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20281" w:rsidRP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20281" w:rsidRP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2028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20281">
        <w:rPr>
          <w:rFonts w:ascii="Times New Roman" w:eastAsia="Calibri" w:hAnsi="Times New Roman" w:cs="Times New Roman"/>
          <w:sz w:val="36"/>
          <w:szCs w:val="36"/>
        </w:rPr>
        <w:br/>
      </w:r>
      <w:r w:rsidRPr="00B2028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B20281" w:rsidRPr="00B20281" w:rsidRDefault="00B20281" w:rsidP="00B20281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2028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20281">
        <w:rPr>
          <w:rFonts w:ascii="Times New Roman" w:eastAsia="Calibri" w:hAnsi="Times New Roman" w:cs="Times New Roman"/>
          <w:sz w:val="36"/>
          <w:szCs w:val="36"/>
        </w:rPr>
        <w:br/>
      </w:r>
      <w:r w:rsidRPr="00B20281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0B531D" w:rsidRPr="00E2444A" w:rsidRDefault="000B531D" w:rsidP="000B531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0A4D9E" w:rsidRDefault="000F269B" w:rsidP="000F269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22 г. № 374</w:t>
      </w:r>
    </w:p>
    <w:p w:rsidR="000F269B" w:rsidRDefault="000F269B" w:rsidP="000F269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126B6" w:rsidRPr="00E2444A" w:rsidRDefault="009126B6" w:rsidP="000B5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31D" w:rsidRPr="000B531D" w:rsidRDefault="009168F0" w:rsidP="000B53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r:id="rId8" w:history="1">
        <w:r w:rsidR="008B69E3" w:rsidRPr="000B53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е</w:t>
        </w:r>
      </w:hyperlink>
      <w:r w:rsidR="008B69E3" w:rsidRPr="000B5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0D3" w:rsidRPr="000B531D" w:rsidRDefault="008B69E3" w:rsidP="000B53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1D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8B69E3" w:rsidRPr="000B531D" w:rsidRDefault="008B69E3" w:rsidP="000B53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1D">
        <w:rPr>
          <w:rFonts w:ascii="Times New Roman" w:hAnsi="Times New Roman" w:cs="Times New Roman"/>
          <w:b/>
          <w:sz w:val="28"/>
          <w:szCs w:val="28"/>
        </w:rPr>
        <w:t>от 31 декабря 2013 г. № 778</w:t>
      </w:r>
    </w:p>
    <w:p w:rsidR="002650D3" w:rsidRDefault="002650D3" w:rsidP="000B5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31D" w:rsidRPr="00E2444A" w:rsidRDefault="000B531D" w:rsidP="000B5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6C2C" w:rsidRPr="000B531D" w:rsidRDefault="00136C2C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0B531D" w:rsidRPr="000B53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50D3" w:rsidRPr="000B531D" w:rsidRDefault="002650D3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F2" w:rsidRPr="000B531D" w:rsidRDefault="007705F2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7745D"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BA74C7" w:rsidRPr="000B531D">
        <w:rPr>
          <w:rFonts w:ascii="Times New Roman" w:hAnsi="Times New Roman" w:cs="Times New Roman"/>
          <w:sz w:val="28"/>
          <w:szCs w:val="28"/>
        </w:rPr>
        <w:t>постановление Правительства Республи</w:t>
      </w:r>
      <w:r w:rsidR="00DD0017" w:rsidRPr="000B531D">
        <w:rPr>
          <w:rFonts w:ascii="Times New Roman" w:hAnsi="Times New Roman" w:cs="Times New Roman"/>
          <w:sz w:val="28"/>
          <w:szCs w:val="28"/>
        </w:rPr>
        <w:t>ки Тыва от 31 декабря 2013 г. №</w:t>
      </w:r>
      <w:r w:rsidR="007B12C0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BA74C7" w:rsidRPr="000B531D">
        <w:rPr>
          <w:rFonts w:ascii="Times New Roman" w:hAnsi="Times New Roman" w:cs="Times New Roman"/>
          <w:sz w:val="28"/>
          <w:szCs w:val="28"/>
        </w:rPr>
        <w:t xml:space="preserve">778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216A53" w:rsidRPr="000B531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216A53" w:rsidRPr="000B531D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</w:t>
      </w:r>
      <w:r w:rsidR="000B531D">
        <w:rPr>
          <w:rFonts w:ascii="Times New Roman" w:hAnsi="Times New Roman" w:cs="Times New Roman"/>
          <w:sz w:val="28"/>
          <w:szCs w:val="28"/>
        </w:rPr>
        <w:t>юдей на водных объектах на 2014</w:t>
      </w:r>
      <w:r w:rsidR="00216A53" w:rsidRPr="000B531D">
        <w:rPr>
          <w:rFonts w:ascii="Times New Roman" w:hAnsi="Times New Roman" w:cs="Times New Roman"/>
          <w:sz w:val="28"/>
          <w:szCs w:val="28"/>
        </w:rPr>
        <w:t>-2023 год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216A53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BA74C7" w:rsidRPr="000B531D">
        <w:rPr>
          <w:rFonts w:ascii="Times New Roman" w:hAnsi="Times New Roman" w:cs="Times New Roman"/>
          <w:sz w:val="28"/>
          <w:szCs w:val="28"/>
        </w:rPr>
        <w:t>сл</w:t>
      </w:r>
      <w:r w:rsidR="00BA74C7" w:rsidRPr="000B531D">
        <w:rPr>
          <w:rFonts w:ascii="Times New Roman" w:hAnsi="Times New Roman" w:cs="Times New Roman"/>
          <w:sz w:val="28"/>
          <w:szCs w:val="28"/>
        </w:rPr>
        <w:t>е</w:t>
      </w:r>
      <w:r w:rsidR="00BA74C7" w:rsidRPr="000B531D">
        <w:rPr>
          <w:rFonts w:ascii="Times New Roman" w:hAnsi="Times New Roman" w:cs="Times New Roman"/>
          <w:sz w:val="28"/>
          <w:szCs w:val="28"/>
        </w:rPr>
        <w:t>дующие изменения</w:t>
      </w:r>
      <w:r w:rsidRPr="000B531D">
        <w:rPr>
          <w:rFonts w:ascii="Times New Roman" w:hAnsi="Times New Roman" w:cs="Times New Roman"/>
          <w:sz w:val="28"/>
          <w:szCs w:val="28"/>
        </w:rPr>
        <w:t>:</w:t>
      </w:r>
    </w:p>
    <w:p w:rsidR="00546ED1" w:rsidRPr="000B531D" w:rsidRDefault="006F6D4B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1) </w:t>
      </w:r>
      <w:r w:rsidR="00546ED1" w:rsidRPr="000B531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B12C0" w:rsidRPr="000B531D">
        <w:rPr>
          <w:rFonts w:ascii="Times New Roman" w:hAnsi="Times New Roman" w:cs="Times New Roman"/>
          <w:sz w:val="28"/>
          <w:szCs w:val="28"/>
        </w:rPr>
        <w:t>4</w:t>
      </w:r>
      <w:r w:rsidR="00CD4A43" w:rsidRPr="000B531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B12C0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EA0BA8" w:rsidRPr="000B531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546ED1" w:rsidRPr="000B531D">
        <w:rPr>
          <w:rFonts w:ascii="Times New Roman" w:hAnsi="Times New Roman" w:cs="Times New Roman"/>
          <w:sz w:val="28"/>
          <w:szCs w:val="28"/>
        </w:rPr>
        <w:t>Бады О.О.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7E211E" w:rsidRPr="000B531D">
        <w:rPr>
          <w:rFonts w:ascii="Times New Roman" w:hAnsi="Times New Roman" w:cs="Times New Roman"/>
          <w:sz w:val="28"/>
          <w:szCs w:val="28"/>
        </w:rPr>
        <w:t xml:space="preserve"> заменить с</w:t>
      </w:r>
      <w:r w:rsidR="00AB1714" w:rsidRPr="000B531D">
        <w:rPr>
          <w:rFonts w:ascii="Times New Roman" w:hAnsi="Times New Roman" w:cs="Times New Roman"/>
          <w:sz w:val="28"/>
          <w:szCs w:val="28"/>
        </w:rPr>
        <w:t>ловами</w:t>
      </w:r>
      <w:r w:rsidR="00EA0BA8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0B53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A0BA8" w:rsidRPr="000B531D">
        <w:rPr>
          <w:rFonts w:ascii="Times New Roman" w:hAnsi="Times New Roman" w:cs="Times New Roman"/>
          <w:sz w:val="28"/>
          <w:szCs w:val="28"/>
        </w:rPr>
        <w:t>Куулар</w:t>
      </w:r>
      <w:r w:rsidR="00AB1714" w:rsidRPr="000B531D">
        <w:rPr>
          <w:rFonts w:ascii="Times New Roman" w:hAnsi="Times New Roman" w:cs="Times New Roman"/>
          <w:sz w:val="28"/>
          <w:szCs w:val="28"/>
        </w:rPr>
        <w:t>а</w:t>
      </w:r>
      <w:r w:rsidR="00EA0BA8" w:rsidRPr="000B531D">
        <w:rPr>
          <w:rFonts w:ascii="Times New Roman" w:hAnsi="Times New Roman" w:cs="Times New Roman"/>
          <w:sz w:val="28"/>
          <w:szCs w:val="28"/>
        </w:rPr>
        <w:t xml:space="preserve"> Т.Б.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52B59" w:rsidRPr="000B531D">
        <w:rPr>
          <w:rFonts w:ascii="Times New Roman" w:hAnsi="Times New Roman" w:cs="Times New Roman"/>
          <w:sz w:val="28"/>
          <w:szCs w:val="28"/>
        </w:rPr>
        <w:t>;</w:t>
      </w:r>
    </w:p>
    <w:p w:rsidR="00263E1C" w:rsidRPr="000B531D" w:rsidRDefault="00C67273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2) в государственн</w:t>
      </w:r>
      <w:r w:rsidR="00BB4D7B" w:rsidRPr="000B531D">
        <w:rPr>
          <w:rFonts w:ascii="Times New Roman" w:hAnsi="Times New Roman" w:cs="Times New Roman"/>
          <w:sz w:val="28"/>
          <w:szCs w:val="28"/>
        </w:rPr>
        <w:t>о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4D7B" w:rsidRPr="000B531D">
        <w:rPr>
          <w:rFonts w:ascii="Times New Roman" w:hAnsi="Times New Roman" w:cs="Times New Roman"/>
          <w:sz w:val="28"/>
          <w:szCs w:val="28"/>
        </w:rPr>
        <w:t>е</w:t>
      </w:r>
      <w:r w:rsidRPr="000B531D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Защита населения и те</w:t>
      </w:r>
      <w:r w:rsidRPr="000B531D">
        <w:rPr>
          <w:rFonts w:ascii="Times New Roman" w:hAnsi="Times New Roman" w:cs="Times New Roman"/>
          <w:sz w:val="28"/>
          <w:szCs w:val="28"/>
        </w:rPr>
        <w:t>р</w:t>
      </w:r>
      <w:r w:rsidRPr="000B531D">
        <w:rPr>
          <w:rFonts w:ascii="Times New Roman" w:hAnsi="Times New Roman" w:cs="Times New Roman"/>
          <w:sz w:val="28"/>
          <w:szCs w:val="28"/>
        </w:rPr>
        <w:t>риторий от чрезвычайных ситуаций, обеспечение пожарной безопасности и без</w:t>
      </w:r>
      <w:r w:rsidRPr="000B531D">
        <w:rPr>
          <w:rFonts w:ascii="Times New Roman" w:hAnsi="Times New Roman" w:cs="Times New Roman"/>
          <w:sz w:val="28"/>
          <w:szCs w:val="28"/>
        </w:rPr>
        <w:t>о</w:t>
      </w:r>
      <w:r w:rsidRPr="000B531D">
        <w:rPr>
          <w:rFonts w:ascii="Times New Roman" w:hAnsi="Times New Roman" w:cs="Times New Roman"/>
          <w:sz w:val="28"/>
          <w:szCs w:val="28"/>
        </w:rPr>
        <w:t>пасности людей на водных объекта</w:t>
      </w:r>
      <w:r w:rsidR="000B531D">
        <w:rPr>
          <w:rFonts w:ascii="Times New Roman" w:hAnsi="Times New Roman" w:cs="Times New Roman"/>
          <w:sz w:val="28"/>
          <w:szCs w:val="28"/>
        </w:rPr>
        <w:t>х на 2014-</w:t>
      </w:r>
      <w:r w:rsidR="00942425" w:rsidRPr="000B531D">
        <w:rPr>
          <w:rFonts w:ascii="Times New Roman" w:hAnsi="Times New Roman" w:cs="Times New Roman"/>
          <w:sz w:val="28"/>
          <w:szCs w:val="28"/>
        </w:rPr>
        <w:t>2023 год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B531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0B531D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263E1C" w:rsidRPr="000B531D">
        <w:rPr>
          <w:rFonts w:ascii="Times New Roman" w:hAnsi="Times New Roman" w:cs="Times New Roman"/>
          <w:sz w:val="28"/>
          <w:szCs w:val="28"/>
        </w:rPr>
        <w:t>:</w:t>
      </w:r>
    </w:p>
    <w:p w:rsidR="0024730D" w:rsidRPr="000B531D" w:rsidRDefault="00263E1C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)</w:t>
      </w:r>
      <w:r w:rsidR="000360D6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24730D" w:rsidRPr="000B531D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EB0B30" w:rsidRPr="000B531D" w:rsidRDefault="00CD0DB1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0360D6" w:rsidRPr="000B531D">
        <w:rPr>
          <w:rFonts w:ascii="Times New Roman" w:hAnsi="Times New Roman" w:cs="Times New Roman"/>
          <w:sz w:val="28"/>
          <w:szCs w:val="28"/>
        </w:rPr>
        <w:t>позици</w:t>
      </w:r>
      <w:r w:rsidRPr="000B531D">
        <w:rPr>
          <w:rFonts w:ascii="Times New Roman" w:hAnsi="Times New Roman" w:cs="Times New Roman"/>
          <w:sz w:val="28"/>
          <w:szCs w:val="28"/>
        </w:rPr>
        <w:t>и</w:t>
      </w:r>
      <w:r w:rsidR="000360D6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0360D6" w:rsidRPr="000B531D">
        <w:rPr>
          <w:rFonts w:ascii="Times New Roman" w:hAnsi="Times New Roman" w:cs="Times New Roman"/>
          <w:sz w:val="28"/>
          <w:szCs w:val="28"/>
        </w:rPr>
        <w:t>Подпрограммы 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360D6" w:rsidRPr="000B53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60D6" w:rsidRDefault="00AF195D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0DB1" w:rsidRPr="000B531D">
        <w:rPr>
          <w:rFonts w:ascii="Times New Roman" w:hAnsi="Times New Roman" w:cs="Times New Roman"/>
          <w:sz w:val="28"/>
          <w:szCs w:val="28"/>
        </w:rPr>
        <w:t xml:space="preserve">подпрограмма 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0DB1" w:rsidRPr="000B531D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</w:t>
      </w:r>
      <w:r w:rsidR="00CD0DB1" w:rsidRPr="000B531D">
        <w:rPr>
          <w:rFonts w:ascii="Times New Roman" w:hAnsi="Times New Roman" w:cs="Times New Roman"/>
          <w:sz w:val="28"/>
          <w:szCs w:val="28"/>
        </w:rPr>
        <w:t>и</w:t>
      </w:r>
      <w:r w:rsidR="00CD0DB1" w:rsidRPr="000B531D">
        <w:rPr>
          <w:rFonts w:ascii="Times New Roman" w:hAnsi="Times New Roman" w:cs="Times New Roman"/>
          <w:sz w:val="28"/>
          <w:szCs w:val="28"/>
        </w:rPr>
        <w:t>тию аппаратно-программно</w:t>
      </w:r>
      <w:r w:rsidR="008819A6" w:rsidRPr="000B531D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19A6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5E4D" w:rsidRPr="000B531D">
        <w:rPr>
          <w:rFonts w:ascii="Times New Roman" w:hAnsi="Times New Roman" w:cs="Times New Roman"/>
          <w:sz w:val="28"/>
          <w:szCs w:val="28"/>
        </w:rPr>
        <w:t>;</w:t>
      </w:r>
    </w:p>
    <w:p w:rsidR="00B20281" w:rsidRPr="000B531D" w:rsidRDefault="00B20281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4D" w:rsidRPr="000B531D" w:rsidRDefault="00AD5E4D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132C" w:rsidRPr="000B531D">
        <w:rPr>
          <w:rFonts w:ascii="Times New Roman" w:hAnsi="Times New Roman" w:cs="Times New Roman"/>
          <w:sz w:val="28"/>
          <w:szCs w:val="28"/>
        </w:rPr>
        <w:t>позици</w:t>
      </w:r>
      <w:r w:rsidRPr="000B531D">
        <w:rPr>
          <w:rFonts w:ascii="Times New Roman" w:hAnsi="Times New Roman" w:cs="Times New Roman"/>
          <w:sz w:val="28"/>
          <w:szCs w:val="28"/>
        </w:rPr>
        <w:t>и</w:t>
      </w:r>
      <w:r w:rsidR="00BD132C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D132C" w:rsidRPr="000B531D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BD132C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Pr="000B531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202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2023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9D543A" w:rsidRPr="00E2444A" w:rsidRDefault="009D543A" w:rsidP="000B531D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0B531D">
        <w:rPr>
          <w:rFonts w:ascii="Times New Roman" w:hAnsi="Times New Roman" w:cs="Times New Roman"/>
          <w:sz w:val="28"/>
          <w:szCs w:val="28"/>
        </w:rPr>
        <w:t>е</w:t>
      </w:r>
      <w:r w:rsidRPr="000B531D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448"/>
        <w:gridCol w:w="221"/>
        <w:gridCol w:w="6660"/>
      </w:tblGrid>
      <w:tr w:rsidR="007C2BBB" w:rsidRPr="000B531D" w:rsidTr="000B531D">
        <w:trPr>
          <w:trHeight w:val="1872"/>
        </w:trPr>
        <w:tc>
          <w:tcPr>
            <w:tcW w:w="1669" w:type="pct"/>
          </w:tcPr>
          <w:p w:rsidR="007C2BBB" w:rsidRPr="000B531D" w:rsidRDefault="00AF195D" w:rsidP="000B5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107" w:type="pct"/>
          </w:tcPr>
          <w:p w:rsidR="007C2BBB" w:rsidRPr="000B531D" w:rsidRDefault="007C2BBB" w:rsidP="000B5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4" w:type="pct"/>
          </w:tcPr>
          <w:p w:rsidR="007C2BBB" w:rsidRPr="000B531D" w:rsidRDefault="000A0492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B3484" w:rsidRPr="000B531D">
              <w:rPr>
                <w:rFonts w:ascii="Times New Roman" w:hAnsi="Times New Roman" w:cs="Times New Roman"/>
                <w:sz w:val="24"/>
                <w:szCs w:val="24"/>
              </w:rPr>
              <w:t>479167,09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731A87" w:rsidRPr="000B531D">
              <w:rPr>
                <w:rFonts w:ascii="Times New Roman" w:hAnsi="Times New Roman" w:cs="Times New Roman"/>
                <w:sz w:val="24"/>
                <w:szCs w:val="24"/>
              </w:rPr>
              <w:t>дства федерального бюджета – 18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15,40 тыс. рублей, в том числе:</w:t>
            </w:r>
          </w:p>
          <w:p w:rsidR="007C2BBB" w:rsidRPr="000B531D" w:rsidRDefault="00731A87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18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215,4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редства респу</w:t>
            </w:r>
            <w:r w:rsidR="000A0492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бликанского бюджета – </w:t>
            </w:r>
            <w:r w:rsidR="00BF701B" w:rsidRPr="000B53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658D" w:rsidRPr="000B531D">
              <w:rPr>
                <w:rFonts w:ascii="Times New Roman" w:hAnsi="Times New Roman" w:cs="Times New Roman"/>
                <w:sz w:val="24"/>
                <w:szCs w:val="24"/>
              </w:rPr>
              <w:t>0336,3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0B531D" w:rsidRDefault="00731A87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4 г. – 5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001,95 тыс. рублей;</w:t>
            </w:r>
          </w:p>
          <w:p w:rsidR="007C2BBB" w:rsidRPr="000B531D" w:rsidRDefault="00653D7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5 г. – 15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452,54 тыс. рублей;</w:t>
            </w:r>
          </w:p>
          <w:p w:rsidR="007C2BBB" w:rsidRPr="000B531D" w:rsidRDefault="002D6100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6 г. – </w:t>
            </w:r>
            <w:r w:rsidR="00134DD8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10518,40 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2BBB" w:rsidRPr="000B531D" w:rsidRDefault="00F40C8A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15273</w:t>
            </w:r>
            <w:r w:rsidR="002D6100" w:rsidRPr="000B5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F40C8A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19799,2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653D79" w:rsidRPr="000B53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0C8A" w:rsidRPr="000B531D">
              <w:rPr>
                <w:rFonts w:ascii="Times New Roman" w:hAnsi="Times New Roman" w:cs="Times New Roman"/>
                <w:sz w:val="24"/>
                <w:szCs w:val="24"/>
              </w:rPr>
              <w:t>898,1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653D7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 – 18</w:t>
            </w:r>
            <w:r w:rsidR="006C4530" w:rsidRPr="000B531D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  <w:r w:rsidR="00CF396C" w:rsidRPr="000B5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ED7685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5416C5" w:rsidRPr="000B531D">
              <w:rPr>
                <w:rFonts w:ascii="Times New Roman" w:hAnsi="Times New Roman" w:cs="Times New Roman"/>
                <w:sz w:val="24"/>
                <w:szCs w:val="24"/>
              </w:rPr>
              <w:t>91165,8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7685" w:rsidRPr="000B531D" w:rsidRDefault="00ED7685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B41A7D" w:rsidRPr="000B531D">
              <w:rPr>
                <w:rFonts w:ascii="Times New Roman" w:hAnsi="Times New Roman" w:cs="Times New Roman"/>
                <w:sz w:val="24"/>
                <w:szCs w:val="24"/>
              </w:rPr>
              <w:t>42112,4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E622F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BBB" w:rsidRPr="000B531D" w:rsidRDefault="00ED7685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F52F4A" w:rsidRPr="000B531D">
              <w:rPr>
                <w:rFonts w:ascii="Times New Roman" w:hAnsi="Times New Roman" w:cs="Times New Roman"/>
                <w:sz w:val="24"/>
                <w:szCs w:val="24"/>
              </w:rPr>
              <w:t>55651,9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EE7E8D" w:rsidRPr="000B531D">
              <w:rPr>
                <w:rFonts w:ascii="Times New Roman" w:hAnsi="Times New Roman" w:cs="Times New Roman"/>
                <w:sz w:val="24"/>
                <w:szCs w:val="24"/>
              </w:rPr>
              <w:t>тва муниципального бюджета – 170615,39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23378,68 тыс. рублей;</w:t>
            </w:r>
          </w:p>
          <w:p w:rsidR="007C2BBB" w:rsidRPr="000B531D" w:rsidRDefault="00731A87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32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129,86 тыс. рублей;</w:t>
            </w:r>
          </w:p>
          <w:p w:rsidR="007C2BBB" w:rsidRPr="000B531D" w:rsidRDefault="00731A87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38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C2BBB" w:rsidRPr="000B531D" w:rsidRDefault="00731A87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38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00F7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731A87" w:rsidRPr="000B53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3D4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368,95 </w:t>
            </w:r>
            <w:r w:rsidR="008200F7" w:rsidRPr="000B53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4A69" w:rsidRPr="000B531D" w:rsidRDefault="00AA4A6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EB1C16"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="008200F7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C16" w:rsidRPr="000B531D" w:rsidRDefault="00AA4A6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EE7BA9"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EE7BA9" w:rsidRPr="000B531D" w:rsidRDefault="00EE7BA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3 г. – 0,00 тыс. рублей.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793749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C4053E" w:rsidRPr="000B531D">
              <w:rPr>
                <w:rFonts w:ascii="Times New Roman" w:hAnsi="Times New Roman" w:cs="Times New Roman"/>
                <w:sz w:val="24"/>
                <w:szCs w:val="24"/>
              </w:rPr>
              <w:t>233559,57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B0E56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2016 г. – 18215,40 тыс. ру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редства респ</w:t>
            </w:r>
            <w:r w:rsidR="00840F33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ого бюджета – </w:t>
            </w:r>
            <w:r w:rsidR="00C4053E" w:rsidRPr="000B531D">
              <w:rPr>
                <w:rFonts w:ascii="Times New Roman" w:hAnsi="Times New Roman" w:cs="Times New Roman"/>
                <w:sz w:val="24"/>
                <w:szCs w:val="24"/>
              </w:rPr>
              <w:t>215344,17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C2BBB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4 г. – 1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192,5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7C2BBB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1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081,30 тыс. рублей;</w:t>
            </w:r>
          </w:p>
          <w:p w:rsidR="007C2BBB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6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509,10 тыс. рублей;</w:t>
            </w:r>
          </w:p>
          <w:p w:rsidR="007C2BBB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13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459,00 тыс. рублей;</w:t>
            </w:r>
          </w:p>
          <w:p w:rsidR="007C2BBB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13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326,80 тыс. рублей;</w:t>
            </w:r>
          </w:p>
          <w:p w:rsidR="007C2BBB" w:rsidRPr="000B531D" w:rsidRDefault="00FB3370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660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10E1A" w:rsidRPr="000B531D">
              <w:rPr>
                <w:rFonts w:ascii="Times New Roman" w:hAnsi="Times New Roman" w:cs="Times New Roman"/>
                <w:sz w:val="24"/>
                <w:szCs w:val="24"/>
              </w:rPr>
              <w:t>500,03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610E1A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4942B0" w:rsidRPr="000B531D">
              <w:rPr>
                <w:rFonts w:ascii="Times New Roman" w:hAnsi="Times New Roman" w:cs="Times New Roman"/>
                <w:sz w:val="24"/>
                <w:szCs w:val="24"/>
              </w:rPr>
              <w:t>83766,7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FD3A1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946054" w:rsidRPr="000B531D">
              <w:rPr>
                <w:rFonts w:ascii="Times New Roman" w:hAnsi="Times New Roman" w:cs="Times New Roman"/>
                <w:sz w:val="24"/>
                <w:szCs w:val="24"/>
              </w:rPr>
              <w:t>33911,4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10E1A" w:rsidRPr="000B531D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610E1A" w:rsidRPr="000B531D" w:rsidRDefault="00F7129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F25532" w:rsidRPr="000B531D">
              <w:rPr>
                <w:rFonts w:ascii="Times New Roman" w:hAnsi="Times New Roman" w:cs="Times New Roman"/>
                <w:sz w:val="24"/>
                <w:szCs w:val="24"/>
              </w:rPr>
              <w:t>47469,10</w:t>
            </w:r>
            <w:r w:rsidR="00610E1A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9B19D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65DAF" w:rsidRPr="000B531D">
              <w:rPr>
                <w:rFonts w:ascii="Times New Roman" w:hAnsi="Times New Roman" w:cs="Times New Roman"/>
                <w:sz w:val="24"/>
                <w:szCs w:val="24"/>
              </w:rPr>
              <w:t>5488,5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477,5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669,2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735,6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622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49,9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65,8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93,1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9B19D9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456,6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B19D9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87" w:rsidRPr="000B531D">
              <w:rPr>
                <w:rFonts w:ascii="Times New Roman" w:hAnsi="Times New Roman" w:cs="Times New Roman"/>
                <w:sz w:val="24"/>
                <w:szCs w:val="24"/>
              </w:rPr>
              <w:t>1065,20</w:t>
            </w:r>
            <w:r w:rsidR="009B19D9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54EE" w:rsidRPr="000B531D" w:rsidRDefault="009B19D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1B3303" w:rsidRPr="000B531D">
              <w:rPr>
                <w:rFonts w:ascii="Times New Roman" w:hAnsi="Times New Roman" w:cs="Times New Roman"/>
                <w:sz w:val="24"/>
                <w:szCs w:val="24"/>
              </w:rPr>
              <w:t>1075,6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Реконструкция региональной системы оп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ещения населения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F3028F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B30F5" w:rsidRPr="000B531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2963EF" w:rsidRPr="000B5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0F5" w:rsidRPr="000B531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890,9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5 г. – 12310,9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2959,2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2721,5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1902,40 тыс. рублей;</w:t>
            </w:r>
          </w:p>
          <w:p w:rsidR="007C2BBB" w:rsidRPr="000B531D" w:rsidRDefault="00F84746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 – 16</w:t>
            </w:r>
            <w:r w:rsidR="00512F1D" w:rsidRPr="000B531D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AB4D6A" w:rsidRPr="000B53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690B3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3926,</w:t>
            </w:r>
            <w:r w:rsidR="006A325B" w:rsidRPr="000B5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690B3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F67BBA" w:rsidRPr="000B53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45A5D" w:rsidRPr="000B5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BA" w:rsidRPr="000B531D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0B33" w:rsidRPr="000B531D" w:rsidRDefault="00690B33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58158C" w:rsidRPr="000B531D">
              <w:rPr>
                <w:rFonts w:ascii="Times New Roman" w:hAnsi="Times New Roman" w:cs="Times New Roman"/>
                <w:sz w:val="24"/>
                <w:szCs w:val="24"/>
              </w:rPr>
              <w:t>3876,9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106D1" w:rsidRPr="000B531D">
              <w:rPr>
                <w:rFonts w:ascii="Times New Roman" w:hAnsi="Times New Roman" w:cs="Times New Roman"/>
                <w:sz w:val="24"/>
                <w:szCs w:val="24"/>
              </w:rPr>
              <w:t>13908,94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413,4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816,6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3095,7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3468,80 тыс. рублей;</w:t>
            </w:r>
          </w:p>
          <w:p w:rsidR="007C2BBB" w:rsidRPr="000B531D" w:rsidRDefault="007C2BBB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1503,10 тыс. рублей;</w:t>
            </w:r>
          </w:p>
          <w:p w:rsidR="007C2BBB" w:rsidRPr="000B531D" w:rsidRDefault="00F378D8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 – 2</w:t>
            </w:r>
            <w:r w:rsidR="00BE12B6" w:rsidRPr="000B531D">
              <w:rPr>
                <w:rFonts w:ascii="Times New Roman" w:hAnsi="Times New Roman" w:cs="Times New Roman"/>
                <w:sz w:val="24"/>
                <w:szCs w:val="24"/>
              </w:rPr>
              <w:t>075,69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F378D8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E21E1" w:rsidRPr="000B5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1" w:rsidRPr="000B5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611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B531D" w:rsidRDefault="00A910A9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8B6D42" w:rsidRPr="000B531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C4346D" w:rsidRPr="000B53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5AAD" w:rsidRPr="000B531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A15AAD" w:rsidRPr="000B531D" w:rsidRDefault="00A15AAD" w:rsidP="000B5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8B1927" w:rsidRPr="000B531D">
              <w:rPr>
                <w:rFonts w:ascii="Times New Roman" w:hAnsi="Times New Roman" w:cs="Times New Roman"/>
                <w:sz w:val="24"/>
                <w:szCs w:val="24"/>
              </w:rPr>
              <w:t>705,8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7424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сего – 8450,20 тыс. рублей из республиканского бюджета, в том числе: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4 г. – 1826,0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5 г. – 2100,0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3034,6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7A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2017 г. – 1489,60 тыс. рублей.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F6F" w:rsidRPr="000B531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мер по вн</w:t>
            </w:r>
            <w:r w:rsidR="00590F6F" w:rsidRPr="000B5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0F6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дрению и развитию аппаратно-программного комплекса 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F6F" w:rsidRPr="000B531D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B531D" w:rsidRDefault="00747950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сего – 183</w:t>
            </w:r>
            <w:r w:rsidR="00143390" w:rsidRPr="000B531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390" w:rsidRPr="000B5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>9 тыс. рублей, из них: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5584C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, всего </w:t>
            </w:r>
            <w:r w:rsidR="00DC3F0E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584C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5C" w:rsidRPr="000B531D"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  <w:r w:rsidR="00410053" w:rsidRPr="000B5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6F5C" w:rsidRPr="000B5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053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B0E5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4916,7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C54B8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484,4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C54B8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DC54B8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C54B8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6A135A" w:rsidRPr="000B531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0B531D" w:rsidRDefault="006A135A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9D11CA" w:rsidRPr="000B531D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  <w:r w:rsidR="007C2BBB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135A" w:rsidRPr="000B531D" w:rsidRDefault="006A135A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DD772B" w:rsidRPr="000B531D">
              <w:rPr>
                <w:rFonts w:ascii="Times New Roman" w:hAnsi="Times New Roman" w:cs="Times New Roman"/>
                <w:sz w:val="24"/>
                <w:szCs w:val="24"/>
              </w:rPr>
              <w:t>2524,5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все</w:t>
            </w:r>
            <w:r w:rsidR="00221C91" w:rsidRPr="000B531D">
              <w:rPr>
                <w:rFonts w:ascii="Times New Roman" w:hAnsi="Times New Roman" w:cs="Times New Roman"/>
                <w:sz w:val="24"/>
                <w:szCs w:val="24"/>
              </w:rPr>
              <w:t>го – 170615,3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9 тыс. руб</w:t>
            </w:r>
            <w:r w:rsidR="001B0E5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23378,68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32129,86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38368,95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38368,95 тыс. рублей;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1CD7" w:rsidRPr="000B531D">
              <w:rPr>
                <w:rFonts w:ascii="Times New Roman" w:hAnsi="Times New Roman" w:cs="Times New Roman"/>
                <w:sz w:val="24"/>
                <w:szCs w:val="24"/>
              </w:rPr>
              <w:t>2020 г. – 38368,95 тыс. рублей.</w:t>
            </w:r>
          </w:p>
          <w:p w:rsidR="007C2BBB" w:rsidRPr="000B531D" w:rsidRDefault="007C2BBB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законом о бюджете на соответствующий финансовый год, исходя из возможностей республика</w:t>
            </w:r>
            <w:r w:rsidR="000A4289" w:rsidRPr="000B531D">
              <w:rPr>
                <w:rFonts w:ascii="Times New Roman" w:hAnsi="Times New Roman" w:cs="Times New Roman"/>
                <w:sz w:val="24"/>
                <w:szCs w:val="24"/>
              </w:rPr>
              <w:t>нского бюджета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4289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C69" w:rsidRPr="000B531D" w:rsidRDefault="00786C69" w:rsidP="000B53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B30" w:rsidRPr="000B531D" w:rsidRDefault="00220BD4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B0B30"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7B0286" w:rsidRPr="000B531D">
        <w:rPr>
          <w:rFonts w:ascii="Times New Roman" w:hAnsi="Times New Roman" w:cs="Times New Roman"/>
          <w:sz w:val="28"/>
          <w:szCs w:val="28"/>
        </w:rPr>
        <w:t>раздел</w:t>
      </w:r>
      <w:r w:rsidR="00EB0B30" w:rsidRPr="000B531D">
        <w:rPr>
          <w:rFonts w:ascii="Times New Roman" w:hAnsi="Times New Roman" w:cs="Times New Roman"/>
          <w:sz w:val="28"/>
          <w:szCs w:val="28"/>
        </w:rPr>
        <w:t>е</w:t>
      </w:r>
      <w:r w:rsidR="007B0286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7B0286" w:rsidRPr="000B53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B30" w:rsidRPr="000B531D">
        <w:rPr>
          <w:rFonts w:ascii="Times New Roman" w:hAnsi="Times New Roman" w:cs="Times New Roman"/>
          <w:sz w:val="28"/>
          <w:szCs w:val="28"/>
        </w:rPr>
        <w:t>:</w:t>
      </w:r>
    </w:p>
    <w:p w:rsidR="00EB0B30" w:rsidRPr="000B531D" w:rsidRDefault="00EB0B30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бзац девятнадцатый </w:t>
      </w:r>
      <w:r w:rsidR="007B0286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B531D">
        <w:rPr>
          <w:rFonts w:ascii="Times New Roman" w:hAnsi="Times New Roman" w:cs="Times New Roman"/>
          <w:sz w:val="28"/>
          <w:szCs w:val="28"/>
        </w:rPr>
        <w:t>:</w:t>
      </w:r>
    </w:p>
    <w:p w:rsidR="00786C69" w:rsidRPr="000B531D" w:rsidRDefault="00AF195D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B30" w:rsidRPr="000B53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30731E" w:rsidRPr="000B531D">
        <w:rPr>
          <w:rFonts w:ascii="Times New Roman" w:hAnsi="Times New Roman" w:cs="Times New Roman"/>
          <w:sz w:val="28"/>
          <w:szCs w:val="28"/>
        </w:rPr>
        <w:t>едерации</w:t>
      </w:r>
      <w:r w:rsidR="00EB0B30" w:rsidRPr="000B531D">
        <w:rPr>
          <w:rFonts w:ascii="Times New Roman" w:hAnsi="Times New Roman" w:cs="Times New Roman"/>
          <w:sz w:val="28"/>
          <w:szCs w:val="28"/>
        </w:rPr>
        <w:t xml:space="preserve"> от 31 августа 2021 г. № 1453 утвержден</w:t>
      </w:r>
      <w:r w:rsidR="00EF118A" w:rsidRPr="000B531D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B0B30" w:rsidRPr="000B531D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, вызов которых кру</w:t>
      </w:r>
      <w:r w:rsidR="00EB0B30" w:rsidRPr="000B531D">
        <w:rPr>
          <w:rFonts w:ascii="Times New Roman" w:hAnsi="Times New Roman" w:cs="Times New Roman"/>
          <w:sz w:val="28"/>
          <w:szCs w:val="28"/>
        </w:rPr>
        <w:t>г</w:t>
      </w:r>
      <w:r w:rsidR="00EB0B30" w:rsidRPr="000B531D">
        <w:rPr>
          <w:rFonts w:ascii="Times New Roman" w:hAnsi="Times New Roman" w:cs="Times New Roman"/>
          <w:sz w:val="28"/>
          <w:szCs w:val="28"/>
        </w:rPr>
        <w:t>лосуточно и бесплатно обязан обеспечить оператор связи пользователю услугами связи</w:t>
      </w:r>
      <w:r w:rsidR="00EF118A" w:rsidRPr="000B5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E9" w:rsidRPr="000B531D">
        <w:rPr>
          <w:rFonts w:ascii="Times New Roman" w:hAnsi="Times New Roman" w:cs="Times New Roman"/>
          <w:sz w:val="28"/>
          <w:szCs w:val="28"/>
        </w:rPr>
        <w:t>;</w:t>
      </w:r>
      <w:r w:rsidR="00934D61" w:rsidRPr="000B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DF" w:rsidRPr="000B531D" w:rsidRDefault="00934D61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5A6408" w:rsidRPr="000B531D">
        <w:rPr>
          <w:rFonts w:ascii="Times New Roman" w:hAnsi="Times New Roman" w:cs="Times New Roman"/>
          <w:sz w:val="28"/>
          <w:szCs w:val="28"/>
        </w:rPr>
        <w:t>второ</w:t>
      </w:r>
      <w:r w:rsidR="008B4FDF" w:rsidRPr="000B531D">
        <w:rPr>
          <w:rFonts w:ascii="Times New Roman" w:hAnsi="Times New Roman" w:cs="Times New Roman"/>
          <w:sz w:val="28"/>
          <w:szCs w:val="28"/>
        </w:rPr>
        <w:t>й изложить в следующей редакции:</w:t>
      </w:r>
    </w:p>
    <w:p w:rsidR="00934D61" w:rsidRPr="000B531D" w:rsidRDefault="00AF195D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2CF2" w:rsidRPr="000B531D">
        <w:rPr>
          <w:rFonts w:ascii="Times New Roman" w:hAnsi="Times New Roman" w:cs="Times New Roman"/>
          <w:sz w:val="28"/>
          <w:szCs w:val="28"/>
        </w:rPr>
        <w:t>п</w:t>
      </w:r>
      <w:r w:rsidR="000D2FE4" w:rsidRPr="000B531D">
        <w:rPr>
          <w:rFonts w:ascii="Times New Roman" w:hAnsi="Times New Roman" w:cs="Times New Roman"/>
          <w:sz w:val="28"/>
          <w:szCs w:val="28"/>
        </w:rPr>
        <w:t>олиция</w:t>
      </w:r>
      <w:r w:rsidR="008B4FDF" w:rsidRPr="000B53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FE4" w:rsidRPr="000B531D">
        <w:rPr>
          <w:rFonts w:ascii="Times New Roman" w:hAnsi="Times New Roman" w:cs="Times New Roman"/>
          <w:sz w:val="28"/>
          <w:szCs w:val="28"/>
        </w:rPr>
        <w:t>;</w:t>
      </w:r>
      <w:r w:rsidR="00934D61" w:rsidRPr="000B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D2" w:rsidRPr="000B531D" w:rsidRDefault="00D63803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) </w:t>
      </w:r>
      <w:r w:rsidR="00453BD2" w:rsidRPr="000B531D">
        <w:rPr>
          <w:rFonts w:ascii="Times New Roman" w:hAnsi="Times New Roman" w:cs="Times New Roman"/>
          <w:sz w:val="28"/>
          <w:szCs w:val="28"/>
        </w:rPr>
        <w:t xml:space="preserve">в абзаце втором раздела </w:t>
      </w:r>
      <w:r w:rsidR="00453BD2" w:rsidRPr="000B53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53BD2" w:rsidRPr="000B531D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9073CE"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9073CE"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9073CE" w:rsidRPr="000B531D">
        <w:rPr>
          <w:rFonts w:ascii="Times New Roman" w:hAnsi="Times New Roman" w:cs="Times New Roman"/>
          <w:sz w:val="28"/>
          <w:szCs w:val="28"/>
        </w:rPr>
        <w:t>экон</w:t>
      </w:r>
      <w:r w:rsidR="009073CE" w:rsidRPr="000B531D">
        <w:rPr>
          <w:rFonts w:ascii="Times New Roman" w:hAnsi="Times New Roman" w:cs="Times New Roman"/>
          <w:sz w:val="28"/>
          <w:szCs w:val="28"/>
        </w:rPr>
        <w:t>о</w:t>
      </w:r>
      <w:r w:rsidR="009073CE" w:rsidRPr="000B531D">
        <w:rPr>
          <w:rFonts w:ascii="Times New Roman" w:hAnsi="Times New Roman" w:cs="Times New Roman"/>
          <w:sz w:val="28"/>
          <w:szCs w:val="28"/>
        </w:rPr>
        <w:t>мического раз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9073CE" w:rsidRPr="000B531D">
        <w:rPr>
          <w:rFonts w:ascii="Times New Roman" w:hAnsi="Times New Roman" w:cs="Times New Roman"/>
          <w:sz w:val="28"/>
          <w:szCs w:val="28"/>
        </w:rPr>
        <w:t>;</w:t>
      </w:r>
    </w:p>
    <w:p w:rsidR="009073CE" w:rsidRPr="000B531D" w:rsidRDefault="00D63803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531D">
        <w:rPr>
          <w:rFonts w:ascii="Times New Roman" w:hAnsi="Times New Roman" w:cs="Times New Roman"/>
          <w:sz w:val="28"/>
          <w:szCs w:val="28"/>
        </w:rPr>
        <w:t xml:space="preserve">г) </w:t>
      </w:r>
      <w:r w:rsidR="00591DAA" w:rsidRPr="000B531D">
        <w:rPr>
          <w:rFonts w:ascii="Times New Roman" w:hAnsi="Times New Roman" w:cs="Times New Roman"/>
          <w:sz w:val="28"/>
          <w:szCs w:val="28"/>
        </w:rPr>
        <w:t>абзац</w:t>
      </w:r>
      <w:r w:rsidR="009073CE" w:rsidRPr="000B531D">
        <w:rPr>
          <w:rFonts w:ascii="Times New Roman" w:hAnsi="Times New Roman" w:cs="Times New Roman"/>
          <w:sz w:val="28"/>
          <w:szCs w:val="28"/>
        </w:rPr>
        <w:t xml:space="preserve"> десятый </w:t>
      </w:r>
      <w:r w:rsidR="00BA03E8" w:rsidRPr="000B531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A03E8" w:rsidRPr="000B53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A03E8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591DAA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1DAA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27A" w:rsidRPr="000B531D">
        <w:rPr>
          <w:rFonts w:ascii="Times New Roman" w:hAnsi="Times New Roman" w:cs="Times New Roman"/>
          <w:sz w:val="28"/>
          <w:szCs w:val="28"/>
        </w:rPr>
        <w:t xml:space="preserve">Подпрограмма 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08CE" w:rsidRPr="000B531D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</w:t>
      </w:r>
      <w:r w:rsidR="004208CE" w:rsidRPr="000B531D">
        <w:rPr>
          <w:rFonts w:ascii="Times New Roman" w:hAnsi="Times New Roman" w:cs="Times New Roman"/>
          <w:sz w:val="28"/>
          <w:szCs w:val="28"/>
        </w:rPr>
        <w:t>и</w:t>
      </w:r>
      <w:r w:rsidR="004208CE" w:rsidRPr="000B531D">
        <w:rPr>
          <w:rFonts w:ascii="Times New Roman" w:hAnsi="Times New Roman" w:cs="Times New Roman"/>
          <w:sz w:val="28"/>
          <w:szCs w:val="28"/>
        </w:rPr>
        <w:t xml:space="preserve">тию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08CE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27A" w:rsidRPr="000B531D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A2635C" w:rsidRPr="000B531D">
        <w:rPr>
          <w:rFonts w:ascii="Times New Roman" w:hAnsi="Times New Roman" w:cs="Times New Roman"/>
          <w:sz w:val="28"/>
          <w:szCs w:val="28"/>
        </w:rPr>
        <w:t xml:space="preserve">обеспечение организационных мер по внедрению и развитию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635C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23E7" w:rsidRPr="000B531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EB427A" w:rsidRPr="000B5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51BF" w:rsidRPr="000B531D">
        <w:rPr>
          <w:rFonts w:ascii="Times New Roman" w:hAnsi="Times New Roman" w:cs="Times New Roman"/>
          <w:sz w:val="28"/>
          <w:szCs w:val="28"/>
        </w:rPr>
        <w:t>;</w:t>
      </w:r>
    </w:p>
    <w:p w:rsidR="00DC2FDF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3</w:t>
      </w:r>
      <w:r w:rsidR="0006274D" w:rsidRPr="000B531D">
        <w:rPr>
          <w:rFonts w:ascii="Times New Roman" w:hAnsi="Times New Roman" w:cs="Times New Roman"/>
          <w:sz w:val="28"/>
          <w:szCs w:val="28"/>
        </w:rPr>
        <w:t>)</w:t>
      </w:r>
      <w:r w:rsidR="00C47773" w:rsidRPr="000B531D">
        <w:t xml:space="preserve"> </w:t>
      </w:r>
      <w:r w:rsidR="00C47773" w:rsidRPr="000B531D">
        <w:rPr>
          <w:rFonts w:ascii="Times New Roman" w:hAnsi="Times New Roman" w:cs="Times New Roman"/>
          <w:sz w:val="28"/>
          <w:szCs w:val="28"/>
        </w:rPr>
        <w:t>в подпрограмм</w:t>
      </w:r>
      <w:r w:rsidR="00806513" w:rsidRPr="000B531D">
        <w:rPr>
          <w:rFonts w:ascii="Times New Roman" w:hAnsi="Times New Roman" w:cs="Times New Roman"/>
          <w:sz w:val="28"/>
          <w:szCs w:val="28"/>
        </w:rPr>
        <w:t>е</w:t>
      </w:r>
      <w:r w:rsidR="00C47773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9B543C" w:rsidRPr="000B531D">
        <w:rPr>
          <w:rFonts w:ascii="Times New Roman" w:hAnsi="Times New Roman" w:cs="Times New Roman"/>
          <w:sz w:val="28"/>
          <w:szCs w:val="28"/>
        </w:rPr>
        <w:t>Система обеспечения вызова экстренных операт</w:t>
      </w:r>
      <w:r w:rsidR="00614336" w:rsidRPr="000B531D">
        <w:rPr>
          <w:rFonts w:ascii="Times New Roman" w:hAnsi="Times New Roman" w:cs="Times New Roman"/>
          <w:sz w:val="28"/>
          <w:szCs w:val="28"/>
        </w:rPr>
        <w:t xml:space="preserve">ивных служб через единый номер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14336" w:rsidRPr="000B531D">
        <w:rPr>
          <w:rFonts w:ascii="Times New Roman" w:hAnsi="Times New Roman" w:cs="Times New Roman"/>
          <w:sz w:val="28"/>
          <w:szCs w:val="28"/>
        </w:rPr>
        <w:t>112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9B543C" w:rsidRPr="000B531D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C47773" w:rsidRPr="000B5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74D" w:rsidRPr="000B531D" w:rsidRDefault="00C47773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позици</w:t>
      </w:r>
      <w:r w:rsidR="00806513" w:rsidRPr="000B531D">
        <w:rPr>
          <w:rFonts w:ascii="Times New Roman" w:hAnsi="Times New Roman" w:cs="Times New Roman"/>
          <w:sz w:val="28"/>
          <w:szCs w:val="28"/>
        </w:rPr>
        <w:t>ю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10903" w:rsidRPr="000B531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806513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0B7993" w:rsidRPr="000B531D">
        <w:rPr>
          <w:rFonts w:ascii="Times New Roman" w:hAnsi="Times New Roman" w:cs="Times New Roman"/>
          <w:sz w:val="28"/>
          <w:szCs w:val="28"/>
        </w:rPr>
        <w:t>паспорта по</w:t>
      </w:r>
      <w:r w:rsidR="000B7993" w:rsidRPr="000B531D">
        <w:rPr>
          <w:rFonts w:ascii="Times New Roman" w:hAnsi="Times New Roman" w:cs="Times New Roman"/>
          <w:sz w:val="28"/>
          <w:szCs w:val="28"/>
        </w:rPr>
        <w:t>д</w:t>
      </w:r>
      <w:r w:rsidR="000B7993" w:rsidRPr="000B53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60"/>
        <w:gridCol w:w="6160"/>
      </w:tblGrid>
      <w:tr w:rsidR="009426ED" w:rsidRPr="000B531D" w:rsidTr="00170E2D">
        <w:tc>
          <w:tcPr>
            <w:tcW w:w="3686" w:type="dxa"/>
          </w:tcPr>
          <w:p w:rsidR="009426ED" w:rsidRPr="000B531D" w:rsidRDefault="00AF1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>ний Подпрограммы</w:t>
            </w:r>
          </w:p>
        </w:tc>
        <w:tc>
          <w:tcPr>
            <w:tcW w:w="360" w:type="dxa"/>
          </w:tcPr>
          <w:p w:rsidR="009426ED" w:rsidRPr="000B531D" w:rsidRDefault="0094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</w:tcPr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6101E" w:rsidRPr="000B531D">
              <w:rPr>
                <w:rFonts w:ascii="Times New Roman" w:hAnsi="Times New Roman" w:cs="Times New Roman"/>
                <w:sz w:val="24"/>
                <w:szCs w:val="24"/>
              </w:rPr>
              <w:t>233559,57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8215,40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533F57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2F" w:rsidRPr="000B531D">
              <w:rPr>
                <w:rFonts w:ascii="Times New Roman" w:hAnsi="Times New Roman" w:cs="Times New Roman"/>
                <w:sz w:val="24"/>
                <w:szCs w:val="24"/>
              </w:rPr>
              <w:t>215344,17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в том числе: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192,50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28,24 тыс. рублей;</w:t>
            </w:r>
          </w:p>
          <w:p w:rsidR="009426ED" w:rsidRPr="000B531D" w:rsidRDefault="000B531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081,30 тыс. рублей;</w:t>
            </w:r>
          </w:p>
          <w:p w:rsidR="009426ED" w:rsidRPr="000B531D" w:rsidRDefault="000B531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. –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6509,10 тыс. рублей;</w:t>
            </w:r>
          </w:p>
          <w:p w:rsidR="009426ED" w:rsidRPr="000B531D" w:rsidRDefault="000B531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3459,00 тыс. рублей;</w:t>
            </w:r>
          </w:p>
          <w:p w:rsidR="009426ED" w:rsidRPr="000B531D" w:rsidRDefault="000B531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</w:t>
            </w:r>
            <w:r w:rsidR="009426E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3326,80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A32E3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4500,03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7A32E3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D0" w:rsidRPr="000B531D">
              <w:rPr>
                <w:rFonts w:ascii="Times New Roman" w:hAnsi="Times New Roman" w:cs="Times New Roman"/>
                <w:sz w:val="24"/>
                <w:szCs w:val="24"/>
              </w:rPr>
              <w:t>83766,7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7A32E3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21" w:rsidRPr="000B531D">
              <w:rPr>
                <w:rFonts w:ascii="Times New Roman" w:hAnsi="Times New Roman" w:cs="Times New Roman"/>
                <w:sz w:val="24"/>
                <w:szCs w:val="24"/>
              </w:rPr>
              <w:t>33911,4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7A32E3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4D" w:rsidRPr="000B531D">
              <w:rPr>
                <w:rFonts w:ascii="Times New Roman" w:hAnsi="Times New Roman" w:cs="Times New Roman"/>
                <w:sz w:val="24"/>
                <w:szCs w:val="24"/>
              </w:rPr>
              <w:t>47469,1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годно корректироваться исходя из возможностей респу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ликанского бюджета Республики Тыва.</w:t>
            </w:r>
          </w:p>
          <w:p w:rsidR="009426ED" w:rsidRPr="000B531D" w:rsidRDefault="009426ED" w:rsidP="00802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нен в порядке, установленном законом о бюджете на с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тветствующий финансовый год, исходя из возможностей республиканского бюджета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3170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93FD1" w:rsidRPr="00E2444A" w:rsidRDefault="00393FD1" w:rsidP="0094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11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) </w:t>
      </w:r>
      <w:r w:rsidR="00077311" w:rsidRPr="000B5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77311" w:rsidRPr="000B53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7311" w:rsidRPr="000B531D">
        <w:rPr>
          <w:rFonts w:ascii="Times New Roman" w:hAnsi="Times New Roman" w:cs="Times New Roman"/>
          <w:sz w:val="28"/>
          <w:szCs w:val="28"/>
        </w:rPr>
        <w:t>:</w:t>
      </w:r>
    </w:p>
    <w:p w:rsidR="00077311" w:rsidRPr="000B531D" w:rsidRDefault="001B0E56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7311" w:rsidRPr="000B531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0392" w:rsidRPr="000B531D">
        <w:rPr>
          <w:rFonts w:ascii="Times New Roman" w:hAnsi="Times New Roman" w:cs="Times New Roman"/>
          <w:sz w:val="28"/>
          <w:szCs w:val="28"/>
        </w:rPr>
        <w:t xml:space="preserve"> треть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7311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Pr="000B531D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 w:rsidR="00077311" w:rsidRPr="000B531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F6A2F" w:rsidRPr="000B531D" w:rsidRDefault="00AF195D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A2F" w:rsidRPr="000B53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21 г. № 1453 утвержден перечень экстренных оперативных служб, вызов которых кру</w:t>
      </w:r>
      <w:r w:rsidR="008F6A2F" w:rsidRPr="000B531D">
        <w:rPr>
          <w:rFonts w:ascii="Times New Roman" w:hAnsi="Times New Roman" w:cs="Times New Roman"/>
          <w:sz w:val="28"/>
          <w:szCs w:val="28"/>
        </w:rPr>
        <w:t>г</w:t>
      </w:r>
      <w:r w:rsidR="008F6A2F" w:rsidRPr="000B531D">
        <w:rPr>
          <w:rFonts w:ascii="Times New Roman" w:hAnsi="Times New Roman" w:cs="Times New Roman"/>
          <w:sz w:val="28"/>
          <w:szCs w:val="28"/>
        </w:rPr>
        <w:t>лосуточно и бесплатно обязан обеспечить оператор связи пользователю услугами связ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6A2F" w:rsidRPr="000B53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75B" w:rsidRPr="000B531D" w:rsidRDefault="002E51E9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1775B" w:rsidRPr="000B531D"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:rsidR="008F6A2F" w:rsidRPr="000B531D" w:rsidRDefault="00AF195D" w:rsidP="000B53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A2F" w:rsidRPr="000B531D">
        <w:rPr>
          <w:rFonts w:ascii="Times New Roman" w:hAnsi="Times New Roman" w:cs="Times New Roman"/>
          <w:sz w:val="28"/>
          <w:szCs w:val="28"/>
        </w:rPr>
        <w:t>полиция</w:t>
      </w:r>
      <w:r w:rsidR="0031775B" w:rsidRPr="000B53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6A2F" w:rsidRPr="000B53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1FB0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б) </w:t>
      </w:r>
      <w:r w:rsidR="00DC2FDF"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9731AF" w:rsidRPr="000B531D">
        <w:rPr>
          <w:rFonts w:ascii="Times New Roman" w:hAnsi="Times New Roman" w:cs="Times New Roman"/>
          <w:sz w:val="28"/>
          <w:szCs w:val="28"/>
        </w:rPr>
        <w:t>разделе IV</w:t>
      </w:r>
      <w:r w:rsidR="00D3436C" w:rsidRPr="000B531D">
        <w:rPr>
          <w:rFonts w:ascii="Times New Roman" w:hAnsi="Times New Roman" w:cs="Times New Roman"/>
          <w:sz w:val="28"/>
          <w:szCs w:val="28"/>
        </w:rPr>
        <w:t>:</w:t>
      </w:r>
    </w:p>
    <w:p w:rsidR="002C1FCF" w:rsidRPr="000B531D" w:rsidRDefault="002C1FC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5D6E30" w:rsidRPr="000B531D">
        <w:rPr>
          <w:rFonts w:ascii="Times New Roman" w:hAnsi="Times New Roman" w:cs="Times New Roman"/>
          <w:sz w:val="28"/>
          <w:szCs w:val="28"/>
        </w:rPr>
        <w:t>236616,17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06513" w:rsidRPr="000B531D">
        <w:rPr>
          <w:rFonts w:ascii="Times New Roman" w:hAnsi="Times New Roman" w:cs="Times New Roman"/>
          <w:sz w:val="28"/>
          <w:szCs w:val="28"/>
        </w:rPr>
        <w:t>цифрами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014C9" w:rsidRPr="000B531D">
        <w:rPr>
          <w:rFonts w:ascii="Times New Roman" w:hAnsi="Times New Roman" w:cs="Times New Roman"/>
          <w:sz w:val="28"/>
          <w:szCs w:val="28"/>
        </w:rPr>
        <w:t>233559,57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2C1FCF" w:rsidRPr="000B531D" w:rsidRDefault="002C1FC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девя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23AFC" w:rsidRPr="000B531D">
        <w:rPr>
          <w:rFonts w:ascii="Times New Roman" w:hAnsi="Times New Roman" w:cs="Times New Roman"/>
          <w:sz w:val="28"/>
          <w:szCs w:val="28"/>
        </w:rPr>
        <w:t>57500,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06513" w:rsidRPr="000B531D">
        <w:rPr>
          <w:rFonts w:ascii="Times New Roman" w:hAnsi="Times New Roman" w:cs="Times New Roman"/>
          <w:sz w:val="28"/>
          <w:szCs w:val="28"/>
        </w:rPr>
        <w:t>цифрами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60D5" w:rsidRPr="000B531D">
        <w:rPr>
          <w:rFonts w:ascii="Times New Roman" w:hAnsi="Times New Roman" w:cs="Times New Roman"/>
          <w:sz w:val="28"/>
          <w:szCs w:val="28"/>
        </w:rPr>
        <w:t>83766,7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806513" w:rsidRPr="000B531D">
        <w:rPr>
          <w:rFonts w:ascii="Times New Roman" w:hAnsi="Times New Roman" w:cs="Times New Roman"/>
          <w:sz w:val="28"/>
          <w:szCs w:val="28"/>
        </w:rPr>
        <w:t>;</w:t>
      </w:r>
    </w:p>
    <w:p w:rsidR="00A23AFC" w:rsidRPr="000B531D" w:rsidRDefault="00A23AFC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деся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56335,3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4D7FB0" w:rsidRPr="000B531D">
        <w:rPr>
          <w:rFonts w:ascii="Times New Roman" w:hAnsi="Times New Roman" w:cs="Times New Roman"/>
          <w:sz w:val="28"/>
          <w:szCs w:val="28"/>
        </w:rPr>
        <w:t>33911,4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A8511A" w:rsidRPr="000B531D" w:rsidRDefault="00A8511A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одиннадца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8B697D" w:rsidRPr="000B531D">
        <w:rPr>
          <w:rFonts w:ascii="Times New Roman" w:hAnsi="Times New Roman" w:cs="Times New Roman"/>
          <w:sz w:val="28"/>
          <w:szCs w:val="28"/>
        </w:rPr>
        <w:t>54368,5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47469,1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3A10B4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) </w:t>
      </w:r>
      <w:r w:rsidR="00DC2FDF" w:rsidRPr="000B5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C2FDF" w:rsidRPr="000B53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A10B4" w:rsidRPr="000B531D">
        <w:rPr>
          <w:rFonts w:ascii="Times New Roman" w:hAnsi="Times New Roman" w:cs="Times New Roman"/>
          <w:sz w:val="28"/>
          <w:szCs w:val="28"/>
        </w:rPr>
        <w:t>:</w:t>
      </w:r>
    </w:p>
    <w:p w:rsidR="00DC2FDF" w:rsidRPr="000B531D" w:rsidRDefault="00DC2FD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седьмом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3A10B4" w:rsidRPr="000B531D">
        <w:rPr>
          <w:rFonts w:ascii="Times New Roman" w:hAnsi="Times New Roman" w:cs="Times New Roman"/>
          <w:sz w:val="28"/>
          <w:szCs w:val="28"/>
        </w:rPr>
        <w:t>экономического ра</w:t>
      </w:r>
      <w:r w:rsidR="003A10B4" w:rsidRPr="000B531D">
        <w:rPr>
          <w:rFonts w:ascii="Times New Roman" w:hAnsi="Times New Roman" w:cs="Times New Roman"/>
          <w:sz w:val="28"/>
          <w:szCs w:val="28"/>
        </w:rPr>
        <w:t>з</w:t>
      </w:r>
      <w:r w:rsidR="003A10B4" w:rsidRPr="000B531D">
        <w:rPr>
          <w:rFonts w:ascii="Times New Roman" w:hAnsi="Times New Roman" w:cs="Times New Roman"/>
          <w:sz w:val="28"/>
          <w:szCs w:val="28"/>
        </w:rPr>
        <w:t>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3A10B4" w:rsidRPr="000B531D">
        <w:rPr>
          <w:rFonts w:ascii="Times New Roman" w:hAnsi="Times New Roman" w:cs="Times New Roman"/>
          <w:sz w:val="28"/>
          <w:szCs w:val="28"/>
        </w:rPr>
        <w:t>;</w:t>
      </w:r>
    </w:p>
    <w:p w:rsidR="00BB4C56" w:rsidRPr="000B531D" w:rsidRDefault="00BB4C56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восьмом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ческого ра</w:t>
      </w:r>
      <w:r w:rsidRPr="000B531D">
        <w:rPr>
          <w:rFonts w:ascii="Times New Roman" w:hAnsi="Times New Roman" w:cs="Times New Roman"/>
          <w:sz w:val="28"/>
          <w:szCs w:val="28"/>
        </w:rPr>
        <w:t>з</w:t>
      </w:r>
      <w:r w:rsidRPr="000B531D">
        <w:rPr>
          <w:rFonts w:ascii="Times New Roman" w:hAnsi="Times New Roman" w:cs="Times New Roman"/>
          <w:sz w:val="28"/>
          <w:szCs w:val="28"/>
        </w:rPr>
        <w:t>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E858BE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4</w:t>
      </w:r>
      <w:r w:rsidR="00E858BE" w:rsidRPr="000B531D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396AB3" w:rsidRPr="000B531D">
        <w:rPr>
          <w:rFonts w:ascii="Times New Roman" w:hAnsi="Times New Roman" w:cs="Times New Roman"/>
          <w:sz w:val="28"/>
          <w:szCs w:val="28"/>
        </w:rPr>
        <w:t>Пожарная безопасность в Республике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E858BE" w:rsidRPr="000B531D">
        <w:rPr>
          <w:rFonts w:ascii="Times New Roman" w:hAnsi="Times New Roman" w:cs="Times New Roman"/>
          <w:sz w:val="28"/>
          <w:szCs w:val="28"/>
        </w:rPr>
        <w:t>:</w:t>
      </w:r>
    </w:p>
    <w:p w:rsidR="00E858BE" w:rsidRPr="00E2444A" w:rsidRDefault="00E858BE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421"/>
        <w:gridCol w:w="5674"/>
      </w:tblGrid>
      <w:tr w:rsidR="00E858BE" w:rsidRPr="000B531D" w:rsidTr="00700BBB">
        <w:tc>
          <w:tcPr>
            <w:tcW w:w="4111" w:type="dxa"/>
          </w:tcPr>
          <w:p w:rsidR="00E858BE" w:rsidRPr="000B531D" w:rsidRDefault="00AF195D" w:rsidP="0086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8BE" w:rsidRPr="000B531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</w:t>
            </w:r>
            <w:r w:rsidR="00E858BE"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8BE" w:rsidRPr="000B531D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BE" w:rsidRPr="000B531D" w:rsidRDefault="00E858BE" w:rsidP="00861F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:rsidR="00E858BE" w:rsidRPr="000B531D" w:rsidRDefault="00E858BE" w:rsidP="00861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4" w:type="dxa"/>
          </w:tcPr>
          <w:p w:rsidR="005E2A3F" w:rsidRPr="000B531D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предусматрив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A70FB6" w:rsidRPr="000B531D">
              <w:rPr>
                <w:rFonts w:ascii="Times New Roman" w:hAnsi="Times New Roman" w:cs="Times New Roman"/>
                <w:sz w:val="24"/>
                <w:szCs w:val="24"/>
              </w:rPr>
              <w:t>5488,5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республиканского бюджета, из них:</w:t>
            </w:r>
          </w:p>
          <w:p w:rsidR="005E2A3F" w:rsidRPr="000B531D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477,5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669,20 тыс. рублей;</w:t>
            </w:r>
          </w:p>
          <w:p w:rsidR="005E2A3F" w:rsidRPr="000B531D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735,6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49,9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65,8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93,10 тыс. рублей;</w:t>
            </w:r>
          </w:p>
          <w:p w:rsidR="005E2A3F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9DD" w:rsidRPr="000B531D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  <w:r w:rsidR="00802A9D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07A2" w:rsidRPr="000B531D" w:rsidRDefault="000B531D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A17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1065,20 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D07A2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A3F" w:rsidRPr="000B531D" w:rsidRDefault="005D07A2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416620" w:rsidRPr="000B531D">
              <w:rPr>
                <w:rFonts w:ascii="Times New Roman" w:hAnsi="Times New Roman" w:cs="Times New Roman"/>
                <w:sz w:val="24"/>
                <w:szCs w:val="24"/>
              </w:rPr>
              <w:t>1075,6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E2A3F" w:rsidRPr="000B5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BE" w:rsidRPr="000B531D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те на соответствующий финансовый год, исходя из возможностей республиканского бюджета Респуб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8BE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14F5A" w:rsidRPr="000B531D" w:rsidRDefault="00B14F5A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0B53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3E36" w:rsidRPr="000B53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531D">
        <w:rPr>
          <w:rFonts w:ascii="Times New Roman" w:hAnsi="Times New Roman" w:cs="Times New Roman"/>
          <w:sz w:val="28"/>
          <w:szCs w:val="28"/>
        </w:rPr>
        <w:t>:</w:t>
      </w:r>
    </w:p>
    <w:p w:rsidR="00B14F5A" w:rsidRPr="000B531D" w:rsidRDefault="00B14F5A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седьмом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ческого ра</w:t>
      </w:r>
      <w:r w:rsidRPr="000B531D">
        <w:rPr>
          <w:rFonts w:ascii="Times New Roman" w:hAnsi="Times New Roman" w:cs="Times New Roman"/>
          <w:sz w:val="28"/>
          <w:szCs w:val="28"/>
        </w:rPr>
        <w:t>з</w:t>
      </w:r>
      <w:r w:rsidRPr="000B531D">
        <w:rPr>
          <w:rFonts w:ascii="Times New Roman" w:hAnsi="Times New Roman" w:cs="Times New Roman"/>
          <w:sz w:val="28"/>
          <w:szCs w:val="28"/>
        </w:rPr>
        <w:t>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B14F5A" w:rsidRPr="000B531D" w:rsidRDefault="00B14F5A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восьмом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ческого ра</w:t>
      </w:r>
      <w:r w:rsidRPr="000B531D">
        <w:rPr>
          <w:rFonts w:ascii="Times New Roman" w:hAnsi="Times New Roman" w:cs="Times New Roman"/>
          <w:sz w:val="28"/>
          <w:szCs w:val="28"/>
        </w:rPr>
        <w:t>з</w:t>
      </w:r>
      <w:r w:rsidRPr="000B531D">
        <w:rPr>
          <w:rFonts w:ascii="Times New Roman" w:hAnsi="Times New Roman" w:cs="Times New Roman"/>
          <w:sz w:val="28"/>
          <w:szCs w:val="28"/>
        </w:rPr>
        <w:t>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461A49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5</w:t>
      </w:r>
      <w:r w:rsidR="009501D9" w:rsidRPr="000B531D">
        <w:rPr>
          <w:rFonts w:ascii="Times New Roman" w:hAnsi="Times New Roman" w:cs="Times New Roman"/>
          <w:sz w:val="28"/>
          <w:szCs w:val="28"/>
        </w:rPr>
        <w:t xml:space="preserve">) в </w:t>
      </w:r>
      <w:r w:rsidR="00806513" w:rsidRPr="000B531D">
        <w:rPr>
          <w:rFonts w:ascii="Times New Roman" w:hAnsi="Times New Roman" w:cs="Times New Roman"/>
          <w:sz w:val="28"/>
          <w:szCs w:val="28"/>
        </w:rPr>
        <w:t>подпрограмме</w:t>
      </w:r>
      <w:r w:rsidR="009501D9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D334F" w:rsidRPr="000B531D">
        <w:rPr>
          <w:rFonts w:ascii="Times New Roman" w:hAnsi="Times New Roman" w:cs="Times New Roman"/>
          <w:sz w:val="28"/>
          <w:szCs w:val="28"/>
        </w:rPr>
        <w:t>Реконструкция региональной системы оповещения нас</w:t>
      </w:r>
      <w:r w:rsidR="006D334F" w:rsidRPr="000B531D">
        <w:rPr>
          <w:rFonts w:ascii="Times New Roman" w:hAnsi="Times New Roman" w:cs="Times New Roman"/>
          <w:sz w:val="28"/>
          <w:szCs w:val="28"/>
        </w:rPr>
        <w:t>е</w:t>
      </w:r>
      <w:r w:rsidR="006D334F" w:rsidRPr="000B531D">
        <w:rPr>
          <w:rFonts w:ascii="Times New Roman" w:hAnsi="Times New Roman" w:cs="Times New Roman"/>
          <w:sz w:val="28"/>
          <w:szCs w:val="28"/>
        </w:rPr>
        <w:t>ления Республики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9501D9" w:rsidRPr="000B531D">
        <w:rPr>
          <w:rFonts w:ascii="Times New Roman" w:hAnsi="Times New Roman" w:cs="Times New Roman"/>
          <w:sz w:val="28"/>
          <w:szCs w:val="28"/>
        </w:rPr>
        <w:t>:</w:t>
      </w:r>
    </w:p>
    <w:p w:rsidR="009501D9" w:rsidRPr="00E2444A" w:rsidRDefault="00806513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позицию</w:t>
      </w:r>
      <w:r w:rsidR="006D334F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D334F" w:rsidRPr="000B531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D334F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9075CF" w:rsidRPr="000B531D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6D334F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421"/>
        <w:gridCol w:w="5674"/>
      </w:tblGrid>
      <w:tr w:rsidR="00B65269" w:rsidRPr="000B531D" w:rsidTr="000673FC">
        <w:tc>
          <w:tcPr>
            <w:tcW w:w="4111" w:type="dxa"/>
          </w:tcPr>
          <w:p w:rsidR="00B65269" w:rsidRPr="000B531D" w:rsidRDefault="00AF195D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5269" w:rsidRPr="000B531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</w:t>
            </w:r>
            <w:r w:rsidR="00B65269"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269" w:rsidRPr="000B531D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69" w:rsidRPr="000B531D" w:rsidRDefault="00B65269" w:rsidP="000673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:rsidR="00B65269" w:rsidRPr="000B531D" w:rsidRDefault="00BC43D0" w:rsidP="00067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4" w:type="dxa"/>
          </w:tcPr>
          <w:p w:rsidR="00EF5336" w:rsidRPr="000B531D" w:rsidRDefault="00EF5336" w:rsidP="0035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республиканского бюджета </w:t>
            </w:r>
            <w:r w:rsidR="0087763B" w:rsidRPr="000B531D">
              <w:rPr>
                <w:rFonts w:ascii="Times New Roman" w:hAnsi="Times New Roman" w:cs="Times New Roman"/>
                <w:sz w:val="24"/>
                <w:szCs w:val="24"/>
              </w:rPr>
              <w:t>34218,89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890,9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5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2310,9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959,2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721,5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902,40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512F1D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512F1D" w:rsidRPr="000B531D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4239DF" w:rsidRPr="000B53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935AD2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6D" w:rsidRPr="000B531D">
              <w:rPr>
                <w:rFonts w:ascii="Times New Roman" w:hAnsi="Times New Roman" w:cs="Times New Roman"/>
                <w:sz w:val="24"/>
                <w:szCs w:val="24"/>
              </w:rPr>
              <w:t>3926,7</w:t>
            </w:r>
            <w:r w:rsidR="00935AD2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E4562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69C" w:rsidRPr="000B531D">
              <w:rPr>
                <w:rFonts w:ascii="Times New Roman" w:hAnsi="Times New Roman" w:cs="Times New Roman"/>
                <w:sz w:val="24"/>
                <w:szCs w:val="24"/>
              </w:rPr>
              <w:t>3936,8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5336" w:rsidRPr="000B531D" w:rsidRDefault="00EF5336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64169C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69C" w:rsidRPr="000B531D">
              <w:rPr>
                <w:rFonts w:ascii="Times New Roman" w:hAnsi="Times New Roman" w:cs="Times New Roman"/>
                <w:sz w:val="24"/>
                <w:szCs w:val="24"/>
              </w:rPr>
              <w:t>3876,9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65269" w:rsidRPr="000B531D" w:rsidRDefault="00EF5336" w:rsidP="0035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те на соответствующий финансовый год, исходя из возможностей республиканского бюджета Респуб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5269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642E6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) </w:t>
      </w:r>
      <w:r w:rsidR="003F25F6"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0642E6" w:rsidRPr="000B531D">
        <w:rPr>
          <w:rFonts w:ascii="Times New Roman" w:hAnsi="Times New Roman" w:cs="Times New Roman"/>
          <w:sz w:val="28"/>
          <w:szCs w:val="28"/>
        </w:rPr>
        <w:t>раздел</w:t>
      </w:r>
      <w:r w:rsidR="003F25F6" w:rsidRPr="000B531D">
        <w:rPr>
          <w:rFonts w:ascii="Times New Roman" w:hAnsi="Times New Roman" w:cs="Times New Roman"/>
          <w:sz w:val="28"/>
          <w:szCs w:val="28"/>
        </w:rPr>
        <w:t>е</w:t>
      </w:r>
      <w:r w:rsidR="000642E6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0642E6" w:rsidRPr="000B531D">
        <w:rPr>
          <w:rFonts w:ascii="Times New Roman" w:hAnsi="Times New Roman" w:cs="Times New Roman"/>
          <w:bCs/>
          <w:sz w:val="28"/>
          <w:szCs w:val="28"/>
        </w:rPr>
        <w:t xml:space="preserve">IV </w:t>
      </w:r>
      <w:r w:rsidR="003F25F6" w:rsidRPr="000B531D">
        <w:rPr>
          <w:rFonts w:ascii="Times New Roman" w:hAnsi="Times New Roman" w:cs="Times New Roman"/>
          <w:bCs/>
          <w:sz w:val="28"/>
          <w:szCs w:val="28"/>
        </w:rPr>
        <w:t xml:space="preserve">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3F25F6" w:rsidRPr="000B531D">
        <w:rPr>
          <w:rFonts w:ascii="Times New Roman" w:hAnsi="Times New Roman" w:cs="Times New Roman"/>
          <w:sz w:val="28"/>
          <w:szCs w:val="28"/>
        </w:rPr>
        <w:t>25347,1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3F25F6" w:rsidRPr="000B531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B0E56">
        <w:rPr>
          <w:rFonts w:ascii="Times New Roman" w:hAnsi="Times New Roman" w:cs="Times New Roman"/>
          <w:sz w:val="28"/>
          <w:szCs w:val="28"/>
        </w:rPr>
        <w:t>цифрами</w:t>
      </w:r>
      <w:r w:rsidR="003F25F6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B2F45" w:rsidRPr="000B531D">
        <w:rPr>
          <w:rFonts w:ascii="Times New Roman" w:hAnsi="Times New Roman" w:cs="Times New Roman"/>
          <w:sz w:val="28"/>
          <w:szCs w:val="28"/>
        </w:rPr>
        <w:t>34218,89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642E6" w:rsidRPr="000B531D">
        <w:rPr>
          <w:rFonts w:ascii="Times New Roman" w:hAnsi="Times New Roman" w:cs="Times New Roman"/>
          <w:sz w:val="28"/>
          <w:szCs w:val="28"/>
        </w:rPr>
        <w:t>;</w:t>
      </w:r>
    </w:p>
    <w:p w:rsidR="00011CEC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б) </w:t>
      </w:r>
      <w:r w:rsidR="00011CEC" w:rsidRPr="000B531D">
        <w:rPr>
          <w:rFonts w:ascii="Times New Roman" w:hAnsi="Times New Roman" w:cs="Times New Roman"/>
          <w:sz w:val="28"/>
          <w:szCs w:val="28"/>
        </w:rPr>
        <w:t xml:space="preserve">в абзаце шестом раздела </w:t>
      </w:r>
      <w:r w:rsidR="00011CEC" w:rsidRPr="000B53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11CEC" w:rsidRPr="000B531D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011CEC"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11CEC"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011CEC" w:rsidRPr="000B531D">
        <w:rPr>
          <w:rFonts w:ascii="Times New Roman" w:hAnsi="Times New Roman" w:cs="Times New Roman"/>
          <w:sz w:val="28"/>
          <w:szCs w:val="28"/>
        </w:rPr>
        <w:t>экон</w:t>
      </w:r>
      <w:r w:rsidR="00011CEC" w:rsidRPr="000B531D">
        <w:rPr>
          <w:rFonts w:ascii="Times New Roman" w:hAnsi="Times New Roman" w:cs="Times New Roman"/>
          <w:sz w:val="28"/>
          <w:szCs w:val="28"/>
        </w:rPr>
        <w:t>о</w:t>
      </w:r>
      <w:r w:rsidR="00011CEC" w:rsidRPr="000B531D">
        <w:rPr>
          <w:rFonts w:ascii="Times New Roman" w:hAnsi="Times New Roman" w:cs="Times New Roman"/>
          <w:sz w:val="28"/>
          <w:szCs w:val="28"/>
        </w:rPr>
        <w:t>мического развития</w:t>
      </w:r>
      <w:r w:rsidR="00394E19" w:rsidRPr="000B531D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394E19" w:rsidRPr="000B531D">
        <w:rPr>
          <w:rFonts w:ascii="Times New Roman" w:hAnsi="Times New Roman" w:cs="Times New Roman"/>
          <w:sz w:val="28"/>
          <w:szCs w:val="28"/>
        </w:rPr>
        <w:t>;</w:t>
      </w:r>
    </w:p>
    <w:p w:rsidR="00966B14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6</w:t>
      </w:r>
      <w:r w:rsidR="00B240C8" w:rsidRPr="000B531D">
        <w:rPr>
          <w:rFonts w:ascii="Times New Roman" w:hAnsi="Times New Roman" w:cs="Times New Roman"/>
          <w:sz w:val="28"/>
          <w:szCs w:val="28"/>
        </w:rPr>
        <w:t>)</w:t>
      </w:r>
      <w:r w:rsidR="00F020EF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7A1C35" w:rsidRPr="000B531D">
        <w:rPr>
          <w:rFonts w:ascii="Times New Roman" w:hAnsi="Times New Roman" w:cs="Times New Roman"/>
          <w:sz w:val="28"/>
          <w:szCs w:val="28"/>
        </w:rPr>
        <w:t>в подпрограмм</w:t>
      </w:r>
      <w:r w:rsidR="00B900AE" w:rsidRPr="000B531D">
        <w:rPr>
          <w:rFonts w:ascii="Times New Roman" w:hAnsi="Times New Roman" w:cs="Times New Roman"/>
          <w:sz w:val="28"/>
          <w:szCs w:val="28"/>
        </w:rPr>
        <w:t>е</w:t>
      </w:r>
      <w:r w:rsidR="007A1C35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3A5734" w:rsidRPr="000B531D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7A1C35" w:rsidRPr="000B5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C35" w:rsidRDefault="008860EE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п</w:t>
      </w:r>
      <w:r w:rsidR="007A1C35" w:rsidRPr="000B531D">
        <w:rPr>
          <w:rFonts w:ascii="Times New Roman" w:hAnsi="Times New Roman" w:cs="Times New Roman"/>
          <w:sz w:val="28"/>
          <w:szCs w:val="28"/>
        </w:rPr>
        <w:t>озици</w:t>
      </w:r>
      <w:r w:rsidR="00683623" w:rsidRPr="000B531D">
        <w:rPr>
          <w:rFonts w:ascii="Times New Roman" w:hAnsi="Times New Roman" w:cs="Times New Roman"/>
          <w:sz w:val="28"/>
          <w:szCs w:val="28"/>
        </w:rPr>
        <w:t>ю</w:t>
      </w:r>
      <w:r w:rsidR="007A1C35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7A1C35" w:rsidRPr="000B531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7A1C35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1055AF" w:rsidRPr="000B531D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7A1C35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340"/>
        <w:gridCol w:w="5755"/>
      </w:tblGrid>
      <w:tr w:rsidR="003B3973" w:rsidRPr="000B531D" w:rsidTr="004803D0">
        <w:tc>
          <w:tcPr>
            <w:tcW w:w="4111" w:type="dxa"/>
          </w:tcPr>
          <w:p w:rsidR="003B3973" w:rsidRPr="000B531D" w:rsidRDefault="00AF195D" w:rsidP="003B3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B3973" w:rsidRPr="000B531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</w:t>
            </w:r>
            <w:r w:rsidR="003B3973"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3973" w:rsidRPr="000B531D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340" w:type="dxa"/>
          </w:tcPr>
          <w:p w:rsidR="003B3973" w:rsidRPr="000B531D" w:rsidRDefault="003B3973" w:rsidP="003B3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5" w:type="dxa"/>
          </w:tcPr>
          <w:p w:rsidR="005C6A77" w:rsidRPr="000B531D" w:rsidRDefault="001B0E56" w:rsidP="008C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3908,94 тыс. рублей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C6A77" w:rsidRPr="000B531D" w:rsidRDefault="005C6A77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4 г. – 615,05 тыс. рублей;</w:t>
            </w:r>
          </w:p>
          <w:p w:rsidR="005C6A77" w:rsidRPr="000B531D" w:rsidRDefault="005C6A77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5 г. – 413,40 тыс. рублей;</w:t>
            </w:r>
          </w:p>
          <w:p w:rsidR="005C6A77" w:rsidRPr="000B531D" w:rsidRDefault="005C6A77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 – 816,60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 – 3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095,70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 – 3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468,80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 – 1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503,10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 – 2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075,69 тыс. рублей;</w:t>
            </w:r>
          </w:p>
          <w:p w:rsidR="005C6A77" w:rsidRPr="000B531D" w:rsidRDefault="005C6A77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7B6711" w:rsidRPr="000B53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34AD" w:rsidRPr="000B531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7B6711" w:rsidRPr="000B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2 г. – 699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C6A77" w:rsidRPr="000B531D" w:rsidRDefault="0009092D" w:rsidP="005C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767717" w:rsidRPr="000B531D">
              <w:rPr>
                <w:rFonts w:ascii="Times New Roman" w:hAnsi="Times New Roman" w:cs="Times New Roman"/>
                <w:sz w:val="24"/>
                <w:szCs w:val="24"/>
              </w:rPr>
              <w:t>705,80</w:t>
            </w:r>
            <w:r w:rsidR="005C6A77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B3973" w:rsidRPr="000B531D" w:rsidRDefault="003B3973" w:rsidP="00DA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ктироваться исходя из возможностей республиканского бюджета Республики Тыва.</w:t>
            </w:r>
          </w:p>
          <w:p w:rsidR="003B3973" w:rsidRPr="000B531D" w:rsidRDefault="003B3973" w:rsidP="00F4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можностей республиканского бюджета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467C"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75D9" w:rsidRPr="000B531D" w:rsidRDefault="00220BD4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а) </w:t>
      </w:r>
      <w:r w:rsidR="000C00A5" w:rsidRPr="000B5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C00A5" w:rsidRPr="000B53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2C1F" w:rsidRPr="000B531D">
        <w:rPr>
          <w:rFonts w:ascii="Times New Roman" w:hAnsi="Times New Roman" w:cs="Times New Roman"/>
          <w:sz w:val="28"/>
          <w:szCs w:val="28"/>
        </w:rPr>
        <w:t>:</w:t>
      </w:r>
      <w:r w:rsidR="00684EEE" w:rsidRPr="000B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D9" w:rsidRPr="000B531D" w:rsidRDefault="003E75D9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94121" w:rsidRPr="000B531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41E1D" w:rsidRPr="000B531D">
        <w:rPr>
          <w:rFonts w:ascii="Times New Roman" w:hAnsi="Times New Roman" w:cs="Times New Roman"/>
          <w:sz w:val="28"/>
          <w:szCs w:val="28"/>
        </w:rPr>
        <w:t>17088,54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D94121" w:rsidRPr="000B531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9355E" w:rsidRPr="000B531D">
        <w:rPr>
          <w:rFonts w:ascii="Times New Roman" w:hAnsi="Times New Roman" w:cs="Times New Roman"/>
          <w:sz w:val="28"/>
          <w:szCs w:val="28"/>
        </w:rPr>
        <w:t>цифрами</w:t>
      </w:r>
      <w:r w:rsidR="00D94121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531676" w:rsidRPr="000B531D">
        <w:rPr>
          <w:rFonts w:ascii="Times New Roman" w:hAnsi="Times New Roman" w:cs="Times New Roman"/>
          <w:sz w:val="28"/>
          <w:szCs w:val="28"/>
        </w:rPr>
        <w:t>13908,94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7D5427" w:rsidRPr="000B531D">
        <w:rPr>
          <w:rFonts w:ascii="Times New Roman" w:hAnsi="Times New Roman" w:cs="Times New Roman"/>
          <w:sz w:val="28"/>
          <w:szCs w:val="28"/>
        </w:rPr>
        <w:t>;</w:t>
      </w:r>
    </w:p>
    <w:p w:rsidR="006052FD" w:rsidRPr="000B531D" w:rsidRDefault="00F12C00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5F4623" w:rsidRPr="000B531D">
        <w:rPr>
          <w:rFonts w:ascii="Times New Roman" w:hAnsi="Times New Roman" w:cs="Times New Roman"/>
          <w:sz w:val="28"/>
          <w:szCs w:val="28"/>
        </w:rPr>
        <w:t>абзац</w:t>
      </w:r>
      <w:r w:rsidRPr="000B531D">
        <w:rPr>
          <w:rFonts w:ascii="Times New Roman" w:hAnsi="Times New Roman" w:cs="Times New Roman"/>
          <w:sz w:val="28"/>
          <w:szCs w:val="28"/>
        </w:rPr>
        <w:t>е</w:t>
      </w:r>
      <w:r w:rsidR="007D5427" w:rsidRPr="000B531D">
        <w:rPr>
          <w:rFonts w:ascii="Times New Roman" w:hAnsi="Times New Roman" w:cs="Times New Roman"/>
          <w:sz w:val="28"/>
          <w:szCs w:val="28"/>
        </w:rPr>
        <w:t xml:space="preserve"> девятом</w:t>
      </w:r>
      <w:r w:rsidRPr="000B531D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6052FD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41E1D" w:rsidRPr="000B531D">
        <w:rPr>
          <w:rFonts w:ascii="Times New Roman" w:hAnsi="Times New Roman" w:cs="Times New Roman"/>
          <w:sz w:val="28"/>
          <w:szCs w:val="28"/>
        </w:rPr>
        <w:t>805,0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052FD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1227F0" w:rsidRPr="000B531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9355E" w:rsidRPr="000B531D">
        <w:rPr>
          <w:rFonts w:ascii="Times New Roman" w:hAnsi="Times New Roman" w:cs="Times New Roman"/>
          <w:sz w:val="28"/>
          <w:szCs w:val="28"/>
        </w:rPr>
        <w:t>цифрами</w:t>
      </w:r>
      <w:r w:rsidR="001227F0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1121B3" w:rsidRPr="000B531D">
        <w:rPr>
          <w:rFonts w:ascii="Times New Roman" w:hAnsi="Times New Roman" w:cs="Times New Roman"/>
          <w:sz w:val="28"/>
          <w:szCs w:val="28"/>
        </w:rPr>
        <w:t>515</w:t>
      </w:r>
      <w:r w:rsidR="0082295D" w:rsidRPr="000B531D">
        <w:rPr>
          <w:rFonts w:ascii="Times New Roman" w:hAnsi="Times New Roman" w:cs="Times New Roman"/>
          <w:sz w:val="28"/>
          <w:szCs w:val="28"/>
        </w:rPr>
        <w:t>,</w:t>
      </w:r>
      <w:r w:rsidR="001121B3" w:rsidRPr="000B531D">
        <w:rPr>
          <w:rFonts w:ascii="Times New Roman" w:hAnsi="Times New Roman" w:cs="Times New Roman"/>
          <w:sz w:val="28"/>
          <w:szCs w:val="28"/>
        </w:rPr>
        <w:t>8</w:t>
      </w:r>
      <w:r w:rsidR="00721E8D" w:rsidRPr="000B531D">
        <w:rPr>
          <w:rFonts w:ascii="Times New Roman" w:hAnsi="Times New Roman" w:cs="Times New Roman"/>
          <w:sz w:val="28"/>
          <w:szCs w:val="28"/>
        </w:rPr>
        <w:t>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F9355E" w:rsidRPr="000B531D">
        <w:rPr>
          <w:rFonts w:ascii="Times New Roman" w:hAnsi="Times New Roman" w:cs="Times New Roman"/>
          <w:sz w:val="28"/>
          <w:szCs w:val="28"/>
        </w:rPr>
        <w:t>;</w:t>
      </w:r>
    </w:p>
    <w:p w:rsidR="00E840C7" w:rsidRPr="000B531D" w:rsidRDefault="00E840C7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деся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2156,0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699,0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4C20E3" w:rsidRPr="000B531D" w:rsidRDefault="004C20E3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одиннадца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51FF7" w:rsidRPr="000B531D">
        <w:rPr>
          <w:rFonts w:ascii="Times New Roman" w:hAnsi="Times New Roman" w:cs="Times New Roman"/>
          <w:sz w:val="28"/>
          <w:szCs w:val="28"/>
        </w:rPr>
        <w:t>2139,2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7820E7" w:rsidRPr="000B531D">
        <w:rPr>
          <w:rFonts w:ascii="Times New Roman" w:hAnsi="Times New Roman" w:cs="Times New Roman"/>
          <w:sz w:val="28"/>
          <w:szCs w:val="28"/>
        </w:rPr>
        <w:t>705,8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200A43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б) </w:t>
      </w:r>
      <w:r w:rsidR="00083830" w:rsidRPr="000B531D">
        <w:rPr>
          <w:rFonts w:ascii="Times New Roman" w:hAnsi="Times New Roman" w:cs="Times New Roman"/>
          <w:sz w:val="28"/>
          <w:szCs w:val="28"/>
        </w:rPr>
        <w:t xml:space="preserve">в абзаце шестом раздела </w:t>
      </w:r>
      <w:r w:rsidR="00083830" w:rsidRPr="000B53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83830" w:rsidRPr="000B531D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850135" w:rsidRPr="000B531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</w:t>
      </w:r>
      <w:r w:rsidR="00850135" w:rsidRPr="000B531D">
        <w:rPr>
          <w:rFonts w:ascii="Times New Roman" w:hAnsi="Times New Roman" w:cs="Times New Roman"/>
          <w:sz w:val="28"/>
          <w:szCs w:val="28"/>
        </w:rPr>
        <w:t>р</w:t>
      </w:r>
      <w:r w:rsidR="00850135" w:rsidRPr="000B531D">
        <w:rPr>
          <w:rFonts w:ascii="Times New Roman" w:hAnsi="Times New Roman" w:cs="Times New Roman"/>
          <w:sz w:val="28"/>
          <w:szCs w:val="28"/>
        </w:rPr>
        <w:t>ритории Республики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4E209D" w:rsidRPr="000B531D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850135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850135" w:rsidRPr="000B531D">
        <w:rPr>
          <w:rFonts w:ascii="Times New Roman" w:hAnsi="Times New Roman" w:cs="Times New Roman"/>
          <w:sz w:val="28"/>
          <w:szCs w:val="28"/>
        </w:rPr>
        <w:t>экономик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850135"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850135" w:rsidRPr="000B531D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850135" w:rsidRPr="000B531D">
        <w:rPr>
          <w:rFonts w:ascii="Times New Roman" w:hAnsi="Times New Roman" w:cs="Times New Roman"/>
          <w:sz w:val="28"/>
          <w:szCs w:val="28"/>
        </w:rPr>
        <w:t>;</w:t>
      </w:r>
    </w:p>
    <w:p w:rsidR="003A5734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7</w:t>
      </w:r>
      <w:r w:rsidR="00200A43" w:rsidRPr="000B531D">
        <w:rPr>
          <w:rFonts w:ascii="Times New Roman" w:hAnsi="Times New Roman" w:cs="Times New Roman"/>
          <w:sz w:val="28"/>
          <w:szCs w:val="28"/>
        </w:rPr>
        <w:t xml:space="preserve">) </w:t>
      </w:r>
      <w:r w:rsidR="00DD04B8" w:rsidRPr="000B531D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DD04B8" w:rsidRPr="000B531D">
        <w:rPr>
          <w:rFonts w:ascii="Times New Roman" w:hAnsi="Times New Roman" w:cs="Times New Roman"/>
          <w:sz w:val="28"/>
          <w:szCs w:val="28"/>
        </w:rPr>
        <w:t xml:space="preserve">Создание и развитие аппаратно-программного комплекс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DD04B8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DE6D37" w:rsidRPr="000B531D">
        <w:rPr>
          <w:rFonts w:ascii="Times New Roman" w:hAnsi="Times New Roman" w:cs="Times New Roman"/>
          <w:sz w:val="28"/>
          <w:szCs w:val="28"/>
        </w:rPr>
        <w:t>:</w:t>
      </w:r>
    </w:p>
    <w:p w:rsidR="008D3DCD" w:rsidRPr="000B531D" w:rsidRDefault="008D3DC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927EBE" w:rsidRPr="000B531D">
        <w:rPr>
          <w:rFonts w:ascii="Times New Roman" w:hAnsi="Times New Roman" w:cs="Times New Roman"/>
          <w:sz w:val="28"/>
          <w:szCs w:val="28"/>
        </w:rPr>
        <w:t>наименовани</w:t>
      </w:r>
      <w:r w:rsidRPr="000B531D">
        <w:rPr>
          <w:rFonts w:ascii="Times New Roman" w:hAnsi="Times New Roman" w:cs="Times New Roman"/>
          <w:sz w:val="28"/>
          <w:szCs w:val="28"/>
        </w:rPr>
        <w:t>и</w:t>
      </w:r>
      <w:r w:rsidR="00927EBE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Pr="000B531D">
        <w:rPr>
          <w:rFonts w:ascii="Times New Roman" w:hAnsi="Times New Roman" w:cs="Times New Roman"/>
          <w:sz w:val="28"/>
          <w:szCs w:val="28"/>
        </w:rPr>
        <w:t xml:space="preserve">подпрограммы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Создание и развитие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0B531D">
        <w:rPr>
          <w:rFonts w:ascii="Times New Roman" w:hAnsi="Times New Roman" w:cs="Times New Roman"/>
          <w:sz w:val="28"/>
          <w:szCs w:val="28"/>
        </w:rPr>
        <w:t>а</w:t>
      </w:r>
      <w:r w:rsidRPr="000B531D">
        <w:rPr>
          <w:rFonts w:ascii="Times New Roman" w:hAnsi="Times New Roman" w:cs="Times New Roman"/>
          <w:sz w:val="28"/>
          <w:szCs w:val="28"/>
        </w:rPr>
        <w:t xml:space="preserve">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итию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8D3DCD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</w:t>
      </w:r>
      <w:r w:rsidR="00A22D15" w:rsidRPr="000B531D">
        <w:rPr>
          <w:rFonts w:ascii="Times New Roman" w:hAnsi="Times New Roman" w:cs="Times New Roman"/>
          <w:sz w:val="28"/>
          <w:szCs w:val="28"/>
        </w:rPr>
        <w:t xml:space="preserve">) </w:t>
      </w:r>
      <w:r w:rsidR="00E00CFB" w:rsidRPr="000B531D">
        <w:rPr>
          <w:rFonts w:ascii="Times New Roman" w:hAnsi="Times New Roman" w:cs="Times New Roman"/>
          <w:sz w:val="28"/>
          <w:szCs w:val="28"/>
        </w:rPr>
        <w:t xml:space="preserve">в паспорте подпрограммы: </w:t>
      </w:r>
    </w:p>
    <w:p w:rsidR="00E00CFB" w:rsidRPr="000B531D" w:rsidRDefault="00E00CFB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Создание и развитие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итию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0B531D" w:rsidRDefault="00DC2D8B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D76AA8" w:rsidRPr="000B531D">
        <w:rPr>
          <w:rFonts w:ascii="Times New Roman" w:hAnsi="Times New Roman" w:cs="Times New Roman"/>
          <w:sz w:val="28"/>
          <w:szCs w:val="28"/>
        </w:rPr>
        <w:t>п</w:t>
      </w:r>
      <w:r w:rsidR="004D6BF1" w:rsidRPr="000B531D">
        <w:rPr>
          <w:rFonts w:ascii="Times New Roman" w:hAnsi="Times New Roman" w:cs="Times New Roman"/>
          <w:sz w:val="28"/>
          <w:szCs w:val="28"/>
        </w:rPr>
        <w:t>озици</w:t>
      </w:r>
      <w:r w:rsidRPr="000B531D">
        <w:rPr>
          <w:rFonts w:ascii="Times New Roman" w:hAnsi="Times New Roman" w:cs="Times New Roman"/>
          <w:sz w:val="28"/>
          <w:szCs w:val="28"/>
        </w:rPr>
        <w:t>и</w:t>
      </w:r>
      <w:r w:rsidR="004D6BF1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B491B" w:rsidRPr="000B531D">
        <w:rPr>
          <w:rFonts w:ascii="Times New Roman" w:hAnsi="Times New Roman" w:cs="Times New Roman"/>
          <w:sz w:val="28"/>
          <w:szCs w:val="28"/>
        </w:rPr>
        <w:t>Наименование П</w:t>
      </w:r>
      <w:r w:rsidR="00D76AA8" w:rsidRPr="000B531D">
        <w:rPr>
          <w:rFonts w:ascii="Times New Roman" w:hAnsi="Times New Roman" w:cs="Times New Roman"/>
          <w:sz w:val="28"/>
          <w:szCs w:val="28"/>
        </w:rPr>
        <w:t>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Создание и развитие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</w:t>
      </w:r>
      <w:r w:rsidRPr="000B531D">
        <w:rPr>
          <w:rFonts w:ascii="Times New Roman" w:hAnsi="Times New Roman" w:cs="Times New Roman"/>
          <w:sz w:val="28"/>
          <w:szCs w:val="28"/>
        </w:rPr>
        <w:t>а</w:t>
      </w:r>
      <w:r w:rsidRPr="000B531D">
        <w:rPr>
          <w:rFonts w:ascii="Times New Roman" w:hAnsi="Times New Roman" w:cs="Times New Roman"/>
          <w:sz w:val="28"/>
          <w:szCs w:val="28"/>
        </w:rPr>
        <w:t xml:space="preserve">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итию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BB491B" w:rsidRPr="000B531D" w:rsidRDefault="00AA468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в позиции</w:t>
      </w:r>
      <w:r w:rsidR="007266DB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B491B" w:rsidRPr="000B531D">
        <w:rPr>
          <w:rFonts w:ascii="Times New Roman" w:hAnsi="Times New Roman" w:cs="Times New Roman"/>
          <w:sz w:val="28"/>
          <w:szCs w:val="28"/>
        </w:rPr>
        <w:t>Цели П</w:t>
      </w:r>
      <w:r w:rsidR="008C74C4" w:rsidRPr="000B531D">
        <w:rPr>
          <w:rFonts w:ascii="Times New Roman" w:hAnsi="Times New Roman" w:cs="Times New Roman"/>
          <w:sz w:val="28"/>
          <w:szCs w:val="28"/>
        </w:rPr>
        <w:t>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8C74C4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BB491B" w:rsidRPr="000B531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B491B" w:rsidRPr="000B531D">
        <w:rPr>
          <w:rFonts w:ascii="Times New Roman" w:hAnsi="Times New Roman" w:cs="Times New Roman"/>
          <w:sz w:val="28"/>
          <w:szCs w:val="28"/>
        </w:rPr>
        <w:t>внедрению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BB491B"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B491B" w:rsidRPr="000B531D">
        <w:rPr>
          <w:rFonts w:ascii="Times New Roman" w:hAnsi="Times New Roman" w:cs="Times New Roman"/>
          <w:sz w:val="28"/>
          <w:szCs w:val="28"/>
        </w:rPr>
        <w:t>и</w:t>
      </w:r>
      <w:r w:rsidR="00BB491B" w:rsidRPr="000B531D">
        <w:rPr>
          <w:rFonts w:ascii="Times New Roman" w:hAnsi="Times New Roman" w:cs="Times New Roman"/>
          <w:sz w:val="28"/>
          <w:szCs w:val="28"/>
        </w:rPr>
        <w:t>н</w:t>
      </w:r>
      <w:r w:rsidR="00BB491B" w:rsidRPr="000B531D">
        <w:rPr>
          <w:rFonts w:ascii="Times New Roman" w:hAnsi="Times New Roman" w:cs="Times New Roman"/>
          <w:sz w:val="28"/>
          <w:szCs w:val="28"/>
        </w:rPr>
        <w:t>теграции подсистем и компонентов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BB491B" w:rsidRPr="000B531D">
        <w:rPr>
          <w:rFonts w:ascii="Times New Roman" w:hAnsi="Times New Roman" w:cs="Times New Roman"/>
          <w:sz w:val="28"/>
          <w:szCs w:val="28"/>
        </w:rPr>
        <w:t>;</w:t>
      </w:r>
    </w:p>
    <w:p w:rsidR="006751BE" w:rsidRPr="000B531D" w:rsidRDefault="00BB491B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0F674E" w:rsidRPr="000B531D">
        <w:rPr>
          <w:rFonts w:ascii="Times New Roman" w:hAnsi="Times New Roman" w:cs="Times New Roman"/>
          <w:sz w:val="28"/>
          <w:szCs w:val="28"/>
        </w:rPr>
        <w:t>п</w:t>
      </w:r>
      <w:r w:rsidR="00A61B71" w:rsidRPr="000B531D">
        <w:rPr>
          <w:rFonts w:ascii="Times New Roman" w:hAnsi="Times New Roman" w:cs="Times New Roman"/>
          <w:sz w:val="28"/>
          <w:szCs w:val="28"/>
        </w:rPr>
        <w:t xml:space="preserve">озици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C5E37" w:rsidRPr="000B531D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EC5E37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и построение АПК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51BE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51BE" w:rsidRPr="000B531D">
        <w:rPr>
          <w:rFonts w:ascii="Times New Roman" w:hAnsi="Times New Roman" w:cs="Times New Roman"/>
          <w:sz w:val="28"/>
          <w:szCs w:val="28"/>
        </w:rPr>
        <w:t>город Кызыл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="006751BE" w:rsidRPr="000B531D">
        <w:rPr>
          <w:rFonts w:ascii="Times New Roman" w:hAnsi="Times New Roman" w:cs="Times New Roman"/>
          <w:sz w:val="28"/>
          <w:szCs w:val="28"/>
        </w:rPr>
        <w:t>о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АПК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6751BE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751BE" w:rsidRPr="000B531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6751BE" w:rsidRPr="000B531D">
        <w:rPr>
          <w:rFonts w:ascii="Times New Roman" w:hAnsi="Times New Roman" w:cs="Times New Roman"/>
          <w:sz w:val="28"/>
          <w:szCs w:val="28"/>
        </w:rPr>
        <w:t>;</w:t>
      </w:r>
    </w:p>
    <w:p w:rsidR="00AC24FF" w:rsidRPr="000B531D" w:rsidRDefault="007B625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lastRenderedPageBreak/>
        <w:t xml:space="preserve">в позици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C24FF" w:rsidRPr="000B531D">
        <w:rPr>
          <w:rFonts w:ascii="Times New Roman" w:hAnsi="Times New Roman" w:cs="Times New Roman"/>
          <w:sz w:val="28"/>
          <w:szCs w:val="28"/>
        </w:rPr>
        <w:t>202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AC24FF" w:rsidRPr="000B531D">
        <w:rPr>
          <w:rFonts w:ascii="Times New Roman" w:hAnsi="Times New Roman" w:cs="Times New Roman"/>
          <w:sz w:val="28"/>
          <w:szCs w:val="28"/>
        </w:rPr>
        <w:t xml:space="preserve"> зам</w:t>
      </w:r>
      <w:r w:rsidR="00AC24FF" w:rsidRPr="000B531D">
        <w:rPr>
          <w:rFonts w:ascii="Times New Roman" w:hAnsi="Times New Roman" w:cs="Times New Roman"/>
          <w:sz w:val="28"/>
          <w:szCs w:val="28"/>
        </w:rPr>
        <w:t>е</w:t>
      </w:r>
      <w:r w:rsidR="00AC24FF" w:rsidRPr="000B531D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C24FF" w:rsidRPr="000B531D">
        <w:rPr>
          <w:rFonts w:ascii="Times New Roman" w:hAnsi="Times New Roman" w:cs="Times New Roman"/>
          <w:sz w:val="28"/>
          <w:szCs w:val="28"/>
        </w:rPr>
        <w:t>2021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AC24FF" w:rsidRPr="000B531D">
        <w:rPr>
          <w:rFonts w:ascii="Times New Roman" w:hAnsi="Times New Roman" w:cs="Times New Roman"/>
          <w:sz w:val="28"/>
          <w:szCs w:val="28"/>
        </w:rPr>
        <w:t>;</w:t>
      </w:r>
    </w:p>
    <w:p w:rsidR="00AC24FF" w:rsidRPr="00E2444A" w:rsidRDefault="00AC24F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3D7092" w:rsidRPr="000B531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0B531D">
        <w:rPr>
          <w:rFonts w:ascii="Times New Roman" w:hAnsi="Times New Roman" w:cs="Times New Roman"/>
          <w:sz w:val="28"/>
          <w:szCs w:val="28"/>
        </w:rPr>
        <w:t>е</w:t>
      </w:r>
      <w:r w:rsidRPr="000B531D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111"/>
        <w:gridCol w:w="340"/>
        <w:gridCol w:w="5755"/>
      </w:tblGrid>
      <w:tr w:rsidR="00AC24FF" w:rsidRPr="000B531D" w:rsidTr="001B0E56">
        <w:tc>
          <w:tcPr>
            <w:tcW w:w="4111" w:type="dxa"/>
          </w:tcPr>
          <w:p w:rsidR="00AC24FF" w:rsidRPr="000B531D" w:rsidRDefault="00AF195D" w:rsidP="001B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4FF" w:rsidRPr="000B531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</w:t>
            </w:r>
            <w:r w:rsidR="00AC24FF" w:rsidRPr="000B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4FF" w:rsidRPr="000B531D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340" w:type="dxa"/>
          </w:tcPr>
          <w:p w:rsidR="00AC24FF" w:rsidRPr="000B531D" w:rsidRDefault="001B0E5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5" w:type="dxa"/>
          </w:tcPr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сего за счет республиканского и муниципальных бюджетов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06475B" w:rsidRPr="000B531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75B" w:rsidRPr="000B5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9 тыс. рублей, из них: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1B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8A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4098A" w:rsidRPr="000B531D">
              <w:rPr>
                <w:rFonts w:ascii="Times New Roman" w:hAnsi="Times New Roman" w:cs="Times New Roman"/>
                <w:sz w:val="24"/>
                <w:szCs w:val="24"/>
              </w:rPr>
              <w:t>925,6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3D7092" w:rsidRPr="000B53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6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4916,7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484,4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50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50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F77828" w:rsidRPr="000B53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28" w:rsidRPr="000B531D">
              <w:rPr>
                <w:rFonts w:ascii="Times New Roman" w:hAnsi="Times New Roman" w:cs="Times New Roman"/>
                <w:sz w:val="24"/>
                <w:szCs w:val="24"/>
              </w:rPr>
              <w:t>2524,50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24FF" w:rsidRPr="000B531D" w:rsidRDefault="000B531D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– </w:t>
            </w:r>
            <w:r w:rsidR="00AC24FF" w:rsidRPr="000B531D">
              <w:rPr>
                <w:rFonts w:ascii="Times New Roman" w:hAnsi="Times New Roman" w:cs="Times New Roman"/>
                <w:sz w:val="24"/>
                <w:szCs w:val="24"/>
              </w:rPr>
              <w:t>170615,39 тыс. руб</w:t>
            </w:r>
            <w:r w:rsidR="003D7092" w:rsidRPr="000B53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C24FF" w:rsidRPr="000B531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23378,68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7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32129,86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8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38368,95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19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38368,95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38368,95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в 2022 г.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0B531D" w:rsidRPr="000B53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0,00 тыс. рублей.</w:t>
            </w:r>
          </w:p>
          <w:p w:rsidR="00AC24FF" w:rsidRPr="000B531D" w:rsidRDefault="00AC24FF" w:rsidP="001B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можностей республиканского бюджета Республики Тыва</w:t>
            </w:r>
            <w:r w:rsidR="00AF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55458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б) </w:t>
      </w:r>
      <w:r w:rsidR="00355458" w:rsidRPr="000B531D">
        <w:rPr>
          <w:rFonts w:ascii="Times New Roman" w:hAnsi="Times New Roman" w:cs="Times New Roman"/>
          <w:sz w:val="28"/>
          <w:szCs w:val="28"/>
        </w:rPr>
        <w:t>в разделе I:</w:t>
      </w:r>
    </w:p>
    <w:p w:rsidR="007D0D71" w:rsidRPr="000B531D" w:rsidRDefault="00355458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</w:t>
      </w:r>
      <w:r w:rsidR="000A2F53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540581" w:rsidRPr="000B531D">
        <w:rPr>
          <w:rFonts w:ascii="Times New Roman" w:hAnsi="Times New Roman" w:cs="Times New Roman"/>
          <w:sz w:val="28"/>
          <w:szCs w:val="28"/>
        </w:rPr>
        <w:t>вос</w:t>
      </w:r>
      <w:r w:rsidR="007D0D71" w:rsidRPr="000B531D">
        <w:rPr>
          <w:rFonts w:ascii="Times New Roman" w:hAnsi="Times New Roman" w:cs="Times New Roman"/>
          <w:sz w:val="28"/>
          <w:szCs w:val="28"/>
        </w:rPr>
        <w:t>ьмо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7D0D71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40581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51BF" w:rsidRPr="000B531D">
        <w:rPr>
          <w:rFonts w:ascii="Times New Roman" w:hAnsi="Times New Roman" w:cs="Times New Roman"/>
          <w:sz w:val="28"/>
          <w:szCs w:val="28"/>
        </w:rPr>
        <w:t xml:space="preserve">дежурно-диспетчерских служб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51BF" w:rsidRPr="000B531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1BF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F0351E" w:rsidRPr="000B531D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751BF" w:rsidRPr="000B531D">
        <w:rPr>
          <w:rFonts w:ascii="Times New Roman" w:hAnsi="Times New Roman" w:cs="Times New Roman"/>
          <w:sz w:val="28"/>
          <w:szCs w:val="28"/>
        </w:rPr>
        <w:t>скорой медицинской помощи и медицины катастроф Республики Ты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1BF" w:rsidRPr="000B531D">
        <w:rPr>
          <w:rFonts w:ascii="Times New Roman" w:hAnsi="Times New Roman" w:cs="Times New Roman"/>
          <w:sz w:val="28"/>
          <w:szCs w:val="28"/>
        </w:rPr>
        <w:t>;</w:t>
      </w:r>
    </w:p>
    <w:p w:rsidR="007D0D71" w:rsidRPr="000B531D" w:rsidRDefault="003751B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 десят</w:t>
      </w:r>
      <w:r w:rsidR="007D0D71" w:rsidRPr="000B531D">
        <w:rPr>
          <w:rFonts w:ascii="Times New Roman" w:hAnsi="Times New Roman" w:cs="Times New Roman"/>
          <w:sz w:val="28"/>
          <w:szCs w:val="28"/>
        </w:rPr>
        <w:t>ы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7D0D71" w:rsidRPr="000B531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A6CF1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539" w:rsidRPr="000B531D">
        <w:rPr>
          <w:rFonts w:ascii="Times New Roman" w:hAnsi="Times New Roman" w:cs="Times New Roman"/>
          <w:sz w:val="28"/>
          <w:szCs w:val="28"/>
        </w:rPr>
        <w:t xml:space="preserve">дежурно-диспетчерских служб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3539" w:rsidRPr="000B531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539" w:rsidRPr="000B531D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по Ре</w:t>
      </w:r>
      <w:r w:rsidR="00E23539" w:rsidRPr="000B531D">
        <w:rPr>
          <w:rFonts w:ascii="Times New Roman" w:hAnsi="Times New Roman" w:cs="Times New Roman"/>
          <w:sz w:val="28"/>
          <w:szCs w:val="28"/>
        </w:rPr>
        <w:t>с</w:t>
      </w:r>
      <w:r w:rsidR="00E23539" w:rsidRPr="000B531D">
        <w:rPr>
          <w:rFonts w:ascii="Times New Roman" w:hAnsi="Times New Roman" w:cs="Times New Roman"/>
          <w:sz w:val="28"/>
          <w:szCs w:val="28"/>
        </w:rPr>
        <w:t>публике Ты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689" w:rsidRPr="000B531D">
        <w:rPr>
          <w:rFonts w:ascii="Times New Roman" w:hAnsi="Times New Roman" w:cs="Times New Roman"/>
          <w:sz w:val="28"/>
          <w:szCs w:val="28"/>
        </w:rPr>
        <w:t>;</w:t>
      </w:r>
    </w:p>
    <w:p w:rsidR="008B35CF" w:rsidRPr="000B531D" w:rsidRDefault="008B35CF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 одиннадцат</w:t>
      </w:r>
      <w:r w:rsidR="007D0D71" w:rsidRPr="000B531D">
        <w:rPr>
          <w:rFonts w:ascii="Times New Roman" w:hAnsi="Times New Roman" w:cs="Times New Roman"/>
          <w:sz w:val="28"/>
          <w:szCs w:val="28"/>
        </w:rPr>
        <w:t>ы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7D0D71" w:rsidRPr="000B531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26FCE" w:rsidRPr="000B531D">
        <w:rPr>
          <w:rFonts w:ascii="Times New Roman" w:hAnsi="Times New Roman" w:cs="Times New Roman"/>
          <w:sz w:val="28"/>
          <w:szCs w:val="28"/>
        </w:rPr>
        <w:t>;</w:t>
      </w:r>
    </w:p>
    <w:p w:rsidR="00C30813" w:rsidRPr="000B531D" w:rsidRDefault="00FC7F41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 двенадцат</w:t>
      </w:r>
      <w:r w:rsidR="00C30813" w:rsidRPr="000B531D">
        <w:rPr>
          <w:rFonts w:ascii="Times New Roman" w:hAnsi="Times New Roman" w:cs="Times New Roman"/>
          <w:sz w:val="28"/>
          <w:szCs w:val="28"/>
        </w:rPr>
        <w:t>ый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C30813" w:rsidRPr="000B53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7F41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F8C" w:rsidRPr="000B531D">
        <w:rPr>
          <w:rFonts w:ascii="Times New Roman" w:hAnsi="Times New Roman" w:cs="Times New Roman"/>
          <w:sz w:val="28"/>
          <w:szCs w:val="28"/>
        </w:rPr>
        <w:t>дежурно-диспетчерских служб коммунального хозяйства Республики Ты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F8C" w:rsidRPr="000B531D">
        <w:rPr>
          <w:rFonts w:ascii="Times New Roman" w:hAnsi="Times New Roman" w:cs="Times New Roman"/>
          <w:sz w:val="28"/>
          <w:szCs w:val="28"/>
        </w:rPr>
        <w:t>;</w:t>
      </w:r>
    </w:p>
    <w:p w:rsidR="00EA1255" w:rsidRPr="000B531D" w:rsidRDefault="000E3BDC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в абзаце четырнадцат</w:t>
      </w:r>
      <w:r w:rsidR="00C30813" w:rsidRPr="000B531D">
        <w:rPr>
          <w:rFonts w:ascii="Times New Roman" w:hAnsi="Times New Roman" w:cs="Times New Roman"/>
          <w:sz w:val="28"/>
          <w:szCs w:val="28"/>
        </w:rPr>
        <w:t>ом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3F1933" w:rsidRPr="000B531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0B531D">
        <w:rPr>
          <w:rFonts w:ascii="Times New Roman" w:hAnsi="Times New Roman" w:cs="Times New Roman"/>
          <w:sz w:val="28"/>
          <w:szCs w:val="28"/>
        </w:rPr>
        <w:t xml:space="preserve">слов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A1255" w:rsidRPr="000B531D">
        <w:rPr>
          <w:rFonts w:ascii="Times New Roman" w:hAnsi="Times New Roman" w:cs="Times New Roman"/>
          <w:sz w:val="28"/>
          <w:szCs w:val="28"/>
        </w:rPr>
        <w:t>оперативного реагирования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3F1933" w:rsidRPr="000B531D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EA1255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596764" w:rsidRPr="000B531D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EA1255" w:rsidRPr="000B531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23F01" w:rsidRPr="000B531D">
        <w:rPr>
          <w:rFonts w:ascii="Times New Roman" w:hAnsi="Times New Roman" w:cs="Times New Roman"/>
          <w:sz w:val="28"/>
          <w:szCs w:val="28"/>
        </w:rPr>
        <w:t>Республики Тыва</w:t>
      </w:r>
      <w:r w:rsidR="00596764" w:rsidRPr="000B531D">
        <w:rPr>
          <w:rFonts w:ascii="Times New Roman" w:hAnsi="Times New Roman" w:cs="Times New Roman"/>
          <w:sz w:val="28"/>
          <w:szCs w:val="28"/>
        </w:rPr>
        <w:t>,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EA1255" w:rsidRPr="000B531D">
        <w:rPr>
          <w:rFonts w:ascii="Times New Roman" w:hAnsi="Times New Roman" w:cs="Times New Roman"/>
          <w:sz w:val="28"/>
          <w:szCs w:val="28"/>
        </w:rPr>
        <w:t>;</w:t>
      </w:r>
    </w:p>
    <w:p w:rsidR="00355458" w:rsidRPr="000B531D" w:rsidRDefault="00355458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</w:t>
      </w:r>
      <w:r w:rsidR="00C801C7" w:rsidRPr="000B531D">
        <w:rPr>
          <w:rFonts w:ascii="Times New Roman" w:hAnsi="Times New Roman" w:cs="Times New Roman"/>
          <w:sz w:val="28"/>
          <w:szCs w:val="28"/>
        </w:rPr>
        <w:t xml:space="preserve"> восемнадцатый изложить в следующей редакции: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58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55458" w:rsidRPr="000B531D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</w:t>
      </w:r>
      <w:r w:rsidR="00355458" w:rsidRPr="000B531D">
        <w:rPr>
          <w:rFonts w:ascii="Times New Roman" w:hAnsi="Times New Roman" w:cs="Times New Roman"/>
          <w:sz w:val="28"/>
          <w:szCs w:val="28"/>
        </w:rPr>
        <w:tab/>
        <w:t>формирование объединенной системы оп</w:t>
      </w:r>
      <w:r w:rsidR="00355458" w:rsidRPr="000B531D">
        <w:rPr>
          <w:rFonts w:ascii="Times New Roman" w:hAnsi="Times New Roman" w:cs="Times New Roman"/>
          <w:sz w:val="28"/>
          <w:szCs w:val="28"/>
        </w:rPr>
        <w:t>е</w:t>
      </w:r>
      <w:r w:rsidR="00355458" w:rsidRPr="000B531D">
        <w:rPr>
          <w:rFonts w:ascii="Times New Roman" w:hAnsi="Times New Roman" w:cs="Times New Roman"/>
          <w:sz w:val="28"/>
          <w:szCs w:val="28"/>
        </w:rPr>
        <w:t>ративно-диспетчерского управления на базе ЕДДС, как центрального органа упра</w:t>
      </w:r>
      <w:r w:rsidR="00355458" w:rsidRPr="000B531D">
        <w:rPr>
          <w:rFonts w:ascii="Times New Roman" w:hAnsi="Times New Roman" w:cs="Times New Roman"/>
          <w:sz w:val="28"/>
          <w:szCs w:val="28"/>
        </w:rPr>
        <w:t>в</w:t>
      </w:r>
      <w:r w:rsidR="00355458" w:rsidRPr="000B531D">
        <w:rPr>
          <w:rFonts w:ascii="Times New Roman" w:hAnsi="Times New Roman" w:cs="Times New Roman"/>
          <w:sz w:val="28"/>
          <w:szCs w:val="28"/>
        </w:rPr>
        <w:t>ления этой системы и взаимодействующих с ней экстренных оперативных служб, городских дежурно-диспетчерских, оперативно-дежурных, аварийно-спасательных служб и соответствующих дежурных служб ведомств (организаций), расположе</w:t>
      </w:r>
      <w:r w:rsidR="00355458" w:rsidRPr="000B531D">
        <w:rPr>
          <w:rFonts w:ascii="Times New Roman" w:hAnsi="Times New Roman" w:cs="Times New Roman"/>
          <w:sz w:val="28"/>
          <w:szCs w:val="28"/>
        </w:rPr>
        <w:t>н</w:t>
      </w:r>
      <w:r w:rsidR="00355458" w:rsidRPr="000B531D">
        <w:rPr>
          <w:rFonts w:ascii="Times New Roman" w:hAnsi="Times New Roman" w:cs="Times New Roman"/>
          <w:sz w:val="28"/>
          <w:szCs w:val="28"/>
        </w:rPr>
        <w:t>ных или имеющих область ответственности на территории муниципальных образ</w:t>
      </w:r>
      <w:r w:rsidR="00355458" w:rsidRPr="000B531D">
        <w:rPr>
          <w:rFonts w:ascii="Times New Roman" w:hAnsi="Times New Roman" w:cs="Times New Roman"/>
          <w:sz w:val="28"/>
          <w:szCs w:val="28"/>
        </w:rPr>
        <w:t>о</w:t>
      </w:r>
      <w:r w:rsidR="00355458" w:rsidRPr="000B531D">
        <w:rPr>
          <w:rFonts w:ascii="Times New Roman" w:hAnsi="Times New Roman" w:cs="Times New Roman"/>
          <w:sz w:val="28"/>
          <w:szCs w:val="28"/>
        </w:rPr>
        <w:t>ва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6A1" w:rsidRPr="000B531D">
        <w:rPr>
          <w:rFonts w:ascii="Times New Roman" w:hAnsi="Times New Roman" w:cs="Times New Roman"/>
          <w:sz w:val="28"/>
          <w:szCs w:val="28"/>
        </w:rPr>
        <w:t>;</w:t>
      </w:r>
    </w:p>
    <w:p w:rsidR="003975AE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) </w:t>
      </w:r>
      <w:r w:rsidR="00C3140C" w:rsidRPr="000B531D">
        <w:rPr>
          <w:rFonts w:ascii="Times New Roman" w:hAnsi="Times New Roman" w:cs="Times New Roman"/>
          <w:sz w:val="28"/>
          <w:szCs w:val="28"/>
        </w:rPr>
        <w:t xml:space="preserve">в </w:t>
      </w:r>
      <w:r w:rsidR="00F64564" w:rsidRPr="000B531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64564" w:rsidRPr="000B53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75AE" w:rsidRPr="000B531D">
        <w:rPr>
          <w:rFonts w:ascii="Times New Roman" w:hAnsi="Times New Roman" w:cs="Times New Roman"/>
          <w:sz w:val="28"/>
          <w:szCs w:val="28"/>
        </w:rPr>
        <w:t>:</w:t>
      </w:r>
    </w:p>
    <w:p w:rsidR="00DB334D" w:rsidRPr="000B531D" w:rsidRDefault="007E0CC9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в абзаце двенадцат</w:t>
      </w:r>
      <w:r w:rsidR="002B53BC" w:rsidRPr="000B531D">
        <w:rPr>
          <w:rFonts w:ascii="Times New Roman" w:hAnsi="Times New Roman" w:cs="Times New Roman"/>
          <w:sz w:val="28"/>
          <w:szCs w:val="28"/>
        </w:rPr>
        <w:t xml:space="preserve">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F72B90" w:rsidRPr="000B531D">
        <w:rPr>
          <w:rFonts w:ascii="Times New Roman" w:hAnsi="Times New Roman" w:cs="Times New Roman"/>
          <w:sz w:val="28"/>
          <w:szCs w:val="28"/>
        </w:rPr>
        <w:t>202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2B53BC"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2B53BC" w:rsidRPr="000B531D">
        <w:rPr>
          <w:rFonts w:ascii="Times New Roman" w:hAnsi="Times New Roman" w:cs="Times New Roman"/>
          <w:sz w:val="28"/>
          <w:szCs w:val="28"/>
        </w:rPr>
        <w:t>2021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2B53BC" w:rsidRPr="000B531D">
        <w:rPr>
          <w:rFonts w:ascii="Times New Roman" w:hAnsi="Times New Roman" w:cs="Times New Roman"/>
          <w:sz w:val="28"/>
          <w:szCs w:val="28"/>
        </w:rPr>
        <w:t>, слова</w:t>
      </w:r>
      <w:r w:rsidR="00F72B90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A248C" w:rsidRPr="000B531D">
        <w:rPr>
          <w:rFonts w:ascii="Times New Roman" w:hAnsi="Times New Roman" w:cs="Times New Roman"/>
          <w:sz w:val="28"/>
          <w:szCs w:val="28"/>
        </w:rPr>
        <w:t>и п</w:t>
      </w:r>
      <w:r w:rsidR="00BA248C" w:rsidRPr="000B531D">
        <w:rPr>
          <w:rFonts w:ascii="Times New Roman" w:hAnsi="Times New Roman" w:cs="Times New Roman"/>
          <w:sz w:val="28"/>
          <w:szCs w:val="28"/>
        </w:rPr>
        <w:t>о</w:t>
      </w:r>
      <w:r w:rsidR="00BA248C" w:rsidRPr="000B531D">
        <w:rPr>
          <w:rFonts w:ascii="Times New Roman" w:hAnsi="Times New Roman" w:cs="Times New Roman"/>
          <w:sz w:val="28"/>
          <w:szCs w:val="28"/>
        </w:rPr>
        <w:t>строение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2B53BC" w:rsidRPr="000B531D">
        <w:rPr>
          <w:rFonts w:ascii="Times New Roman" w:hAnsi="Times New Roman" w:cs="Times New Roman"/>
          <w:sz w:val="28"/>
          <w:szCs w:val="28"/>
        </w:rPr>
        <w:t xml:space="preserve"> исключить,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F72B90" w:rsidRPr="000B53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F72B90" w:rsidRPr="000B531D">
        <w:rPr>
          <w:rFonts w:ascii="Times New Roman" w:hAnsi="Times New Roman" w:cs="Times New Roman"/>
          <w:sz w:val="28"/>
          <w:szCs w:val="28"/>
        </w:rPr>
        <w:t>Город Кызыл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2B53BC" w:rsidRPr="000B531D">
        <w:rPr>
          <w:rFonts w:ascii="Times New Roman" w:hAnsi="Times New Roman" w:cs="Times New Roman"/>
          <w:sz w:val="28"/>
          <w:szCs w:val="28"/>
        </w:rPr>
        <w:t xml:space="preserve"> зам</w:t>
      </w:r>
      <w:r w:rsidR="002B53BC" w:rsidRPr="000B531D">
        <w:rPr>
          <w:rFonts w:ascii="Times New Roman" w:hAnsi="Times New Roman" w:cs="Times New Roman"/>
          <w:sz w:val="28"/>
          <w:szCs w:val="28"/>
        </w:rPr>
        <w:t>е</w:t>
      </w:r>
      <w:r w:rsidR="002B53BC" w:rsidRPr="000B531D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2B53BC" w:rsidRPr="000B531D">
        <w:rPr>
          <w:rFonts w:ascii="Times New Roman" w:hAnsi="Times New Roman" w:cs="Times New Roman"/>
          <w:sz w:val="28"/>
          <w:szCs w:val="28"/>
        </w:rPr>
        <w:t>Республики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FD5AE2" w:rsidRPr="000B531D">
        <w:rPr>
          <w:rFonts w:ascii="Times New Roman" w:hAnsi="Times New Roman" w:cs="Times New Roman"/>
          <w:sz w:val="28"/>
          <w:szCs w:val="28"/>
        </w:rPr>
        <w:t>;</w:t>
      </w:r>
    </w:p>
    <w:p w:rsidR="00611305" w:rsidRPr="000B531D" w:rsidRDefault="00FD5AE2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в абзаце тринадцат</w:t>
      </w:r>
      <w:r w:rsidR="001641C0" w:rsidRPr="000B531D">
        <w:rPr>
          <w:rFonts w:ascii="Times New Roman" w:hAnsi="Times New Roman" w:cs="Times New Roman"/>
          <w:sz w:val="28"/>
          <w:szCs w:val="28"/>
        </w:rPr>
        <w:t>ом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1641C0" w:rsidRPr="000B531D">
        <w:rPr>
          <w:rFonts w:ascii="Times New Roman" w:hAnsi="Times New Roman" w:cs="Times New Roman"/>
          <w:sz w:val="28"/>
          <w:szCs w:val="28"/>
        </w:rPr>
        <w:t>цифр</w:t>
      </w:r>
      <w:r w:rsidR="00F009B7" w:rsidRPr="000B531D">
        <w:rPr>
          <w:rFonts w:ascii="Times New Roman" w:hAnsi="Times New Roman" w:cs="Times New Roman"/>
          <w:sz w:val="28"/>
          <w:szCs w:val="28"/>
        </w:rPr>
        <w:t>ы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40EA9" w:rsidRPr="000B531D">
        <w:rPr>
          <w:rFonts w:ascii="Times New Roman" w:hAnsi="Times New Roman" w:cs="Times New Roman"/>
          <w:sz w:val="28"/>
          <w:szCs w:val="28"/>
        </w:rPr>
        <w:t>2021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1260D3"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1260D3" w:rsidRPr="000B531D">
        <w:rPr>
          <w:rFonts w:ascii="Times New Roman" w:hAnsi="Times New Roman" w:cs="Times New Roman"/>
          <w:sz w:val="28"/>
          <w:szCs w:val="28"/>
        </w:rPr>
        <w:t>2022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1260D3" w:rsidRPr="000B531D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40EA9" w:rsidRPr="000B531D">
        <w:rPr>
          <w:rFonts w:ascii="Times New Roman" w:hAnsi="Times New Roman" w:cs="Times New Roman"/>
          <w:sz w:val="28"/>
          <w:szCs w:val="28"/>
        </w:rPr>
        <w:t>и п</w:t>
      </w:r>
      <w:r w:rsidR="00A40EA9" w:rsidRPr="000B531D">
        <w:rPr>
          <w:rFonts w:ascii="Times New Roman" w:hAnsi="Times New Roman" w:cs="Times New Roman"/>
          <w:sz w:val="28"/>
          <w:szCs w:val="28"/>
        </w:rPr>
        <w:t>о</w:t>
      </w:r>
      <w:r w:rsidR="00A40EA9" w:rsidRPr="000B531D">
        <w:rPr>
          <w:rFonts w:ascii="Times New Roman" w:hAnsi="Times New Roman" w:cs="Times New Roman"/>
          <w:sz w:val="28"/>
          <w:szCs w:val="28"/>
        </w:rPr>
        <w:t>строение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1260D3" w:rsidRPr="000B531D">
        <w:rPr>
          <w:rFonts w:ascii="Times New Roman" w:hAnsi="Times New Roman" w:cs="Times New Roman"/>
          <w:sz w:val="28"/>
          <w:szCs w:val="28"/>
        </w:rPr>
        <w:t xml:space="preserve"> исключить, слов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A40EA9" w:rsidRPr="000B53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A40EA9" w:rsidRPr="000B531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260D3" w:rsidRPr="000B531D">
        <w:rPr>
          <w:rFonts w:ascii="Times New Roman" w:hAnsi="Times New Roman" w:cs="Times New Roman"/>
          <w:sz w:val="28"/>
          <w:szCs w:val="28"/>
        </w:rPr>
        <w:t>словами</w:t>
      </w:r>
      <w:r w:rsidR="00A40EA9" w:rsidRPr="000B531D">
        <w:rPr>
          <w:rFonts w:ascii="Times New Roman" w:hAnsi="Times New Roman" w:cs="Times New Roman"/>
          <w:sz w:val="28"/>
          <w:szCs w:val="28"/>
        </w:rPr>
        <w:t xml:space="preserve">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B36D1B" w:rsidRPr="000B531D">
        <w:rPr>
          <w:rFonts w:ascii="Times New Roman" w:hAnsi="Times New Roman" w:cs="Times New Roman"/>
          <w:sz w:val="28"/>
          <w:szCs w:val="28"/>
        </w:rPr>
        <w:t>Республики Тыва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B36D1B" w:rsidRPr="000B531D">
        <w:rPr>
          <w:rFonts w:ascii="Times New Roman" w:hAnsi="Times New Roman" w:cs="Times New Roman"/>
          <w:sz w:val="28"/>
          <w:szCs w:val="28"/>
        </w:rPr>
        <w:t>;</w:t>
      </w:r>
    </w:p>
    <w:p w:rsidR="007D66C7" w:rsidRPr="000B531D" w:rsidRDefault="00220BD4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г) </w:t>
      </w:r>
      <w:r w:rsidR="00861EA3" w:rsidRPr="000B5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61EA3" w:rsidRPr="000B53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1EA3" w:rsidRPr="000B531D">
        <w:rPr>
          <w:rFonts w:ascii="Times New Roman" w:hAnsi="Times New Roman" w:cs="Times New Roman"/>
          <w:sz w:val="28"/>
          <w:szCs w:val="28"/>
        </w:rPr>
        <w:t>:</w:t>
      </w:r>
    </w:p>
    <w:p w:rsidR="00611305" w:rsidRPr="000B531D" w:rsidRDefault="004429E9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</w:t>
      </w:r>
      <w:r w:rsidR="00D246ED" w:rsidRPr="000B531D">
        <w:rPr>
          <w:rFonts w:ascii="Times New Roman" w:hAnsi="Times New Roman" w:cs="Times New Roman"/>
          <w:sz w:val="28"/>
          <w:szCs w:val="28"/>
        </w:rPr>
        <w:t xml:space="preserve"> пят</w:t>
      </w:r>
      <w:r w:rsidR="00611305" w:rsidRPr="000B531D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4429E9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08DB" w:rsidRPr="000B531D">
        <w:rPr>
          <w:rFonts w:ascii="Times New Roman" w:hAnsi="Times New Roman" w:cs="Times New Roman"/>
          <w:sz w:val="28"/>
          <w:szCs w:val="28"/>
        </w:rPr>
        <w:t xml:space="preserve">разработка технического задания на проектирование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08DB" w:rsidRPr="000B531D">
        <w:rPr>
          <w:rFonts w:ascii="Times New Roman" w:hAnsi="Times New Roman" w:cs="Times New Roman"/>
          <w:sz w:val="28"/>
          <w:szCs w:val="28"/>
        </w:rPr>
        <w:t>Безопасный г</w:t>
      </w:r>
      <w:r w:rsidR="004A08DB" w:rsidRPr="000B531D">
        <w:rPr>
          <w:rFonts w:ascii="Times New Roman" w:hAnsi="Times New Roman" w:cs="Times New Roman"/>
          <w:sz w:val="28"/>
          <w:szCs w:val="28"/>
        </w:rPr>
        <w:t>о</w:t>
      </w:r>
      <w:r w:rsidR="004A08DB" w:rsidRPr="000B531D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08DB" w:rsidRPr="000B531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08DB" w:rsidRPr="000B531D">
        <w:rPr>
          <w:rFonts w:ascii="Times New Roman" w:hAnsi="Times New Roman" w:cs="Times New Roman"/>
          <w:sz w:val="28"/>
          <w:szCs w:val="28"/>
        </w:rPr>
        <w:t>;</w:t>
      </w:r>
    </w:p>
    <w:p w:rsidR="004A08DB" w:rsidRPr="000B531D" w:rsidRDefault="004A08DB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 се</w:t>
      </w:r>
      <w:r w:rsidR="00611305" w:rsidRPr="000B531D">
        <w:rPr>
          <w:rFonts w:ascii="Times New Roman" w:hAnsi="Times New Roman" w:cs="Times New Roman"/>
          <w:sz w:val="28"/>
          <w:szCs w:val="28"/>
        </w:rPr>
        <w:t>дьмой признать утратившим силу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A72782" w:rsidRPr="000B531D" w:rsidRDefault="002C6D96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>абзац вос</w:t>
      </w:r>
      <w:r w:rsidR="00A72782" w:rsidRPr="000B531D">
        <w:rPr>
          <w:rFonts w:ascii="Times New Roman" w:hAnsi="Times New Roman" w:cs="Times New Roman"/>
          <w:sz w:val="28"/>
          <w:szCs w:val="28"/>
        </w:rPr>
        <w:t>ьмой изложить в следующей редакции:</w:t>
      </w:r>
      <w:r w:rsidRPr="000B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96" w:rsidRPr="000B531D" w:rsidRDefault="00AF195D" w:rsidP="000B53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D35" w:rsidRPr="000B531D">
        <w:rPr>
          <w:rFonts w:ascii="Times New Roman" w:hAnsi="Times New Roman" w:cs="Times New Roman"/>
          <w:sz w:val="28"/>
          <w:szCs w:val="28"/>
        </w:rPr>
        <w:t xml:space="preserve">проведение мер по интеграции подсистем и компонентов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1D35" w:rsidRPr="000B531D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1D35" w:rsidRPr="000B531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1D35" w:rsidRPr="000B531D">
        <w:rPr>
          <w:rFonts w:ascii="Times New Roman" w:hAnsi="Times New Roman" w:cs="Times New Roman"/>
          <w:sz w:val="28"/>
          <w:szCs w:val="28"/>
        </w:rPr>
        <w:t>;</w:t>
      </w:r>
    </w:p>
    <w:p w:rsidR="003679F3" w:rsidRPr="000B531D" w:rsidRDefault="00220BD4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д) </w:t>
      </w:r>
      <w:r w:rsidR="003679F3" w:rsidRPr="000B5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679F3" w:rsidRPr="000B53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79F3" w:rsidRPr="000B5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9F3" w:rsidRPr="000B531D" w:rsidRDefault="003679F3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183262,79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96F5A" w:rsidRPr="000B531D">
        <w:rPr>
          <w:rFonts w:ascii="Times New Roman" w:hAnsi="Times New Roman" w:cs="Times New Roman"/>
          <w:sz w:val="28"/>
          <w:szCs w:val="28"/>
        </w:rPr>
        <w:t>183540,99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1B0E56" w:rsidRDefault="003679F3" w:rsidP="001B0E56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85C76" w:rsidRPr="000B531D">
        <w:rPr>
          <w:rFonts w:ascii="Times New Roman" w:hAnsi="Times New Roman" w:cs="Times New Roman"/>
          <w:sz w:val="28"/>
          <w:szCs w:val="28"/>
        </w:rPr>
        <w:t>втором</w:t>
      </w:r>
      <w:r w:rsidRPr="000B531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F85C76" w:rsidRPr="000B531D">
        <w:rPr>
          <w:rFonts w:ascii="Times New Roman" w:hAnsi="Times New Roman" w:cs="Times New Roman"/>
          <w:sz w:val="28"/>
          <w:szCs w:val="28"/>
        </w:rPr>
        <w:t>12647,4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96F5A" w:rsidRPr="000B531D">
        <w:rPr>
          <w:rFonts w:ascii="Times New Roman" w:hAnsi="Times New Roman" w:cs="Times New Roman"/>
          <w:sz w:val="28"/>
          <w:szCs w:val="28"/>
        </w:rPr>
        <w:t>12925,6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  <w:r w:rsidR="001B0E56" w:rsidRPr="001B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56" w:rsidRPr="00E2444A" w:rsidRDefault="001B0E56" w:rsidP="001B0E56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пятом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31D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0B531D">
        <w:rPr>
          <w:rFonts w:ascii="Times New Roman" w:hAnsi="Times New Roman" w:cs="Times New Roman"/>
          <w:sz w:val="28"/>
          <w:szCs w:val="28"/>
        </w:rPr>
        <w:t>и</w:t>
      </w:r>
      <w:r w:rsidRPr="000B531D">
        <w:rPr>
          <w:rFonts w:ascii="Times New Roman" w:hAnsi="Times New Roman" w:cs="Times New Roman"/>
          <w:sz w:val="28"/>
          <w:szCs w:val="28"/>
        </w:rPr>
        <w:t>тия и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3679F3" w:rsidRPr="000B531D" w:rsidRDefault="003679F3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56BA3" w:rsidRPr="000B531D">
        <w:rPr>
          <w:rFonts w:ascii="Times New Roman" w:hAnsi="Times New Roman" w:cs="Times New Roman"/>
          <w:sz w:val="28"/>
          <w:szCs w:val="28"/>
        </w:rPr>
        <w:t>девятом</w:t>
      </w:r>
      <w:r w:rsidRPr="000B531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444D49" w:rsidRPr="000B531D">
        <w:rPr>
          <w:rFonts w:ascii="Times New Roman" w:hAnsi="Times New Roman" w:cs="Times New Roman"/>
          <w:sz w:val="28"/>
          <w:szCs w:val="28"/>
        </w:rPr>
        <w:t>2382,4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456BA3" w:rsidRPr="000B531D">
        <w:rPr>
          <w:rFonts w:ascii="Times New Roman" w:hAnsi="Times New Roman" w:cs="Times New Roman"/>
          <w:sz w:val="28"/>
          <w:szCs w:val="28"/>
        </w:rPr>
        <w:t>2500</w:t>
      </w:r>
      <w:r w:rsidRPr="000B531D">
        <w:rPr>
          <w:rFonts w:ascii="Times New Roman" w:hAnsi="Times New Roman" w:cs="Times New Roman"/>
          <w:sz w:val="28"/>
          <w:szCs w:val="28"/>
        </w:rPr>
        <w:t>,0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Pr="000B531D">
        <w:rPr>
          <w:rFonts w:ascii="Times New Roman" w:hAnsi="Times New Roman" w:cs="Times New Roman"/>
          <w:sz w:val="28"/>
          <w:szCs w:val="28"/>
        </w:rPr>
        <w:t>;</w:t>
      </w:r>
    </w:p>
    <w:p w:rsidR="00923EEA" w:rsidRPr="000B531D" w:rsidRDefault="00923EEA" w:rsidP="000B5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hAnsi="Times New Roman" w:cs="Times New Roman"/>
          <w:sz w:val="28"/>
          <w:szCs w:val="28"/>
        </w:rPr>
        <w:t xml:space="preserve">в абзаце десятом цифры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5F5ABA" w:rsidRPr="000B531D">
        <w:rPr>
          <w:rFonts w:ascii="Times New Roman" w:hAnsi="Times New Roman" w:cs="Times New Roman"/>
          <w:sz w:val="28"/>
          <w:szCs w:val="28"/>
        </w:rPr>
        <w:t>2363,9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EA262F" w:rsidRPr="000B53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EA262F" w:rsidRPr="000B531D">
        <w:rPr>
          <w:rFonts w:ascii="Times New Roman" w:hAnsi="Times New Roman" w:cs="Times New Roman"/>
          <w:sz w:val="28"/>
          <w:szCs w:val="28"/>
        </w:rPr>
        <w:t>2524,50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EA262F" w:rsidRPr="000B531D">
        <w:rPr>
          <w:rFonts w:ascii="Times New Roman" w:hAnsi="Times New Roman" w:cs="Times New Roman"/>
          <w:sz w:val="28"/>
          <w:szCs w:val="28"/>
        </w:rPr>
        <w:t>;</w:t>
      </w:r>
    </w:p>
    <w:p w:rsidR="00F35D74" w:rsidRPr="00E2444A" w:rsidRDefault="000B531D" w:rsidP="000B531D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ложение № 1 к Программе изложить в следующей редакции:</w:t>
      </w:r>
    </w:p>
    <w:p w:rsidR="00F35D74" w:rsidRPr="00E2444A" w:rsidRDefault="00F35D74" w:rsidP="00F35D7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  <w:sectPr w:rsidR="00F35D74" w:rsidRPr="00E2444A" w:rsidSect="00912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r w:rsidRPr="00E2444A">
        <w:rPr>
          <w:rFonts w:ascii="Times New Roman" w:hAnsi="Times New Roman" w:cs="Times New Roman"/>
          <w:sz w:val="28"/>
          <w:szCs w:val="28"/>
        </w:rPr>
        <w:tab/>
      </w:r>
    </w:p>
    <w:p w:rsidR="0034283C" w:rsidRPr="000B531D" w:rsidRDefault="00AF195D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4283C"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7745"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83C"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4283C" w:rsidRPr="000B531D" w:rsidRDefault="0034283C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</w:t>
      </w:r>
    </w:p>
    <w:p w:rsidR="0034283C" w:rsidRPr="000B531D" w:rsidRDefault="0034283C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й</w:t>
      </w:r>
    </w:p>
    <w:p w:rsidR="0034283C" w:rsidRPr="000B531D" w:rsidRDefault="0034283C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ие</w:t>
      </w:r>
    </w:p>
    <w:p w:rsidR="0034283C" w:rsidRPr="000B531D" w:rsidRDefault="0034283C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безопасности людей</w:t>
      </w:r>
    </w:p>
    <w:p w:rsidR="0034283C" w:rsidRPr="000B531D" w:rsidRDefault="0034283C" w:rsidP="000B531D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527F"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 на 2014-</w:t>
      </w:r>
      <w:r w:rsidR="0043527F"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531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31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83C" w:rsidRPr="009126B6" w:rsidRDefault="0034283C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</w:t>
      </w:r>
    </w:p>
    <w:p w:rsidR="003D2749" w:rsidRPr="000B531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ероприятий </w:t>
      </w:r>
      <w:r w:rsidR="001B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обеспечения вызова </w:t>
      </w:r>
    </w:p>
    <w:p w:rsidR="003D2749" w:rsidRPr="000B531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ых оперативных служб через единый номер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95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населения и</w:t>
      </w:r>
    </w:p>
    <w:p w:rsidR="00AF195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ие пожарной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</w:p>
    <w:p w:rsidR="0034283C" w:rsidRPr="00AF195D" w:rsidRDefault="000B531D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людей на водных 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на 2014-</w:t>
      </w:r>
      <w:r w:rsidRPr="000B5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ы</w:t>
      </w:r>
      <w:r w:rsid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83C" w:rsidRPr="00AF195D" w:rsidRDefault="0034283C" w:rsidP="008D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0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2"/>
        <w:gridCol w:w="1187"/>
        <w:gridCol w:w="1040"/>
        <w:gridCol w:w="893"/>
        <w:gridCol w:w="897"/>
        <w:gridCol w:w="893"/>
        <w:gridCol w:w="893"/>
        <w:gridCol w:w="965"/>
        <w:gridCol w:w="994"/>
        <w:gridCol w:w="1037"/>
        <w:gridCol w:w="890"/>
        <w:gridCol w:w="871"/>
        <w:gridCol w:w="1060"/>
        <w:gridCol w:w="1131"/>
        <w:gridCol w:w="1539"/>
      </w:tblGrid>
      <w:tr w:rsidR="008276BC" w:rsidRPr="00AF195D" w:rsidTr="00AF195D">
        <w:trPr>
          <w:trHeight w:val="240"/>
        </w:trPr>
        <w:tc>
          <w:tcPr>
            <w:tcW w:w="617" w:type="pct"/>
            <w:vMerge w:val="restart"/>
            <w:shd w:val="clear" w:color="auto" w:fill="auto"/>
            <w:hideMark/>
          </w:tcPr>
          <w:p w:rsidR="008276BC" w:rsidRPr="00AF195D" w:rsidRDefault="008276B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аименование м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приятия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8276BC" w:rsidRPr="00AF195D" w:rsidRDefault="008276B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</w:tc>
        <w:tc>
          <w:tcPr>
            <w:tcW w:w="3200" w:type="pct"/>
            <w:gridSpan w:val="11"/>
            <w:shd w:val="clear" w:color="auto" w:fill="auto"/>
            <w:hideMark/>
          </w:tcPr>
          <w:p w:rsidR="008276BC" w:rsidRPr="00AF195D" w:rsidRDefault="008276BC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бъем финансовых средств</w:t>
            </w:r>
            <w:r w:rsidR="001653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8276BC" w:rsidRPr="00AF195D" w:rsidRDefault="008276B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твет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енные за испол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8276BC" w:rsidRPr="00AF195D" w:rsidRDefault="008276B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сего 2014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23 гг.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73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6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325" w:type="pct"/>
          </w:tcPr>
          <w:p w:rsidR="003C1EDB" w:rsidRPr="00AF195D" w:rsidRDefault="001F6C35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347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5" w:type="pct"/>
          </w:tcPr>
          <w:p w:rsidR="003C1EDB" w:rsidRPr="00AF195D" w:rsidRDefault="0000582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0582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00582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238D7" w:rsidRPr="00AF195D" w:rsidTr="00AF195D">
        <w:trPr>
          <w:trHeight w:val="240"/>
        </w:trPr>
        <w:tc>
          <w:tcPr>
            <w:tcW w:w="5000" w:type="pct"/>
            <w:gridSpan w:val="15"/>
          </w:tcPr>
          <w:p w:rsidR="008238D7" w:rsidRPr="00AF195D" w:rsidRDefault="008238D7" w:rsidP="00AF195D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азработка и доработка технического проекта на создание системы-112 в Республике Тыва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vAlign w:val="center"/>
            <w:hideMark/>
          </w:tcPr>
          <w:p w:rsidR="003C1EDB" w:rsidRPr="00AF195D" w:rsidRDefault="003C1EDB" w:rsidP="008D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.1. Проведение предпроектного обследования 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кущего состояния инфраструктуры единых дежурно-диспетчерских служб и дежурно-диспетчерских служб (01, 02, 03, 04) 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1D7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огласованный в МЧС России технический проект сис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мы обеспеч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ния вызова экстренных оперативных служб по ед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ному номеру 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на базе единых </w:t>
            </w:r>
          </w:p>
        </w:tc>
      </w:tr>
    </w:tbl>
    <w:p w:rsidR="00AF195D" w:rsidRDefault="00AF195D" w:rsidP="00AF195D">
      <w:pPr>
        <w:spacing w:after="0" w:line="240" w:lineRule="auto"/>
      </w:pPr>
    </w:p>
    <w:tbl>
      <w:tblPr>
        <w:tblW w:w="1630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2"/>
        <w:gridCol w:w="1187"/>
        <w:gridCol w:w="1040"/>
        <w:gridCol w:w="893"/>
        <w:gridCol w:w="897"/>
        <w:gridCol w:w="893"/>
        <w:gridCol w:w="893"/>
        <w:gridCol w:w="965"/>
        <w:gridCol w:w="994"/>
        <w:gridCol w:w="1037"/>
        <w:gridCol w:w="890"/>
        <w:gridCol w:w="871"/>
        <w:gridCol w:w="1060"/>
        <w:gridCol w:w="1131"/>
        <w:gridCol w:w="1539"/>
      </w:tblGrid>
      <w:tr w:rsidR="00AF195D" w:rsidRPr="00AF195D" w:rsidTr="00AF195D">
        <w:trPr>
          <w:trHeight w:val="240"/>
          <w:tblHeader/>
        </w:trPr>
        <w:tc>
          <w:tcPr>
            <w:tcW w:w="617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7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5" w:type="pct"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7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AF195D" w:rsidRPr="00AF195D" w:rsidRDefault="00AF195D" w:rsidP="001B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1.2. Разработка </w:t>
            </w:r>
            <w:r w:rsidR="00931CE6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и доработка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го проекта с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темы обеспечения вызова экстренных оперативных служб по единому номеру 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на базе е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ных дежурно-диспетчерских служб и дежурно-диспетчерских служб (01, 02, 03, 04) 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0960B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12,5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62,50</w:t>
            </w: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0960B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 w:val="restart"/>
            <w:hideMark/>
          </w:tcPr>
          <w:p w:rsidR="003C1EDB" w:rsidRPr="00AF195D" w:rsidRDefault="00AF195D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ежурно-диспетчерских служб и 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журно-диспетчерских служб для с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ания и в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рения сис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мы-112 на территории республики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.3. Разработка и проведение эксп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изы локально-сметного расчета для капитального ремонта помещ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ий основного ц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ра обработки 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зовов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8,2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8,2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того по разделу 1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445357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770,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92,50</w:t>
            </w: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8,2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445357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37EF" w:rsidRPr="00AF195D" w:rsidTr="00AF195D">
        <w:trPr>
          <w:trHeight w:val="240"/>
        </w:trPr>
        <w:tc>
          <w:tcPr>
            <w:tcW w:w="5000" w:type="pct"/>
            <w:gridSpan w:val="15"/>
          </w:tcPr>
          <w:p w:rsidR="000E37EF" w:rsidRPr="00AF195D" w:rsidRDefault="000E37E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 Создание и функционирование основного центра обработки вызовов системы-112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vMerge w:val="restar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1. Приобретение оборудования,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граммного обесп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ения и лицензий</w:t>
            </w:r>
            <w:r w:rsidR="00445357" w:rsidRPr="00AF195D">
              <w:rPr>
                <w:rFonts w:ascii="Times New Roman" w:eastAsia="Times New Roman" w:hAnsi="Times New Roman" w:cs="Times New Roman"/>
                <w:lang w:eastAsia="ru-RU"/>
              </w:rPr>
              <w:t>, проведение инт</w:t>
            </w:r>
            <w:r w:rsidR="00445357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45357" w:rsidRPr="00AF195D">
              <w:rPr>
                <w:rFonts w:ascii="Times New Roman" w:eastAsia="Times New Roman" w:hAnsi="Times New Roman" w:cs="Times New Roman"/>
                <w:lang w:eastAsia="ru-RU"/>
              </w:rPr>
              <w:t>грации с систем</w:t>
            </w:r>
            <w:r w:rsidR="00445357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45357" w:rsidRPr="00AF195D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-112 граничащих субъектов Респу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ки Тыва и вне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них федеральных и региональных и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03A21" w:rsidRPr="00AF195D">
              <w:rPr>
                <w:rFonts w:ascii="Times New Roman" w:eastAsia="Times New Roman" w:hAnsi="Times New Roman" w:cs="Times New Roman"/>
                <w:lang w:eastAsia="ru-RU"/>
              </w:rPr>
              <w:t>формационных систем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3779A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864,88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81,3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38,78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  <w:r w:rsidR="00BA3FBF" w:rsidRPr="00AF195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815687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  <w:r w:rsidR="00222AEA" w:rsidRPr="00AF19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 Тыва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отовность основного центра об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ботки вызовов для развер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вания сис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мы-112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федера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ый бю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FD2621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215,4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BA3FB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215,4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 Проведение монтажных и пу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оналадочных 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бот для развер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ания основного центра обработки вызовов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721,5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721,54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3. Приобретение материально-технической базы основного центра обработки вызовов системы-112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EA41B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53,46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76,56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:rsidR="003C1EDB" w:rsidRPr="00AF195D" w:rsidRDefault="00D02EA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76,90</w:t>
            </w:r>
          </w:p>
        </w:tc>
        <w:tc>
          <w:tcPr>
            <w:tcW w:w="267" w:type="pct"/>
            <w:shd w:val="clear" w:color="auto" w:fill="auto"/>
            <w:noWrap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4. Приобретение дополнительного оборудования,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граммного обесп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ения, лицензий, сертификатов го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ого сопровож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ия, аттестация 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бочих мест и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монтажных и пусконаладочных работ для центра обработки вызовов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-112, ЕДДС и ДДС-03 МО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4035B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329,46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87,1</w:t>
            </w:r>
            <w:r w:rsidR="00486564" w:rsidRPr="00AF195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605,06</w:t>
            </w:r>
          </w:p>
        </w:tc>
        <w:tc>
          <w:tcPr>
            <w:tcW w:w="273" w:type="pct"/>
            <w:shd w:val="clear" w:color="auto" w:fill="auto"/>
          </w:tcPr>
          <w:p w:rsidR="003C1EDB" w:rsidRPr="00AF195D" w:rsidRDefault="00B4051A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6775D9" w:rsidRPr="00AF195D">
              <w:rPr>
                <w:rFonts w:ascii="Times New Roman" w:eastAsia="Times New Roman" w:hAnsi="Times New Roman" w:cs="Times New Roman"/>
                <w:lang w:eastAsia="ru-RU"/>
              </w:rPr>
              <w:t>72,</w:t>
            </w:r>
            <w:r w:rsidR="00D22AE2" w:rsidRPr="00AF195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101CC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80,4</w:t>
            </w:r>
            <w:r w:rsidR="00AA7392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5" w:type="pct"/>
          </w:tcPr>
          <w:p w:rsidR="003C1EDB" w:rsidRPr="00AF195D" w:rsidRDefault="007E299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84,1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 Приобретение оборудования,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граммного обесп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ения и лицензий технических средств обработки информации о м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е нахождения пользовательского оборудования (ТСМН), технич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их средств пр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ма-передачи кор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х текстовых 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бщений (ТСКС) и проведение м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ажных и пуско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ладочных работ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7449,22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724,61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724,61</w:t>
            </w:r>
          </w:p>
        </w:tc>
        <w:tc>
          <w:tcPr>
            <w:tcW w:w="273" w:type="pct"/>
            <w:shd w:val="clear" w:color="auto" w:fill="auto"/>
            <w:noWrap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6. Организация и предоставление каналов связи 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овного центра 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аботки вызовов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A45D5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557,8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11,00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61,7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70,3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57,54</w:t>
            </w:r>
          </w:p>
        </w:tc>
        <w:tc>
          <w:tcPr>
            <w:tcW w:w="273" w:type="pct"/>
            <w:shd w:val="clear" w:color="auto" w:fill="auto"/>
          </w:tcPr>
          <w:p w:rsidR="003C1EDB" w:rsidRPr="00AF195D" w:rsidRDefault="001D0355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80,7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CC121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537,30</w:t>
            </w:r>
          </w:p>
        </w:tc>
        <w:tc>
          <w:tcPr>
            <w:tcW w:w="325" w:type="pct"/>
          </w:tcPr>
          <w:p w:rsidR="003C1EDB" w:rsidRPr="00AF195D" w:rsidRDefault="0034548E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939,3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.7. Круглосут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ая техническая поддержка рабо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пособности центра обработки вызовов системы-112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0807D1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457,42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20,50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18,12</w:t>
            </w:r>
          </w:p>
        </w:tc>
        <w:tc>
          <w:tcPr>
            <w:tcW w:w="273" w:type="pct"/>
            <w:shd w:val="clear" w:color="auto" w:fill="auto"/>
          </w:tcPr>
          <w:p w:rsidR="003C1EDB" w:rsidRPr="00AF195D" w:rsidRDefault="003E4397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798,8</w:t>
            </w:r>
            <w:r w:rsidR="00D22AE2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0A0DF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520,00</w:t>
            </w: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чайным ситуациям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vMerge w:val="restar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 2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EE2D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3133,82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81,3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509,10</w:t>
            </w: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61,7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941,29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600,13</w:t>
            </w:r>
          </w:p>
        </w:tc>
        <w:tc>
          <w:tcPr>
            <w:tcW w:w="273" w:type="pct"/>
            <w:shd w:val="clear" w:color="auto" w:fill="auto"/>
          </w:tcPr>
          <w:p w:rsidR="003C1EDB" w:rsidRPr="00AF195D" w:rsidRDefault="00D02EA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D22AE2" w:rsidRPr="00AF195D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A41BD" w:rsidRPr="00AF1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C227D9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437,7</w:t>
            </w:r>
          </w:p>
        </w:tc>
        <w:tc>
          <w:tcPr>
            <w:tcW w:w="325" w:type="pct"/>
          </w:tcPr>
          <w:p w:rsidR="003C1EDB" w:rsidRPr="00AF195D" w:rsidRDefault="007E299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323,4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федера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ый бю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C28F9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4CED" w:rsidRPr="00AF195D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D567B3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215,4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37EF" w:rsidRPr="00AF195D" w:rsidTr="00AF195D">
        <w:trPr>
          <w:trHeight w:val="240"/>
        </w:trPr>
        <w:tc>
          <w:tcPr>
            <w:tcW w:w="5000" w:type="pct"/>
            <w:gridSpan w:val="15"/>
          </w:tcPr>
          <w:p w:rsidR="000E37EF" w:rsidRPr="00AF195D" w:rsidRDefault="000E37E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. Создание и функционирование системы-112 на территории муниципальных образований республики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.1. Приобретение основного обо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ования,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граммного обесп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ения и лицензий для создания с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темы-112 в ЕДДС и ДДС 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муниц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ий республики и проведение пуск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аладочных работ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707,3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707,3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отовность ЕДДС и ДДС для развер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вания сис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мы-112 на территории республики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.2. Приобретение дополнительного оборудования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проведение мо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тажных и пускон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ладочных работ оборудования си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темы-112 в ЕДДС и ДДС 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муниц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A27CE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ний республики 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922EC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892,5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922EC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892,5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3.3. Организация и предоставление каналов связи от основного центра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и вызовов до ЕДДС и ДДС муниципальных образований р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ублики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210AA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6179,81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85,51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7968CE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99,90</w:t>
            </w:r>
          </w:p>
        </w:tc>
        <w:tc>
          <w:tcPr>
            <w:tcW w:w="273" w:type="pct"/>
            <w:shd w:val="clear" w:color="auto" w:fill="auto"/>
          </w:tcPr>
          <w:p w:rsidR="003C1EDB" w:rsidRPr="00AF195D" w:rsidRDefault="001C576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7E5F" w:rsidRPr="00AF195D">
              <w:rPr>
                <w:rFonts w:ascii="Times New Roman" w:eastAsia="Times New Roman" w:hAnsi="Times New Roman" w:cs="Times New Roman"/>
                <w:lang w:eastAsia="ru-RU"/>
              </w:rPr>
              <w:t>136,</w:t>
            </w:r>
            <w:r w:rsidR="00FC74B4" w:rsidRPr="00AF19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E7E5F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B6770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635,00</w:t>
            </w:r>
          </w:p>
        </w:tc>
        <w:tc>
          <w:tcPr>
            <w:tcW w:w="325" w:type="pct"/>
          </w:tcPr>
          <w:p w:rsidR="003C1EDB" w:rsidRPr="00AF195D" w:rsidRDefault="00B6770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122,7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роне и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 Приобретение расходных ма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иалов и ГСМ для проведения м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ажных работ в м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иципальных об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зованиях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того по разделу 3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210AA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6969,61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897,3</w:t>
            </w: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85,51</w:t>
            </w: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774DEA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99,90</w:t>
            </w:r>
          </w:p>
        </w:tc>
        <w:tc>
          <w:tcPr>
            <w:tcW w:w="273" w:type="pct"/>
            <w:shd w:val="clear" w:color="auto" w:fill="auto"/>
            <w:noWrap/>
          </w:tcPr>
          <w:p w:rsidR="003C1EDB" w:rsidRPr="00AF195D" w:rsidRDefault="00FC74B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2029,2</w:t>
            </w:r>
          </w:p>
        </w:tc>
        <w:tc>
          <w:tcPr>
            <w:tcW w:w="267" w:type="pct"/>
            <w:shd w:val="clear" w:color="auto" w:fill="auto"/>
            <w:noWrap/>
          </w:tcPr>
          <w:p w:rsidR="003C1EDB" w:rsidRPr="00AF195D" w:rsidRDefault="00B6770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635,00</w:t>
            </w:r>
          </w:p>
        </w:tc>
        <w:tc>
          <w:tcPr>
            <w:tcW w:w="325" w:type="pct"/>
          </w:tcPr>
          <w:p w:rsidR="003C1EDB" w:rsidRPr="00AF195D" w:rsidRDefault="00B6770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122,7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37EF" w:rsidRPr="00AF195D" w:rsidTr="00AF195D">
        <w:trPr>
          <w:trHeight w:val="240"/>
        </w:trPr>
        <w:tc>
          <w:tcPr>
            <w:tcW w:w="5000" w:type="pct"/>
            <w:gridSpan w:val="15"/>
          </w:tcPr>
          <w:p w:rsidR="000E37EF" w:rsidRPr="00AF195D" w:rsidRDefault="000E37E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. Создание и функционирование резервного центра обработки вызовов системы-112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AF195D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.1. Приобретение оборудования, 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едение монтажных и пуско-наладоч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ых работ резе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ого центра об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ботки вызовов с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емы-112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, провед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ние интеграции с системами -112 граничащих суб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ектов Республики Тыва и внешних федеральных и р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гиональных и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63ACB" w:rsidRPr="00AF195D">
              <w:rPr>
                <w:rFonts w:ascii="Times New Roman" w:eastAsia="Times New Roman" w:hAnsi="Times New Roman" w:cs="Times New Roman"/>
                <w:lang w:eastAsia="ru-RU"/>
              </w:rPr>
              <w:t>формационных систем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</w:tcPr>
          <w:p w:rsidR="003C1EDB" w:rsidRPr="00AF195D" w:rsidRDefault="00375311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5374,1</w:t>
            </w:r>
            <w:r w:rsidR="00AB3319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375311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5374,1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отовность ЕДДС и ДДС для развер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вания сис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мы-112 на территории республики</w:t>
            </w:r>
          </w:p>
        </w:tc>
      </w:tr>
    </w:tbl>
    <w:p w:rsidR="00AF195D" w:rsidRDefault="00AF195D"/>
    <w:p w:rsidR="00AF195D" w:rsidRDefault="00AF195D"/>
    <w:tbl>
      <w:tblPr>
        <w:tblW w:w="1630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2"/>
        <w:gridCol w:w="1187"/>
        <w:gridCol w:w="1040"/>
        <w:gridCol w:w="893"/>
        <w:gridCol w:w="897"/>
        <w:gridCol w:w="893"/>
        <w:gridCol w:w="893"/>
        <w:gridCol w:w="965"/>
        <w:gridCol w:w="994"/>
        <w:gridCol w:w="1037"/>
        <w:gridCol w:w="890"/>
        <w:gridCol w:w="871"/>
        <w:gridCol w:w="1060"/>
        <w:gridCol w:w="1131"/>
        <w:gridCol w:w="1539"/>
      </w:tblGrid>
      <w:tr w:rsidR="00AF195D" w:rsidRPr="00AF195D" w:rsidTr="00AF195D">
        <w:trPr>
          <w:trHeight w:val="240"/>
          <w:tblHeader/>
        </w:trPr>
        <w:tc>
          <w:tcPr>
            <w:tcW w:w="617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7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5" w:type="pct"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7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.2. Организация и предоставление каналов связи от резервного центра обработки вызовов до ЕДДС и ДДС муниципальных образований р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ублики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74546F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r w:rsidR="008E5F79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04159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271,6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2328C5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5065A" w:rsidRPr="00AF195D">
              <w:rPr>
                <w:rFonts w:ascii="Times New Roman" w:eastAsia="Times New Roman" w:hAnsi="Times New Roman" w:cs="Times New Roman"/>
                <w:lang w:eastAsia="ru-RU"/>
              </w:rPr>
              <w:t>64,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E46B8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48,70</w:t>
            </w:r>
          </w:p>
        </w:tc>
        <w:tc>
          <w:tcPr>
            <w:tcW w:w="325" w:type="pct"/>
          </w:tcPr>
          <w:p w:rsidR="003C1EDB" w:rsidRPr="00AF195D" w:rsidRDefault="00D22AAA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58,9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 w:val="restart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.3. Приобретение программного обеспечения, 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цензий, сертифик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ов годового 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ровож</w:t>
            </w:r>
            <w:r w:rsidR="00410045" w:rsidRPr="00AF195D">
              <w:rPr>
                <w:rFonts w:ascii="Times New Roman" w:eastAsia="Times New Roman" w:hAnsi="Times New Roman" w:cs="Times New Roman"/>
                <w:lang w:eastAsia="ru-RU"/>
              </w:rPr>
              <w:t>дения, атт</w:t>
            </w:r>
            <w:r w:rsidR="00410045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0045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стация рабочих мест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 проведение монтажных и пу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о-наладочных 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бот для резервного центра обработки вызовов системы-112, ЕДДС и ДДС-03 муниципальных образований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74546F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r w:rsidR="00410045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C7228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747,4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3C1EDB" w:rsidRPr="00AF195D" w:rsidRDefault="00092B4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69,4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5" w:type="pct"/>
          </w:tcPr>
          <w:p w:rsidR="003C1EDB" w:rsidRPr="00AF195D" w:rsidRDefault="00A7461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78,0</w:t>
            </w:r>
            <w:r w:rsidR="00D22AAA" w:rsidRPr="00AF19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  <w:r w:rsidR="001B0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руглосут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ая техническая поддержка работ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пособности РЦОВ-112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74546F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r w:rsidR="00410045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  <w:p w:rsidR="00AF195D" w:rsidRPr="00AF195D" w:rsidRDefault="00AF195D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.</w:t>
            </w:r>
            <w:r w:rsidR="001B0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граммного 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чения и лицензий технических средств обработки информации о ме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те нахождения пользовательского оборудования (ТСМН), технич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ских средств при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ма-пере</w:t>
            </w:r>
            <w:r w:rsidR="0074493C" w:rsidRPr="00AF195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чи коро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ких текстовых с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A01DF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общений (ТСКС) и 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проведение мо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тажных и пускон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ладочных работ</w:t>
            </w:r>
          </w:p>
        </w:tc>
        <w:tc>
          <w:tcPr>
            <w:tcW w:w="364" w:type="pct"/>
            <w:shd w:val="clear" w:color="auto" w:fill="auto"/>
          </w:tcPr>
          <w:p w:rsidR="004E73D8" w:rsidRPr="00AF195D" w:rsidRDefault="0074546F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B2034"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shd w:val="clear" w:color="auto" w:fill="auto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4E73D8" w:rsidRPr="00AF195D" w:rsidRDefault="004E73D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E73D8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</w:tcPr>
          <w:p w:rsidR="004E73D8" w:rsidRPr="00AF195D" w:rsidRDefault="004E73D8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того по разделу 4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19" w:type="pct"/>
            <w:shd w:val="clear" w:color="auto" w:fill="auto"/>
          </w:tcPr>
          <w:p w:rsidR="003C1EDB" w:rsidRPr="00AF195D" w:rsidRDefault="00F34B0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0393,10</w:t>
            </w: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AE0861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6538,1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73096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918,1</w:t>
            </w:r>
          </w:p>
        </w:tc>
        <w:tc>
          <w:tcPr>
            <w:tcW w:w="325" w:type="pct"/>
          </w:tcPr>
          <w:p w:rsidR="003C1EDB" w:rsidRPr="00AF195D" w:rsidRDefault="007C2713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936,9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40C2E" w:rsidRPr="00AF195D" w:rsidTr="00AF195D">
        <w:trPr>
          <w:trHeight w:val="240"/>
        </w:trPr>
        <w:tc>
          <w:tcPr>
            <w:tcW w:w="5000" w:type="pct"/>
            <w:gridSpan w:val="15"/>
          </w:tcPr>
          <w:p w:rsidR="00340C2E" w:rsidRPr="00AF195D" w:rsidRDefault="00340C2E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. Дооснащение учебно-методического центра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.1. Приобретение оборудования и проведение работ для дооснащения учебно-методичес</w:t>
            </w:r>
            <w:r w:rsidR="00AF1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ого центра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2E28F3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r w:rsidR="00AF2767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3C1EDB" w:rsidRPr="00AF195D" w:rsidRDefault="00590B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070,20</w:t>
            </w: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1E5A9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070,2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C1EDB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отовность ЕДДС и ДДС для развер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вания сист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мы-112 на территории республики</w:t>
            </w:r>
          </w:p>
        </w:tc>
      </w:tr>
      <w:tr w:rsidR="00AF195D" w:rsidRPr="00AF195D" w:rsidTr="00AF195D">
        <w:trPr>
          <w:trHeight w:val="240"/>
        </w:trPr>
        <w:tc>
          <w:tcPr>
            <w:tcW w:w="61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того по разделу 5</w:t>
            </w:r>
          </w:p>
        </w:tc>
        <w:tc>
          <w:tcPr>
            <w:tcW w:w="364" w:type="pct"/>
            <w:shd w:val="clear" w:color="auto" w:fill="auto"/>
            <w:hideMark/>
          </w:tcPr>
          <w:p w:rsidR="003C1EDB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C1EDB" w:rsidRPr="00AF195D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r w:rsidR="008111B1"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319" w:type="pct"/>
            <w:shd w:val="clear" w:color="auto" w:fill="auto"/>
          </w:tcPr>
          <w:p w:rsidR="003C1EDB" w:rsidRPr="00AF195D" w:rsidRDefault="00590B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070,20</w:t>
            </w: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3C1EDB" w:rsidRPr="00AF195D" w:rsidRDefault="001E5A98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070,20</w:t>
            </w:r>
          </w:p>
        </w:tc>
        <w:tc>
          <w:tcPr>
            <w:tcW w:w="267" w:type="pct"/>
            <w:shd w:val="clear" w:color="auto" w:fill="auto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</w:tcPr>
          <w:p w:rsidR="003043A2" w:rsidRPr="00AF195D" w:rsidRDefault="003043A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F195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F195D" w:rsidRDefault="00AF195D"/>
    <w:p w:rsidR="00AF195D" w:rsidRDefault="00AF195D"/>
    <w:tbl>
      <w:tblPr>
        <w:tblW w:w="16071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87"/>
        <w:gridCol w:w="1147"/>
        <w:gridCol w:w="1077"/>
        <w:gridCol w:w="894"/>
        <w:gridCol w:w="897"/>
        <w:gridCol w:w="894"/>
        <w:gridCol w:w="894"/>
        <w:gridCol w:w="967"/>
        <w:gridCol w:w="996"/>
        <w:gridCol w:w="1035"/>
        <w:gridCol w:w="894"/>
        <w:gridCol w:w="868"/>
        <w:gridCol w:w="1061"/>
        <w:gridCol w:w="1131"/>
        <w:gridCol w:w="1398"/>
        <w:gridCol w:w="331"/>
      </w:tblGrid>
      <w:tr w:rsidR="00AF195D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9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8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1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2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0" w:type="pct"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2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4" w:type="pct"/>
            <w:shd w:val="clear" w:color="auto" w:fill="auto"/>
            <w:hideMark/>
          </w:tcPr>
          <w:p w:rsidR="00AF195D" w:rsidRPr="00AF195D" w:rsidRDefault="00AF195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87516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897" w:type="pct"/>
            <w:gridSpan w:val="15"/>
            <w:shd w:val="clear" w:color="auto" w:fill="auto"/>
          </w:tcPr>
          <w:p w:rsidR="00087516" w:rsidRPr="00AF195D" w:rsidRDefault="00087516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6. Развитие и модернизация системы обеспечения вызова экстренных оперативных служб по единому номеру </w:t>
            </w:r>
            <w:r w:rsidR="00AF195D" w:rsidRPr="00AF19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AF195D" w:rsidRPr="00AF19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</w:p>
        </w:tc>
      </w:tr>
      <w:tr w:rsidR="00AF195D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94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.1. Развитие подсистем с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темы обесп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ения вызова экстренных оперативных служб</w:t>
            </w:r>
          </w:p>
        </w:tc>
        <w:tc>
          <w:tcPr>
            <w:tcW w:w="357" w:type="pct"/>
            <w:shd w:val="clear" w:color="auto" w:fill="auto"/>
          </w:tcPr>
          <w:p w:rsidR="004B1DD4" w:rsidRPr="00AF195D" w:rsidRDefault="002E28F3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35" w:type="pct"/>
            <w:shd w:val="clear" w:color="auto" w:fill="auto"/>
          </w:tcPr>
          <w:p w:rsidR="004B1DD4" w:rsidRPr="00AF195D" w:rsidRDefault="00A3755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6006,70</w:t>
            </w: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4B1DD4" w:rsidRPr="00AF195D" w:rsidRDefault="0086741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920,6</w:t>
            </w:r>
          </w:p>
        </w:tc>
        <w:tc>
          <w:tcPr>
            <w:tcW w:w="330" w:type="pct"/>
          </w:tcPr>
          <w:p w:rsidR="004B1DD4" w:rsidRPr="00AF195D" w:rsidRDefault="005072AA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2086,</w:t>
            </w:r>
            <w:r w:rsidR="00A37550" w:rsidRPr="00AF1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</w:tcPr>
          <w:p w:rsidR="004B1DD4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4B1DD4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беспечение комплекса мер, обесп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чивающих ускорение реагирования и улучшение взаимодейс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вия экстре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ных опер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тивных служб при вызовах (с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общениях о происшес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виях) нас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AF195D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94" w:type="pct"/>
            <w:shd w:val="clear" w:color="auto" w:fill="auto"/>
          </w:tcPr>
          <w:p w:rsidR="004B1DD4" w:rsidRPr="00AF195D" w:rsidRDefault="004B1DD4" w:rsidP="001B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 xml:space="preserve">6.2. Развитие и модернизация системы-112 </w:t>
            </w:r>
            <w:r w:rsidR="001B0E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F195D" w:rsidRPr="00AF195D">
              <w:rPr>
                <w:rFonts w:ascii="Times New Roman" w:eastAsia="Times New Roman" w:hAnsi="Times New Roman" w:cs="Times New Roman"/>
                <w:lang w:eastAsia="ru-RU"/>
              </w:rPr>
              <w:t>еспублики Тыва</w:t>
            </w:r>
          </w:p>
        </w:tc>
        <w:tc>
          <w:tcPr>
            <w:tcW w:w="357" w:type="pct"/>
            <w:shd w:val="clear" w:color="auto" w:fill="auto"/>
          </w:tcPr>
          <w:p w:rsidR="004B1DD4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B1DD4"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35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</w:tcPr>
          <w:p w:rsidR="004B1DD4" w:rsidRPr="00AF195D" w:rsidRDefault="004B1DD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4B1DD4" w:rsidRPr="00AF195D" w:rsidRDefault="000F6CC9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лужба по гражд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ской об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чайным ситуациям 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34" w:type="pct"/>
            <w:vMerge/>
            <w:shd w:val="clear" w:color="auto" w:fill="auto"/>
          </w:tcPr>
          <w:p w:rsidR="004B1DD4" w:rsidRPr="00AF195D" w:rsidRDefault="004B1DD4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94" w:type="pct"/>
            <w:shd w:val="clear" w:color="auto" w:fill="auto"/>
          </w:tcPr>
          <w:p w:rsidR="000B15E4" w:rsidRPr="00AF195D" w:rsidRDefault="00491C0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того по ра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елу 6</w:t>
            </w:r>
          </w:p>
        </w:tc>
        <w:tc>
          <w:tcPr>
            <w:tcW w:w="357" w:type="pct"/>
            <w:shd w:val="clear" w:color="auto" w:fill="auto"/>
          </w:tcPr>
          <w:p w:rsidR="000B15E4" w:rsidRPr="00AF195D" w:rsidRDefault="001B0E56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867C5" w:rsidRPr="00AF195D">
              <w:rPr>
                <w:rFonts w:ascii="Times New Roman" w:eastAsia="Times New Roman" w:hAnsi="Times New Roman" w:cs="Times New Roman"/>
                <w:lang w:eastAsia="ru-RU"/>
              </w:rPr>
              <w:t>еспубл</w:t>
            </w:r>
            <w:r w:rsidR="006867C5"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867C5"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35" w:type="pct"/>
            <w:shd w:val="clear" w:color="auto" w:fill="auto"/>
          </w:tcPr>
          <w:p w:rsidR="000B15E4" w:rsidRPr="00AF195D" w:rsidRDefault="00573B0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6006,70</w:t>
            </w:r>
          </w:p>
        </w:tc>
        <w:tc>
          <w:tcPr>
            <w:tcW w:w="278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0B15E4" w:rsidRPr="00AF195D" w:rsidRDefault="0086741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920,6</w:t>
            </w:r>
          </w:p>
        </w:tc>
        <w:tc>
          <w:tcPr>
            <w:tcW w:w="330" w:type="pct"/>
          </w:tcPr>
          <w:p w:rsidR="000B15E4" w:rsidRPr="00AF195D" w:rsidRDefault="00F06AF0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2086,10</w:t>
            </w:r>
          </w:p>
        </w:tc>
        <w:tc>
          <w:tcPr>
            <w:tcW w:w="352" w:type="pct"/>
            <w:shd w:val="clear" w:color="auto" w:fill="auto"/>
            <w:noWrap/>
          </w:tcPr>
          <w:p w:rsidR="000B15E4" w:rsidRPr="00AF195D" w:rsidRDefault="000B15E4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0B15E4" w:rsidRPr="00AF195D" w:rsidRDefault="000B15E4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95D" w:rsidRPr="00AF195D" w:rsidTr="001B0E56">
        <w:trPr>
          <w:gridAfter w:val="1"/>
          <w:wAfter w:w="103" w:type="pct"/>
          <w:trHeight w:val="240"/>
          <w:jc w:val="center"/>
        </w:trPr>
        <w:tc>
          <w:tcPr>
            <w:tcW w:w="494" w:type="pct"/>
            <w:vMerge w:val="restar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Всего по По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</w:tc>
        <w:tc>
          <w:tcPr>
            <w:tcW w:w="35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канский бюджет</w:t>
            </w:r>
          </w:p>
        </w:tc>
        <w:tc>
          <w:tcPr>
            <w:tcW w:w="335" w:type="pct"/>
            <w:shd w:val="clear" w:color="auto" w:fill="auto"/>
            <w:hideMark/>
          </w:tcPr>
          <w:p w:rsidR="003C1EDB" w:rsidRPr="00AF195D" w:rsidRDefault="00CB5E17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215344,14</w:t>
            </w: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192,50</w:t>
            </w:r>
          </w:p>
        </w:tc>
        <w:tc>
          <w:tcPr>
            <w:tcW w:w="27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28,24</w:t>
            </w: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081,30</w:t>
            </w: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6509,10</w:t>
            </w:r>
          </w:p>
        </w:tc>
        <w:tc>
          <w:tcPr>
            <w:tcW w:w="301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459,0</w:t>
            </w:r>
          </w:p>
        </w:tc>
        <w:tc>
          <w:tcPr>
            <w:tcW w:w="310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3326,8</w:t>
            </w:r>
          </w:p>
        </w:tc>
        <w:tc>
          <w:tcPr>
            <w:tcW w:w="32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4500,</w:t>
            </w:r>
            <w:r w:rsidRPr="00AF195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6A5C0E" w:rsidRPr="00AF1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3C1EDB" w:rsidRPr="00AF195D" w:rsidRDefault="00600972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83766,7</w:t>
            </w:r>
          </w:p>
        </w:tc>
        <w:tc>
          <w:tcPr>
            <w:tcW w:w="270" w:type="pct"/>
            <w:shd w:val="clear" w:color="auto" w:fill="auto"/>
          </w:tcPr>
          <w:p w:rsidR="003C1EDB" w:rsidRPr="00AF195D" w:rsidRDefault="009C5A7D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33911,4</w:t>
            </w:r>
          </w:p>
        </w:tc>
        <w:tc>
          <w:tcPr>
            <w:tcW w:w="330" w:type="pct"/>
          </w:tcPr>
          <w:p w:rsidR="003C1EDB" w:rsidRPr="00AF195D" w:rsidRDefault="00AF41DC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47469,1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F195D" w:rsidRPr="00AF195D" w:rsidTr="001B0E56">
        <w:trPr>
          <w:trHeight w:val="240"/>
          <w:jc w:val="center"/>
        </w:trPr>
        <w:tc>
          <w:tcPr>
            <w:tcW w:w="494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федерал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ный бю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335" w:type="pct"/>
            <w:shd w:val="clear" w:color="auto" w:fill="auto"/>
            <w:hideMark/>
          </w:tcPr>
          <w:p w:rsidR="003C1EDB" w:rsidRPr="00AF195D" w:rsidRDefault="00D8261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215,4</w:t>
            </w: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D8261F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95D">
              <w:rPr>
                <w:rFonts w:ascii="Times New Roman" w:eastAsia="Times New Roman" w:hAnsi="Times New Roman" w:cs="Times New Roman"/>
                <w:lang w:eastAsia="ru-RU"/>
              </w:rPr>
              <w:t>18215,4</w:t>
            </w: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</w:tcPr>
          <w:p w:rsidR="003C1EDB" w:rsidRPr="00AF195D" w:rsidRDefault="003C1EDB" w:rsidP="00AF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vMerge/>
            <w:hideMark/>
          </w:tcPr>
          <w:p w:rsidR="003C1EDB" w:rsidRPr="00AF195D" w:rsidRDefault="003C1EDB" w:rsidP="00AF1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F195D" w:rsidRDefault="00AF195D" w:rsidP="00AF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195D" w:rsidRPr="00AF195D" w:rsidRDefault="00AF195D" w:rsidP="00AF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195D" w:rsidRPr="00AF195D" w:rsidRDefault="00AF195D" w:rsidP="00AF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»;</w:t>
            </w:r>
          </w:p>
        </w:tc>
      </w:tr>
    </w:tbl>
    <w:p w:rsidR="00666605" w:rsidRDefault="00666605" w:rsidP="000E37E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B" w:rsidRDefault="00F721F6" w:rsidP="00AF19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0AB2" w:rsidRP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100B" w:rsidRPr="00AF195D">
        <w:rPr>
          <w:sz w:val="28"/>
          <w:szCs w:val="28"/>
        </w:rPr>
        <w:t xml:space="preserve"> </w:t>
      </w:r>
      <w:r w:rsidR="00A8100B" w:rsidRPr="00AF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 изложить в следующей редакции:</w:t>
      </w:r>
    </w:p>
    <w:p w:rsidR="00AF195D" w:rsidRDefault="00AF195D" w:rsidP="00AF19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95D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A8100B" w:rsidRPr="00AF195D" w:rsidRDefault="00AF195D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195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8100B" w:rsidRPr="00AF195D">
        <w:rPr>
          <w:rFonts w:ascii="Times New Roman" w:hAnsi="Times New Roman" w:cs="Times New Roman"/>
          <w:sz w:val="28"/>
          <w:szCs w:val="28"/>
        </w:rPr>
        <w:t>Приложение №</w:t>
      </w:r>
      <w:r w:rsidR="00E5498C" w:rsidRPr="00AF195D">
        <w:rPr>
          <w:rFonts w:ascii="Times New Roman" w:hAnsi="Times New Roman" w:cs="Times New Roman"/>
          <w:sz w:val="28"/>
          <w:szCs w:val="28"/>
        </w:rPr>
        <w:t xml:space="preserve"> </w:t>
      </w:r>
      <w:r w:rsidR="00A8100B" w:rsidRPr="00AF195D">
        <w:rPr>
          <w:rFonts w:ascii="Times New Roman" w:hAnsi="Times New Roman" w:cs="Times New Roman"/>
          <w:sz w:val="28"/>
          <w:szCs w:val="28"/>
        </w:rPr>
        <w:t>4</w:t>
      </w:r>
    </w:p>
    <w:p w:rsidR="00A8100B" w:rsidRPr="00AF195D" w:rsidRDefault="00A8100B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195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A8100B" w:rsidRPr="00AF195D" w:rsidRDefault="00AF195D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195D">
        <w:rPr>
          <w:rFonts w:ascii="Times New Roman" w:hAnsi="Times New Roman" w:cs="Times New Roman"/>
          <w:sz w:val="28"/>
          <w:szCs w:val="28"/>
        </w:rPr>
        <w:t>«</w:t>
      </w:r>
      <w:r w:rsidR="00A8100B" w:rsidRPr="00AF195D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A8100B" w:rsidRPr="00AF195D" w:rsidRDefault="00A8100B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195D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A8100B" w:rsidRPr="00AF195D" w:rsidRDefault="00A8100B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195D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</w:p>
    <w:p w:rsidR="00A8100B" w:rsidRPr="00AF195D" w:rsidRDefault="00AF195D" w:rsidP="00AF195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A8100B" w:rsidRPr="00AF195D">
        <w:rPr>
          <w:rFonts w:ascii="Times New Roman" w:hAnsi="Times New Roman" w:cs="Times New Roman"/>
          <w:sz w:val="28"/>
          <w:szCs w:val="28"/>
        </w:rPr>
        <w:t>2023 годы</w:t>
      </w:r>
      <w:r w:rsidRPr="00AF195D">
        <w:rPr>
          <w:rFonts w:ascii="Times New Roman" w:hAnsi="Times New Roman" w:cs="Times New Roman"/>
          <w:sz w:val="28"/>
          <w:szCs w:val="28"/>
        </w:rPr>
        <w:t>»</w:t>
      </w:r>
    </w:p>
    <w:p w:rsid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00B" w:rsidRPr="009126B6" w:rsidRDefault="00A8100B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6B6">
        <w:rPr>
          <w:rFonts w:ascii="Times New Roman" w:hAnsi="Times New Roman" w:cs="Times New Roman"/>
          <w:bCs/>
          <w:sz w:val="28"/>
          <w:szCs w:val="28"/>
        </w:rPr>
        <w:t>ПЕРЕЧЕНЬ И ОБЪЕМЫ</w:t>
      </w:r>
    </w:p>
    <w:p w:rsidR="00A8100B" w:rsidRP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95D">
        <w:rPr>
          <w:rFonts w:ascii="Times New Roman" w:hAnsi="Times New Roman" w:cs="Times New Roman"/>
          <w:bCs/>
          <w:sz w:val="28"/>
          <w:szCs w:val="28"/>
        </w:rPr>
        <w:t xml:space="preserve">финансирования мероприятий </w:t>
      </w:r>
      <w:r w:rsidR="001B0E56">
        <w:rPr>
          <w:rFonts w:ascii="Times New Roman" w:hAnsi="Times New Roman" w:cs="Times New Roman"/>
          <w:bCs/>
          <w:sz w:val="28"/>
          <w:szCs w:val="28"/>
        </w:rPr>
        <w:t>п</w:t>
      </w:r>
      <w:r w:rsidRPr="00AF195D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F195D">
        <w:rPr>
          <w:rFonts w:ascii="Times New Roman" w:hAnsi="Times New Roman" w:cs="Times New Roman"/>
          <w:bCs/>
          <w:sz w:val="28"/>
          <w:szCs w:val="28"/>
        </w:rPr>
        <w:t>ожарная</w:t>
      </w:r>
    </w:p>
    <w:p w:rsidR="00A8100B" w:rsidRP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95D">
        <w:rPr>
          <w:rFonts w:ascii="Times New Roman" w:hAnsi="Times New Roman" w:cs="Times New Roman"/>
          <w:bCs/>
          <w:sz w:val="28"/>
          <w:szCs w:val="28"/>
        </w:rPr>
        <w:t xml:space="preserve">безопасность 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F195D"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F195D">
        <w:rPr>
          <w:rFonts w:ascii="Times New Roman" w:hAnsi="Times New Roman" w:cs="Times New Roman"/>
          <w:bCs/>
          <w:sz w:val="28"/>
          <w:szCs w:val="28"/>
        </w:rPr>
        <w:t>ыва» государственной программы</w:t>
      </w:r>
    </w:p>
    <w:p w:rsidR="00A8100B" w:rsidRP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F195D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F195D">
        <w:rPr>
          <w:rFonts w:ascii="Times New Roman" w:hAnsi="Times New Roman" w:cs="Times New Roman"/>
          <w:bCs/>
          <w:sz w:val="28"/>
          <w:szCs w:val="28"/>
        </w:rPr>
        <w:t>ыва 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AF195D">
        <w:rPr>
          <w:rFonts w:ascii="Times New Roman" w:hAnsi="Times New Roman" w:cs="Times New Roman"/>
          <w:bCs/>
          <w:sz w:val="28"/>
          <w:szCs w:val="28"/>
        </w:rPr>
        <w:t>ащита населения и территорий</w:t>
      </w:r>
    </w:p>
    <w:p w:rsidR="00A8100B" w:rsidRP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95D">
        <w:rPr>
          <w:rFonts w:ascii="Times New Roman" w:hAnsi="Times New Roman" w:cs="Times New Roman"/>
          <w:bCs/>
          <w:sz w:val="28"/>
          <w:szCs w:val="28"/>
        </w:rPr>
        <w:t>от чрезвычайных ситуаций, обеспечение пожарной безопасности</w:t>
      </w:r>
    </w:p>
    <w:p w:rsidR="00A8100B" w:rsidRPr="00AF195D" w:rsidRDefault="00AF195D" w:rsidP="008D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95D">
        <w:rPr>
          <w:rFonts w:ascii="Times New Roman" w:hAnsi="Times New Roman" w:cs="Times New Roman"/>
          <w:bCs/>
          <w:sz w:val="28"/>
          <w:szCs w:val="28"/>
        </w:rPr>
        <w:t>и безопасности люд</w:t>
      </w:r>
      <w:r>
        <w:rPr>
          <w:rFonts w:ascii="Times New Roman" w:hAnsi="Times New Roman" w:cs="Times New Roman"/>
          <w:bCs/>
          <w:sz w:val="28"/>
          <w:szCs w:val="28"/>
        </w:rPr>
        <w:t>ей на водных объектах на 2014-</w:t>
      </w:r>
      <w:r w:rsidRPr="00AF195D">
        <w:rPr>
          <w:rFonts w:ascii="Times New Roman" w:hAnsi="Times New Roman" w:cs="Times New Roman"/>
          <w:bCs/>
          <w:sz w:val="28"/>
          <w:szCs w:val="28"/>
        </w:rPr>
        <w:t>2023 годы»</w:t>
      </w:r>
    </w:p>
    <w:p w:rsidR="00666605" w:rsidRPr="00AF195D" w:rsidRDefault="00666605" w:rsidP="008D2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168"/>
        <w:gridCol w:w="1068"/>
        <w:gridCol w:w="1009"/>
        <w:gridCol w:w="950"/>
        <w:gridCol w:w="1068"/>
        <w:gridCol w:w="1009"/>
        <w:gridCol w:w="1009"/>
        <w:gridCol w:w="1009"/>
        <w:gridCol w:w="1009"/>
        <w:gridCol w:w="950"/>
        <w:gridCol w:w="950"/>
        <w:gridCol w:w="1003"/>
        <w:gridCol w:w="1541"/>
        <w:gridCol w:w="1417"/>
      </w:tblGrid>
      <w:tr w:rsidR="00A8100B" w:rsidRPr="00AF195D" w:rsidTr="001B0E56"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1B0E56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1653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00B" w:rsidRPr="00AF19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Ответстве</w:t>
            </w:r>
            <w:r w:rsidRPr="00AF195D">
              <w:rPr>
                <w:rFonts w:ascii="Times New Roman" w:hAnsi="Times New Roman" w:cs="Times New Roman"/>
              </w:rPr>
              <w:t>н</w:t>
            </w:r>
            <w:r w:rsidR="00AF195D">
              <w:rPr>
                <w:rFonts w:ascii="Times New Roman" w:hAnsi="Times New Roman" w:cs="Times New Roman"/>
              </w:rPr>
              <w:t xml:space="preserve">ные за </w:t>
            </w:r>
            <w:r w:rsidRPr="00AF195D">
              <w:rPr>
                <w:rFonts w:ascii="Times New Roman" w:hAnsi="Times New Roman" w:cs="Times New Roman"/>
              </w:rPr>
              <w:t>испо</w:t>
            </w:r>
            <w:r w:rsidRPr="00AF195D">
              <w:rPr>
                <w:rFonts w:ascii="Times New Roman" w:hAnsi="Times New Roman" w:cs="Times New Roman"/>
              </w:rPr>
              <w:t>л</w:t>
            </w:r>
            <w:r w:rsidRPr="00AF195D">
              <w:rPr>
                <w:rFonts w:ascii="Times New Roman" w:hAnsi="Times New Roman" w:cs="Times New Roman"/>
              </w:rPr>
              <w:t>н</w:t>
            </w:r>
            <w:r w:rsidR="00AF195D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Ожидаемый </w:t>
            </w:r>
          </w:p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8100B" w:rsidRPr="00AF195D" w:rsidTr="001B0E56"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261A67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2014-</w:t>
            </w:r>
            <w:r w:rsidR="00A8100B" w:rsidRPr="00AF195D">
              <w:rPr>
                <w:rFonts w:ascii="Times New Roman" w:hAnsi="Times New Roman" w:cs="Times New Roman"/>
              </w:rPr>
              <w:t>202</w:t>
            </w:r>
            <w:r w:rsidR="007F23EF" w:rsidRPr="00AF195D">
              <w:rPr>
                <w:rFonts w:ascii="Times New Roman" w:hAnsi="Times New Roman" w:cs="Times New Roman"/>
              </w:rPr>
              <w:t>3</w:t>
            </w:r>
            <w:r w:rsidR="00A8100B" w:rsidRPr="00AF195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1B0E5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AF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</w:t>
            </w:r>
          </w:p>
        </w:tc>
      </w:tr>
      <w:tr w:rsidR="00A8100B" w:rsidRPr="00AF195D" w:rsidTr="001B0E56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. Развитие добро</w:t>
            </w:r>
            <w:r w:rsidR="00AF195D">
              <w:rPr>
                <w:rFonts w:ascii="Times New Roman" w:hAnsi="Times New Roman" w:cs="Times New Roman"/>
              </w:rPr>
              <w:t>вольной пожарной охраны (далее –</w:t>
            </w:r>
            <w:r w:rsidRPr="00AF195D">
              <w:rPr>
                <w:rFonts w:ascii="Times New Roman" w:hAnsi="Times New Roman" w:cs="Times New Roman"/>
              </w:rPr>
              <w:t xml:space="preserve"> ДПО)</w:t>
            </w:r>
          </w:p>
        </w:tc>
      </w:tr>
      <w:tr w:rsidR="00A8100B" w:rsidRPr="00AF195D" w:rsidTr="001B0E5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.1. Приобретение боевой одежды п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 xml:space="preserve">жарного для членов </w:t>
            </w:r>
            <w:r w:rsidR="001B0E56" w:rsidRPr="00AF195D">
              <w:rPr>
                <w:rFonts w:ascii="Times New Roman" w:hAnsi="Times New Roman" w:cs="Times New Roman"/>
              </w:rPr>
              <w:t>добро</w:t>
            </w:r>
            <w:r w:rsidR="001B0E56">
              <w:rPr>
                <w:rFonts w:ascii="Times New Roman" w:hAnsi="Times New Roman" w:cs="Times New Roman"/>
              </w:rPr>
              <w:t>вольной п</w:t>
            </w:r>
            <w:r w:rsidR="001B0E56">
              <w:rPr>
                <w:rFonts w:ascii="Times New Roman" w:hAnsi="Times New Roman" w:cs="Times New Roman"/>
              </w:rPr>
              <w:t>о</w:t>
            </w:r>
            <w:r w:rsidR="001B0E56">
              <w:rPr>
                <w:rFonts w:ascii="Times New Roman" w:hAnsi="Times New Roman" w:cs="Times New Roman"/>
              </w:rPr>
              <w:t>жарной охраны (д</w:t>
            </w:r>
            <w:r w:rsidR="001B0E56">
              <w:rPr>
                <w:rFonts w:ascii="Times New Roman" w:hAnsi="Times New Roman" w:cs="Times New Roman"/>
              </w:rPr>
              <w:t>а</w:t>
            </w:r>
            <w:r w:rsidR="001B0E56">
              <w:rPr>
                <w:rFonts w:ascii="Times New Roman" w:hAnsi="Times New Roman" w:cs="Times New Roman"/>
              </w:rPr>
              <w:t>лее –</w:t>
            </w:r>
            <w:r w:rsidR="001B0E56" w:rsidRPr="00AF195D">
              <w:rPr>
                <w:rFonts w:ascii="Times New Roman" w:hAnsi="Times New Roman" w:cs="Times New Roman"/>
              </w:rPr>
              <w:t xml:space="preserve"> ДПО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4F3D9E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166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70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34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93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8355CA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57,7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4401FC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88,5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35E05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92,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защита нас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ленных пунктов от природных и техногенных пожаров</w:t>
            </w:r>
          </w:p>
        </w:tc>
      </w:tr>
      <w:tr w:rsidR="00A8100B" w:rsidRPr="00AF195D" w:rsidTr="001B0E5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1B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.2</w:t>
            </w:r>
            <w:r w:rsidR="001B0E56">
              <w:rPr>
                <w:rFonts w:ascii="Times New Roman" w:hAnsi="Times New Roman" w:cs="Times New Roman"/>
              </w:rPr>
              <w:t>. Приобретение пожарно-техническ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="001B0E56">
              <w:rPr>
                <w:rFonts w:ascii="Times New Roman" w:hAnsi="Times New Roman" w:cs="Times New Roman"/>
              </w:rPr>
              <w:t>-</w:t>
            </w:r>
            <w:r w:rsidRPr="00AF195D">
              <w:rPr>
                <w:rFonts w:ascii="Times New Roman" w:hAnsi="Times New Roman" w:cs="Times New Roman"/>
              </w:rPr>
              <w:t>го вооружения для членов ДП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BD6F0F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35,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55,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42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8355CA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61,3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4401FC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74,3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35E05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Служба по гражданской обороне и чрезвычайным ситуациям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1A67" w:rsidRDefault="00261A67">
      <w:pPr>
        <w:rPr>
          <w:sz w:val="12"/>
        </w:rPr>
      </w:pPr>
      <w:r>
        <w:rPr>
          <w:sz w:val="12"/>
        </w:rPr>
        <w:br w:type="page"/>
      </w:r>
    </w:p>
    <w:p w:rsidR="00261A67" w:rsidRPr="00261A67" w:rsidRDefault="00261A67" w:rsidP="00261A67">
      <w:pPr>
        <w:spacing w:after="0" w:line="240" w:lineRule="auto"/>
        <w:rPr>
          <w:sz w:val="2"/>
        </w:rPr>
      </w:pPr>
    </w:p>
    <w:tbl>
      <w:tblPr>
        <w:tblW w:w="16191" w:type="dxa"/>
        <w:jc w:val="center"/>
        <w:tblInd w:w="20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84"/>
        <w:gridCol w:w="1068"/>
        <w:gridCol w:w="1009"/>
        <w:gridCol w:w="950"/>
        <w:gridCol w:w="1068"/>
        <w:gridCol w:w="1009"/>
        <w:gridCol w:w="1009"/>
        <w:gridCol w:w="1009"/>
        <w:gridCol w:w="1009"/>
        <w:gridCol w:w="950"/>
        <w:gridCol w:w="950"/>
        <w:gridCol w:w="1003"/>
        <w:gridCol w:w="1541"/>
        <w:gridCol w:w="1417"/>
        <w:gridCol w:w="315"/>
      </w:tblGrid>
      <w:tr w:rsidR="00261A67" w:rsidRPr="00AF195D" w:rsidTr="00261A67">
        <w:trPr>
          <w:gridAfter w:val="1"/>
          <w:wAfter w:w="315" w:type="dxa"/>
          <w:tblHeader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</w:t>
            </w:r>
          </w:p>
        </w:tc>
      </w:tr>
      <w:tr w:rsidR="00261A67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AF195D" w:rsidRDefault="00261A67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.3. Страхование жизни членов ДП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E17E1C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22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4801CE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8,6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4401FC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95D">
              <w:rPr>
                <w:rFonts w:ascii="Times New Roman" w:hAnsi="Times New Roman" w:cs="Times New Roman"/>
              </w:rPr>
              <w:t>335,4</w:t>
            </w:r>
            <w:r w:rsidR="00035E05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35E05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38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.4. Приобретение ранцевых лесных огнетушите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8665EF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890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71,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55,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658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722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93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CD3B26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593439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95D">
              <w:rPr>
                <w:rFonts w:ascii="Times New Roman" w:hAnsi="Times New Roman" w:cs="Times New Roman"/>
                <w:lang w:val="en-US"/>
              </w:rPr>
              <w:t>898</w:t>
            </w:r>
            <w:r w:rsidRPr="00AF195D">
              <w:rPr>
                <w:rFonts w:ascii="Times New Roman" w:hAnsi="Times New Roman" w:cs="Times New Roman"/>
              </w:rPr>
              <w:t>,</w:t>
            </w:r>
            <w:r w:rsidRPr="00AF195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65DDE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07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7A7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.1. Передача и</w:t>
            </w:r>
            <w:r w:rsidRPr="00AF195D">
              <w:rPr>
                <w:rFonts w:ascii="Times New Roman" w:hAnsi="Times New Roman" w:cs="Times New Roman"/>
              </w:rPr>
              <w:t>н</w:t>
            </w:r>
            <w:r w:rsidRPr="00AF195D">
              <w:rPr>
                <w:rFonts w:ascii="Times New Roman" w:hAnsi="Times New Roman" w:cs="Times New Roman"/>
              </w:rPr>
              <w:t xml:space="preserve">формации </w:t>
            </w:r>
            <w:r w:rsidR="007A7851">
              <w:rPr>
                <w:rFonts w:ascii="Times New Roman" w:hAnsi="Times New Roman" w:cs="Times New Roman"/>
              </w:rPr>
              <w:t>на</w:t>
            </w:r>
            <w:r w:rsidR="001B0E56" w:rsidRPr="00AF195D">
              <w:rPr>
                <w:rFonts w:ascii="Times New Roman" w:hAnsi="Times New Roman" w:cs="Times New Roman"/>
              </w:rPr>
              <w:t xml:space="preserve"> т</w:t>
            </w:r>
            <w:r w:rsidR="001B0E56" w:rsidRPr="00AF195D">
              <w:rPr>
                <w:rFonts w:ascii="Times New Roman" w:hAnsi="Times New Roman" w:cs="Times New Roman"/>
              </w:rPr>
              <w:t>е</w:t>
            </w:r>
            <w:r w:rsidR="001B0E56" w:rsidRPr="00AF195D">
              <w:rPr>
                <w:rFonts w:ascii="Times New Roman" w:hAnsi="Times New Roman" w:cs="Times New Roman"/>
              </w:rPr>
              <w:t>левизионных пр</w:t>
            </w:r>
            <w:r w:rsidR="001B0E56" w:rsidRPr="00AF195D">
              <w:rPr>
                <w:rFonts w:ascii="Times New Roman" w:hAnsi="Times New Roman" w:cs="Times New Roman"/>
              </w:rPr>
              <w:t>о</w:t>
            </w:r>
            <w:r w:rsidR="001B0E56" w:rsidRPr="00AF195D">
              <w:rPr>
                <w:rFonts w:ascii="Times New Roman" w:hAnsi="Times New Roman" w:cs="Times New Roman"/>
              </w:rPr>
              <w:t xml:space="preserve">граммах </w:t>
            </w:r>
            <w:r w:rsidRPr="00AF195D">
              <w:rPr>
                <w:rFonts w:ascii="Times New Roman" w:hAnsi="Times New Roman" w:cs="Times New Roman"/>
              </w:rPr>
              <w:t>по пр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дупреждению п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 xml:space="preserve">жаров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повышение эффективн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сти против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пожарной пропаганды и обучение н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селения пр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вилам п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жарной без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.2. Изготовление информационных памяток, букл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тов, листовок, баннеров (вкл</w:t>
            </w:r>
            <w:r w:rsidRPr="00AF195D">
              <w:rPr>
                <w:rFonts w:ascii="Times New Roman" w:hAnsi="Times New Roman" w:cs="Times New Roman"/>
              </w:rPr>
              <w:t>ю</w:t>
            </w:r>
            <w:r w:rsidRPr="00AF195D">
              <w:rPr>
                <w:rFonts w:ascii="Times New Roman" w:hAnsi="Times New Roman" w:cs="Times New Roman"/>
              </w:rPr>
              <w:t>чая аренду), пл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катов для стендов и щи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655147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0,7</w:t>
            </w:r>
            <w:r w:rsidR="00A8100B" w:rsidRPr="00AF1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.3. Организация рекламной камп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lastRenderedPageBreak/>
              <w:t>нии на страницах газет по пред</w:t>
            </w:r>
            <w:r w:rsidRPr="00AF195D">
              <w:rPr>
                <w:rFonts w:ascii="Times New Roman" w:hAnsi="Times New Roman" w:cs="Times New Roman"/>
              </w:rPr>
              <w:t>у</w:t>
            </w:r>
            <w:r w:rsidRPr="00AF195D">
              <w:rPr>
                <w:rFonts w:ascii="Times New Roman" w:hAnsi="Times New Roman" w:cs="Times New Roman"/>
              </w:rPr>
              <w:t>преждению пож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ров с привлечен</w:t>
            </w:r>
            <w:r w:rsidRPr="00AF195D">
              <w:rPr>
                <w:rFonts w:ascii="Times New Roman" w:hAnsi="Times New Roman" w:cs="Times New Roman"/>
              </w:rPr>
              <w:t>и</w:t>
            </w:r>
            <w:r w:rsidRPr="00AF195D">
              <w:rPr>
                <w:rFonts w:ascii="Times New Roman" w:hAnsi="Times New Roman" w:cs="Times New Roman"/>
              </w:rPr>
              <w:t>ем професси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нальных журн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lastRenderedPageBreak/>
              <w:t>25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Служба по гражданской </w:t>
            </w:r>
            <w:r w:rsidRPr="00AF195D">
              <w:rPr>
                <w:rFonts w:ascii="Times New Roman" w:hAnsi="Times New Roman" w:cs="Times New Roman"/>
              </w:rPr>
              <w:lastRenderedPageBreak/>
              <w:t>обороне и чрезвычайным ситуациям Респуб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lastRenderedPageBreak/>
              <w:t>2.4. Изготовление и прокат в тел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эфире видеорол</w:t>
            </w:r>
            <w:r w:rsidRPr="00AF195D">
              <w:rPr>
                <w:rFonts w:ascii="Times New Roman" w:hAnsi="Times New Roman" w:cs="Times New Roman"/>
              </w:rPr>
              <w:t>и</w:t>
            </w:r>
            <w:r w:rsidRPr="00AF195D">
              <w:rPr>
                <w:rFonts w:ascii="Times New Roman" w:hAnsi="Times New Roman" w:cs="Times New Roman"/>
              </w:rPr>
              <w:t>ков на против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пожарную тем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тик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B547D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33</w:t>
            </w:r>
            <w:r w:rsidR="00A8100B" w:rsidRPr="00AF195D">
              <w:rPr>
                <w:rFonts w:ascii="Times New Roman" w:hAnsi="Times New Roman" w:cs="Times New Roman"/>
              </w:rPr>
              <w:t>,</w:t>
            </w:r>
            <w:r w:rsidR="00655147" w:rsidRPr="00AF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CD3B26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593439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95775A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8,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2.5. Организация и проведение фе</w:t>
            </w:r>
            <w:r w:rsidRPr="00AF195D">
              <w:rPr>
                <w:rFonts w:ascii="Times New Roman" w:hAnsi="Times New Roman" w:cs="Times New Roman"/>
              </w:rPr>
              <w:t>с</w:t>
            </w:r>
            <w:r w:rsidRPr="00AF195D">
              <w:rPr>
                <w:rFonts w:ascii="Times New Roman" w:hAnsi="Times New Roman" w:cs="Times New Roman"/>
              </w:rPr>
              <w:t>тивалей, смотров-конкурсов, КВН, слетов активов дружины юных пожарных, соре</w:t>
            </w:r>
            <w:r w:rsidRPr="00AF195D">
              <w:rPr>
                <w:rFonts w:ascii="Times New Roman" w:hAnsi="Times New Roman" w:cs="Times New Roman"/>
              </w:rPr>
              <w:t>в</w:t>
            </w:r>
            <w:r w:rsidRPr="00AF195D">
              <w:rPr>
                <w:rFonts w:ascii="Times New Roman" w:hAnsi="Times New Roman" w:cs="Times New Roman"/>
              </w:rPr>
              <w:t>нований по п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жарно-прикладному спорт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повышение эффективн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сти против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пожарной пропаганды и обучение н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селения пр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вилам п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жарной без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3850D9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571</w:t>
            </w:r>
            <w:r w:rsidR="00655147" w:rsidRPr="00AF195D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93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CD3B26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AF195D" w:rsidRDefault="009527AE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95775A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68,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6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3. Обучение должностных лиц органов исполнительной власти Республики Тыва, </w:t>
            </w:r>
          </w:p>
          <w:p w:rsidR="001B0E56" w:rsidRDefault="00A8100B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органов местного самоуправления муниципальных образований Республики Тыва, </w:t>
            </w:r>
          </w:p>
          <w:p w:rsidR="00A8100B" w:rsidRPr="00AF195D" w:rsidRDefault="00A8100B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руководителей организаций в области обеспечения пожарной безо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Приобретение учебных плакатов, литературы и фильмов для об</w:t>
            </w:r>
            <w:r w:rsidRPr="00AF195D">
              <w:rPr>
                <w:rFonts w:ascii="Times New Roman" w:hAnsi="Times New Roman" w:cs="Times New Roman"/>
              </w:rPr>
              <w:t>у</w:t>
            </w:r>
            <w:r w:rsidRPr="00AF195D">
              <w:rPr>
                <w:rFonts w:ascii="Times New Roman" w:hAnsi="Times New Roman" w:cs="Times New Roman"/>
              </w:rPr>
              <w:t>чения различных категорий слуш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lastRenderedPageBreak/>
              <w:t>те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lastRenderedPageBreak/>
              <w:t>12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 xml:space="preserve">Служба по гражданской обороне и чрезвычайным ситуациям Республики </w:t>
            </w:r>
            <w:r w:rsidRPr="00AF195D">
              <w:rPr>
                <w:rFonts w:ascii="Times New Roman" w:hAnsi="Times New Roman" w:cs="Times New Roman"/>
              </w:rPr>
              <w:lastRenderedPageBreak/>
              <w:t>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lastRenderedPageBreak/>
              <w:t>повышение эффективн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сти обучения должностных лиц органов исполн</w:t>
            </w:r>
            <w:r w:rsidRPr="00AF195D">
              <w:rPr>
                <w:rFonts w:ascii="Times New Roman" w:hAnsi="Times New Roman" w:cs="Times New Roman"/>
              </w:rPr>
              <w:t>и</w:t>
            </w:r>
            <w:r w:rsidRPr="00AF195D">
              <w:rPr>
                <w:rFonts w:ascii="Times New Roman" w:hAnsi="Times New Roman" w:cs="Times New Roman"/>
              </w:rPr>
              <w:lastRenderedPageBreak/>
              <w:t>тельной вл</w:t>
            </w:r>
            <w:r w:rsidRPr="00AF195D">
              <w:rPr>
                <w:rFonts w:ascii="Times New Roman" w:hAnsi="Times New Roman" w:cs="Times New Roman"/>
              </w:rPr>
              <w:t>а</w:t>
            </w:r>
            <w:r w:rsidRPr="00AF195D">
              <w:rPr>
                <w:rFonts w:ascii="Times New Roman" w:hAnsi="Times New Roman" w:cs="Times New Roman"/>
              </w:rPr>
              <w:t>сти Респу</w:t>
            </w:r>
            <w:r w:rsidRPr="00AF195D">
              <w:rPr>
                <w:rFonts w:ascii="Times New Roman" w:hAnsi="Times New Roman" w:cs="Times New Roman"/>
              </w:rPr>
              <w:t>б</w:t>
            </w:r>
            <w:r w:rsidRPr="00AF195D">
              <w:rPr>
                <w:rFonts w:ascii="Times New Roman" w:hAnsi="Times New Roman" w:cs="Times New Roman"/>
              </w:rPr>
              <w:t>лики Тыва, органов м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стного сам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управления муниципал</w:t>
            </w:r>
            <w:r w:rsidRPr="00AF195D">
              <w:rPr>
                <w:rFonts w:ascii="Times New Roman" w:hAnsi="Times New Roman" w:cs="Times New Roman"/>
              </w:rPr>
              <w:t>ь</w:t>
            </w:r>
            <w:r w:rsidRPr="00AF195D">
              <w:rPr>
                <w:rFonts w:ascii="Times New Roman" w:hAnsi="Times New Roman" w:cs="Times New Roman"/>
              </w:rPr>
              <w:t>ных образ</w:t>
            </w:r>
            <w:r w:rsidRPr="00AF195D">
              <w:rPr>
                <w:rFonts w:ascii="Times New Roman" w:hAnsi="Times New Roman" w:cs="Times New Roman"/>
              </w:rPr>
              <w:t>о</w:t>
            </w:r>
            <w:r w:rsidRPr="00AF195D">
              <w:rPr>
                <w:rFonts w:ascii="Times New Roman" w:hAnsi="Times New Roman" w:cs="Times New Roman"/>
              </w:rPr>
              <w:t>ваний Ре</w:t>
            </w:r>
            <w:r w:rsidRPr="00AF195D">
              <w:rPr>
                <w:rFonts w:ascii="Times New Roman" w:hAnsi="Times New Roman" w:cs="Times New Roman"/>
              </w:rPr>
              <w:t>с</w:t>
            </w:r>
            <w:r w:rsidRPr="00AF195D">
              <w:rPr>
                <w:rFonts w:ascii="Times New Roman" w:hAnsi="Times New Roman" w:cs="Times New Roman"/>
              </w:rPr>
              <w:t>публики Т</w:t>
            </w:r>
            <w:r w:rsidRPr="00AF195D">
              <w:rPr>
                <w:rFonts w:ascii="Times New Roman" w:hAnsi="Times New Roman" w:cs="Times New Roman"/>
              </w:rPr>
              <w:t>ы</w:t>
            </w:r>
            <w:r w:rsidRPr="00AF195D">
              <w:rPr>
                <w:rFonts w:ascii="Times New Roman" w:hAnsi="Times New Roman" w:cs="Times New Roman"/>
              </w:rPr>
              <w:t>ва в области пожарной безо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lastRenderedPageBreak/>
              <w:t>Итого по разделу 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Приобретение пожарных кост</w:t>
            </w:r>
            <w:r w:rsidRPr="00AF195D">
              <w:rPr>
                <w:rFonts w:ascii="Times New Roman" w:hAnsi="Times New Roman" w:cs="Times New Roman"/>
              </w:rPr>
              <w:t>ю</w:t>
            </w:r>
            <w:r w:rsidRPr="00AF195D">
              <w:rPr>
                <w:rFonts w:ascii="Times New Roman" w:hAnsi="Times New Roman" w:cs="Times New Roman"/>
              </w:rPr>
              <w:t>мов для сотру</w:t>
            </w:r>
            <w:r w:rsidRPr="00AF195D">
              <w:rPr>
                <w:rFonts w:ascii="Times New Roman" w:hAnsi="Times New Roman" w:cs="Times New Roman"/>
              </w:rPr>
              <w:t>д</w:t>
            </w:r>
            <w:r w:rsidRPr="00AF195D">
              <w:rPr>
                <w:rFonts w:ascii="Times New Roman" w:hAnsi="Times New Roman" w:cs="Times New Roman"/>
              </w:rPr>
              <w:t>ников Службы ГО и ЧС Республики Ты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0F6CC9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защита нас</w:t>
            </w:r>
            <w:r w:rsidRPr="00AF195D">
              <w:rPr>
                <w:rFonts w:ascii="Times New Roman" w:hAnsi="Times New Roman" w:cs="Times New Roman"/>
              </w:rPr>
              <w:t>е</w:t>
            </w:r>
            <w:r w:rsidRPr="00AF195D">
              <w:rPr>
                <w:rFonts w:ascii="Times New Roman" w:hAnsi="Times New Roman" w:cs="Times New Roman"/>
              </w:rPr>
              <w:t>ленных пунктов от природных и техногенных пожаров</w:t>
            </w:r>
          </w:p>
        </w:tc>
      </w:tr>
      <w:tr w:rsidR="00A8100B" w:rsidRPr="00AF195D" w:rsidTr="00261A67">
        <w:trPr>
          <w:gridAfter w:val="1"/>
          <w:wAfter w:w="315" w:type="dxa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95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AF195D" w:rsidRDefault="00A8100B" w:rsidP="008D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1A67" w:rsidRPr="00261A67" w:rsidTr="00261A67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 xml:space="preserve">Всего по </w:t>
            </w:r>
            <w:hyperlink r:id="rId15" w:history="1">
              <w:r w:rsidRPr="00261A67">
                <w:rPr>
                  <w:rFonts w:ascii="Times New Roman" w:hAnsi="Times New Roman" w:cs="Times New Roman"/>
                </w:rPr>
                <w:t>Подпр</w:t>
              </w:r>
              <w:r w:rsidRPr="00261A67">
                <w:rPr>
                  <w:rFonts w:ascii="Times New Roman" w:hAnsi="Times New Roman" w:cs="Times New Roman"/>
                </w:rPr>
                <w:t>о</w:t>
              </w:r>
              <w:r w:rsidRPr="00261A67">
                <w:rPr>
                  <w:rFonts w:ascii="Times New Roman" w:hAnsi="Times New Roman" w:cs="Times New Roman"/>
                </w:rPr>
                <w:t>грамме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3458E3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5488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669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735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49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6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93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261A67" w:rsidRDefault="00104ADA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0B" w:rsidRPr="00261A67" w:rsidRDefault="00A4522C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65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496458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75,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B" w:rsidRPr="00261A67" w:rsidRDefault="00A8100B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261A67" w:rsidRPr="00261A67" w:rsidRDefault="00261A67" w:rsidP="0026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1A67" w:rsidRPr="00261A67" w:rsidRDefault="00261A67" w:rsidP="0026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»;</w:t>
            </w:r>
          </w:p>
        </w:tc>
      </w:tr>
    </w:tbl>
    <w:p w:rsidR="00261A67" w:rsidRPr="00261A67" w:rsidRDefault="00261A67" w:rsidP="0026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2E" w:rsidRDefault="00F721F6" w:rsidP="0026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10</w:t>
      </w:r>
      <w:r w:rsidR="00881A1D" w:rsidRPr="00261A67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5549AE" w:rsidRPr="00261A67">
        <w:rPr>
          <w:rFonts w:ascii="Times New Roman" w:hAnsi="Times New Roman" w:cs="Times New Roman"/>
          <w:sz w:val="28"/>
          <w:szCs w:val="28"/>
        </w:rPr>
        <w:t>5</w:t>
      </w:r>
      <w:r w:rsidR="00881A1D" w:rsidRPr="00261A67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261A67" w:rsidRDefault="00261A67" w:rsidP="0026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1A67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261A67" w:rsidRPr="00261A67" w:rsidRDefault="00261A67" w:rsidP="0026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AE" w:rsidRPr="00261A67" w:rsidRDefault="00AF195D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«</w:t>
      </w:r>
      <w:r w:rsidR="005549AE" w:rsidRPr="00261A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6F4C" w:rsidRPr="00261A67">
        <w:rPr>
          <w:rFonts w:ascii="Times New Roman" w:hAnsi="Times New Roman" w:cs="Times New Roman"/>
          <w:sz w:val="28"/>
          <w:szCs w:val="28"/>
        </w:rPr>
        <w:t>№</w:t>
      </w:r>
      <w:r w:rsidR="005549AE" w:rsidRPr="00261A6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549AE" w:rsidRPr="00261A67" w:rsidRDefault="005549AE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49AE" w:rsidRPr="00261A67" w:rsidRDefault="00AF195D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«</w:t>
      </w:r>
      <w:r w:rsidR="005549AE" w:rsidRPr="00261A67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5549AE" w:rsidRPr="00261A67" w:rsidRDefault="005549AE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5549AE" w:rsidRPr="00261A67" w:rsidRDefault="005549AE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261A67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</w:p>
    <w:p w:rsidR="005549AE" w:rsidRPr="00261A67" w:rsidRDefault="00261A67" w:rsidP="00261A67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C4110A" w:rsidRPr="00261A67">
        <w:rPr>
          <w:rFonts w:ascii="Times New Roman" w:hAnsi="Times New Roman" w:cs="Times New Roman"/>
          <w:sz w:val="28"/>
          <w:szCs w:val="28"/>
        </w:rPr>
        <w:t>2023 годы</w:t>
      </w:r>
      <w:r w:rsidR="00AF195D" w:rsidRPr="00261A67">
        <w:rPr>
          <w:rFonts w:ascii="Times New Roman" w:hAnsi="Times New Roman" w:cs="Times New Roman"/>
          <w:sz w:val="28"/>
          <w:szCs w:val="28"/>
        </w:rPr>
        <w:t>»</w:t>
      </w:r>
    </w:p>
    <w:p w:rsid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9AE" w:rsidRPr="009126B6" w:rsidRDefault="005549AE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6B6">
        <w:rPr>
          <w:rFonts w:ascii="Times New Roman" w:hAnsi="Times New Roman" w:cs="Times New Roman"/>
          <w:bCs/>
          <w:sz w:val="28"/>
          <w:szCs w:val="28"/>
        </w:rPr>
        <w:t>ПЕРЕЧЕНЬ И ОБЪЕМЫ</w:t>
      </w:r>
    </w:p>
    <w:p w:rsidR="005549AE" w:rsidRP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A67">
        <w:rPr>
          <w:rFonts w:ascii="Times New Roman" w:hAnsi="Times New Roman" w:cs="Times New Roman"/>
          <w:bCs/>
          <w:sz w:val="28"/>
          <w:szCs w:val="28"/>
        </w:rPr>
        <w:t xml:space="preserve">финансирования мероприятий </w:t>
      </w:r>
      <w:r w:rsidR="001B0E56">
        <w:rPr>
          <w:rFonts w:ascii="Times New Roman" w:hAnsi="Times New Roman" w:cs="Times New Roman"/>
          <w:bCs/>
          <w:sz w:val="28"/>
          <w:szCs w:val="28"/>
        </w:rPr>
        <w:t>п</w:t>
      </w:r>
      <w:r w:rsidRPr="00261A67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1A67">
        <w:rPr>
          <w:rFonts w:ascii="Times New Roman" w:hAnsi="Times New Roman" w:cs="Times New Roman"/>
          <w:bCs/>
          <w:sz w:val="28"/>
          <w:szCs w:val="28"/>
        </w:rPr>
        <w:t>еконструкция</w:t>
      </w:r>
    </w:p>
    <w:p w:rsidR="005549AE" w:rsidRP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A67">
        <w:rPr>
          <w:rFonts w:ascii="Times New Roman" w:hAnsi="Times New Roman" w:cs="Times New Roman"/>
          <w:bCs/>
          <w:sz w:val="28"/>
          <w:szCs w:val="28"/>
        </w:rPr>
        <w:t xml:space="preserve">региональной системы оповещения населения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1A67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261A67">
        <w:rPr>
          <w:rFonts w:ascii="Times New Roman" w:hAnsi="Times New Roman" w:cs="Times New Roman"/>
          <w:bCs/>
          <w:sz w:val="28"/>
          <w:szCs w:val="28"/>
        </w:rPr>
        <w:t>ыва»</w:t>
      </w:r>
    </w:p>
    <w:p w:rsidR="005549AE" w:rsidRP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A67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1A67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261A67">
        <w:rPr>
          <w:rFonts w:ascii="Times New Roman" w:hAnsi="Times New Roman" w:cs="Times New Roman"/>
          <w:bCs/>
          <w:sz w:val="28"/>
          <w:szCs w:val="28"/>
        </w:rPr>
        <w:t>ыва 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61A67">
        <w:rPr>
          <w:rFonts w:ascii="Times New Roman" w:hAnsi="Times New Roman" w:cs="Times New Roman"/>
          <w:bCs/>
          <w:sz w:val="28"/>
          <w:szCs w:val="28"/>
        </w:rPr>
        <w:t>ащита населения</w:t>
      </w:r>
    </w:p>
    <w:p w:rsidR="005549AE" w:rsidRP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A67">
        <w:rPr>
          <w:rFonts w:ascii="Times New Roman" w:hAnsi="Times New Roman" w:cs="Times New Roman"/>
          <w:bCs/>
          <w:sz w:val="28"/>
          <w:szCs w:val="28"/>
        </w:rPr>
        <w:t>и территорий от чрезвычайных ситуаций, обеспечение пожарной</w:t>
      </w:r>
    </w:p>
    <w:p w:rsidR="005549AE" w:rsidRPr="00261A67" w:rsidRDefault="00261A67" w:rsidP="005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A67">
        <w:rPr>
          <w:rFonts w:ascii="Times New Roman" w:hAnsi="Times New Roman" w:cs="Times New Roman"/>
          <w:bCs/>
          <w:sz w:val="28"/>
          <w:szCs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4-</w:t>
      </w:r>
      <w:r w:rsidRPr="00261A67">
        <w:rPr>
          <w:rFonts w:ascii="Times New Roman" w:hAnsi="Times New Roman" w:cs="Times New Roman"/>
          <w:bCs/>
          <w:sz w:val="28"/>
          <w:szCs w:val="28"/>
        </w:rPr>
        <w:t>2023 годы</w:t>
      </w:r>
      <w:r w:rsidRPr="00261A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49AE" w:rsidRPr="00261A67" w:rsidRDefault="005549AE" w:rsidP="005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632"/>
        <w:gridCol w:w="1632"/>
        <w:gridCol w:w="1038"/>
        <w:gridCol w:w="742"/>
        <w:gridCol w:w="742"/>
        <w:gridCol w:w="741"/>
        <w:gridCol w:w="891"/>
        <w:gridCol w:w="890"/>
        <w:gridCol w:w="891"/>
        <w:gridCol w:w="742"/>
        <w:gridCol w:w="890"/>
        <w:gridCol w:w="742"/>
        <w:gridCol w:w="890"/>
        <w:gridCol w:w="1633"/>
        <w:gridCol w:w="1780"/>
      </w:tblGrid>
      <w:tr w:rsidR="005549AE" w:rsidRPr="00261A67" w:rsidTr="00261A6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 xml:space="preserve">Источники </w:t>
            </w:r>
          </w:p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финансиров</w:t>
            </w:r>
            <w:r w:rsidRPr="00261A67">
              <w:rPr>
                <w:rFonts w:ascii="Times New Roman" w:hAnsi="Times New Roman" w:cs="Times New Roman"/>
              </w:rPr>
              <w:t>а</w:t>
            </w:r>
            <w:r w:rsidRPr="00261A6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E23623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1653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549AE" w:rsidRPr="00261A67" w:rsidTr="00261A67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2014-</w:t>
            </w:r>
            <w:r w:rsidR="005549AE" w:rsidRPr="00261A6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9AE" w:rsidRPr="00261A67" w:rsidTr="00261A6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</w:t>
            </w:r>
          </w:p>
        </w:tc>
      </w:tr>
      <w:tr w:rsidR="005549AE" w:rsidRPr="00261A67" w:rsidTr="00261A67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. Проектирование системы оповещения населения</w:t>
            </w:r>
          </w:p>
        </w:tc>
      </w:tr>
      <w:tr w:rsidR="005549AE" w:rsidRPr="00261A67" w:rsidTr="00261A6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.1. Разработка проектно-сметной док</w:t>
            </w:r>
            <w:r w:rsidRPr="00261A67">
              <w:rPr>
                <w:rFonts w:ascii="Times New Roman" w:hAnsi="Times New Roman" w:cs="Times New Roman"/>
              </w:rPr>
              <w:t>у</w:t>
            </w:r>
            <w:r w:rsidRPr="00261A67">
              <w:rPr>
                <w:rFonts w:ascii="Times New Roman" w:hAnsi="Times New Roman" w:cs="Times New Roman"/>
              </w:rPr>
              <w:t>ментации на создание си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темы оповещ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ния на терр</w:t>
            </w:r>
            <w:r w:rsidRPr="00261A67">
              <w:rPr>
                <w:rFonts w:ascii="Times New Roman" w:hAnsi="Times New Roman" w:cs="Times New Roman"/>
              </w:rPr>
              <w:t>и</w:t>
            </w:r>
            <w:r w:rsidRPr="00261A67">
              <w:rPr>
                <w:rFonts w:ascii="Times New Roman" w:hAnsi="Times New Roman" w:cs="Times New Roman"/>
              </w:rPr>
              <w:t>тории Респу</w:t>
            </w:r>
            <w:r w:rsidRPr="00261A67">
              <w:rPr>
                <w:rFonts w:ascii="Times New Roman" w:hAnsi="Times New Roman" w:cs="Times New Roman"/>
              </w:rPr>
              <w:t>б</w:t>
            </w:r>
            <w:r w:rsidRPr="00261A67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65295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907D39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  <w:lang w:val="en-US"/>
              </w:rPr>
              <w:t>995</w:t>
            </w:r>
            <w:r w:rsidRPr="00261A6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Служба по гражданской обороне и чре</w:t>
            </w:r>
            <w:r w:rsidRPr="00261A67">
              <w:rPr>
                <w:rFonts w:ascii="Times New Roman" w:hAnsi="Times New Roman" w:cs="Times New Roman"/>
              </w:rPr>
              <w:t>з</w:t>
            </w:r>
            <w:r w:rsidRPr="00261A67">
              <w:rPr>
                <w:rFonts w:ascii="Times New Roman" w:hAnsi="Times New Roman" w:cs="Times New Roman"/>
              </w:rPr>
              <w:t>вычайным с</w:t>
            </w:r>
            <w:r w:rsidRPr="00261A67">
              <w:rPr>
                <w:rFonts w:ascii="Times New Roman" w:hAnsi="Times New Roman" w:cs="Times New Roman"/>
              </w:rPr>
              <w:t>и</w:t>
            </w:r>
            <w:r w:rsidRPr="00261A67">
              <w:rPr>
                <w:rFonts w:ascii="Times New Roman" w:hAnsi="Times New Roman" w:cs="Times New Roman"/>
              </w:rPr>
              <w:t>туациям Ре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согласованный в МЧС России технический проект для со</w:t>
            </w:r>
            <w:r w:rsidRPr="00261A67">
              <w:rPr>
                <w:rFonts w:ascii="Times New Roman" w:hAnsi="Times New Roman" w:cs="Times New Roman"/>
              </w:rPr>
              <w:t>з</w:t>
            </w:r>
            <w:r w:rsidRPr="00261A67">
              <w:rPr>
                <w:rFonts w:ascii="Times New Roman" w:hAnsi="Times New Roman" w:cs="Times New Roman"/>
              </w:rPr>
              <w:t>дания системы оповещения на территории Ре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публики Тыва</w:t>
            </w:r>
          </w:p>
        </w:tc>
      </w:tr>
    </w:tbl>
    <w:p w:rsidR="00261A67" w:rsidRDefault="00261A67"/>
    <w:p w:rsidR="00261A67" w:rsidRDefault="00261A67">
      <w:pPr>
        <w:rPr>
          <w:sz w:val="14"/>
        </w:rPr>
      </w:pPr>
      <w:r>
        <w:rPr>
          <w:sz w:val="14"/>
        </w:rPr>
        <w:br w:type="page"/>
      </w:r>
    </w:p>
    <w:p w:rsidR="00261A67" w:rsidRPr="00261A67" w:rsidRDefault="00261A67" w:rsidP="00261A67">
      <w:pPr>
        <w:spacing w:after="0" w:line="240" w:lineRule="auto"/>
        <w:rPr>
          <w:sz w:val="2"/>
        </w:rPr>
      </w:pPr>
    </w:p>
    <w:tbl>
      <w:tblPr>
        <w:tblW w:w="16221" w:type="dxa"/>
        <w:tblInd w:w="-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632"/>
        <w:gridCol w:w="1554"/>
        <w:gridCol w:w="992"/>
        <w:gridCol w:w="709"/>
        <w:gridCol w:w="899"/>
        <w:gridCol w:w="741"/>
        <w:gridCol w:w="891"/>
        <w:gridCol w:w="729"/>
        <w:gridCol w:w="851"/>
        <w:gridCol w:w="943"/>
        <w:gridCol w:w="890"/>
        <w:gridCol w:w="742"/>
        <w:gridCol w:w="118"/>
        <w:gridCol w:w="850"/>
        <w:gridCol w:w="1555"/>
        <w:gridCol w:w="1780"/>
        <w:gridCol w:w="345"/>
      </w:tblGrid>
      <w:tr w:rsidR="00261A67" w:rsidRPr="00261A67" w:rsidTr="00261A67">
        <w:trPr>
          <w:gridAfter w:val="1"/>
          <w:wAfter w:w="345" w:type="dxa"/>
          <w:tblHeader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7" w:rsidRPr="00261A67" w:rsidRDefault="00261A67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</w:t>
            </w:r>
          </w:p>
        </w:tc>
      </w:tr>
      <w:tr w:rsidR="005549AE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Итого по ра</w:t>
            </w:r>
            <w:r w:rsidRPr="00261A67">
              <w:rPr>
                <w:rFonts w:ascii="Times New Roman" w:hAnsi="Times New Roman" w:cs="Times New Roman"/>
              </w:rPr>
              <w:t>з</w:t>
            </w:r>
            <w:r w:rsidRPr="00261A67">
              <w:rPr>
                <w:rFonts w:ascii="Times New Roman" w:hAnsi="Times New Roman" w:cs="Times New Roman"/>
              </w:rPr>
              <w:t>делу 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65295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907D39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9AE" w:rsidRPr="00261A67" w:rsidTr="00261A67">
        <w:trPr>
          <w:gridAfter w:val="1"/>
          <w:wAfter w:w="345" w:type="dxa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. Создание (реконструкция) региональной системы оповещения населения Республики Тыва</w:t>
            </w:r>
          </w:p>
        </w:tc>
      </w:tr>
      <w:tr w:rsidR="005549AE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.1. Приобр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тение оборуд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вания, выпо</w:t>
            </w:r>
            <w:r w:rsidRPr="00261A67">
              <w:rPr>
                <w:rFonts w:ascii="Times New Roman" w:hAnsi="Times New Roman" w:cs="Times New Roman"/>
              </w:rPr>
              <w:t>л</w:t>
            </w:r>
            <w:r w:rsidRPr="00261A67">
              <w:rPr>
                <w:rFonts w:ascii="Times New Roman" w:hAnsi="Times New Roman" w:cs="Times New Roman"/>
              </w:rPr>
              <w:t>нение монта</w:t>
            </w:r>
            <w:r w:rsidRPr="00261A67">
              <w:rPr>
                <w:rFonts w:ascii="Times New Roman" w:hAnsi="Times New Roman" w:cs="Times New Roman"/>
              </w:rPr>
              <w:t>ж</w:t>
            </w:r>
            <w:r w:rsidRPr="00261A67">
              <w:rPr>
                <w:rFonts w:ascii="Times New Roman" w:hAnsi="Times New Roman" w:cs="Times New Roman"/>
              </w:rPr>
              <w:t>ных и пуско-наладочных рабо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65598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1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94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BD7DF2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E2BBF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58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4B5CA0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82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увеличение доли муниципальных образований и городских окр</w:t>
            </w:r>
            <w:r w:rsidRPr="00261A67">
              <w:rPr>
                <w:rFonts w:ascii="Times New Roman" w:hAnsi="Times New Roman" w:cs="Times New Roman"/>
              </w:rPr>
              <w:t>у</w:t>
            </w:r>
            <w:r w:rsidRPr="00261A67">
              <w:rPr>
                <w:rFonts w:ascii="Times New Roman" w:hAnsi="Times New Roman" w:cs="Times New Roman"/>
              </w:rPr>
              <w:t>гов республики, в которых созд</w:t>
            </w:r>
            <w:r w:rsidRPr="00261A67">
              <w:rPr>
                <w:rFonts w:ascii="Times New Roman" w:hAnsi="Times New Roman" w:cs="Times New Roman"/>
              </w:rPr>
              <w:t>а</w:t>
            </w:r>
            <w:r w:rsidRPr="00261A67">
              <w:rPr>
                <w:rFonts w:ascii="Times New Roman" w:hAnsi="Times New Roman" w:cs="Times New Roman"/>
              </w:rPr>
              <w:t>ны сегменты р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гиональной си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темы оповещ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ния на базе апп</w:t>
            </w:r>
            <w:r w:rsidRPr="00261A67">
              <w:rPr>
                <w:rFonts w:ascii="Times New Roman" w:hAnsi="Times New Roman" w:cs="Times New Roman"/>
              </w:rPr>
              <w:t>а</w:t>
            </w:r>
            <w:r w:rsidRPr="00261A67">
              <w:rPr>
                <w:rFonts w:ascii="Times New Roman" w:hAnsi="Times New Roman" w:cs="Times New Roman"/>
              </w:rPr>
              <w:t>ратуры П-166М</w:t>
            </w:r>
          </w:p>
        </w:tc>
      </w:tr>
      <w:tr w:rsidR="005549AE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Итого по ра</w:t>
            </w:r>
            <w:r w:rsidRPr="00261A67">
              <w:rPr>
                <w:rFonts w:ascii="Times New Roman" w:hAnsi="Times New Roman" w:cs="Times New Roman"/>
              </w:rPr>
              <w:t>з</w:t>
            </w:r>
            <w:r w:rsidRPr="00261A67">
              <w:rPr>
                <w:rFonts w:ascii="Times New Roman" w:hAnsi="Times New Roman" w:cs="Times New Roman"/>
              </w:rPr>
              <w:t>делу 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56705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1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94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E2BBF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58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4B5CA0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482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9AE" w:rsidRPr="00261A67" w:rsidTr="00261A67">
        <w:trPr>
          <w:gridAfter w:val="1"/>
          <w:wAfter w:w="345" w:type="dxa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. Поддержание региональной системы оповещения в состоянии постоянной готовности</w:t>
            </w:r>
          </w:p>
        </w:tc>
      </w:tr>
      <w:tr w:rsidR="00261A67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.1. Предоста</w:t>
            </w:r>
            <w:r w:rsidRPr="00261A67">
              <w:rPr>
                <w:rFonts w:ascii="Times New Roman" w:hAnsi="Times New Roman" w:cs="Times New Roman"/>
              </w:rPr>
              <w:t>в</w:t>
            </w:r>
            <w:r w:rsidRPr="00261A67">
              <w:rPr>
                <w:rFonts w:ascii="Times New Roman" w:hAnsi="Times New Roman" w:cs="Times New Roman"/>
              </w:rPr>
              <w:t>ление сотовых каналов связи для системы оповещения гражданской обороны Ре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публики Тыва (КСЭОН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увеличение к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личества каналов связи РСО и поддержание в состоянии пост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янной готовн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сти каналов св</w:t>
            </w:r>
            <w:r w:rsidRPr="00261A67">
              <w:rPr>
                <w:rFonts w:ascii="Times New Roman" w:hAnsi="Times New Roman" w:cs="Times New Roman"/>
              </w:rPr>
              <w:t>я</w:t>
            </w:r>
            <w:r w:rsidRPr="00261A67">
              <w:rPr>
                <w:rFonts w:ascii="Times New Roman" w:hAnsi="Times New Roman" w:cs="Times New Roman"/>
              </w:rPr>
              <w:t>зи</w:t>
            </w:r>
          </w:p>
        </w:tc>
      </w:tr>
      <w:tr w:rsidR="00261A67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.2. Организ</w:t>
            </w:r>
            <w:r w:rsidRPr="00261A67">
              <w:rPr>
                <w:rFonts w:ascii="Times New Roman" w:hAnsi="Times New Roman" w:cs="Times New Roman"/>
              </w:rPr>
              <w:t>а</w:t>
            </w:r>
            <w:r w:rsidRPr="00261A67">
              <w:rPr>
                <w:rFonts w:ascii="Times New Roman" w:hAnsi="Times New Roman" w:cs="Times New Roman"/>
              </w:rPr>
              <w:t>ция и содерж</w:t>
            </w:r>
            <w:r w:rsidRPr="00261A67">
              <w:rPr>
                <w:rFonts w:ascii="Times New Roman" w:hAnsi="Times New Roman" w:cs="Times New Roman"/>
              </w:rPr>
              <w:t>а</w:t>
            </w:r>
            <w:r w:rsidRPr="00261A67">
              <w:rPr>
                <w:rFonts w:ascii="Times New Roman" w:hAnsi="Times New Roman" w:cs="Times New Roman"/>
              </w:rPr>
              <w:t>ние каналов связи реги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нальной сист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мы оповещения населения Ре</w:t>
            </w:r>
            <w:r w:rsidRPr="00261A67">
              <w:rPr>
                <w:rFonts w:ascii="Times New Roman" w:hAnsi="Times New Roman" w:cs="Times New Roman"/>
              </w:rPr>
              <w:t>с</w:t>
            </w:r>
            <w:r w:rsidRPr="00261A67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F70DF6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20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91,5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77</w:t>
            </w:r>
            <w:r w:rsidR="00214E4C" w:rsidRPr="00261A67">
              <w:rPr>
                <w:rFonts w:ascii="Times New Roman" w:hAnsi="Times New Roman" w:cs="Times New Roman"/>
              </w:rPr>
              <w:t>1</w:t>
            </w:r>
            <w:r w:rsidRPr="00261A67">
              <w:rPr>
                <w:rFonts w:ascii="Times New Roman" w:hAnsi="Times New Roman" w:cs="Times New Roman"/>
              </w:rPr>
              <w:t>,</w:t>
            </w:r>
            <w:r w:rsidR="008278ED" w:rsidRPr="00261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EB354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1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EB354B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91,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1A67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.3. Технич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ское обслуж</w:t>
            </w:r>
            <w:r w:rsidRPr="00261A67">
              <w:rPr>
                <w:rFonts w:ascii="Times New Roman" w:hAnsi="Times New Roman" w:cs="Times New Roman"/>
              </w:rPr>
              <w:t>и</w:t>
            </w:r>
            <w:r w:rsidRPr="00261A67">
              <w:rPr>
                <w:rFonts w:ascii="Times New Roman" w:hAnsi="Times New Roman" w:cs="Times New Roman"/>
              </w:rPr>
              <w:lastRenderedPageBreak/>
              <w:t>вание пультов управления р</w:t>
            </w:r>
            <w:r w:rsidRPr="00261A67">
              <w:rPr>
                <w:rFonts w:ascii="Times New Roman" w:hAnsi="Times New Roman" w:cs="Times New Roman"/>
              </w:rPr>
              <w:t>е</w:t>
            </w:r>
            <w:r w:rsidRPr="00261A67">
              <w:rPr>
                <w:rFonts w:ascii="Times New Roman" w:hAnsi="Times New Roman" w:cs="Times New Roman"/>
              </w:rPr>
              <w:t>гиональной системы оп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вещ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lastRenderedPageBreak/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FC4C75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5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3248F6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BA305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02,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0F6CC9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 xml:space="preserve">Служба по гражданской </w:t>
            </w:r>
            <w:r w:rsidRPr="00261A67">
              <w:rPr>
                <w:rFonts w:ascii="Times New Roman" w:hAnsi="Times New Roman" w:cs="Times New Roman"/>
              </w:rPr>
              <w:lastRenderedPageBreak/>
              <w:t>обороне и чрезвычайным ситуациям Республики Ты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lastRenderedPageBreak/>
              <w:t>поддержание в состоянии пост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lastRenderedPageBreak/>
              <w:t>янной готовн</w:t>
            </w:r>
            <w:r w:rsidRPr="00261A67">
              <w:rPr>
                <w:rFonts w:ascii="Times New Roman" w:hAnsi="Times New Roman" w:cs="Times New Roman"/>
              </w:rPr>
              <w:t>о</w:t>
            </w:r>
            <w:r w:rsidRPr="00261A67">
              <w:rPr>
                <w:rFonts w:ascii="Times New Roman" w:hAnsi="Times New Roman" w:cs="Times New Roman"/>
              </w:rPr>
              <w:t>сти сегментов РСО</w:t>
            </w:r>
          </w:p>
        </w:tc>
      </w:tr>
      <w:tr w:rsidR="00261A67" w:rsidRPr="00261A67" w:rsidTr="00261A67">
        <w:trPr>
          <w:gridAfter w:val="1"/>
          <w:wAfter w:w="345" w:type="dxa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lastRenderedPageBreak/>
              <w:t>Итого по ра</w:t>
            </w:r>
            <w:r w:rsidRPr="00261A67">
              <w:rPr>
                <w:rFonts w:ascii="Times New Roman" w:hAnsi="Times New Roman" w:cs="Times New Roman"/>
              </w:rPr>
              <w:t>з</w:t>
            </w:r>
            <w:r w:rsidRPr="00261A67">
              <w:rPr>
                <w:rFonts w:ascii="Times New Roman" w:hAnsi="Times New Roman" w:cs="Times New Roman"/>
              </w:rPr>
              <w:t>делу 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7F6715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07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090,5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8278ED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921,7</w:t>
            </w:r>
            <w:r w:rsidR="00BD7DF2" w:rsidRPr="00261A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8A7A82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4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8A7A82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394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1A67" w:rsidRPr="00261A67" w:rsidTr="00261A6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 xml:space="preserve">Всего по </w:t>
            </w:r>
            <w:hyperlink r:id="rId16" w:history="1">
              <w:r w:rsidRPr="00261A67">
                <w:rPr>
                  <w:rFonts w:ascii="Times New Roman" w:hAnsi="Times New Roman" w:cs="Times New Roman"/>
                </w:rPr>
                <w:t>По</w:t>
              </w:r>
              <w:r w:rsidRPr="00261A67">
                <w:rPr>
                  <w:rFonts w:ascii="Times New Roman" w:hAnsi="Times New Roman" w:cs="Times New Roman"/>
                </w:rPr>
                <w:t>д</w:t>
              </w:r>
              <w:r w:rsidRPr="00261A67">
                <w:rPr>
                  <w:rFonts w:ascii="Times New Roman" w:hAnsi="Times New Roman" w:cs="Times New Roman"/>
                </w:rPr>
                <w:t>программе</w:t>
              </w:r>
            </w:hyperlink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республика</w:t>
            </w:r>
            <w:r w:rsidRPr="00261A67">
              <w:rPr>
                <w:rFonts w:ascii="Times New Roman" w:hAnsi="Times New Roman" w:cs="Times New Roman"/>
              </w:rPr>
              <w:t>н</w:t>
            </w:r>
            <w:r w:rsidRPr="00261A67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D74E80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421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2310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959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2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90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1693,5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8278ED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926,7</w:t>
            </w:r>
            <w:r w:rsidR="00BD7DF2" w:rsidRPr="00261A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B69BC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93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A633A4" w:rsidP="0026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A67">
              <w:rPr>
                <w:rFonts w:ascii="Times New Roman" w:hAnsi="Times New Roman" w:cs="Times New Roman"/>
              </w:rPr>
              <w:t>3876,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E" w:rsidRPr="00261A67" w:rsidRDefault="005549AE" w:rsidP="0026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shd w:val="clear" w:color="auto" w:fill="auto"/>
          </w:tcPr>
          <w:p w:rsidR="00261A67" w:rsidRDefault="00261A67" w:rsidP="0026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1A67" w:rsidRPr="00261A67" w:rsidRDefault="00261A67" w:rsidP="0026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F9355E" w:rsidRPr="00E2444A" w:rsidRDefault="00F9355E" w:rsidP="00F9355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4DFE" w:rsidRPr="00E2444A" w:rsidRDefault="00F721F6" w:rsidP="00261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hAnsi="Times New Roman" w:cs="Times New Roman"/>
          <w:sz w:val="28"/>
          <w:szCs w:val="28"/>
        </w:rPr>
        <w:t>11</w:t>
      </w:r>
      <w:r w:rsidR="00E93F6D" w:rsidRPr="00261A67">
        <w:rPr>
          <w:sz w:val="28"/>
          <w:szCs w:val="28"/>
        </w:rPr>
        <w:t xml:space="preserve">) </w:t>
      </w:r>
      <w:hyperlink r:id="rId17" w:history="1">
        <w:r w:rsidR="004F4DFE" w:rsidRPr="00261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857745" w:rsidRPr="00261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="008A3B7B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FE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Программе изложить в следующей редакции:</w:t>
      </w:r>
    </w:p>
    <w:p w:rsidR="00261A67" w:rsidRDefault="00261A67" w:rsidP="00261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1A67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4F4DFE" w:rsidRPr="00261A67" w:rsidRDefault="00AF195D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F4DFE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7745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FE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F4DFE" w:rsidRPr="00261A67" w:rsidRDefault="004F4DFE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</w:t>
      </w:r>
    </w:p>
    <w:p w:rsidR="004F4DFE" w:rsidRPr="00261A67" w:rsidRDefault="004F4DFE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r w:rsidR="00AF195D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й</w:t>
      </w:r>
    </w:p>
    <w:p w:rsidR="004F4DFE" w:rsidRPr="00261A67" w:rsidRDefault="004F4DFE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ие</w:t>
      </w:r>
    </w:p>
    <w:p w:rsidR="004F4DFE" w:rsidRPr="00261A67" w:rsidRDefault="004F4DFE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безопасности людей</w:t>
      </w:r>
    </w:p>
    <w:p w:rsidR="004F4DFE" w:rsidRPr="00261A67" w:rsidRDefault="004F4DFE" w:rsidP="00261A67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ных объектах на 2014-</w:t>
      </w:r>
      <w:r w:rsidR="00827F56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4BAA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F195D"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A67" w:rsidRDefault="00261A67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67" w:rsidRPr="00261A67" w:rsidRDefault="00261A67" w:rsidP="004F4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FE" w:rsidRPr="009126B6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</w:t>
      </w:r>
    </w:p>
    <w:p w:rsidR="00261A67" w:rsidRDefault="00261A67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ероприятий под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безопасности </w:t>
      </w:r>
    </w:p>
    <w:p w:rsidR="00261A67" w:rsidRDefault="00261A67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»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</w:t>
      </w:r>
    </w:p>
    <w:p w:rsidR="00261A67" w:rsidRDefault="00261A67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территорий от чрезвычайных ситуаций, обеспечение пожарной </w:t>
      </w:r>
    </w:p>
    <w:p w:rsidR="004F4DFE" w:rsidRPr="00261A67" w:rsidRDefault="00261A67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людей на водных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на 2014-</w:t>
      </w:r>
      <w:r w:rsidRPr="00261A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ы»</w:t>
      </w:r>
    </w:p>
    <w:p w:rsidR="00621FF2" w:rsidRPr="00261A67" w:rsidRDefault="00621FF2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15"/>
        <w:gridCol w:w="1540"/>
        <w:gridCol w:w="1151"/>
        <w:gridCol w:w="850"/>
        <w:gridCol w:w="847"/>
        <w:gridCol w:w="762"/>
        <w:gridCol w:w="850"/>
        <w:gridCol w:w="850"/>
        <w:gridCol w:w="850"/>
        <w:gridCol w:w="850"/>
        <w:gridCol w:w="850"/>
        <w:gridCol w:w="850"/>
        <w:gridCol w:w="853"/>
        <w:gridCol w:w="1563"/>
        <w:gridCol w:w="1836"/>
      </w:tblGrid>
      <w:tr w:rsidR="008A3B7B" w:rsidRPr="00261A67" w:rsidTr="00A441EB">
        <w:trPr>
          <w:trHeight w:val="264"/>
          <w:jc w:val="center"/>
        </w:trPr>
        <w:tc>
          <w:tcPr>
            <w:tcW w:w="529" w:type="pct"/>
            <w:vMerge w:val="restar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948" w:type="pct"/>
            <w:gridSpan w:val="11"/>
            <w:shd w:val="clear" w:color="auto" w:fill="auto"/>
            <w:hideMark/>
          </w:tcPr>
          <w:p w:rsidR="00621FF2" w:rsidRPr="00261A67" w:rsidRDefault="00E23623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тветственные за исполнение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A441EB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й </w:t>
            </w:r>
          </w:p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vMerge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A441EB" w:rsidRDefault="00261A67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, 2014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20F11" w:rsidRPr="00261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482" w:type="pct"/>
            <w:vMerge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21FF2" w:rsidRPr="00261A67" w:rsidTr="00A441EB">
        <w:trPr>
          <w:trHeight w:val="264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1.1. Обучение по программе 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долазная подг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овка спаса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85,95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8,45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32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35,5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беспечение 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сокого уровня подготовки к 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дению поисково-спасательных р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бот; повышение квалификации спасателей в ходе учебных занятий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2. Приобре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е аптечки для фельдшера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70,7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по гражданской обороне и чрезвычайным 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казание первой медицинской 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мощи работникам гражданской </w:t>
            </w:r>
          </w:p>
        </w:tc>
      </w:tr>
    </w:tbl>
    <w:p w:rsidR="00A441EB" w:rsidRDefault="00A441EB" w:rsidP="00A441EB">
      <w:pPr>
        <w:spacing w:after="0" w:line="240" w:lineRule="auto"/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15"/>
        <w:gridCol w:w="1540"/>
        <w:gridCol w:w="1151"/>
        <w:gridCol w:w="850"/>
        <w:gridCol w:w="847"/>
        <w:gridCol w:w="762"/>
        <w:gridCol w:w="850"/>
        <w:gridCol w:w="850"/>
        <w:gridCol w:w="850"/>
        <w:gridCol w:w="850"/>
        <w:gridCol w:w="850"/>
        <w:gridCol w:w="850"/>
        <w:gridCol w:w="850"/>
        <w:gridCol w:w="1563"/>
        <w:gridCol w:w="1839"/>
      </w:tblGrid>
      <w:tr w:rsidR="00A441EB" w:rsidRPr="00261A67" w:rsidTr="00A441EB">
        <w:trPr>
          <w:trHeight w:val="264"/>
          <w:tblHeader/>
          <w:jc w:val="center"/>
        </w:trPr>
        <w:tc>
          <w:tcPr>
            <w:tcW w:w="529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A441EB" w:rsidRPr="00261A67" w:rsidRDefault="00A441EB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бороны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3. Приобре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е спасате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ой и организ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ционной тех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ки, имущества, снаряжения, м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бели, оборуд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вания и инв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аря, запчастей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B8724D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088,03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00,05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7,95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50,6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845,2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253,6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01,8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757,23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F97FF5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9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4131A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74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312D9F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78,60</w:t>
            </w: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ижение колич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ства случаев г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бели на водных объектах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4. Организация и проведение спортивных м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оприятий, п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бретение п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зов для побед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елей и другие расходы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овышение ур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я знаний насе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ия по основам безопасности жизнедеятельн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сти, вопросам гражданской об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ны, предупр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ждению и лик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дации чрезвыча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ых ситуаций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5. Изготов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е информац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нных памяток, буклетов, б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еров, плакатов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812560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7,5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0F70E8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филактика и предупреждение несчастных с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1.6. Прокат в телеэфире и на LED-экранах видеороликов по соблюдению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безоп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ости на водных объектах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043095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78,8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764BAC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AD448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80,80</w:t>
            </w: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по гражданской обороне и чрезвычайным ситуациям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филактика и предупреждение несчастных с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 Привлеч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е професс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альных жур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листов для п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готовки проф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лактических сюжетов и ма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иалов для р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публиканских средств масс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вой информ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ции, изготов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ие видео- и 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диороликов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120BF4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филактика и предупреждение несчастных с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8. Разработка проектно-сметной док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ментации и сметного расч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а по капита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ому строите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тву зданий г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ажа и складов Службы по г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жданской об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оне и чрезв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чайным ситу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циям Респуб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ки Тыва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беспечение своевременной подготовки док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ментов для орг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изации ка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тального стр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</w:tr>
      <w:tr w:rsidR="00A441EB" w:rsidRPr="00261A67" w:rsidTr="00A441EB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9. Команди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вочные расходы специалистов, включающие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ГСМ и проживание, при выполнении профилактич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х меропри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ий при пров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дении контроля за соблюдением требований по обеспечению безопасности на водных объектах и на ледовых переправах на территории Р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587880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11,64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9,3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12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80,34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по гражданской обороне и чрезвычайным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филактика и предупреждение несчастных с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E23623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0. Обучение личного состава Службы 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 xml:space="preserve">ГО и ЧС Республики Тыва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по п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граммам 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уд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вождение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 xml:space="preserve"> «Я –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 спасатель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Управление БПЛА</w:t>
            </w:r>
            <w:r w:rsidR="00AF195D" w:rsidRPr="00261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043095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55,23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3,3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9,13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933AF5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2,8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764BAC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C24F0A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6,40</w:t>
            </w: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пециалистам о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дела </w:t>
            </w:r>
            <w:r w:rsidR="00E23623"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а 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3623" w:rsidRPr="00261A67">
              <w:rPr>
                <w:rFonts w:ascii="Times New Roman" w:eastAsia="Times New Roman" w:hAnsi="Times New Roman" w:cs="Times New Roman"/>
                <w:lang w:eastAsia="ru-RU"/>
              </w:rPr>
              <w:t>тличительная форма одежд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23623"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для проведения профилактич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х, рейдовых и патрульных м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оприятий</w:t>
            </w:r>
          </w:p>
        </w:tc>
      </w:tr>
      <w:tr w:rsidR="00A441EB" w:rsidRPr="00261A67" w:rsidTr="00E23623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11. Расходы на содержание спецтехники, оргтехники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1474B3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11,89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9,4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53,5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рофилактика и предупреждение несчастных сл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E23623">
        <w:trPr>
          <w:trHeight w:val="264"/>
          <w:jc w:val="center"/>
        </w:trPr>
        <w:tc>
          <w:tcPr>
            <w:tcW w:w="529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12. Приобр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тение карты водных аквато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5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621FF2" w:rsidRPr="00261A67" w:rsidRDefault="00120BF4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по гражданской обороне и </w:t>
            </w:r>
          </w:p>
        </w:tc>
        <w:tc>
          <w:tcPr>
            <w:tcW w:w="567" w:type="pct"/>
            <w:shd w:val="clear" w:color="auto" w:fill="auto"/>
            <w:hideMark/>
          </w:tcPr>
          <w:p w:rsidR="00621FF2" w:rsidRPr="00261A67" w:rsidRDefault="00A441EB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рофилактика и предупреждение несчастных </w:t>
            </w:r>
            <w:r w:rsidR="00E23623" w:rsidRPr="00261A67">
              <w:rPr>
                <w:rFonts w:ascii="Times New Roman" w:eastAsia="Times New Roman" w:hAnsi="Times New Roman" w:cs="Times New Roman"/>
                <w:lang w:eastAsia="ru-RU"/>
              </w:rPr>
              <w:t>слу</w:t>
            </w:r>
            <w:r w:rsidR="00E236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441EB" w:rsidRDefault="00A441EB" w:rsidP="00A441EB">
      <w:pPr>
        <w:spacing w:after="0" w:line="240" w:lineRule="auto"/>
      </w:pPr>
    </w:p>
    <w:tbl>
      <w:tblPr>
        <w:tblW w:w="16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16"/>
        <w:gridCol w:w="1540"/>
        <w:gridCol w:w="1151"/>
        <w:gridCol w:w="851"/>
        <w:gridCol w:w="850"/>
        <w:gridCol w:w="761"/>
        <w:gridCol w:w="850"/>
        <w:gridCol w:w="850"/>
        <w:gridCol w:w="850"/>
        <w:gridCol w:w="850"/>
        <w:gridCol w:w="850"/>
        <w:gridCol w:w="850"/>
        <w:gridCol w:w="850"/>
        <w:gridCol w:w="1359"/>
        <w:gridCol w:w="1813"/>
        <w:gridCol w:w="346"/>
      </w:tblGrid>
      <w:tr w:rsidR="00A441EB" w:rsidRPr="00261A67" w:rsidTr="00A441EB">
        <w:trPr>
          <w:gridAfter w:val="1"/>
          <w:wAfter w:w="106" w:type="pct"/>
          <w:trHeight w:val="264"/>
          <w:jc w:val="center"/>
        </w:trPr>
        <w:tc>
          <w:tcPr>
            <w:tcW w:w="525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1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hideMark/>
          </w:tcPr>
          <w:p w:rsidR="00A441EB" w:rsidRPr="00261A67" w:rsidRDefault="00A441EB" w:rsidP="00DF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441EB" w:rsidRPr="00261A67" w:rsidTr="00A441EB">
        <w:trPr>
          <w:gridAfter w:val="1"/>
          <w:wAfter w:w="106" w:type="pct"/>
          <w:trHeight w:val="264"/>
          <w:jc w:val="center"/>
        </w:trPr>
        <w:tc>
          <w:tcPr>
            <w:tcW w:w="525" w:type="pct"/>
            <w:shd w:val="clear" w:color="auto" w:fill="auto"/>
            <w:hideMark/>
          </w:tcPr>
          <w:p w:rsidR="00A441EB" w:rsidRPr="00261A67" w:rsidRDefault="00E23623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ий</w:t>
            </w:r>
          </w:p>
        </w:tc>
        <w:tc>
          <w:tcPr>
            <w:tcW w:w="471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441EB" w:rsidRPr="00261A67" w:rsidRDefault="00A441EB" w:rsidP="00A44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A441EB" w:rsidRPr="00261A67" w:rsidRDefault="00E23623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чрезвыч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ным 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ситу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циям Ре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публики Т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441EB" w:rsidRPr="00261A6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555" w:type="pct"/>
            <w:shd w:val="clear" w:color="auto" w:fill="auto"/>
            <w:hideMark/>
          </w:tcPr>
          <w:p w:rsidR="00A441EB" w:rsidRDefault="00E23623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чаев</w:t>
            </w:r>
          </w:p>
        </w:tc>
      </w:tr>
      <w:tr w:rsidR="00A441EB" w:rsidRPr="00261A67" w:rsidTr="00E23623">
        <w:trPr>
          <w:gridAfter w:val="1"/>
          <w:wAfter w:w="106" w:type="pct"/>
          <w:trHeight w:val="264"/>
          <w:jc w:val="center"/>
        </w:trPr>
        <w:tc>
          <w:tcPr>
            <w:tcW w:w="525" w:type="pct"/>
            <w:shd w:val="clear" w:color="auto" w:fill="auto"/>
            <w:hideMark/>
          </w:tcPr>
          <w:p w:rsidR="00621FF2" w:rsidRPr="00261A67" w:rsidRDefault="00583EC4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. Приобр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 xml:space="preserve">тение </w:t>
            </w:r>
            <w:r w:rsidR="004A0D17" w:rsidRPr="00261A67">
              <w:rPr>
                <w:rFonts w:ascii="Times New Roman" w:eastAsia="Times New Roman" w:hAnsi="Times New Roman" w:cs="Times New Roman"/>
                <w:lang w:eastAsia="ru-RU"/>
              </w:rPr>
              <w:t>прицепа для лодки</w:t>
            </w:r>
          </w:p>
        </w:tc>
        <w:tc>
          <w:tcPr>
            <w:tcW w:w="471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2" w:type="pct"/>
            <w:shd w:val="clear" w:color="auto" w:fill="auto"/>
            <w:hideMark/>
          </w:tcPr>
          <w:p w:rsidR="00621FF2" w:rsidRPr="00261A67" w:rsidRDefault="00C864FD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86,0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C864FD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86,0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лужба по гражданской обороне и чрезвыч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ым ситу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циям Ре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публики Т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555" w:type="pct"/>
            <w:shd w:val="clear" w:color="auto" w:fill="auto"/>
            <w:hideMark/>
          </w:tcPr>
          <w:p w:rsidR="00621FF2" w:rsidRPr="00261A67" w:rsidRDefault="00A441EB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беспечение функциониро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ния в труднодо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тупных муниц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пальных районах республики, в том числе на водных объектах готовности к в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дению профила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тических и пои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21FF2" w:rsidRPr="00261A67">
              <w:rPr>
                <w:rFonts w:ascii="Times New Roman" w:eastAsia="Times New Roman" w:hAnsi="Times New Roman" w:cs="Times New Roman"/>
                <w:lang w:eastAsia="ru-RU"/>
              </w:rPr>
              <w:t>ково-спасательных работ</w:t>
            </w:r>
          </w:p>
        </w:tc>
      </w:tr>
      <w:tr w:rsidR="00A441EB" w:rsidRPr="00261A67" w:rsidTr="00E23623">
        <w:trPr>
          <w:trHeight w:val="264"/>
          <w:jc w:val="center"/>
        </w:trPr>
        <w:tc>
          <w:tcPr>
            <w:tcW w:w="525" w:type="pct"/>
            <w:shd w:val="clear" w:color="auto" w:fill="auto"/>
            <w:vAlign w:val="center"/>
            <w:hideMark/>
          </w:tcPr>
          <w:p w:rsidR="00621FF2" w:rsidRPr="00261A67" w:rsidRDefault="00902CE8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anchor="RANGE!P1027" w:history="1">
              <w:r w:rsidR="00621FF2" w:rsidRPr="00261A67">
                <w:rPr>
                  <w:rFonts w:ascii="Times New Roman" w:eastAsia="Times New Roman" w:hAnsi="Times New Roman" w:cs="Times New Roman"/>
                  <w:lang w:eastAsia="ru-RU"/>
                </w:rPr>
                <w:t xml:space="preserve">Всего по </w:t>
              </w:r>
              <w:r w:rsidR="00E23623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621FF2" w:rsidRPr="00261A67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621FF2" w:rsidRPr="00261A67">
                <w:rPr>
                  <w:rFonts w:ascii="Times New Roman" w:eastAsia="Times New Roman" w:hAnsi="Times New Roman" w:cs="Times New Roman"/>
                  <w:lang w:eastAsia="ru-RU"/>
                </w:rPr>
                <w:t>д</w:t>
              </w:r>
              <w:r w:rsidR="00621FF2" w:rsidRPr="00261A67">
                <w:rPr>
                  <w:rFonts w:ascii="Times New Roman" w:eastAsia="Times New Roman" w:hAnsi="Times New Roman" w:cs="Times New Roman"/>
                  <w:lang w:eastAsia="ru-RU"/>
                </w:rPr>
                <w:t>программе</w:t>
              </w:r>
            </w:hyperlink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ский бюджет</w:t>
            </w:r>
          </w:p>
        </w:tc>
        <w:tc>
          <w:tcPr>
            <w:tcW w:w="352" w:type="pct"/>
            <w:shd w:val="clear" w:color="auto" w:fill="auto"/>
            <w:hideMark/>
          </w:tcPr>
          <w:p w:rsidR="00621FF2" w:rsidRPr="00261A67" w:rsidRDefault="00D62023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3908,94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15,05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413,4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816,6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095,7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3468,8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1503,1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621FF2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2075,69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B076C3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A01117" w:rsidRPr="00261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1117" w:rsidRPr="00261A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764BAC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260" w:type="pct"/>
            <w:shd w:val="clear" w:color="auto" w:fill="auto"/>
            <w:hideMark/>
          </w:tcPr>
          <w:p w:rsidR="00621FF2" w:rsidRPr="00261A67" w:rsidRDefault="00461429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705,8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621FF2" w:rsidRPr="00261A67" w:rsidRDefault="00621FF2" w:rsidP="00A44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441EB" w:rsidRDefault="00A441EB" w:rsidP="00A44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1EB" w:rsidRPr="00261A67" w:rsidRDefault="00A441EB" w:rsidP="00A44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4F4DFE" w:rsidRPr="00E2444A" w:rsidRDefault="004F4DFE" w:rsidP="004F4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FC" w:rsidRDefault="00F721F6" w:rsidP="00A441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EB">
        <w:rPr>
          <w:rFonts w:ascii="Times New Roman" w:hAnsi="Times New Roman" w:cs="Times New Roman"/>
          <w:sz w:val="28"/>
          <w:szCs w:val="28"/>
        </w:rPr>
        <w:t>12</w:t>
      </w:r>
      <w:r w:rsidR="0017292E" w:rsidRPr="00A441EB">
        <w:rPr>
          <w:rFonts w:ascii="Times New Roman" w:hAnsi="Times New Roman" w:cs="Times New Roman"/>
          <w:sz w:val="28"/>
          <w:szCs w:val="28"/>
        </w:rPr>
        <w:t>)</w:t>
      </w:r>
      <w:r w:rsidR="008C6910" w:rsidRPr="00A441E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F2439" w:rsidRPr="00A441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</w:t>
        </w:r>
      </w:hyperlink>
      <w:r w:rsidR="008F2439" w:rsidRPr="00A4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194912" w:rsidRPr="00A441E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F2439" w:rsidRPr="00A4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A441EB" w:rsidRDefault="00A441EB" w:rsidP="00A441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41EB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194912" w:rsidRPr="00A441EB" w:rsidRDefault="00AF195D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53161" w:rsidRPr="00A441EB">
        <w:rPr>
          <w:rFonts w:ascii="Times New Roman" w:hAnsi="Times New Roman" w:cs="Times New Roman"/>
          <w:sz w:val="28"/>
          <w:szCs w:val="28"/>
        </w:rPr>
        <w:t>Приложение №</w:t>
      </w:r>
      <w:r w:rsidR="00194912" w:rsidRPr="00A441EB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194912" w:rsidRPr="00A441EB" w:rsidRDefault="00194912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194912" w:rsidRPr="00A441EB" w:rsidRDefault="008B4924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 xml:space="preserve">Тыва </w:t>
      </w:r>
      <w:r w:rsidR="00AF195D" w:rsidRPr="00A441EB">
        <w:rPr>
          <w:rFonts w:ascii="Times New Roman" w:hAnsi="Times New Roman" w:cs="Times New Roman"/>
          <w:sz w:val="28"/>
          <w:szCs w:val="28"/>
        </w:rPr>
        <w:t>«</w:t>
      </w:r>
      <w:r w:rsidR="00194912" w:rsidRPr="00A441EB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194912" w:rsidRPr="00A441EB" w:rsidRDefault="00194912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194912" w:rsidRPr="00A441EB" w:rsidRDefault="00194912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194912" w:rsidRPr="00A441EB" w:rsidRDefault="00194912" w:rsidP="00A441EB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на водн</w:t>
      </w:r>
      <w:r w:rsidR="00A441EB">
        <w:rPr>
          <w:rFonts w:ascii="Times New Roman" w:hAnsi="Times New Roman" w:cs="Times New Roman"/>
          <w:sz w:val="28"/>
          <w:szCs w:val="28"/>
        </w:rPr>
        <w:t>ых объектах на 2014-</w:t>
      </w:r>
      <w:r w:rsidR="008B4924" w:rsidRPr="00A441EB">
        <w:rPr>
          <w:rFonts w:ascii="Times New Roman" w:hAnsi="Times New Roman" w:cs="Times New Roman"/>
          <w:sz w:val="28"/>
          <w:szCs w:val="28"/>
        </w:rPr>
        <w:t>2023 годы</w:t>
      </w:r>
      <w:r w:rsidR="00AF195D" w:rsidRPr="00A441EB">
        <w:rPr>
          <w:rFonts w:ascii="Times New Roman" w:hAnsi="Times New Roman" w:cs="Times New Roman"/>
          <w:sz w:val="28"/>
          <w:szCs w:val="28"/>
        </w:rPr>
        <w:t>»</w:t>
      </w: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4912" w:rsidRPr="00E23623" w:rsidRDefault="00194912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623">
        <w:rPr>
          <w:rFonts w:ascii="Times New Roman" w:hAnsi="Times New Roman" w:cs="Times New Roman"/>
          <w:bCs/>
          <w:sz w:val="28"/>
          <w:szCs w:val="28"/>
        </w:rPr>
        <w:t>ПЕРЕЧЕНЬ И ОБЪЕМЫ</w:t>
      </w: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финанси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мероприятий </w:t>
      </w:r>
      <w:r w:rsidR="00E2362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рограммы «О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беспечение организационных </w:t>
      </w: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мер по внедрению и развитию аппаратно-программного комплекса </w:t>
      </w: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езопасный город» государстве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441EB">
        <w:rPr>
          <w:rFonts w:ascii="Times New Roman" w:hAnsi="Times New Roman" w:cs="Times New Roman"/>
          <w:bCs/>
          <w:sz w:val="28"/>
          <w:szCs w:val="28"/>
        </w:rPr>
        <w:t>ыва</w:t>
      </w:r>
      <w:r w:rsidR="00E23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EB">
        <w:rPr>
          <w:rFonts w:ascii="Times New Roman" w:hAnsi="Times New Roman" w:cs="Times New Roman"/>
          <w:bCs/>
          <w:sz w:val="28"/>
          <w:szCs w:val="28"/>
        </w:rPr>
        <w:t>«</w:t>
      </w:r>
      <w:r w:rsidR="00E23623">
        <w:rPr>
          <w:rFonts w:ascii="Times New Roman" w:hAnsi="Times New Roman" w:cs="Times New Roman"/>
          <w:bCs/>
          <w:sz w:val="28"/>
          <w:szCs w:val="28"/>
        </w:rPr>
        <w:t>З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ащита </w:t>
      </w:r>
    </w:p>
    <w:p w:rsid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населения и территорий от чрезвычайных ситуаций, обеспечение пожарной</w:t>
      </w:r>
    </w:p>
    <w:p w:rsidR="00194912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безопасности и безопасности лю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на 2014-</w:t>
      </w:r>
      <w:r w:rsidRPr="00A441EB">
        <w:rPr>
          <w:rFonts w:ascii="Times New Roman" w:hAnsi="Times New Roman" w:cs="Times New Roman"/>
          <w:bCs/>
          <w:sz w:val="28"/>
          <w:szCs w:val="28"/>
        </w:rPr>
        <w:t>2023 годы</w:t>
      </w:r>
      <w:r w:rsidRPr="00A441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41EB" w:rsidRPr="00A441EB" w:rsidRDefault="00A441EB" w:rsidP="00A44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4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33"/>
        <w:gridCol w:w="1064"/>
        <w:gridCol w:w="1148"/>
        <w:gridCol w:w="1200"/>
        <w:gridCol w:w="1050"/>
        <w:gridCol w:w="1050"/>
        <w:gridCol w:w="1200"/>
        <w:gridCol w:w="1050"/>
        <w:gridCol w:w="1051"/>
        <w:gridCol w:w="1050"/>
        <w:gridCol w:w="1050"/>
        <w:gridCol w:w="1350"/>
        <w:gridCol w:w="1950"/>
      </w:tblGrid>
      <w:tr w:rsidR="00194912" w:rsidRPr="00A441EB" w:rsidTr="00E23623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Источн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ки ф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нансир</w:t>
            </w:r>
            <w:r w:rsidRPr="00A441EB">
              <w:rPr>
                <w:rFonts w:ascii="Times New Roman" w:hAnsi="Times New Roman" w:cs="Times New Roman"/>
              </w:rPr>
              <w:t>о</w:t>
            </w:r>
            <w:r w:rsidRPr="00A441E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E2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Объем финансовых средств</w:t>
            </w:r>
            <w:r w:rsidR="00E23623">
              <w:rPr>
                <w:rFonts w:ascii="Times New Roman" w:hAnsi="Times New Roman" w:cs="Times New Roman"/>
              </w:rPr>
              <w:t>,</w:t>
            </w:r>
            <w:r w:rsidRPr="00A441EB">
              <w:rPr>
                <w:rFonts w:ascii="Times New Roman" w:hAnsi="Times New Roman" w:cs="Times New Roman"/>
              </w:rPr>
              <w:t xml:space="preserve"> </w:t>
            </w:r>
            <w:r w:rsidR="00E23623">
              <w:rPr>
                <w:rFonts w:ascii="Times New Roman" w:hAnsi="Times New Roman" w:cs="Times New Roman"/>
              </w:rPr>
              <w:t>т</w:t>
            </w:r>
            <w:r w:rsidRPr="00A441EB">
              <w:rPr>
                <w:rFonts w:ascii="Times New Roman" w:hAnsi="Times New Roman" w:cs="Times New Roman"/>
              </w:rPr>
              <w:t>ыс. рубл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Ответстве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ные за и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олнени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Ожидаемый р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194912" w:rsidRPr="00A441EB" w:rsidTr="00E23623"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3" w:rsidRDefault="00A441EB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2016-</w:t>
            </w:r>
          </w:p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23 г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E23623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A44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4</w:t>
            </w:r>
          </w:p>
        </w:tc>
      </w:tr>
      <w:tr w:rsidR="00194912" w:rsidRPr="00A441EB" w:rsidTr="00A441EB">
        <w:tc>
          <w:tcPr>
            <w:tcW w:w="16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2" w:rsidRPr="00A441EB" w:rsidRDefault="00194912" w:rsidP="00E236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 xml:space="preserve">1. Мероприятия по увеличению штатной численности диспетчеров единых дежурно-диспетчерских служб (далее </w:t>
            </w:r>
            <w:r w:rsidR="00E23623">
              <w:rPr>
                <w:rFonts w:ascii="Times New Roman" w:hAnsi="Times New Roman" w:cs="Times New Roman"/>
              </w:rPr>
              <w:t>–</w:t>
            </w:r>
            <w:r w:rsidRPr="00A441EB">
              <w:rPr>
                <w:rFonts w:ascii="Times New Roman" w:hAnsi="Times New Roman" w:cs="Times New Roman"/>
              </w:rPr>
              <w:t xml:space="preserve"> ЕДДС) муниципальных образований</w:t>
            </w:r>
          </w:p>
        </w:tc>
      </w:tr>
      <w:tr w:rsidR="00194912" w:rsidRPr="00A441EB" w:rsidTr="00E23623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Комплектация до 4 диспетчеров ЕДДС 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х образ</w:t>
            </w:r>
            <w:r w:rsidRPr="00A441EB">
              <w:rPr>
                <w:rFonts w:ascii="Times New Roman" w:hAnsi="Times New Roman" w:cs="Times New Roman"/>
              </w:rPr>
              <w:t>о</w:t>
            </w:r>
            <w:r w:rsidRPr="00A441EB">
              <w:rPr>
                <w:rFonts w:ascii="Times New Roman" w:hAnsi="Times New Roman" w:cs="Times New Roman"/>
              </w:rPr>
              <w:t>ваний республики и 5 диспетчеров ЕДДС г. Кызыл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64801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1440,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0191,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6430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администр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и мун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ципальных районов и городских округов (по согласов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приведение в соо</w:t>
            </w:r>
            <w:r w:rsidRPr="00A441EB">
              <w:rPr>
                <w:rFonts w:ascii="Times New Roman" w:hAnsi="Times New Roman" w:cs="Times New Roman"/>
              </w:rPr>
              <w:t>т</w:t>
            </w:r>
            <w:r w:rsidRPr="00A441EB">
              <w:rPr>
                <w:rFonts w:ascii="Times New Roman" w:hAnsi="Times New Roman" w:cs="Times New Roman"/>
              </w:rPr>
              <w:t>ветствие требов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ниям ЕДДС мун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ципальных образ</w:t>
            </w:r>
            <w:r w:rsidRPr="00A441EB">
              <w:rPr>
                <w:rFonts w:ascii="Times New Roman" w:hAnsi="Times New Roman" w:cs="Times New Roman"/>
              </w:rPr>
              <w:t>о</w:t>
            </w:r>
            <w:r w:rsidRPr="00A441EB">
              <w:rPr>
                <w:rFonts w:ascii="Times New Roman" w:hAnsi="Times New Roman" w:cs="Times New Roman"/>
              </w:rPr>
              <w:t>ваний и обеспеч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 xml:space="preserve">ние готовности к развертыванию аппаратно-программного комплекса </w:t>
            </w:r>
            <w:r w:rsidR="00AF195D" w:rsidRPr="00A441EB">
              <w:rPr>
                <w:rFonts w:ascii="Times New Roman" w:hAnsi="Times New Roman" w:cs="Times New Roman"/>
              </w:rPr>
              <w:t>«</w:t>
            </w:r>
            <w:r w:rsidRPr="00A441EB">
              <w:rPr>
                <w:rFonts w:ascii="Times New Roman" w:hAnsi="Times New Roman" w:cs="Times New Roman"/>
              </w:rPr>
              <w:t>Без</w:t>
            </w:r>
            <w:r w:rsidRPr="00A441EB">
              <w:rPr>
                <w:rFonts w:ascii="Times New Roman" w:hAnsi="Times New Roman" w:cs="Times New Roman"/>
              </w:rPr>
              <w:t>о</w:t>
            </w:r>
            <w:r w:rsidRPr="00A441EB">
              <w:rPr>
                <w:rFonts w:ascii="Times New Roman" w:hAnsi="Times New Roman" w:cs="Times New Roman"/>
              </w:rPr>
              <w:t>пасный город</w:t>
            </w:r>
            <w:r w:rsidR="00AF195D" w:rsidRPr="00A441EB">
              <w:rPr>
                <w:rFonts w:ascii="Times New Roman" w:hAnsi="Times New Roman" w:cs="Times New Roman"/>
              </w:rPr>
              <w:t>»</w:t>
            </w:r>
          </w:p>
        </w:tc>
      </w:tr>
    </w:tbl>
    <w:p w:rsidR="00A441EB" w:rsidRDefault="00A441EB">
      <w:r>
        <w:br w:type="page"/>
      </w:r>
    </w:p>
    <w:p w:rsidR="00A441EB" w:rsidRDefault="00A441EB" w:rsidP="00A441EB">
      <w:pPr>
        <w:spacing w:after="0" w:line="240" w:lineRule="auto"/>
      </w:pPr>
    </w:p>
    <w:tbl>
      <w:tblPr>
        <w:tblW w:w="1604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33"/>
        <w:gridCol w:w="1064"/>
        <w:gridCol w:w="1148"/>
        <w:gridCol w:w="1200"/>
        <w:gridCol w:w="1050"/>
        <w:gridCol w:w="1050"/>
        <w:gridCol w:w="1200"/>
        <w:gridCol w:w="1050"/>
        <w:gridCol w:w="1051"/>
        <w:gridCol w:w="1050"/>
        <w:gridCol w:w="1050"/>
        <w:gridCol w:w="1350"/>
        <w:gridCol w:w="1950"/>
      </w:tblGrid>
      <w:tr w:rsidR="00A441EB" w:rsidRPr="00A441EB" w:rsidTr="00E23623">
        <w:trPr>
          <w:tblHeader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4</w:t>
            </w:r>
          </w:p>
        </w:tc>
      </w:tr>
      <w:tr w:rsidR="00194912" w:rsidRPr="00A441EB" w:rsidTr="00E23623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64801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1440,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0191,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6430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A441EB">
        <w:tc>
          <w:tcPr>
            <w:tcW w:w="16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194912" w:rsidRPr="00A441EB" w:rsidTr="00E23623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.1. Приобрет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ние комплектов оргтехники, св</w:t>
            </w:r>
            <w:r w:rsidRPr="00A441EB">
              <w:rPr>
                <w:rFonts w:ascii="Times New Roman" w:hAnsi="Times New Roman" w:cs="Times New Roman"/>
              </w:rPr>
              <w:t>я</w:t>
            </w:r>
            <w:r w:rsidRPr="00A441EB">
              <w:rPr>
                <w:rFonts w:ascii="Times New Roman" w:hAnsi="Times New Roman" w:cs="Times New Roman"/>
              </w:rPr>
              <w:t>зи, видео-конференц-связи, средств отобр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жения информ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и, оповещения руководящего состава и исто</w:t>
            </w:r>
            <w:r w:rsidRPr="00A441EB">
              <w:rPr>
                <w:rFonts w:ascii="Times New Roman" w:hAnsi="Times New Roman" w:cs="Times New Roman"/>
              </w:rPr>
              <w:t>ч</w:t>
            </w:r>
            <w:r w:rsidRPr="00A441EB">
              <w:rPr>
                <w:rFonts w:ascii="Times New Roman" w:hAnsi="Times New Roman" w:cs="Times New Roman"/>
              </w:rPr>
              <w:t>ника бесперебо</w:t>
            </w:r>
            <w:r w:rsidRPr="00A441EB">
              <w:rPr>
                <w:rFonts w:ascii="Times New Roman" w:hAnsi="Times New Roman" w:cs="Times New Roman"/>
              </w:rPr>
              <w:t>й</w:t>
            </w:r>
            <w:r w:rsidRPr="00A441EB">
              <w:rPr>
                <w:rFonts w:ascii="Times New Roman" w:hAnsi="Times New Roman" w:cs="Times New Roman"/>
              </w:rPr>
              <w:t>ного энергосна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жения на ЕДДС муниципальных образ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81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0F6CC9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Служба по гражданской обороне и чрезвыча</w:t>
            </w:r>
            <w:r w:rsidRPr="00A441EB">
              <w:rPr>
                <w:rFonts w:ascii="Times New Roman" w:hAnsi="Times New Roman" w:cs="Times New Roman"/>
              </w:rPr>
              <w:t>й</w:t>
            </w:r>
            <w:r w:rsidRPr="00A441EB">
              <w:rPr>
                <w:rFonts w:ascii="Times New Roman" w:hAnsi="Times New Roman" w:cs="Times New Roman"/>
              </w:rPr>
              <w:t>ным ситу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ям Р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ублики Тыва</w:t>
            </w:r>
            <w:r w:rsidR="00194912" w:rsidRPr="00A441EB">
              <w:rPr>
                <w:rFonts w:ascii="Times New Roman" w:hAnsi="Times New Roman" w:cs="Times New Roman"/>
              </w:rPr>
              <w:t>, адм</w:t>
            </w:r>
            <w:r w:rsidR="00194912" w:rsidRPr="00A441EB">
              <w:rPr>
                <w:rFonts w:ascii="Times New Roman" w:hAnsi="Times New Roman" w:cs="Times New Roman"/>
              </w:rPr>
              <w:t>и</w:t>
            </w:r>
            <w:r w:rsidR="00194912" w:rsidRPr="00A441EB">
              <w:rPr>
                <w:rFonts w:ascii="Times New Roman" w:hAnsi="Times New Roman" w:cs="Times New Roman"/>
              </w:rPr>
              <w:t>нистрации муниц</w:t>
            </w:r>
            <w:r w:rsidR="00194912" w:rsidRPr="00A441EB">
              <w:rPr>
                <w:rFonts w:ascii="Times New Roman" w:hAnsi="Times New Roman" w:cs="Times New Roman"/>
              </w:rPr>
              <w:t>и</w:t>
            </w:r>
            <w:r w:rsidR="00194912" w:rsidRPr="00A441EB">
              <w:rPr>
                <w:rFonts w:ascii="Times New Roman" w:hAnsi="Times New Roman" w:cs="Times New Roman"/>
              </w:rPr>
              <w:t>пальных районов и городских округов (по согласов</w:t>
            </w:r>
            <w:r w:rsidR="00194912" w:rsidRPr="00A441EB">
              <w:rPr>
                <w:rFonts w:ascii="Times New Roman" w:hAnsi="Times New Roman" w:cs="Times New Roman"/>
              </w:rPr>
              <w:t>а</w:t>
            </w:r>
            <w:r w:rsidR="00194912" w:rsidRPr="00A441EB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повышение прои</w:t>
            </w:r>
            <w:r w:rsidRPr="00A441EB">
              <w:rPr>
                <w:rFonts w:ascii="Times New Roman" w:hAnsi="Times New Roman" w:cs="Times New Roman"/>
              </w:rPr>
              <w:t>з</w:t>
            </w:r>
            <w:r w:rsidRPr="00A441EB">
              <w:rPr>
                <w:rFonts w:ascii="Times New Roman" w:hAnsi="Times New Roman" w:cs="Times New Roman"/>
              </w:rPr>
              <w:t>водительности труда, эффекти</w:t>
            </w:r>
            <w:r w:rsidRPr="00A441EB">
              <w:rPr>
                <w:rFonts w:ascii="Times New Roman" w:hAnsi="Times New Roman" w:cs="Times New Roman"/>
              </w:rPr>
              <w:t>в</w:t>
            </w:r>
            <w:r w:rsidRPr="00A441EB">
              <w:rPr>
                <w:rFonts w:ascii="Times New Roman" w:hAnsi="Times New Roman" w:cs="Times New Roman"/>
              </w:rPr>
              <w:t>ности работы ди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етчеров ЕДДС, недопущение з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держек при реш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нии оперативных вопросов</w:t>
            </w:r>
          </w:p>
        </w:tc>
      </w:tr>
      <w:tr w:rsidR="00194912" w:rsidRPr="00A441EB" w:rsidTr="00E23623"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а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74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256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E23623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.2. Приобрет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ние оргтехники для обеспечения работы членов комиссии Прав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тельства 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и Тыва по предупреждению и ликвидации чрезвычайных ситуаций и об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ечению пожа</w:t>
            </w:r>
            <w:r w:rsidRPr="00A441EB">
              <w:rPr>
                <w:rFonts w:ascii="Times New Roman" w:hAnsi="Times New Roman" w:cs="Times New Roman"/>
              </w:rPr>
              <w:t>р</w:t>
            </w:r>
            <w:r w:rsidRPr="00A441EB">
              <w:rPr>
                <w:rFonts w:ascii="Times New Roman" w:hAnsi="Times New Roman" w:cs="Times New Roman"/>
              </w:rPr>
              <w:t>ной безопасности на территории Республики Ты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а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0F6CC9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Служба по гражданской обороне и чрезвыча</w:t>
            </w:r>
            <w:r w:rsidRPr="00A441EB">
              <w:rPr>
                <w:rFonts w:ascii="Times New Roman" w:hAnsi="Times New Roman" w:cs="Times New Roman"/>
              </w:rPr>
              <w:t>й</w:t>
            </w:r>
            <w:r w:rsidRPr="00A441EB">
              <w:rPr>
                <w:rFonts w:ascii="Times New Roman" w:hAnsi="Times New Roman" w:cs="Times New Roman"/>
              </w:rPr>
              <w:t>ным ситу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ям Р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повышение прои</w:t>
            </w:r>
            <w:r w:rsidRPr="00A441EB">
              <w:rPr>
                <w:rFonts w:ascii="Times New Roman" w:hAnsi="Times New Roman" w:cs="Times New Roman"/>
              </w:rPr>
              <w:t>з</w:t>
            </w:r>
            <w:r w:rsidRPr="00A441EB">
              <w:rPr>
                <w:rFonts w:ascii="Times New Roman" w:hAnsi="Times New Roman" w:cs="Times New Roman"/>
              </w:rPr>
              <w:t>водительности труда, эффекти</w:t>
            </w:r>
            <w:r w:rsidRPr="00A441EB">
              <w:rPr>
                <w:rFonts w:ascii="Times New Roman" w:hAnsi="Times New Roman" w:cs="Times New Roman"/>
              </w:rPr>
              <w:t>в</w:t>
            </w:r>
            <w:r w:rsidRPr="00A441EB">
              <w:rPr>
                <w:rFonts w:ascii="Times New Roman" w:hAnsi="Times New Roman" w:cs="Times New Roman"/>
              </w:rPr>
              <w:t>ности работы чл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нов КЧС и ПБ Республики Тыва, недопущение з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держек при реш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нии оперативных вопросов по пр</w:t>
            </w:r>
            <w:r w:rsidRPr="00A441EB">
              <w:rPr>
                <w:rFonts w:ascii="Times New Roman" w:hAnsi="Times New Roman" w:cs="Times New Roman"/>
              </w:rPr>
              <w:t>е</w:t>
            </w:r>
            <w:r w:rsidRPr="00A441EB">
              <w:rPr>
                <w:rFonts w:ascii="Times New Roman" w:hAnsi="Times New Roman" w:cs="Times New Roman"/>
              </w:rPr>
              <w:t>дупреждению и ликвидации чре</w:t>
            </w:r>
            <w:r w:rsidRPr="00A441EB">
              <w:rPr>
                <w:rFonts w:ascii="Times New Roman" w:hAnsi="Times New Roman" w:cs="Times New Roman"/>
              </w:rPr>
              <w:t>з</w:t>
            </w:r>
            <w:r w:rsidRPr="00A441EB">
              <w:rPr>
                <w:rFonts w:ascii="Times New Roman" w:hAnsi="Times New Roman" w:cs="Times New Roman"/>
              </w:rPr>
              <w:t>вычайных ситу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й</w:t>
            </w:r>
          </w:p>
        </w:tc>
      </w:tr>
    </w:tbl>
    <w:p w:rsidR="00A441EB" w:rsidRDefault="00A441EB"/>
    <w:tbl>
      <w:tblPr>
        <w:tblW w:w="1611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771"/>
        <w:gridCol w:w="1064"/>
        <w:gridCol w:w="1148"/>
        <w:gridCol w:w="1200"/>
        <w:gridCol w:w="1050"/>
        <w:gridCol w:w="1050"/>
        <w:gridCol w:w="1200"/>
        <w:gridCol w:w="1050"/>
        <w:gridCol w:w="1051"/>
        <w:gridCol w:w="1050"/>
        <w:gridCol w:w="1050"/>
        <w:gridCol w:w="1350"/>
        <w:gridCol w:w="1701"/>
        <w:gridCol w:w="375"/>
      </w:tblGrid>
      <w:tr w:rsidR="00A441EB" w:rsidRPr="00A441EB" w:rsidTr="00E23623">
        <w:trPr>
          <w:gridAfter w:val="1"/>
          <w:wAfter w:w="375" w:type="dxa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A441EB" w:rsidRDefault="00A441EB" w:rsidP="00DF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4</w:t>
            </w:r>
          </w:p>
        </w:tc>
      </w:tr>
      <w:tr w:rsidR="00194912" w:rsidRPr="00A441EB" w:rsidTr="00E23623">
        <w:trPr>
          <w:gridAfter w:val="1"/>
          <w:wAfter w:w="375" w:type="dxa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81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93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E23623">
        <w:trPr>
          <w:gridAfter w:val="1"/>
          <w:wAfter w:w="375" w:type="dxa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а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5401,1</w:t>
            </w:r>
            <w:r w:rsidR="00D9102A" w:rsidRPr="00A44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916,7</w:t>
            </w:r>
            <w:r w:rsidR="00D9102A" w:rsidRPr="00A44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84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A441EB">
        <w:trPr>
          <w:gridAfter w:val="1"/>
          <w:wAfter w:w="375" w:type="dxa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. Проектирование</w:t>
            </w:r>
            <w:r w:rsidR="006A3224" w:rsidRPr="00A441EB">
              <w:rPr>
                <w:rFonts w:ascii="Times New Roman" w:hAnsi="Times New Roman" w:cs="Times New Roman"/>
              </w:rPr>
              <w:t xml:space="preserve"> АПК </w:t>
            </w:r>
            <w:r w:rsidR="00AF195D" w:rsidRPr="00A441EB">
              <w:rPr>
                <w:rFonts w:ascii="Times New Roman" w:hAnsi="Times New Roman" w:cs="Times New Roman"/>
              </w:rPr>
              <w:t>«</w:t>
            </w:r>
            <w:r w:rsidR="006A3224" w:rsidRPr="00A441EB">
              <w:rPr>
                <w:rFonts w:ascii="Times New Roman" w:hAnsi="Times New Roman" w:cs="Times New Roman"/>
              </w:rPr>
              <w:t>Безопасный город</w:t>
            </w:r>
            <w:r w:rsidR="00AF195D" w:rsidRPr="00A441EB">
              <w:rPr>
                <w:rFonts w:ascii="Times New Roman" w:hAnsi="Times New Roman" w:cs="Times New Roman"/>
              </w:rPr>
              <w:t>»</w:t>
            </w:r>
          </w:p>
        </w:tc>
      </w:tr>
      <w:tr w:rsidR="00194912" w:rsidRPr="00A441EB" w:rsidTr="00E23623">
        <w:trPr>
          <w:gridAfter w:val="1"/>
          <w:wAfter w:w="375" w:type="dxa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4D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азработка пр</w:t>
            </w:r>
            <w:r w:rsidRPr="00A441EB">
              <w:rPr>
                <w:rFonts w:ascii="Times New Roman" w:hAnsi="Times New Roman" w:cs="Times New Roman"/>
              </w:rPr>
              <w:t>о</w:t>
            </w:r>
            <w:r w:rsidRPr="00A441EB">
              <w:rPr>
                <w:rFonts w:ascii="Times New Roman" w:hAnsi="Times New Roman" w:cs="Times New Roman"/>
              </w:rPr>
              <w:t xml:space="preserve">ектно-сметной документации для построения АПК </w:t>
            </w:r>
            <w:r w:rsidR="00AF195D" w:rsidRPr="00A441EB">
              <w:rPr>
                <w:rFonts w:ascii="Times New Roman" w:hAnsi="Times New Roman" w:cs="Times New Roman"/>
              </w:rPr>
              <w:t>«</w:t>
            </w:r>
            <w:r w:rsidR="004D0B38" w:rsidRPr="00A441EB">
              <w:rPr>
                <w:rFonts w:ascii="Times New Roman" w:hAnsi="Times New Roman" w:cs="Times New Roman"/>
              </w:rPr>
              <w:t>Безопа</w:t>
            </w:r>
            <w:r w:rsidR="004D0B38" w:rsidRPr="00A441EB">
              <w:rPr>
                <w:rFonts w:ascii="Times New Roman" w:hAnsi="Times New Roman" w:cs="Times New Roman"/>
              </w:rPr>
              <w:t>с</w:t>
            </w:r>
            <w:r w:rsidR="004D0B38" w:rsidRPr="00A441EB">
              <w:rPr>
                <w:rFonts w:ascii="Times New Roman" w:hAnsi="Times New Roman" w:cs="Times New Roman"/>
              </w:rPr>
              <w:t>ный город</w:t>
            </w:r>
            <w:r w:rsidR="00AF195D" w:rsidRPr="00A441EB">
              <w:rPr>
                <w:rFonts w:ascii="Times New Roman" w:hAnsi="Times New Roman" w:cs="Times New Roman"/>
              </w:rPr>
              <w:t>»</w:t>
            </w:r>
            <w:r w:rsidRPr="00A441EB">
              <w:rPr>
                <w:rFonts w:ascii="Times New Roman" w:hAnsi="Times New Roman" w:cs="Times New Roman"/>
              </w:rPr>
              <w:t xml:space="preserve"> на территории Р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а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6B7632" w:rsidP="00C9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7524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84D1F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2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0F6CC9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Служба по гражданской обороне и чрезвыча</w:t>
            </w:r>
            <w:r w:rsidRPr="00A441EB">
              <w:rPr>
                <w:rFonts w:ascii="Times New Roman" w:hAnsi="Times New Roman" w:cs="Times New Roman"/>
              </w:rPr>
              <w:t>й</w:t>
            </w:r>
            <w:r w:rsidRPr="00A441EB">
              <w:rPr>
                <w:rFonts w:ascii="Times New Roman" w:hAnsi="Times New Roman" w:cs="Times New Roman"/>
              </w:rPr>
              <w:t>ным ситу</w:t>
            </w:r>
            <w:r w:rsidRPr="00A441EB">
              <w:rPr>
                <w:rFonts w:ascii="Times New Roman" w:hAnsi="Times New Roman" w:cs="Times New Roman"/>
              </w:rPr>
              <w:t>а</w:t>
            </w:r>
            <w:r w:rsidRPr="00A441EB">
              <w:rPr>
                <w:rFonts w:ascii="Times New Roman" w:hAnsi="Times New Roman" w:cs="Times New Roman"/>
              </w:rPr>
              <w:t>циям Р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0A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согласованная в Совете главных конструкторов АИУС РСЧС проектно-сметная д</w:t>
            </w:r>
            <w:r w:rsidR="000A482C" w:rsidRPr="00A441EB">
              <w:rPr>
                <w:rFonts w:ascii="Times New Roman" w:hAnsi="Times New Roman" w:cs="Times New Roman"/>
              </w:rPr>
              <w:t>ок</w:t>
            </w:r>
            <w:r w:rsidR="000A482C" w:rsidRPr="00A441EB">
              <w:rPr>
                <w:rFonts w:ascii="Times New Roman" w:hAnsi="Times New Roman" w:cs="Times New Roman"/>
              </w:rPr>
              <w:t>у</w:t>
            </w:r>
            <w:r w:rsidR="000A482C" w:rsidRPr="00A441EB">
              <w:rPr>
                <w:rFonts w:ascii="Times New Roman" w:hAnsi="Times New Roman" w:cs="Times New Roman"/>
              </w:rPr>
              <w:t xml:space="preserve">ментация для построения АПК </w:t>
            </w:r>
            <w:r w:rsidR="00AF195D" w:rsidRPr="00A441EB">
              <w:rPr>
                <w:rFonts w:ascii="Times New Roman" w:hAnsi="Times New Roman" w:cs="Times New Roman"/>
              </w:rPr>
              <w:t>«</w:t>
            </w:r>
            <w:r w:rsidR="000A482C" w:rsidRPr="00A441EB">
              <w:rPr>
                <w:rFonts w:ascii="Times New Roman" w:hAnsi="Times New Roman" w:cs="Times New Roman"/>
              </w:rPr>
              <w:t>Безопа</w:t>
            </w:r>
            <w:r w:rsidR="000A482C" w:rsidRPr="00A441EB">
              <w:rPr>
                <w:rFonts w:ascii="Times New Roman" w:hAnsi="Times New Roman" w:cs="Times New Roman"/>
              </w:rPr>
              <w:t>с</w:t>
            </w:r>
            <w:r w:rsidR="000A482C" w:rsidRPr="00A441EB">
              <w:rPr>
                <w:rFonts w:ascii="Times New Roman" w:hAnsi="Times New Roman" w:cs="Times New Roman"/>
              </w:rPr>
              <w:t>ный город</w:t>
            </w:r>
            <w:r w:rsidR="00AF195D" w:rsidRPr="00A441EB">
              <w:rPr>
                <w:rFonts w:ascii="Times New Roman" w:hAnsi="Times New Roman" w:cs="Times New Roman"/>
              </w:rPr>
              <w:t>»</w:t>
            </w:r>
            <w:r w:rsidR="000A482C" w:rsidRPr="00A441EB">
              <w:rPr>
                <w:rFonts w:ascii="Times New Roman" w:hAnsi="Times New Roman" w:cs="Times New Roman"/>
              </w:rPr>
              <w:t xml:space="preserve"> </w:t>
            </w:r>
            <w:r w:rsidRPr="00A441EB">
              <w:rPr>
                <w:rFonts w:ascii="Times New Roman" w:hAnsi="Times New Roman" w:cs="Times New Roman"/>
              </w:rPr>
              <w:t>на территории Ре</w:t>
            </w:r>
            <w:r w:rsidRPr="00A441EB">
              <w:rPr>
                <w:rFonts w:ascii="Times New Roman" w:hAnsi="Times New Roman" w:cs="Times New Roman"/>
              </w:rPr>
              <w:t>с</w:t>
            </w:r>
            <w:r w:rsidRPr="00A441EB">
              <w:rPr>
                <w:rFonts w:ascii="Times New Roman" w:hAnsi="Times New Roman" w:cs="Times New Roman"/>
              </w:rPr>
              <w:t>публики Тыва</w:t>
            </w:r>
          </w:p>
        </w:tc>
      </w:tr>
      <w:tr w:rsidR="00194912" w:rsidRPr="00A441EB" w:rsidTr="00E23623">
        <w:trPr>
          <w:gridAfter w:val="1"/>
          <w:wAfter w:w="375" w:type="dxa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BC65B6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7524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84D1F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2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912" w:rsidRPr="00A441EB" w:rsidTr="00E23623">
        <w:trPr>
          <w:gridAfter w:val="1"/>
          <w:wAfter w:w="375" w:type="dxa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 xml:space="preserve">Всего по </w:t>
            </w:r>
            <w:hyperlink r:id="rId20" w:history="1">
              <w:r w:rsidR="00E23623">
                <w:rPr>
                  <w:rFonts w:ascii="Times New Roman" w:hAnsi="Times New Roman" w:cs="Times New Roman"/>
                </w:rPr>
                <w:t>П</w:t>
              </w:r>
              <w:r w:rsidRPr="00A441EB">
                <w:rPr>
                  <w:rFonts w:ascii="Times New Roman" w:hAnsi="Times New Roman" w:cs="Times New Roman"/>
                </w:rPr>
                <w:t>о</w:t>
              </w:r>
              <w:r w:rsidRPr="00A441EB">
                <w:rPr>
                  <w:rFonts w:ascii="Times New Roman" w:hAnsi="Times New Roman" w:cs="Times New Roman"/>
                </w:rPr>
                <w:t>д</w:t>
              </w:r>
              <w:r w:rsidRPr="00A441EB">
                <w:rPr>
                  <w:rFonts w:ascii="Times New Roman" w:hAnsi="Times New Roman" w:cs="Times New Roman"/>
                </w:rPr>
                <w:t>программе</w:t>
              </w:r>
            </w:hyperlink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муниц</w:t>
            </w:r>
            <w:r w:rsidRPr="00A441EB">
              <w:rPr>
                <w:rFonts w:ascii="Times New Roman" w:hAnsi="Times New Roman" w:cs="Times New Roman"/>
              </w:rPr>
              <w:t>и</w:t>
            </w:r>
            <w:r w:rsidRPr="00A441EB">
              <w:rPr>
                <w:rFonts w:ascii="Times New Roman" w:hAnsi="Times New Roman" w:cs="Times New Roman"/>
              </w:rPr>
              <w:t>п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70615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3378,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2129,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38368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1EB" w:rsidRPr="00A441EB" w:rsidTr="00E23623"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респу</w:t>
            </w:r>
            <w:r w:rsidRPr="00A441EB">
              <w:rPr>
                <w:rFonts w:ascii="Times New Roman" w:hAnsi="Times New Roman" w:cs="Times New Roman"/>
              </w:rPr>
              <w:t>б</w:t>
            </w:r>
            <w:r w:rsidRPr="00A441EB">
              <w:rPr>
                <w:rFonts w:ascii="Times New Roman" w:hAnsi="Times New Roman" w:cs="Times New Roman"/>
              </w:rPr>
              <w:t>лика</w:t>
            </w:r>
            <w:r w:rsidRPr="00A441EB">
              <w:rPr>
                <w:rFonts w:ascii="Times New Roman" w:hAnsi="Times New Roman" w:cs="Times New Roman"/>
              </w:rPr>
              <w:t>н</w:t>
            </w:r>
            <w:r w:rsidRPr="00A441EB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802868" w:rsidP="0031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12</w:t>
            </w:r>
            <w:r w:rsidR="00310B4F" w:rsidRPr="00A441EB">
              <w:rPr>
                <w:rFonts w:ascii="Times New Roman" w:hAnsi="Times New Roman" w:cs="Times New Roman"/>
              </w:rPr>
              <w:t>925</w:t>
            </w:r>
            <w:r w:rsidRPr="00A441EB">
              <w:rPr>
                <w:rFonts w:ascii="Times New Roman" w:hAnsi="Times New Roman" w:cs="Times New Roman"/>
              </w:rPr>
              <w:t>,</w:t>
            </w:r>
            <w:r w:rsidR="00310B4F" w:rsidRPr="00A441EB">
              <w:rPr>
                <w:rFonts w:ascii="Times New Roman" w:hAnsi="Times New Roman" w:cs="Times New Roman"/>
              </w:rPr>
              <w:t>6</w:t>
            </w:r>
            <w:r w:rsidRPr="00A44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916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484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E15801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1EB">
              <w:rPr>
                <w:rFonts w:ascii="Times New Roman" w:hAnsi="Times New Roman" w:cs="Times New Roman"/>
              </w:rPr>
              <w:t>2524,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2" w:rsidRPr="00A441EB" w:rsidRDefault="00194912" w:rsidP="0019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shd w:val="clear" w:color="auto" w:fill="auto"/>
          </w:tcPr>
          <w:p w:rsidR="00A441EB" w:rsidRDefault="00A441EB" w:rsidP="00A44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1EB" w:rsidRDefault="00A441EB" w:rsidP="00A44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1EB" w:rsidRPr="00A441EB" w:rsidRDefault="00A441EB" w:rsidP="00A44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860E28" w:rsidRPr="00E2444A" w:rsidRDefault="00860E28" w:rsidP="00860E2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110A" w:rsidRDefault="00F721F6" w:rsidP="00A441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EB">
        <w:rPr>
          <w:rFonts w:ascii="Times New Roman" w:hAnsi="Times New Roman" w:cs="Times New Roman"/>
          <w:sz w:val="28"/>
          <w:szCs w:val="28"/>
        </w:rPr>
        <w:t>13</w:t>
      </w:r>
      <w:r w:rsidR="004377FC" w:rsidRPr="00A441EB">
        <w:rPr>
          <w:rFonts w:ascii="Times New Roman" w:hAnsi="Times New Roman" w:cs="Times New Roman"/>
          <w:sz w:val="28"/>
          <w:szCs w:val="28"/>
        </w:rPr>
        <w:t>)</w:t>
      </w:r>
      <w:r w:rsidR="004377FC" w:rsidRPr="00A441EB">
        <w:rPr>
          <w:sz w:val="28"/>
          <w:szCs w:val="28"/>
        </w:rPr>
        <w:t xml:space="preserve"> </w:t>
      </w:r>
      <w:hyperlink r:id="rId21" w:history="1">
        <w:r w:rsidR="00C4110A" w:rsidRPr="00A441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</w:t>
        </w:r>
      </w:hyperlink>
      <w:r w:rsidR="00C4110A" w:rsidRPr="00E2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 к Программе изложить в следующей редакции:</w:t>
      </w:r>
    </w:p>
    <w:p w:rsidR="00A441EB" w:rsidRDefault="00A441EB" w:rsidP="00A441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  <w:sectPr w:rsidR="00A441EB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C4110A" w:rsidRPr="00A441EB" w:rsidRDefault="00AF195D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4BFB" w:rsidRPr="00A441EB">
        <w:rPr>
          <w:rFonts w:ascii="Times New Roman" w:hAnsi="Times New Roman" w:cs="Times New Roman"/>
          <w:sz w:val="28"/>
          <w:szCs w:val="28"/>
        </w:rPr>
        <w:t>Приложение №</w:t>
      </w:r>
      <w:r w:rsidR="00C4110A" w:rsidRPr="00A441EB">
        <w:rPr>
          <w:rFonts w:ascii="Times New Roman" w:hAnsi="Times New Roman" w:cs="Times New Roman"/>
          <w:sz w:val="28"/>
          <w:szCs w:val="28"/>
        </w:rPr>
        <w:t xml:space="preserve"> 8.2</w:t>
      </w:r>
    </w:p>
    <w:p w:rsidR="00C4110A" w:rsidRPr="00A441EB" w:rsidRDefault="00C4110A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C4110A" w:rsidRPr="00A441EB" w:rsidRDefault="00334BFB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 xml:space="preserve">Тыва </w:t>
      </w:r>
      <w:r w:rsidR="00AF195D" w:rsidRPr="00A441EB">
        <w:rPr>
          <w:rFonts w:ascii="Times New Roman" w:hAnsi="Times New Roman" w:cs="Times New Roman"/>
          <w:sz w:val="28"/>
          <w:szCs w:val="28"/>
        </w:rPr>
        <w:t>«</w:t>
      </w:r>
      <w:r w:rsidR="00C4110A" w:rsidRPr="00A441EB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C4110A" w:rsidRPr="00A441EB" w:rsidRDefault="00C4110A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C4110A" w:rsidRPr="00A441EB" w:rsidRDefault="00C4110A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C4110A" w:rsidRPr="00A441EB" w:rsidRDefault="00C4110A" w:rsidP="00DF5F37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A441EB">
        <w:rPr>
          <w:rFonts w:ascii="Times New Roman" w:hAnsi="Times New Roman" w:cs="Times New Roman"/>
          <w:sz w:val="28"/>
          <w:szCs w:val="28"/>
        </w:rPr>
        <w:t>на водн</w:t>
      </w:r>
      <w:r w:rsidR="00E23623">
        <w:rPr>
          <w:rFonts w:ascii="Times New Roman" w:hAnsi="Times New Roman" w:cs="Times New Roman"/>
          <w:sz w:val="28"/>
          <w:szCs w:val="28"/>
        </w:rPr>
        <w:t>ых объектах на 2014-</w:t>
      </w:r>
      <w:r w:rsidR="00334BFB" w:rsidRPr="00A441EB">
        <w:rPr>
          <w:rFonts w:ascii="Times New Roman" w:hAnsi="Times New Roman" w:cs="Times New Roman"/>
          <w:sz w:val="28"/>
          <w:szCs w:val="28"/>
        </w:rPr>
        <w:t>2023 годы</w:t>
      </w:r>
      <w:r w:rsidR="00AF195D" w:rsidRPr="00A441EB">
        <w:rPr>
          <w:rFonts w:ascii="Times New Roman" w:hAnsi="Times New Roman" w:cs="Times New Roman"/>
          <w:sz w:val="28"/>
          <w:szCs w:val="28"/>
        </w:rPr>
        <w:t>»</w:t>
      </w:r>
    </w:p>
    <w:p w:rsidR="00DF5F37" w:rsidRDefault="00DF5F37" w:rsidP="00C4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110A" w:rsidRPr="00A441EB" w:rsidRDefault="00C4110A" w:rsidP="00C4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ЦЕЛЕВЫЕ ПОКАЗАТЕЛИ</w:t>
      </w:r>
    </w:p>
    <w:p w:rsidR="00FA3A4B" w:rsidRDefault="00E23623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F5F37" w:rsidRPr="00A441EB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FA3A4B">
        <w:rPr>
          <w:rFonts w:ascii="Times New Roman" w:hAnsi="Times New Roman" w:cs="Times New Roman"/>
          <w:bCs/>
          <w:sz w:val="28"/>
          <w:szCs w:val="28"/>
        </w:rPr>
        <w:t>О</w:t>
      </w:r>
      <w:r w:rsidR="00DF5F37" w:rsidRPr="00A441EB">
        <w:rPr>
          <w:rFonts w:ascii="Times New Roman" w:hAnsi="Times New Roman" w:cs="Times New Roman"/>
          <w:bCs/>
          <w:sz w:val="28"/>
          <w:szCs w:val="28"/>
        </w:rPr>
        <w:t xml:space="preserve">беспечение организационных мер по внедрению и </w:t>
      </w:r>
    </w:p>
    <w:p w:rsidR="00FA3A4B" w:rsidRDefault="00DF5F37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развитию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EB">
        <w:rPr>
          <w:rFonts w:ascii="Times New Roman" w:hAnsi="Times New Roman" w:cs="Times New Roman"/>
          <w:bCs/>
          <w:sz w:val="28"/>
          <w:szCs w:val="28"/>
        </w:rPr>
        <w:t>аппаратно-программного комплекса «</w:t>
      </w:r>
      <w:r w:rsidR="00FA3A4B">
        <w:rPr>
          <w:rFonts w:ascii="Times New Roman" w:hAnsi="Times New Roman" w:cs="Times New Roman"/>
          <w:bCs/>
          <w:sz w:val="28"/>
          <w:szCs w:val="28"/>
        </w:rPr>
        <w:t>Б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езопасный город» </w:t>
      </w:r>
    </w:p>
    <w:p w:rsidR="00FA3A4B" w:rsidRDefault="00DF5F37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FA3A4B">
        <w:rPr>
          <w:rFonts w:ascii="Times New Roman" w:hAnsi="Times New Roman" w:cs="Times New Roman"/>
          <w:bCs/>
          <w:sz w:val="28"/>
          <w:szCs w:val="28"/>
        </w:rPr>
        <w:t>Т</w:t>
      </w:r>
      <w:r w:rsidRPr="00A441EB">
        <w:rPr>
          <w:rFonts w:ascii="Times New Roman" w:hAnsi="Times New Roman" w:cs="Times New Roman"/>
          <w:bCs/>
          <w:sz w:val="28"/>
          <w:szCs w:val="28"/>
        </w:rPr>
        <w:t>ыва «</w:t>
      </w:r>
      <w:r w:rsidR="00FA3A4B">
        <w:rPr>
          <w:rFonts w:ascii="Times New Roman" w:hAnsi="Times New Roman" w:cs="Times New Roman"/>
          <w:bCs/>
          <w:sz w:val="28"/>
          <w:szCs w:val="28"/>
        </w:rPr>
        <w:t>З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ащита населения и </w:t>
      </w:r>
    </w:p>
    <w:p w:rsidR="00FA3A4B" w:rsidRDefault="00DF5F37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EB">
        <w:rPr>
          <w:rFonts w:ascii="Times New Roman" w:hAnsi="Times New Roman" w:cs="Times New Roman"/>
          <w:bCs/>
          <w:sz w:val="28"/>
          <w:szCs w:val="28"/>
        </w:rPr>
        <w:t xml:space="preserve">от чрезвычайных ситуаций, обеспечение пожарной </w:t>
      </w:r>
    </w:p>
    <w:p w:rsidR="00C4110A" w:rsidRPr="00A441EB" w:rsidRDefault="00DF5F37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E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EB">
        <w:rPr>
          <w:rFonts w:ascii="Times New Roman" w:hAnsi="Times New Roman" w:cs="Times New Roman"/>
          <w:bCs/>
          <w:sz w:val="28"/>
          <w:szCs w:val="28"/>
        </w:rPr>
        <w:t>и безопасности люд</w:t>
      </w:r>
      <w:r w:rsidR="00FA3A4B">
        <w:rPr>
          <w:rFonts w:ascii="Times New Roman" w:hAnsi="Times New Roman" w:cs="Times New Roman"/>
          <w:bCs/>
          <w:sz w:val="28"/>
          <w:szCs w:val="28"/>
        </w:rPr>
        <w:t>ей на водных объектах на 2014-</w:t>
      </w:r>
      <w:r w:rsidRPr="00A441EB">
        <w:rPr>
          <w:rFonts w:ascii="Times New Roman" w:hAnsi="Times New Roman" w:cs="Times New Roman"/>
          <w:bCs/>
          <w:sz w:val="28"/>
          <w:szCs w:val="28"/>
        </w:rPr>
        <w:t>2023 годы»</w:t>
      </w:r>
    </w:p>
    <w:p w:rsidR="00C4110A" w:rsidRPr="00A441EB" w:rsidRDefault="00C4110A" w:rsidP="00DF5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6" w:type="dxa"/>
        <w:jc w:val="center"/>
        <w:tblInd w:w="41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821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9"/>
        <w:gridCol w:w="375"/>
      </w:tblGrid>
      <w:tr w:rsidR="00FA3A4B" w:rsidRPr="00FA3A4B" w:rsidTr="00FA3A4B">
        <w:trPr>
          <w:gridAfter w:val="1"/>
          <w:wAfter w:w="375" w:type="dxa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A3A4B" w:rsidRPr="00FA3A4B" w:rsidTr="00FA3A4B">
        <w:trPr>
          <w:gridAfter w:val="1"/>
          <w:wAfter w:w="375" w:type="dxa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1. Количество ЕДДС муниципальных образований, с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ответствующих предъявляемым нормам</w:t>
            </w:r>
            <w:r w:rsidR="00E23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 xml:space="preserve"> и готовых к развертыванию ап</w:t>
            </w:r>
            <w:r w:rsidR="005B5A46" w:rsidRPr="00FA3A4B">
              <w:rPr>
                <w:rFonts w:ascii="Times New Roman" w:hAnsi="Times New Roman" w:cs="Times New Roman"/>
                <w:sz w:val="24"/>
                <w:szCs w:val="24"/>
              </w:rPr>
              <w:t xml:space="preserve">паратно-программного комплекса </w:t>
            </w:r>
            <w:r w:rsidR="00AF195D" w:rsidRPr="00FA3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A46" w:rsidRPr="00FA3A4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AF195D" w:rsidRPr="00FA3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A4B" w:rsidRPr="00FA3A4B" w:rsidTr="00FA3A4B">
        <w:trPr>
          <w:gridAfter w:val="1"/>
          <w:wAfter w:w="375" w:type="dxa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2. Дооснащение техническими средствами единых д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журных диспетчерских служб муниципальных образ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ваний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A4B" w:rsidRPr="00FA3A4B" w:rsidTr="00FA3A4B">
        <w:trPr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3. Количество муниципальных образований Республ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ки Тыва, готовых</w:t>
            </w:r>
            <w:r w:rsidR="005B5A46" w:rsidRPr="00FA3A4B">
              <w:rPr>
                <w:rFonts w:ascii="Times New Roman" w:hAnsi="Times New Roman" w:cs="Times New Roman"/>
                <w:sz w:val="24"/>
                <w:szCs w:val="24"/>
              </w:rPr>
              <w:t xml:space="preserve"> к развертыванию сегментов АПК </w:t>
            </w:r>
            <w:r w:rsidR="00AF195D" w:rsidRPr="00FA3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5A46" w:rsidRPr="00FA3A4B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AF195D" w:rsidRPr="00FA3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C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146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27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0A" w:rsidRPr="00FA3A4B" w:rsidRDefault="0027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" w:type="dxa"/>
            <w:shd w:val="clear" w:color="auto" w:fill="auto"/>
          </w:tcPr>
          <w:p w:rsid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4B" w:rsidRP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A3A4B" w:rsidRPr="00FA3A4B" w:rsidRDefault="00FA3A4B" w:rsidP="00FA3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FE" w:rsidRDefault="00F721F6" w:rsidP="00FA3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hAnsi="Times New Roman" w:cs="Times New Roman"/>
          <w:sz w:val="28"/>
          <w:szCs w:val="28"/>
        </w:rPr>
        <w:t>14</w:t>
      </w:r>
      <w:r w:rsidR="00C4110A" w:rsidRPr="00FA3A4B">
        <w:rPr>
          <w:rFonts w:ascii="Times New Roman" w:hAnsi="Times New Roman" w:cs="Times New Roman"/>
          <w:sz w:val="28"/>
          <w:szCs w:val="28"/>
        </w:rPr>
        <w:t>)</w:t>
      </w:r>
      <w:r w:rsidR="00C4110A" w:rsidRPr="00FA3A4B">
        <w:t xml:space="preserve"> </w:t>
      </w:r>
      <w:hyperlink r:id="rId22" w:history="1">
        <w:r w:rsidR="004F4DFE" w:rsidRPr="00FA3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857745" w:rsidRPr="00FA3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459B7" w:rsidRPr="00FA3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F4DFE" w:rsidRPr="00FA3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4F4DFE" w:rsidRPr="00E2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FA3A4B" w:rsidRDefault="00FA3A4B" w:rsidP="00FA3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3A4B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4F4DFE" w:rsidRPr="00FA3A4B" w:rsidRDefault="00AF195D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F4DFE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7745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7CB5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FE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F4DFE" w:rsidRPr="00FA3A4B" w:rsidRDefault="004F4DFE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</w:t>
      </w:r>
    </w:p>
    <w:p w:rsidR="004F4DFE" w:rsidRPr="00FA3A4B" w:rsidRDefault="004F4DFE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r w:rsidR="00AF195D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й</w:t>
      </w:r>
    </w:p>
    <w:p w:rsidR="004F4DFE" w:rsidRPr="00FA3A4B" w:rsidRDefault="004F4DFE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ие</w:t>
      </w:r>
    </w:p>
    <w:p w:rsidR="004F4DFE" w:rsidRPr="00FA3A4B" w:rsidRDefault="004F4DFE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безопасности людей</w:t>
      </w:r>
    </w:p>
    <w:p w:rsidR="004F4DFE" w:rsidRPr="00FA3A4B" w:rsidRDefault="004F4DFE" w:rsidP="00FA3A4B">
      <w:pPr>
        <w:widowControl w:val="0"/>
        <w:autoSpaceDE w:val="0"/>
        <w:autoSpaceDN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36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ных объектах на 2014</w:t>
      </w:r>
      <w:r w:rsidR="005020D4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F195D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3A4B" w:rsidRDefault="00FA3A4B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4B" w:rsidRDefault="00FA3A4B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FE" w:rsidRPr="00FA3A4B" w:rsidRDefault="004F4DFE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FA3A4B" w:rsidRDefault="00FA3A4B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населения и территорий </w:t>
      </w:r>
    </w:p>
    <w:p w:rsidR="004F4DFE" w:rsidRPr="00FA3A4B" w:rsidRDefault="00FA3A4B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резвычайных ситуаций, обеспечение пожарной безопасности </w:t>
      </w:r>
    </w:p>
    <w:p w:rsidR="004F4DFE" w:rsidRPr="00FA3A4B" w:rsidRDefault="00FA3A4B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на 2014-</w:t>
      </w: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ы»</w:t>
      </w:r>
    </w:p>
    <w:p w:rsidR="00427CB5" w:rsidRPr="00FA3A4B" w:rsidRDefault="00427CB5" w:rsidP="004F4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48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79"/>
        <w:gridCol w:w="1692"/>
        <w:gridCol w:w="1440"/>
        <w:gridCol w:w="895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30"/>
      </w:tblGrid>
      <w:tr w:rsidR="00FA3A4B" w:rsidRPr="00FA3A4B" w:rsidTr="00E23623">
        <w:trPr>
          <w:trHeight w:val="70"/>
          <w:jc w:val="center"/>
        </w:trPr>
        <w:tc>
          <w:tcPr>
            <w:tcW w:w="922" w:type="pct"/>
            <w:vMerge w:val="restart"/>
            <w:shd w:val="clear" w:color="auto" w:fill="auto"/>
            <w:hideMark/>
          </w:tcPr>
          <w:p w:rsidR="00FA3A4B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427CB5" w:rsidRPr="00FA3A4B" w:rsidRDefault="00E23623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427CB5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программы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</w:t>
            </w:r>
            <w:r w:rsidR="00E236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нсирования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27CB5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на 2014-</w:t>
            </w:r>
            <w:r w:rsidR="00427CB5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г.</w:t>
            </w:r>
          </w:p>
        </w:tc>
        <w:tc>
          <w:tcPr>
            <w:tcW w:w="3108" w:type="pct"/>
            <w:gridSpan w:val="10"/>
            <w:shd w:val="clear" w:color="auto" w:fill="auto"/>
            <w:hideMark/>
          </w:tcPr>
          <w:p w:rsidR="00427CB5" w:rsidRPr="00FA3A4B" w:rsidRDefault="00E23623" w:rsidP="00E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финансирования, </w:t>
            </w:r>
            <w:r w:rsidR="00427CB5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</w:tr>
      <w:tr w:rsidR="00FA3A4B" w:rsidRPr="00FA3A4B" w:rsidTr="00E23623">
        <w:trPr>
          <w:trHeight w:val="70"/>
          <w:jc w:val="center"/>
        </w:trPr>
        <w:tc>
          <w:tcPr>
            <w:tcW w:w="922" w:type="pct"/>
            <w:vMerge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vMerge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.</w:t>
            </w:r>
          </w:p>
        </w:tc>
      </w:tr>
      <w:tr w:rsidR="00FA3A4B" w:rsidRPr="00FA3A4B" w:rsidTr="00E23623">
        <w:trPr>
          <w:trHeight w:val="70"/>
          <w:jc w:val="center"/>
        </w:trPr>
        <w:tc>
          <w:tcPr>
            <w:tcW w:w="922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FA3A4B" w:rsidRPr="00FA3A4B" w:rsidTr="00E23623">
        <w:trPr>
          <w:trHeight w:val="70"/>
          <w:jc w:val="center"/>
        </w:trPr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Система обеспечения в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ва экстренных операти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х служб через единый номер </w:t>
            </w:r>
            <w:r w:rsidR="00AF195D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  <w:r w:rsidR="00AF195D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Республике Тыва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15,4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15,4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A4B" w:rsidRPr="00FA3A4B" w:rsidTr="00E23623">
        <w:trPr>
          <w:trHeight w:val="293"/>
          <w:jc w:val="center"/>
        </w:trPr>
        <w:tc>
          <w:tcPr>
            <w:tcW w:w="922" w:type="pct"/>
            <w:vMerge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0C27C8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</w:t>
            </w:r>
            <w:r w:rsidR="00DD2B9A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DD2B9A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D2B9A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2,5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24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,3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9,1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59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26,8</w:t>
            </w:r>
            <w:r w:rsidR="00D90D9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00,03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2C1E78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66,7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715F3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11,40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1C409F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7469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</w:t>
            </w:r>
          </w:p>
        </w:tc>
      </w:tr>
      <w:tr w:rsidR="00FA3A4B" w:rsidRPr="00FA3A4B" w:rsidTr="00E23623">
        <w:trPr>
          <w:trHeight w:val="276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Пожарная безопасность в Республике Тыва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AB5F1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88,50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,5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9,2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5,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9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,8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,1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291AC4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6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E42AB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5,20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AB5F1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5,60</w:t>
            </w:r>
          </w:p>
        </w:tc>
      </w:tr>
      <w:tr w:rsidR="00FA3A4B" w:rsidRPr="00FA3A4B" w:rsidTr="00E23623">
        <w:trPr>
          <w:trHeight w:val="276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Реконструкция реги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системы оповещ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населения Республики Тыва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426CE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218,89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0,9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10,9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9,2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1,5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2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3,59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291AC4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6,</w:t>
            </w:r>
            <w:r w:rsidR="002C1E7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985E1A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ED31F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ED31F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ED31F8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76,90</w:t>
            </w:r>
          </w:p>
        </w:tc>
      </w:tr>
      <w:tr w:rsidR="00FA3A4B" w:rsidRPr="00FA3A4B" w:rsidTr="00E23623">
        <w:trPr>
          <w:trHeight w:val="276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Обеспечение безопас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людей на водных объе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х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8C188F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08,94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5,05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6,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5,7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8,8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3,1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5,69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291AC4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</w:t>
            </w:r>
            <w:r w:rsidR="002C1E7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2C1E7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985E1A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9,00</w:t>
            </w: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9C5D33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,80</w:t>
            </w:r>
          </w:p>
        </w:tc>
      </w:tr>
      <w:tr w:rsidR="00FA3A4B" w:rsidRPr="00FA3A4B" w:rsidTr="00E23623">
        <w:trPr>
          <w:trHeight w:val="276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Снижение рисков и смя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 последствий чрезв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йных ситуаций природ</w:t>
            </w:r>
            <w:r w:rsid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50,2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0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4,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9,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A3A4B" w:rsidRDefault="00FA3A4B" w:rsidP="00FA3A4B">
      <w:pPr>
        <w:spacing w:after="0" w:line="240" w:lineRule="auto"/>
      </w:pPr>
    </w:p>
    <w:tbl>
      <w:tblPr>
        <w:tblW w:w="16037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3"/>
        <w:gridCol w:w="1555"/>
        <w:gridCol w:w="1439"/>
        <w:gridCol w:w="897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36"/>
        <w:gridCol w:w="305"/>
      </w:tblGrid>
      <w:tr w:rsidR="00FA3A4B" w:rsidRPr="00FA3A4B" w:rsidTr="00FA3A4B">
        <w:trPr>
          <w:gridAfter w:val="1"/>
          <w:wAfter w:w="98" w:type="pct"/>
          <w:trHeight w:val="70"/>
          <w:jc w:val="center"/>
        </w:trPr>
        <w:tc>
          <w:tcPr>
            <w:tcW w:w="840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5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9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0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FA3A4B" w:rsidRPr="00FA3A4B" w:rsidTr="00FA3A4B">
        <w:trPr>
          <w:gridAfter w:val="1"/>
          <w:wAfter w:w="98" w:type="pct"/>
          <w:trHeight w:val="276"/>
          <w:jc w:val="center"/>
        </w:trPr>
        <w:tc>
          <w:tcPr>
            <w:tcW w:w="840" w:type="pct"/>
            <w:shd w:val="clear" w:color="auto" w:fill="auto"/>
            <w:vAlign w:val="center"/>
            <w:hideMark/>
          </w:tcPr>
          <w:p w:rsidR="00FA3A4B" w:rsidRPr="00FA3A4B" w:rsidRDefault="00FA3A4B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и техногенного х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ктера на территории Республики Тыва</w:t>
            </w:r>
          </w:p>
        </w:tc>
        <w:tc>
          <w:tcPr>
            <w:tcW w:w="485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FA3A4B" w:rsidRPr="00FA3A4B" w:rsidRDefault="00FA3A4B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A4B" w:rsidRPr="00FA3A4B" w:rsidTr="00FA3A4B">
        <w:trPr>
          <w:gridAfter w:val="1"/>
          <w:wAfter w:w="98" w:type="pct"/>
          <w:trHeight w:val="276"/>
          <w:jc w:val="center"/>
        </w:trPr>
        <w:tc>
          <w:tcPr>
            <w:tcW w:w="840" w:type="pct"/>
            <w:vMerge w:val="restart"/>
            <w:shd w:val="clear" w:color="auto" w:fill="auto"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. 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организ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ых мер по внедр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ю и развитию аппара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-программного ко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екса </w:t>
            </w:r>
            <w:r w:rsidR="00AF195D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опасный г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7E28E1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</w:t>
            </w:r>
            <w:r w:rsidR="00AF195D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5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9" w:type="pct"/>
            <w:shd w:val="clear" w:color="auto" w:fill="auto"/>
            <w:hideMark/>
          </w:tcPr>
          <w:p w:rsidR="00427CB5" w:rsidRPr="00FA3A4B" w:rsidRDefault="00DD2B9A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07272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5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007272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16,7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4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0</w:t>
            </w:r>
            <w:r w:rsidR="0017292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985E1A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0,00</w:t>
            </w:r>
          </w:p>
        </w:tc>
        <w:tc>
          <w:tcPr>
            <w:tcW w:w="323" w:type="pct"/>
            <w:shd w:val="clear" w:color="auto" w:fill="auto"/>
            <w:hideMark/>
          </w:tcPr>
          <w:p w:rsidR="00427CB5" w:rsidRPr="00FA3A4B" w:rsidRDefault="00007272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4,50</w:t>
            </w:r>
          </w:p>
        </w:tc>
      </w:tr>
      <w:tr w:rsidR="00FA3A4B" w:rsidRPr="00FA3A4B" w:rsidTr="00FA3A4B">
        <w:trPr>
          <w:gridAfter w:val="1"/>
          <w:wAfter w:w="98" w:type="pct"/>
          <w:trHeight w:val="276"/>
          <w:jc w:val="center"/>
        </w:trPr>
        <w:tc>
          <w:tcPr>
            <w:tcW w:w="840" w:type="pct"/>
            <w:vMerge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49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615,39</w:t>
            </w:r>
          </w:p>
        </w:tc>
        <w:tc>
          <w:tcPr>
            <w:tcW w:w="280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78,68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29,86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A4B" w:rsidRPr="00FA3A4B" w:rsidTr="00E23623">
        <w:trPr>
          <w:gridAfter w:val="1"/>
          <w:wAfter w:w="98" w:type="pct"/>
          <w:trHeight w:val="276"/>
          <w:jc w:val="center"/>
        </w:trPr>
        <w:tc>
          <w:tcPr>
            <w:tcW w:w="840" w:type="pct"/>
            <w:vMerge w:val="restart"/>
            <w:shd w:val="clear" w:color="auto" w:fill="auto"/>
            <w:hideMark/>
          </w:tcPr>
          <w:p w:rsidR="00427CB5" w:rsidRPr="00FA3A4B" w:rsidRDefault="00427CB5" w:rsidP="00E2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Программе</w:t>
            </w:r>
          </w:p>
        </w:tc>
        <w:tc>
          <w:tcPr>
            <w:tcW w:w="485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449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15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15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A4B" w:rsidRPr="00FA3A4B" w:rsidTr="00FA3A4B">
        <w:trPr>
          <w:gridAfter w:val="1"/>
          <w:wAfter w:w="98" w:type="pct"/>
          <w:trHeight w:val="276"/>
          <w:jc w:val="center"/>
        </w:trPr>
        <w:tc>
          <w:tcPr>
            <w:tcW w:w="840" w:type="pct"/>
            <w:vMerge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бюджет</w:t>
            </w:r>
          </w:p>
        </w:tc>
        <w:tc>
          <w:tcPr>
            <w:tcW w:w="449" w:type="pct"/>
            <w:shd w:val="clear" w:color="auto" w:fill="auto"/>
            <w:hideMark/>
          </w:tcPr>
          <w:p w:rsidR="00427CB5" w:rsidRPr="00FA3A4B" w:rsidRDefault="00465A6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336,30</w:t>
            </w:r>
          </w:p>
        </w:tc>
        <w:tc>
          <w:tcPr>
            <w:tcW w:w="280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1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52,54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18,4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73,6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99,2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98,1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62,41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291AC4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</w:t>
            </w:r>
            <w:r w:rsidR="002C1E78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,80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E42AB9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112,4</w:t>
            </w:r>
            <w:r w:rsidR="00985E1A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542,</w:t>
            </w:r>
            <w:r w:rsidR="00C71EDE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0549EB"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FA3A4B" w:rsidRPr="00FA3A4B" w:rsidTr="00FA3A4B">
        <w:trPr>
          <w:trHeight w:val="421"/>
          <w:jc w:val="center"/>
        </w:trPr>
        <w:tc>
          <w:tcPr>
            <w:tcW w:w="840" w:type="pct"/>
            <w:vMerge/>
            <w:vAlign w:val="center"/>
            <w:hideMark/>
          </w:tcPr>
          <w:p w:rsidR="00427CB5" w:rsidRPr="00FA3A4B" w:rsidRDefault="00427CB5" w:rsidP="004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49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615,39</w:t>
            </w:r>
          </w:p>
        </w:tc>
        <w:tc>
          <w:tcPr>
            <w:tcW w:w="280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78,68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29,86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A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68,95</w:t>
            </w: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427CB5" w:rsidRPr="00FA3A4B" w:rsidRDefault="00427CB5" w:rsidP="00FA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A4B" w:rsidRPr="00FA3A4B" w:rsidRDefault="00FA3A4B" w:rsidP="00FA3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</w:tc>
      </w:tr>
    </w:tbl>
    <w:p w:rsidR="00FA3A4B" w:rsidRDefault="00FA3A4B" w:rsidP="00FA3A4B">
      <w:pPr>
        <w:widowControl w:val="0"/>
        <w:tabs>
          <w:tab w:val="left" w:pos="0"/>
        </w:tabs>
        <w:autoSpaceDE w:val="0"/>
        <w:autoSpaceDN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28" w:rsidRDefault="00F721F6" w:rsidP="00FA3A4B">
      <w:pPr>
        <w:widowControl w:val="0"/>
        <w:tabs>
          <w:tab w:val="left" w:pos="0"/>
        </w:tabs>
        <w:autoSpaceDE w:val="0"/>
        <w:autoSpaceDN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43E2C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7A94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1459B7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354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067A94" w:rsidRPr="00FA3A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изложить в следующей редакции:</w:t>
      </w:r>
    </w:p>
    <w:p w:rsidR="00FA3A4B" w:rsidRDefault="00FA3A4B" w:rsidP="00FA3A4B">
      <w:pPr>
        <w:widowControl w:val="0"/>
        <w:tabs>
          <w:tab w:val="left" w:pos="0"/>
        </w:tabs>
        <w:autoSpaceDE w:val="0"/>
        <w:autoSpaceDN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3A4B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517A20" w:rsidRPr="00FA3A4B" w:rsidRDefault="00AF195D" w:rsidP="00FA3A4B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3A4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17A20" w:rsidRPr="00FA3A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5354" w:rsidRPr="00FA3A4B">
        <w:rPr>
          <w:rFonts w:ascii="Times New Roman" w:hAnsi="Times New Roman" w:cs="Times New Roman"/>
          <w:sz w:val="28"/>
          <w:szCs w:val="28"/>
        </w:rPr>
        <w:t xml:space="preserve">№ </w:t>
      </w:r>
      <w:r w:rsidR="00517A20" w:rsidRPr="00FA3A4B">
        <w:rPr>
          <w:rFonts w:ascii="Times New Roman" w:hAnsi="Times New Roman" w:cs="Times New Roman"/>
          <w:sz w:val="28"/>
          <w:szCs w:val="28"/>
        </w:rPr>
        <w:t>10</w:t>
      </w:r>
    </w:p>
    <w:p w:rsidR="00FA3A4B" w:rsidRDefault="00517A20" w:rsidP="00FA3A4B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A3A4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  <w:r w:rsidR="00FA3A4B">
        <w:rPr>
          <w:rFonts w:ascii="Times New Roman" w:hAnsi="Times New Roman" w:cs="Times New Roman"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sz w:val="28"/>
          <w:szCs w:val="28"/>
        </w:rPr>
        <w:t xml:space="preserve">Тыва </w:t>
      </w:r>
      <w:r w:rsidR="00AF195D" w:rsidRPr="00FA3A4B">
        <w:rPr>
          <w:rFonts w:ascii="Times New Roman" w:hAnsi="Times New Roman" w:cs="Times New Roman"/>
          <w:sz w:val="28"/>
          <w:szCs w:val="28"/>
        </w:rPr>
        <w:t>«</w:t>
      </w:r>
      <w:r w:rsidRPr="00FA3A4B">
        <w:rPr>
          <w:rFonts w:ascii="Times New Roman" w:hAnsi="Times New Roman" w:cs="Times New Roman"/>
          <w:sz w:val="28"/>
          <w:szCs w:val="28"/>
        </w:rPr>
        <w:t>Защита населения и территорий от</w:t>
      </w:r>
      <w:r w:rsidR="00FA3A4B">
        <w:rPr>
          <w:rFonts w:ascii="Times New Roman" w:hAnsi="Times New Roman" w:cs="Times New Roman"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sz w:val="28"/>
          <w:szCs w:val="28"/>
        </w:rPr>
        <w:t>чрезвычайных ситуаций, обеспечение</w:t>
      </w:r>
      <w:r w:rsidR="00FA3A4B">
        <w:rPr>
          <w:rFonts w:ascii="Times New Roman" w:hAnsi="Times New Roman" w:cs="Times New Roman"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sz w:val="28"/>
          <w:szCs w:val="28"/>
        </w:rPr>
        <w:t>пожарной безопасности и безопасности</w:t>
      </w:r>
      <w:r w:rsidR="00FA3A4B">
        <w:rPr>
          <w:rFonts w:ascii="Times New Roman" w:hAnsi="Times New Roman" w:cs="Times New Roman"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FA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20" w:rsidRPr="00FA3A4B" w:rsidRDefault="00FA3A4B" w:rsidP="00FA3A4B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517A20" w:rsidRPr="00FA3A4B">
        <w:rPr>
          <w:rFonts w:ascii="Times New Roman" w:hAnsi="Times New Roman" w:cs="Times New Roman"/>
          <w:sz w:val="28"/>
          <w:szCs w:val="28"/>
        </w:rPr>
        <w:t>2023 годы</w:t>
      </w:r>
      <w:r w:rsidR="00AF195D" w:rsidRPr="00FA3A4B">
        <w:rPr>
          <w:rFonts w:ascii="Times New Roman" w:hAnsi="Times New Roman" w:cs="Times New Roman"/>
          <w:sz w:val="28"/>
          <w:szCs w:val="28"/>
        </w:rPr>
        <w:t>»</w:t>
      </w:r>
    </w:p>
    <w:p w:rsid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A20" w:rsidRPr="00FA3A4B" w:rsidRDefault="00517A20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A4B">
        <w:rPr>
          <w:rFonts w:ascii="Times New Roman" w:hAnsi="Times New Roman" w:cs="Times New Roman"/>
          <w:bCs/>
          <w:sz w:val="28"/>
          <w:szCs w:val="28"/>
        </w:rPr>
        <w:t>П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bCs/>
          <w:sz w:val="28"/>
          <w:szCs w:val="28"/>
        </w:rPr>
        <w:t>Л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bCs/>
          <w:sz w:val="28"/>
          <w:szCs w:val="28"/>
        </w:rPr>
        <w:t>А</w:t>
      </w:r>
      <w:r w:rsidR="00FA3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bCs/>
          <w:sz w:val="28"/>
          <w:szCs w:val="28"/>
        </w:rPr>
        <w:t>Н</w:t>
      </w:r>
    </w:p>
    <w:p w:rsidR="00517A20" w:rsidRP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A4B">
        <w:rPr>
          <w:rFonts w:ascii="Times New Roman" w:hAnsi="Times New Roman" w:cs="Times New Roman"/>
          <w:bCs/>
          <w:sz w:val="28"/>
          <w:szCs w:val="28"/>
        </w:rPr>
        <w:t xml:space="preserve">реализации государстве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A3A4B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A3A4B">
        <w:rPr>
          <w:rFonts w:ascii="Times New Roman" w:hAnsi="Times New Roman" w:cs="Times New Roman"/>
          <w:bCs/>
          <w:sz w:val="28"/>
          <w:szCs w:val="28"/>
        </w:rPr>
        <w:t>ыва</w:t>
      </w:r>
    </w:p>
    <w:p w:rsid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A4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A3A4B">
        <w:rPr>
          <w:rFonts w:ascii="Times New Roman" w:hAnsi="Times New Roman" w:cs="Times New Roman"/>
          <w:bCs/>
          <w:sz w:val="28"/>
          <w:szCs w:val="28"/>
        </w:rPr>
        <w:t>ащита населения и территорий от чрезвычайных ситуац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A4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</w:p>
    <w:p w:rsid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A4B">
        <w:rPr>
          <w:rFonts w:ascii="Times New Roman" w:hAnsi="Times New Roman" w:cs="Times New Roman"/>
          <w:bCs/>
          <w:sz w:val="28"/>
          <w:szCs w:val="28"/>
        </w:rPr>
        <w:t>пожарной безопасности и безопасности лю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</w:t>
      </w:r>
    </w:p>
    <w:p w:rsidR="00517A20" w:rsidRPr="00FA3A4B" w:rsidRDefault="00FA3A4B" w:rsidP="00FA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4-</w:t>
      </w:r>
      <w:r w:rsidRPr="00FA3A4B">
        <w:rPr>
          <w:rFonts w:ascii="Times New Roman" w:hAnsi="Times New Roman" w:cs="Times New Roman"/>
          <w:bCs/>
          <w:sz w:val="28"/>
          <w:szCs w:val="28"/>
        </w:rPr>
        <w:t>2023 годы» на 2021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е периоды 2022-</w:t>
      </w:r>
      <w:r w:rsidRPr="00FA3A4B">
        <w:rPr>
          <w:rFonts w:ascii="Times New Roman" w:hAnsi="Times New Roman" w:cs="Times New Roman"/>
          <w:bCs/>
          <w:sz w:val="28"/>
          <w:szCs w:val="28"/>
        </w:rPr>
        <w:t>2023 годов</w:t>
      </w:r>
    </w:p>
    <w:p w:rsidR="007B2850" w:rsidRPr="00FA3A4B" w:rsidRDefault="007B2850" w:rsidP="00F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98"/>
        <w:gridCol w:w="1857"/>
        <w:gridCol w:w="611"/>
        <w:gridCol w:w="738"/>
        <w:gridCol w:w="844"/>
        <w:gridCol w:w="719"/>
        <w:gridCol w:w="731"/>
        <w:gridCol w:w="708"/>
        <w:gridCol w:w="751"/>
        <w:gridCol w:w="779"/>
        <w:gridCol w:w="751"/>
        <w:gridCol w:w="747"/>
        <w:gridCol w:w="755"/>
        <w:gridCol w:w="839"/>
        <w:gridCol w:w="2948"/>
      </w:tblGrid>
      <w:tr w:rsidR="004D0B38" w:rsidRPr="00FA3A4B" w:rsidTr="009126B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E2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именование по</w:t>
            </w:r>
            <w:r w:rsidRPr="00FA3A4B">
              <w:rPr>
                <w:rFonts w:ascii="Times New Roman" w:hAnsi="Times New Roman" w:cs="Times New Roman"/>
              </w:rPr>
              <w:t>д</w:t>
            </w:r>
            <w:r w:rsidRPr="00FA3A4B">
              <w:rPr>
                <w:rFonts w:ascii="Times New Roman" w:hAnsi="Times New Roman" w:cs="Times New Roman"/>
              </w:rPr>
              <w:t>программы, ко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="00E23623">
              <w:rPr>
                <w:rFonts w:ascii="Times New Roman" w:hAnsi="Times New Roman" w:cs="Times New Roman"/>
              </w:rPr>
              <w:t>трольного события П</w:t>
            </w:r>
            <w:r w:rsidRPr="00FA3A4B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Результаты реализации мер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приятий (достижение план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вых показателей)</w:t>
            </w:r>
          </w:p>
        </w:tc>
      </w:tr>
      <w:tr w:rsidR="004D0B38" w:rsidRPr="00FA3A4B" w:rsidTr="009126B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B38" w:rsidRPr="00FA3A4B" w:rsidTr="00912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FA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5</w:t>
            </w:r>
          </w:p>
        </w:tc>
      </w:tr>
      <w:tr w:rsidR="004D0B38" w:rsidRPr="00FA3A4B" w:rsidTr="009126B6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 xml:space="preserve">1. </w:t>
            </w:r>
            <w:hyperlink r:id="rId23" w:history="1">
              <w:r w:rsidRPr="00FA3A4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66235" w:rsidRPr="00FA3A4B">
              <w:rPr>
                <w:rFonts w:ascii="Times New Roman" w:hAnsi="Times New Roman" w:cs="Times New Roman"/>
              </w:rPr>
              <w:t xml:space="preserve">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Система обеспечения вызова экстренных операт</w:t>
            </w:r>
            <w:r w:rsidR="00266235" w:rsidRPr="00FA3A4B">
              <w:rPr>
                <w:rFonts w:ascii="Times New Roman" w:hAnsi="Times New Roman" w:cs="Times New Roman"/>
              </w:rPr>
              <w:t xml:space="preserve">ивных служб через единый номер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266235" w:rsidRPr="00FA3A4B">
              <w:rPr>
                <w:rFonts w:ascii="Times New Roman" w:hAnsi="Times New Roman" w:cs="Times New Roman"/>
              </w:rPr>
              <w:t>112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="00266235" w:rsidRPr="00FA3A4B">
              <w:rPr>
                <w:rFonts w:ascii="Times New Roman" w:hAnsi="Times New Roman" w:cs="Times New Roman"/>
              </w:rPr>
              <w:t xml:space="preserve"> в Республике Тыва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4D0B38" w:rsidRPr="00FA3A4B" w:rsidTr="00912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.1. Доработка те</w:t>
            </w:r>
            <w:r w:rsidRPr="00FA3A4B">
              <w:rPr>
                <w:rFonts w:ascii="Times New Roman" w:hAnsi="Times New Roman" w:cs="Times New Roman"/>
              </w:rPr>
              <w:t>х</w:t>
            </w:r>
            <w:r w:rsidRPr="00FA3A4B">
              <w:rPr>
                <w:rFonts w:ascii="Times New Roman" w:hAnsi="Times New Roman" w:cs="Times New Roman"/>
              </w:rPr>
              <w:t>нического проекта на создание сист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мы-112 в Республ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>ке Ты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согласованный в МЧС Ро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сии доработанный технич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ский проект системы обесп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чения вызова экстренных оперативных служб по ед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 xml:space="preserve">ному номеру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112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Pr="00FA3A4B">
              <w:rPr>
                <w:rFonts w:ascii="Times New Roman" w:hAnsi="Times New Roman" w:cs="Times New Roman"/>
              </w:rPr>
              <w:t xml:space="preserve"> на базе единых дежурно-диспетчерских служб и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журно-диспетчерских служб для создания и внедрения системы-112 на территории республики</w:t>
            </w:r>
          </w:p>
        </w:tc>
      </w:tr>
    </w:tbl>
    <w:p w:rsidR="009126B6" w:rsidRDefault="009126B6">
      <w:pPr>
        <w:rPr>
          <w:sz w:val="20"/>
        </w:rPr>
      </w:pPr>
      <w:r>
        <w:rPr>
          <w:sz w:val="20"/>
        </w:rPr>
        <w:br w:type="page"/>
      </w:r>
    </w:p>
    <w:p w:rsidR="009126B6" w:rsidRPr="009126B6" w:rsidRDefault="009126B6" w:rsidP="009126B6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622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98"/>
        <w:gridCol w:w="1857"/>
        <w:gridCol w:w="611"/>
        <w:gridCol w:w="738"/>
        <w:gridCol w:w="844"/>
        <w:gridCol w:w="719"/>
        <w:gridCol w:w="731"/>
        <w:gridCol w:w="708"/>
        <w:gridCol w:w="751"/>
        <w:gridCol w:w="779"/>
        <w:gridCol w:w="751"/>
        <w:gridCol w:w="747"/>
        <w:gridCol w:w="755"/>
        <w:gridCol w:w="839"/>
        <w:gridCol w:w="2948"/>
        <w:gridCol w:w="345"/>
      </w:tblGrid>
      <w:tr w:rsidR="009126B6" w:rsidRPr="00FA3A4B" w:rsidTr="009126B6">
        <w:trPr>
          <w:gridAfter w:val="1"/>
          <w:wAfter w:w="345" w:type="dxa"/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6" w:rsidRPr="00FA3A4B" w:rsidRDefault="009126B6" w:rsidP="001B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5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.2. Дооснащение и функционирование основного центра обработки вызовов системы-1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готовность и функционир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вание системы-112 для при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ма и обраб</w:t>
            </w:r>
            <w:r w:rsidR="00153161" w:rsidRPr="00FA3A4B">
              <w:rPr>
                <w:rFonts w:ascii="Times New Roman" w:hAnsi="Times New Roman" w:cs="Times New Roman"/>
              </w:rPr>
              <w:t xml:space="preserve">отки вызовов по единому номеру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153161" w:rsidRPr="00FA3A4B">
              <w:rPr>
                <w:rFonts w:ascii="Times New Roman" w:hAnsi="Times New Roman" w:cs="Times New Roman"/>
              </w:rPr>
              <w:t>112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Pr="00FA3A4B">
              <w:rPr>
                <w:rFonts w:ascii="Times New Roman" w:hAnsi="Times New Roman" w:cs="Times New Roman"/>
              </w:rPr>
              <w:t>;</w:t>
            </w:r>
          </w:p>
          <w:p w:rsidR="00E23623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обеспечение вызова экстре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Pr="00FA3A4B">
              <w:rPr>
                <w:rFonts w:ascii="Times New Roman" w:hAnsi="Times New Roman" w:cs="Times New Roman"/>
              </w:rPr>
              <w:t>ных оперативных служб</w:t>
            </w:r>
            <w:r w:rsidR="00153161" w:rsidRPr="00FA3A4B">
              <w:rPr>
                <w:rFonts w:ascii="Times New Roman" w:hAnsi="Times New Roman" w:cs="Times New Roman"/>
              </w:rPr>
              <w:t xml:space="preserve"> по единому номеру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153161" w:rsidRPr="00FA3A4B">
              <w:rPr>
                <w:rFonts w:ascii="Times New Roman" w:hAnsi="Times New Roman" w:cs="Times New Roman"/>
              </w:rPr>
              <w:t>112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Pr="00FA3A4B">
              <w:rPr>
                <w:rFonts w:ascii="Times New Roman" w:hAnsi="Times New Roman" w:cs="Times New Roman"/>
              </w:rPr>
              <w:t xml:space="preserve"> на территории Республики Т</w:t>
            </w:r>
            <w:r w:rsidRPr="00FA3A4B">
              <w:rPr>
                <w:rFonts w:ascii="Times New Roman" w:hAnsi="Times New Roman" w:cs="Times New Roman"/>
              </w:rPr>
              <w:t>ы</w:t>
            </w:r>
            <w:r w:rsidRPr="00FA3A4B">
              <w:rPr>
                <w:rFonts w:ascii="Times New Roman" w:hAnsi="Times New Roman" w:cs="Times New Roman"/>
              </w:rPr>
              <w:t xml:space="preserve">ва; </w:t>
            </w:r>
          </w:p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обеспечение удобного вызова экстренных</w:t>
            </w:r>
            <w:r w:rsidR="00153161" w:rsidRPr="00FA3A4B">
              <w:rPr>
                <w:rFonts w:ascii="Times New Roman" w:hAnsi="Times New Roman" w:cs="Times New Roman"/>
              </w:rPr>
              <w:t xml:space="preserve"> оперативных служб по принципу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153161" w:rsidRPr="00FA3A4B">
              <w:rPr>
                <w:rFonts w:ascii="Times New Roman" w:hAnsi="Times New Roman" w:cs="Times New Roman"/>
              </w:rPr>
              <w:t>одного окна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.3. Дооснащение и функционирование системы-112 на те</w:t>
            </w:r>
            <w:r w:rsidRPr="00FA3A4B">
              <w:rPr>
                <w:rFonts w:ascii="Times New Roman" w:hAnsi="Times New Roman" w:cs="Times New Roman"/>
              </w:rPr>
              <w:t>р</w:t>
            </w:r>
            <w:r w:rsidRPr="00FA3A4B">
              <w:rPr>
                <w:rFonts w:ascii="Times New Roman" w:hAnsi="Times New Roman" w:cs="Times New Roman"/>
              </w:rPr>
              <w:t>ритории муниц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>пальных образ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й республ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.4. Создание и функционирование резервного центра обработки вызовов системы-1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уда</w:t>
            </w:r>
            <w:r w:rsidRPr="00FA3A4B">
              <w:rPr>
                <w:rFonts w:ascii="Times New Roman" w:hAnsi="Times New Roman" w:cs="Times New Roman"/>
              </w:rPr>
              <w:t>р</w:t>
            </w:r>
            <w:r w:rsidRPr="00FA3A4B">
              <w:rPr>
                <w:rFonts w:ascii="Times New Roman" w:hAnsi="Times New Roman" w:cs="Times New Roman"/>
              </w:rPr>
              <w:t>ственным заку</w:t>
            </w:r>
            <w:r w:rsidRPr="00FA3A4B">
              <w:rPr>
                <w:rFonts w:ascii="Times New Roman" w:hAnsi="Times New Roman" w:cs="Times New Roman"/>
              </w:rPr>
              <w:t>п</w:t>
            </w:r>
            <w:r w:rsidRPr="00FA3A4B">
              <w:rPr>
                <w:rFonts w:ascii="Times New Roman" w:hAnsi="Times New Roman" w:cs="Times New Roman"/>
              </w:rPr>
              <w:t>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lastRenderedPageBreak/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lastRenderedPageBreak/>
              <w:t>1.5. Дооснащение учебно-методичес</w:t>
            </w:r>
            <w:r w:rsidR="00E23623">
              <w:rPr>
                <w:rFonts w:ascii="Times New Roman" w:hAnsi="Times New Roman" w:cs="Times New Roman"/>
              </w:rPr>
              <w:t>-</w:t>
            </w:r>
            <w:r w:rsidRPr="00FA3A4B">
              <w:rPr>
                <w:rFonts w:ascii="Times New Roman" w:hAnsi="Times New Roman" w:cs="Times New Roman"/>
              </w:rPr>
              <w:t>кого цент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67113A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готовность учебно-методи</w:t>
            </w:r>
            <w:r w:rsidR="00E23623">
              <w:rPr>
                <w:rFonts w:ascii="Times New Roman" w:hAnsi="Times New Roman" w:cs="Times New Roman"/>
              </w:rPr>
              <w:t>-</w:t>
            </w:r>
            <w:r w:rsidRPr="00FA3A4B">
              <w:rPr>
                <w:rFonts w:ascii="Times New Roman" w:hAnsi="Times New Roman" w:cs="Times New Roman"/>
              </w:rPr>
              <w:t>ческого центра для прове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ния обучения и переквалиф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>кации диспетчеров системы-112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1.6. Развитие и м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дернизация системы обеспечения вызова экстренных опер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тивн</w:t>
            </w:r>
            <w:r w:rsidR="00266235" w:rsidRPr="00FA3A4B">
              <w:rPr>
                <w:rFonts w:ascii="Times New Roman" w:hAnsi="Times New Roman" w:cs="Times New Roman"/>
              </w:rPr>
              <w:t xml:space="preserve">ых служб по единому номеру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266235" w:rsidRPr="00FA3A4B">
              <w:rPr>
                <w:rFonts w:ascii="Times New Roman" w:hAnsi="Times New Roman" w:cs="Times New Roman"/>
              </w:rPr>
              <w:t>112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Pr="00FA3A4B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обработки вызовов системы-112, оповещения и информиров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ния насел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обеспечение комплекса мер, обеспечивающих ускорение реагирования и улучшение взаимодействия экстренных оперативных служб при в</w:t>
            </w:r>
            <w:r w:rsidRPr="00FA3A4B">
              <w:rPr>
                <w:rFonts w:ascii="Times New Roman" w:hAnsi="Times New Roman" w:cs="Times New Roman"/>
              </w:rPr>
              <w:t>ы</w:t>
            </w:r>
            <w:r w:rsidRPr="00FA3A4B">
              <w:rPr>
                <w:rFonts w:ascii="Times New Roman" w:hAnsi="Times New Roman" w:cs="Times New Roman"/>
              </w:rPr>
              <w:t>зовах (сообщениях о прои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шествиях) населения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 xml:space="preserve">2. </w:t>
            </w:r>
            <w:hyperlink r:id="rId24" w:history="1">
              <w:r w:rsidRPr="00FA3A4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92458B" w:rsidRPr="00FA3A4B">
              <w:rPr>
                <w:rFonts w:ascii="Times New Roman" w:hAnsi="Times New Roman" w:cs="Times New Roman"/>
              </w:rPr>
              <w:t xml:space="preserve">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Пожарная</w:t>
            </w:r>
            <w:r w:rsidR="0092458B" w:rsidRPr="00FA3A4B">
              <w:rPr>
                <w:rFonts w:ascii="Times New Roman" w:hAnsi="Times New Roman" w:cs="Times New Roman"/>
              </w:rPr>
              <w:t xml:space="preserve"> безопасность в Республике Тыва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.1. Развитие добр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вольной пожарной охран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гражда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Pr="00FA3A4B">
              <w:rPr>
                <w:rFonts w:ascii="Times New Roman" w:hAnsi="Times New Roman" w:cs="Times New Roman"/>
              </w:rPr>
              <w:t>ской защиты Службы ГО и ЧС Рес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оснащение подразделений добровольной охраны п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жарно-техническим воор</w:t>
            </w:r>
            <w:r w:rsidRPr="00FA3A4B">
              <w:rPr>
                <w:rFonts w:ascii="Times New Roman" w:hAnsi="Times New Roman" w:cs="Times New Roman"/>
              </w:rPr>
              <w:t>у</w:t>
            </w:r>
            <w:r w:rsidRPr="00FA3A4B">
              <w:rPr>
                <w:rFonts w:ascii="Times New Roman" w:hAnsi="Times New Roman" w:cs="Times New Roman"/>
              </w:rPr>
              <w:t>жением, создание необход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>мых условий для подраздел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ний добровольной охраны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.2. Совершенств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вание противоп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 xml:space="preserve">жарной пропаганды и информационного </w:t>
            </w:r>
            <w:r w:rsidRPr="00FA3A4B">
              <w:rPr>
                <w:rFonts w:ascii="Times New Roman" w:hAnsi="Times New Roman" w:cs="Times New Roman"/>
              </w:rPr>
              <w:lastRenderedPageBreak/>
              <w:t>обеспечения по в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просам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lastRenderedPageBreak/>
              <w:t>начальник упр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ления гражда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Pr="00FA3A4B">
              <w:rPr>
                <w:rFonts w:ascii="Times New Roman" w:hAnsi="Times New Roman" w:cs="Times New Roman"/>
              </w:rPr>
              <w:t xml:space="preserve">ской защиты Службы ГО и ЧС </w:t>
            </w:r>
            <w:r w:rsidRPr="00FA3A4B">
              <w:rPr>
                <w:rFonts w:ascii="Times New Roman" w:hAnsi="Times New Roman" w:cs="Times New Roman"/>
              </w:rPr>
              <w:lastRenderedPageBreak/>
              <w:t>Рес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6" w:rsidRPr="00FA3A4B" w:rsidRDefault="002F0156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повышение эффективности противопожарной пропага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Pr="00FA3A4B">
              <w:rPr>
                <w:rFonts w:ascii="Times New Roman" w:hAnsi="Times New Roman" w:cs="Times New Roman"/>
              </w:rPr>
              <w:t>ды и обучение населения правилам пожарной безопа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lastRenderedPageBreak/>
              <w:t>ности</w:t>
            </w:r>
          </w:p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lastRenderedPageBreak/>
              <w:t xml:space="preserve">3. </w:t>
            </w:r>
            <w:hyperlink r:id="rId25" w:history="1">
              <w:r w:rsidRPr="00FA3A4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F0156" w:rsidRPr="00FA3A4B">
              <w:rPr>
                <w:rFonts w:ascii="Times New Roman" w:hAnsi="Times New Roman" w:cs="Times New Roman"/>
              </w:rPr>
              <w:t xml:space="preserve">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Реконструкция региональной системы опове</w:t>
            </w:r>
            <w:r w:rsidR="002F0156" w:rsidRPr="00FA3A4B">
              <w:rPr>
                <w:rFonts w:ascii="Times New Roman" w:hAnsi="Times New Roman" w:cs="Times New Roman"/>
              </w:rPr>
              <w:t>щения населения Республики Тыва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3.1. Создание (р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онструкция) реги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нальной системы оповещения насел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ния Республики Т</w:t>
            </w:r>
            <w:r w:rsidRPr="00FA3A4B">
              <w:rPr>
                <w:rFonts w:ascii="Times New Roman" w:hAnsi="Times New Roman" w:cs="Times New Roman"/>
              </w:rPr>
              <w:t>ы</w:t>
            </w:r>
            <w:r w:rsidRPr="00FA3A4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отдела связи, АСУ и оповещ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увеличение доли муниц</w:t>
            </w:r>
            <w:r w:rsidRPr="00FA3A4B">
              <w:rPr>
                <w:rFonts w:ascii="Times New Roman" w:hAnsi="Times New Roman" w:cs="Times New Roman"/>
              </w:rPr>
              <w:t>и</w:t>
            </w:r>
            <w:r w:rsidRPr="00FA3A4B">
              <w:rPr>
                <w:rFonts w:ascii="Times New Roman" w:hAnsi="Times New Roman" w:cs="Times New Roman"/>
              </w:rPr>
              <w:t>пальных образований и г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родских округов республики, в которых созданы сегменты региональной системы оп</w:t>
            </w:r>
            <w:r w:rsidRPr="00FA3A4B">
              <w:rPr>
                <w:rFonts w:ascii="Times New Roman" w:hAnsi="Times New Roman" w:cs="Times New Roman"/>
              </w:rPr>
              <w:t>о</w:t>
            </w:r>
            <w:r w:rsidRPr="00FA3A4B">
              <w:rPr>
                <w:rFonts w:ascii="Times New Roman" w:hAnsi="Times New Roman" w:cs="Times New Roman"/>
              </w:rPr>
              <w:t>вещения на базе аппаратуры П-166М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3.2. Поддержание региональной си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темы оповещения в состоянии постоя</w:t>
            </w:r>
            <w:r w:rsidRPr="00FA3A4B">
              <w:rPr>
                <w:rFonts w:ascii="Times New Roman" w:hAnsi="Times New Roman" w:cs="Times New Roman"/>
              </w:rPr>
              <w:t>н</w:t>
            </w:r>
            <w:r w:rsidRPr="00FA3A4B">
              <w:rPr>
                <w:rFonts w:ascii="Times New Roman" w:hAnsi="Times New Roman" w:cs="Times New Roman"/>
              </w:rPr>
              <w:t>ной готов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отдела связи, АСУ и оповещ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поддержание в состоянии постоянной готовности се</w:t>
            </w:r>
            <w:r w:rsidRPr="00FA3A4B">
              <w:rPr>
                <w:rFonts w:ascii="Times New Roman" w:hAnsi="Times New Roman" w:cs="Times New Roman"/>
              </w:rPr>
              <w:t>г</w:t>
            </w:r>
            <w:r w:rsidRPr="00FA3A4B">
              <w:rPr>
                <w:rFonts w:ascii="Times New Roman" w:hAnsi="Times New Roman" w:cs="Times New Roman"/>
              </w:rPr>
              <w:t>ментов РСО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 xml:space="preserve">4. </w:t>
            </w:r>
            <w:hyperlink r:id="rId26" w:history="1">
              <w:r w:rsidRPr="00FA3A4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92458B" w:rsidRPr="00FA3A4B">
              <w:rPr>
                <w:rFonts w:ascii="Times New Roman" w:hAnsi="Times New Roman" w:cs="Times New Roman"/>
              </w:rPr>
              <w:t xml:space="preserve">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Обеспечение безопа</w:t>
            </w:r>
            <w:r w:rsidR="0092458B" w:rsidRPr="00FA3A4B">
              <w:rPr>
                <w:rFonts w:ascii="Times New Roman" w:hAnsi="Times New Roman" w:cs="Times New Roman"/>
              </w:rPr>
              <w:t>сности людей на водных объектах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4.1. Мероприятия по развитию спас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тельных служб, обеспечивающих безопасность нас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ления на водных объект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отдела профилактики на водных объектах УНД и ПВО Службы ГО и ЧС Рес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профилактика и предупре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дение несчастных случаев, снижение количества случаев гибели на водных объектах</w:t>
            </w:r>
          </w:p>
        </w:tc>
      </w:tr>
      <w:tr w:rsidR="004D0B38" w:rsidRPr="00FA3A4B" w:rsidTr="009126B6">
        <w:trPr>
          <w:gridAfter w:val="1"/>
          <w:wAfter w:w="345" w:type="dxa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2D5A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 xml:space="preserve">6. </w:t>
            </w:r>
            <w:hyperlink r:id="rId27" w:history="1">
              <w:r w:rsidRPr="00FA3A4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FA3A4B">
              <w:rPr>
                <w:rFonts w:ascii="Times New Roman" w:hAnsi="Times New Roman" w:cs="Times New Roman"/>
              </w:rPr>
              <w:t xml:space="preserve">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2D5A70" w:rsidRPr="00FA3A4B">
              <w:rPr>
                <w:rFonts w:ascii="Times New Roman" w:hAnsi="Times New Roman" w:cs="Times New Roman"/>
              </w:rPr>
              <w:t xml:space="preserve">Обеспечение организационных мер по внедрению и развитию аппаратно-программного комплекса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2D5A70" w:rsidRPr="00FA3A4B">
              <w:rPr>
                <w:rFonts w:ascii="Times New Roman" w:hAnsi="Times New Roman" w:cs="Times New Roman"/>
              </w:rPr>
              <w:t>Безопасный город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</w:tr>
      <w:tr w:rsidR="009126B6" w:rsidRPr="00FA3A4B" w:rsidTr="00912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6.1. Проек</w:t>
            </w:r>
            <w:r w:rsidR="00A81B69" w:rsidRPr="00FA3A4B">
              <w:rPr>
                <w:rFonts w:ascii="Times New Roman" w:hAnsi="Times New Roman" w:cs="Times New Roman"/>
              </w:rPr>
              <w:t xml:space="preserve">тирование АПК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="00A81B69" w:rsidRPr="00FA3A4B">
              <w:rPr>
                <w:rFonts w:ascii="Times New Roman" w:hAnsi="Times New Roman" w:cs="Times New Roman"/>
              </w:rPr>
              <w:t>Безопасный город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начальник отдела связи, АСУ и оповещения, главный специ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t>лист по гос. з</w:t>
            </w:r>
            <w:r w:rsidRPr="00FA3A4B">
              <w:rPr>
                <w:rFonts w:ascii="Times New Roman" w:hAnsi="Times New Roman" w:cs="Times New Roman"/>
              </w:rPr>
              <w:t>а</w:t>
            </w:r>
            <w:r w:rsidRPr="00FA3A4B">
              <w:rPr>
                <w:rFonts w:ascii="Times New Roman" w:hAnsi="Times New Roman" w:cs="Times New Roman"/>
              </w:rPr>
              <w:lastRenderedPageBreak/>
              <w:t>купкам, ведущий экономист Слу</w:t>
            </w:r>
            <w:r w:rsidRPr="00FA3A4B">
              <w:rPr>
                <w:rFonts w:ascii="Times New Roman" w:hAnsi="Times New Roman" w:cs="Times New Roman"/>
              </w:rPr>
              <w:t>ж</w:t>
            </w:r>
            <w:r w:rsidRPr="00FA3A4B">
              <w:rPr>
                <w:rFonts w:ascii="Times New Roman" w:hAnsi="Times New Roman" w:cs="Times New Roman"/>
              </w:rPr>
              <w:t>бы ГО и ЧС Ре</w:t>
            </w:r>
            <w:r w:rsidRPr="00FA3A4B">
              <w:rPr>
                <w:rFonts w:ascii="Times New Roman" w:hAnsi="Times New Roman" w:cs="Times New Roman"/>
              </w:rPr>
              <w:t>с</w:t>
            </w:r>
            <w:r w:rsidRPr="00FA3A4B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51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24 д</w:t>
            </w:r>
            <w:r w:rsidRPr="00FA3A4B">
              <w:rPr>
                <w:rFonts w:ascii="Times New Roman" w:hAnsi="Times New Roman" w:cs="Times New Roman"/>
              </w:rPr>
              <w:t>е</w:t>
            </w:r>
            <w:r w:rsidRPr="00FA3A4B"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0" w:rsidRPr="00FA3A4B" w:rsidRDefault="00517A20" w:rsidP="00A8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4B">
              <w:rPr>
                <w:rFonts w:ascii="Times New Roman" w:hAnsi="Times New Roman" w:cs="Times New Roman"/>
              </w:rPr>
              <w:t>согласованная в Совете гла</w:t>
            </w:r>
            <w:r w:rsidRPr="00FA3A4B">
              <w:rPr>
                <w:rFonts w:ascii="Times New Roman" w:hAnsi="Times New Roman" w:cs="Times New Roman"/>
              </w:rPr>
              <w:t>в</w:t>
            </w:r>
            <w:r w:rsidRPr="00FA3A4B">
              <w:rPr>
                <w:rFonts w:ascii="Times New Roman" w:hAnsi="Times New Roman" w:cs="Times New Roman"/>
              </w:rPr>
              <w:t>ных конструкторов АИУС РСЧС проектно-сметная д</w:t>
            </w:r>
            <w:r w:rsidR="00A81B69" w:rsidRPr="00FA3A4B">
              <w:rPr>
                <w:rFonts w:ascii="Times New Roman" w:hAnsi="Times New Roman" w:cs="Times New Roman"/>
              </w:rPr>
              <w:t>о</w:t>
            </w:r>
            <w:r w:rsidR="00A81B69" w:rsidRPr="00FA3A4B">
              <w:rPr>
                <w:rFonts w:ascii="Times New Roman" w:hAnsi="Times New Roman" w:cs="Times New Roman"/>
              </w:rPr>
              <w:t xml:space="preserve">кументация для построения АПК </w:t>
            </w:r>
            <w:r w:rsidR="00AF195D" w:rsidRPr="00FA3A4B">
              <w:rPr>
                <w:rFonts w:ascii="Times New Roman" w:hAnsi="Times New Roman" w:cs="Times New Roman"/>
              </w:rPr>
              <w:t>«</w:t>
            </w:r>
            <w:r w:rsidRPr="00FA3A4B">
              <w:rPr>
                <w:rFonts w:ascii="Times New Roman" w:hAnsi="Times New Roman" w:cs="Times New Roman"/>
              </w:rPr>
              <w:t>Безопасный город</w:t>
            </w:r>
            <w:r w:rsidR="00AF195D" w:rsidRPr="00FA3A4B">
              <w:rPr>
                <w:rFonts w:ascii="Times New Roman" w:hAnsi="Times New Roman" w:cs="Times New Roman"/>
              </w:rPr>
              <w:t>»</w:t>
            </w:r>
            <w:r w:rsidRPr="00FA3A4B">
              <w:rPr>
                <w:rFonts w:ascii="Times New Roman" w:hAnsi="Times New Roman" w:cs="Times New Roman"/>
              </w:rPr>
              <w:t xml:space="preserve"> на </w:t>
            </w:r>
            <w:r w:rsidRPr="00FA3A4B">
              <w:rPr>
                <w:rFonts w:ascii="Times New Roman" w:hAnsi="Times New Roman" w:cs="Times New Roman"/>
              </w:rPr>
              <w:lastRenderedPageBreak/>
              <w:t>территории Республики Тыва</w:t>
            </w:r>
          </w:p>
        </w:tc>
        <w:tc>
          <w:tcPr>
            <w:tcW w:w="345" w:type="dxa"/>
            <w:shd w:val="clear" w:color="auto" w:fill="auto"/>
          </w:tcPr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6B6" w:rsidRPr="00FA3A4B" w:rsidRDefault="009126B6" w:rsidP="0091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1E1B81" w:rsidRPr="00E2444A" w:rsidRDefault="001E1B81" w:rsidP="00E2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23" w:rsidRDefault="00E23623" w:rsidP="009126B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3623" w:rsidSect="009126B6">
          <w:pgSz w:w="16838" w:h="11905" w:orient="landscape"/>
          <w:pgMar w:top="1134" w:right="567" w:bottom="1134" w:left="567" w:header="624" w:footer="0" w:gutter="0"/>
          <w:cols w:space="720"/>
          <w:docGrid w:linePitch="299"/>
        </w:sectPr>
      </w:pPr>
    </w:p>
    <w:p w:rsidR="000F7025" w:rsidRPr="00E2444A" w:rsidRDefault="00A42DCE" w:rsidP="009126B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4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7025" w:rsidRPr="00E2444A">
        <w:rPr>
          <w:rFonts w:ascii="Times New Roman" w:hAnsi="Times New Roman" w:cs="Times New Roman"/>
          <w:sz w:val="28"/>
          <w:szCs w:val="28"/>
        </w:rPr>
        <w:t>. Размест</w:t>
      </w:r>
      <w:r w:rsidR="00041837" w:rsidRPr="00E2444A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041837" w:rsidRPr="00E2444A">
        <w:rPr>
          <w:rFonts w:ascii="Times New Roman" w:hAnsi="Times New Roman" w:cs="Times New Roman"/>
          <w:sz w:val="28"/>
          <w:szCs w:val="28"/>
        </w:rPr>
        <w:t>О</w:t>
      </w:r>
      <w:r w:rsidR="000F7025" w:rsidRPr="00E2444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F7025" w:rsidRPr="00E2444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F195D">
        <w:rPr>
          <w:rFonts w:ascii="Times New Roman" w:hAnsi="Times New Roman" w:cs="Times New Roman"/>
          <w:sz w:val="28"/>
          <w:szCs w:val="28"/>
        </w:rPr>
        <w:t>«</w:t>
      </w:r>
      <w:r w:rsidR="000F7025" w:rsidRPr="00E2444A">
        <w:rPr>
          <w:rFonts w:ascii="Times New Roman" w:hAnsi="Times New Roman" w:cs="Times New Roman"/>
          <w:sz w:val="28"/>
          <w:szCs w:val="28"/>
        </w:rPr>
        <w:t>Интернет</w:t>
      </w:r>
      <w:r w:rsidR="00AF195D">
        <w:rPr>
          <w:rFonts w:ascii="Times New Roman" w:hAnsi="Times New Roman" w:cs="Times New Roman"/>
          <w:sz w:val="28"/>
          <w:szCs w:val="28"/>
        </w:rPr>
        <w:t>»</w:t>
      </w:r>
      <w:r w:rsidR="000F7025" w:rsidRPr="00E2444A">
        <w:rPr>
          <w:rFonts w:ascii="Times New Roman" w:hAnsi="Times New Roman" w:cs="Times New Roman"/>
          <w:sz w:val="28"/>
          <w:szCs w:val="28"/>
        </w:rPr>
        <w:t>.</w:t>
      </w:r>
    </w:p>
    <w:p w:rsidR="000F7025" w:rsidRDefault="000F7025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6B6" w:rsidRDefault="009126B6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F5B" w:rsidRPr="00E2444A" w:rsidRDefault="002B4F5B" w:rsidP="000F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F5B" w:rsidRPr="002B4F5B" w:rsidRDefault="002B4F5B" w:rsidP="002B4F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4F5B">
        <w:rPr>
          <w:rFonts w:ascii="Times New Roman" w:hAnsi="Times New Roman" w:cs="Times New Roman"/>
          <w:sz w:val="28"/>
          <w:szCs w:val="28"/>
        </w:rPr>
        <w:t xml:space="preserve">   Исполняющий обязанности</w:t>
      </w:r>
    </w:p>
    <w:p w:rsidR="002B4F5B" w:rsidRPr="002B4F5B" w:rsidRDefault="002B4F5B" w:rsidP="002B4F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4F5B"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2B4F5B" w:rsidRPr="002B4F5B" w:rsidRDefault="002B4F5B" w:rsidP="002B4F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4F5B">
        <w:rPr>
          <w:rFonts w:ascii="Times New Roman" w:hAnsi="Times New Roman" w:cs="Times New Roman"/>
          <w:sz w:val="28"/>
          <w:szCs w:val="28"/>
        </w:rPr>
        <w:t>Правительства Республики Тыва                                                                    М. Кара-оол</w:t>
      </w:r>
    </w:p>
    <w:p w:rsidR="009173A3" w:rsidRPr="009126B6" w:rsidRDefault="009173A3" w:rsidP="002B4F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173A3" w:rsidRPr="009126B6" w:rsidSect="00E23623">
      <w:pgSz w:w="11905" w:h="16838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3D" w:rsidRDefault="00FA2A3D" w:rsidP="009126B6">
      <w:pPr>
        <w:spacing w:after="0" w:line="240" w:lineRule="auto"/>
      </w:pPr>
      <w:r>
        <w:separator/>
      </w:r>
    </w:p>
  </w:endnote>
  <w:endnote w:type="continuationSeparator" w:id="1">
    <w:p w:rsidR="00FA2A3D" w:rsidRDefault="00FA2A3D" w:rsidP="009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7" w:rsidRDefault="007952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7" w:rsidRDefault="007952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7" w:rsidRDefault="007952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3D" w:rsidRDefault="00FA2A3D" w:rsidP="009126B6">
      <w:pPr>
        <w:spacing w:after="0" w:line="240" w:lineRule="auto"/>
      </w:pPr>
      <w:r>
        <w:separator/>
      </w:r>
    </w:p>
  </w:footnote>
  <w:footnote w:type="continuationSeparator" w:id="1">
    <w:p w:rsidR="00FA2A3D" w:rsidRDefault="00FA2A3D" w:rsidP="0091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7" w:rsidRDefault="007952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096"/>
    </w:sdtPr>
    <w:sdtEndPr>
      <w:rPr>
        <w:rFonts w:ascii="Times New Roman" w:hAnsi="Times New Roman" w:cs="Times New Roman"/>
        <w:sz w:val="24"/>
        <w:szCs w:val="24"/>
      </w:rPr>
    </w:sdtEndPr>
    <w:sdtContent>
      <w:p w:rsidR="001B0E56" w:rsidRPr="009126B6" w:rsidRDefault="00902CE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26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0E56" w:rsidRPr="009126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26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2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6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7" w:rsidRDefault="007952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34FCC"/>
    <w:multiLevelType w:val="hybridMultilevel"/>
    <w:tmpl w:val="A8A43656"/>
    <w:lvl w:ilvl="0" w:tplc="7974B4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000269"/>
    <w:multiLevelType w:val="hybridMultilevel"/>
    <w:tmpl w:val="B60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36C"/>
    <w:multiLevelType w:val="hybridMultilevel"/>
    <w:tmpl w:val="32786C7C"/>
    <w:lvl w:ilvl="0" w:tplc="B16AD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A430A4"/>
    <w:multiLevelType w:val="hybridMultilevel"/>
    <w:tmpl w:val="889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83C"/>
    <w:multiLevelType w:val="hybridMultilevel"/>
    <w:tmpl w:val="BAD068CA"/>
    <w:lvl w:ilvl="0" w:tplc="B27CB9CE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274E1810"/>
    <w:multiLevelType w:val="hybridMultilevel"/>
    <w:tmpl w:val="D14C0C8C"/>
    <w:lvl w:ilvl="0" w:tplc="D4E0471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2F26BE"/>
    <w:multiLevelType w:val="hybridMultilevel"/>
    <w:tmpl w:val="13F87296"/>
    <w:lvl w:ilvl="0" w:tplc="3E50EB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D88177A"/>
    <w:multiLevelType w:val="hybridMultilevel"/>
    <w:tmpl w:val="EAEE4A94"/>
    <w:lvl w:ilvl="0" w:tplc="8674A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BB597A"/>
    <w:multiLevelType w:val="hybridMultilevel"/>
    <w:tmpl w:val="CB8AEE26"/>
    <w:lvl w:ilvl="0" w:tplc="63D8D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"/>
  </w:num>
  <w:num w:numId="9">
    <w:abstractNumId w:val="14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71898f9-3907-4278-b28a-968a2650f638"/>
  </w:docVars>
  <w:rsids>
    <w:rsidRoot w:val="000F7025"/>
    <w:rsid w:val="000039DD"/>
    <w:rsid w:val="000049D0"/>
    <w:rsid w:val="00004EF2"/>
    <w:rsid w:val="0000582B"/>
    <w:rsid w:val="00007272"/>
    <w:rsid w:val="0001032A"/>
    <w:rsid w:val="0001051D"/>
    <w:rsid w:val="00010FD5"/>
    <w:rsid w:val="0001185A"/>
    <w:rsid w:val="00011CEC"/>
    <w:rsid w:val="000125FA"/>
    <w:rsid w:val="00017560"/>
    <w:rsid w:val="0002056D"/>
    <w:rsid w:val="00020CD1"/>
    <w:rsid w:val="000212BB"/>
    <w:rsid w:val="00022607"/>
    <w:rsid w:val="000234AD"/>
    <w:rsid w:val="00023999"/>
    <w:rsid w:val="00026324"/>
    <w:rsid w:val="00027C13"/>
    <w:rsid w:val="00034072"/>
    <w:rsid w:val="000341DC"/>
    <w:rsid w:val="00034498"/>
    <w:rsid w:val="00034B7D"/>
    <w:rsid w:val="00034FCB"/>
    <w:rsid w:val="00035E05"/>
    <w:rsid w:val="000360D6"/>
    <w:rsid w:val="00036F5C"/>
    <w:rsid w:val="00041596"/>
    <w:rsid w:val="00041837"/>
    <w:rsid w:val="00042C69"/>
    <w:rsid w:val="00043095"/>
    <w:rsid w:val="00046332"/>
    <w:rsid w:val="00050207"/>
    <w:rsid w:val="00050540"/>
    <w:rsid w:val="0005167E"/>
    <w:rsid w:val="00054538"/>
    <w:rsid w:val="000549EB"/>
    <w:rsid w:val="00056705"/>
    <w:rsid w:val="00057376"/>
    <w:rsid w:val="00057E28"/>
    <w:rsid w:val="00057FAA"/>
    <w:rsid w:val="000619DD"/>
    <w:rsid w:val="000621B9"/>
    <w:rsid w:val="0006274D"/>
    <w:rsid w:val="000642E6"/>
    <w:rsid w:val="00064670"/>
    <w:rsid w:val="0006475B"/>
    <w:rsid w:val="00065295"/>
    <w:rsid w:val="00065598"/>
    <w:rsid w:val="000657E7"/>
    <w:rsid w:val="00065A9D"/>
    <w:rsid w:val="000673FC"/>
    <w:rsid w:val="00067A94"/>
    <w:rsid w:val="00071590"/>
    <w:rsid w:val="00072549"/>
    <w:rsid w:val="00073C83"/>
    <w:rsid w:val="00074488"/>
    <w:rsid w:val="0007497F"/>
    <w:rsid w:val="00077311"/>
    <w:rsid w:val="000807D1"/>
    <w:rsid w:val="00081EF8"/>
    <w:rsid w:val="000825BB"/>
    <w:rsid w:val="000828F4"/>
    <w:rsid w:val="0008344E"/>
    <w:rsid w:val="00083830"/>
    <w:rsid w:val="0008424D"/>
    <w:rsid w:val="00084735"/>
    <w:rsid w:val="000848BA"/>
    <w:rsid w:val="000850D7"/>
    <w:rsid w:val="00087033"/>
    <w:rsid w:val="00087516"/>
    <w:rsid w:val="0009092D"/>
    <w:rsid w:val="00091042"/>
    <w:rsid w:val="0009145B"/>
    <w:rsid w:val="00092B46"/>
    <w:rsid w:val="00095744"/>
    <w:rsid w:val="000960BB"/>
    <w:rsid w:val="00096C4F"/>
    <w:rsid w:val="00097E3E"/>
    <w:rsid w:val="000A0492"/>
    <w:rsid w:val="000A0869"/>
    <w:rsid w:val="000A0DF6"/>
    <w:rsid w:val="000A274A"/>
    <w:rsid w:val="000A2F53"/>
    <w:rsid w:val="000A3BE7"/>
    <w:rsid w:val="000A4289"/>
    <w:rsid w:val="000A482C"/>
    <w:rsid w:val="000A4BC4"/>
    <w:rsid w:val="000A4D9E"/>
    <w:rsid w:val="000A6B56"/>
    <w:rsid w:val="000A6BD3"/>
    <w:rsid w:val="000A78B4"/>
    <w:rsid w:val="000B006E"/>
    <w:rsid w:val="000B15E4"/>
    <w:rsid w:val="000B1B92"/>
    <w:rsid w:val="000B43D9"/>
    <w:rsid w:val="000B531D"/>
    <w:rsid w:val="000B547D"/>
    <w:rsid w:val="000B64F7"/>
    <w:rsid w:val="000B7993"/>
    <w:rsid w:val="000C00A5"/>
    <w:rsid w:val="000C084C"/>
    <w:rsid w:val="000C0FC5"/>
    <w:rsid w:val="000C27C8"/>
    <w:rsid w:val="000C40B0"/>
    <w:rsid w:val="000C4E31"/>
    <w:rsid w:val="000C6C04"/>
    <w:rsid w:val="000D0B67"/>
    <w:rsid w:val="000D2608"/>
    <w:rsid w:val="000D2FE4"/>
    <w:rsid w:val="000D3F31"/>
    <w:rsid w:val="000D5F5E"/>
    <w:rsid w:val="000D6DF8"/>
    <w:rsid w:val="000E0474"/>
    <w:rsid w:val="000E1F6F"/>
    <w:rsid w:val="000E2BBF"/>
    <w:rsid w:val="000E37EF"/>
    <w:rsid w:val="000E3B12"/>
    <w:rsid w:val="000E3BDC"/>
    <w:rsid w:val="000E4F99"/>
    <w:rsid w:val="000E51CE"/>
    <w:rsid w:val="000E7E5F"/>
    <w:rsid w:val="000F03DC"/>
    <w:rsid w:val="000F07C6"/>
    <w:rsid w:val="000F08BC"/>
    <w:rsid w:val="000F263F"/>
    <w:rsid w:val="000F269B"/>
    <w:rsid w:val="000F674E"/>
    <w:rsid w:val="000F6CC9"/>
    <w:rsid w:val="000F7025"/>
    <w:rsid w:val="000F70E8"/>
    <w:rsid w:val="0010010B"/>
    <w:rsid w:val="00100489"/>
    <w:rsid w:val="001004AC"/>
    <w:rsid w:val="00101CCC"/>
    <w:rsid w:val="00103A21"/>
    <w:rsid w:val="00104ADA"/>
    <w:rsid w:val="001055AF"/>
    <w:rsid w:val="00107600"/>
    <w:rsid w:val="001121B3"/>
    <w:rsid w:val="00113E1C"/>
    <w:rsid w:val="00115265"/>
    <w:rsid w:val="001167AF"/>
    <w:rsid w:val="00116C4C"/>
    <w:rsid w:val="00117F9F"/>
    <w:rsid w:val="00120801"/>
    <w:rsid w:val="00120B0E"/>
    <w:rsid w:val="00120BF4"/>
    <w:rsid w:val="001210E9"/>
    <w:rsid w:val="00121CD7"/>
    <w:rsid w:val="00121D98"/>
    <w:rsid w:val="001227F0"/>
    <w:rsid w:val="00123081"/>
    <w:rsid w:val="00123472"/>
    <w:rsid w:val="00125269"/>
    <w:rsid w:val="001252BE"/>
    <w:rsid w:val="001260D3"/>
    <w:rsid w:val="00127294"/>
    <w:rsid w:val="0013065D"/>
    <w:rsid w:val="00133044"/>
    <w:rsid w:val="0013353E"/>
    <w:rsid w:val="00134DD8"/>
    <w:rsid w:val="001356BA"/>
    <w:rsid w:val="00136C2C"/>
    <w:rsid w:val="00140EB0"/>
    <w:rsid w:val="00141B09"/>
    <w:rsid w:val="00143390"/>
    <w:rsid w:val="00144921"/>
    <w:rsid w:val="00145762"/>
    <w:rsid w:val="001459B7"/>
    <w:rsid w:val="00145AA3"/>
    <w:rsid w:val="00146174"/>
    <w:rsid w:val="001474B3"/>
    <w:rsid w:val="00147528"/>
    <w:rsid w:val="001523E7"/>
    <w:rsid w:val="0015286B"/>
    <w:rsid w:val="00153161"/>
    <w:rsid w:val="0015467C"/>
    <w:rsid w:val="0015504C"/>
    <w:rsid w:val="00155EAE"/>
    <w:rsid w:val="00161105"/>
    <w:rsid w:val="00161558"/>
    <w:rsid w:val="001641C0"/>
    <w:rsid w:val="0016537F"/>
    <w:rsid w:val="00166527"/>
    <w:rsid w:val="00167668"/>
    <w:rsid w:val="00170E2D"/>
    <w:rsid w:val="00171EFC"/>
    <w:rsid w:val="00172788"/>
    <w:rsid w:val="0017292E"/>
    <w:rsid w:val="001733E6"/>
    <w:rsid w:val="00174186"/>
    <w:rsid w:val="00174594"/>
    <w:rsid w:val="001809E5"/>
    <w:rsid w:val="00182197"/>
    <w:rsid w:val="00184509"/>
    <w:rsid w:val="0018469C"/>
    <w:rsid w:val="001847FE"/>
    <w:rsid w:val="00184D1F"/>
    <w:rsid w:val="001905FD"/>
    <w:rsid w:val="001916F5"/>
    <w:rsid w:val="00191BDF"/>
    <w:rsid w:val="00192953"/>
    <w:rsid w:val="00193828"/>
    <w:rsid w:val="00194912"/>
    <w:rsid w:val="001954EE"/>
    <w:rsid w:val="001A0914"/>
    <w:rsid w:val="001A18F3"/>
    <w:rsid w:val="001A2136"/>
    <w:rsid w:val="001A24E7"/>
    <w:rsid w:val="001A4FA8"/>
    <w:rsid w:val="001B0E56"/>
    <w:rsid w:val="001B3303"/>
    <w:rsid w:val="001B6993"/>
    <w:rsid w:val="001B69B1"/>
    <w:rsid w:val="001B6EAC"/>
    <w:rsid w:val="001C0B18"/>
    <w:rsid w:val="001C27F3"/>
    <w:rsid w:val="001C3D00"/>
    <w:rsid w:val="001C3E89"/>
    <w:rsid w:val="001C409F"/>
    <w:rsid w:val="001C474D"/>
    <w:rsid w:val="001C54CB"/>
    <w:rsid w:val="001C576B"/>
    <w:rsid w:val="001C5EBF"/>
    <w:rsid w:val="001C6FC5"/>
    <w:rsid w:val="001C7611"/>
    <w:rsid w:val="001D0355"/>
    <w:rsid w:val="001D2E4B"/>
    <w:rsid w:val="001D5322"/>
    <w:rsid w:val="001D61ED"/>
    <w:rsid w:val="001D722D"/>
    <w:rsid w:val="001D74D3"/>
    <w:rsid w:val="001E1B81"/>
    <w:rsid w:val="001E24E2"/>
    <w:rsid w:val="001E380D"/>
    <w:rsid w:val="001E5A98"/>
    <w:rsid w:val="001E690B"/>
    <w:rsid w:val="001E7E47"/>
    <w:rsid w:val="001F0165"/>
    <w:rsid w:val="001F10DC"/>
    <w:rsid w:val="001F1818"/>
    <w:rsid w:val="001F1FE0"/>
    <w:rsid w:val="001F34A8"/>
    <w:rsid w:val="001F360C"/>
    <w:rsid w:val="001F3AC0"/>
    <w:rsid w:val="001F64BB"/>
    <w:rsid w:val="001F6C35"/>
    <w:rsid w:val="001F6ED9"/>
    <w:rsid w:val="00200476"/>
    <w:rsid w:val="00200566"/>
    <w:rsid w:val="00200A43"/>
    <w:rsid w:val="00200F6B"/>
    <w:rsid w:val="00201460"/>
    <w:rsid w:val="0020156E"/>
    <w:rsid w:val="00202FBD"/>
    <w:rsid w:val="0020382E"/>
    <w:rsid w:val="0020628E"/>
    <w:rsid w:val="002106D1"/>
    <w:rsid w:val="00210AA4"/>
    <w:rsid w:val="00211D35"/>
    <w:rsid w:val="00212956"/>
    <w:rsid w:val="002134E5"/>
    <w:rsid w:val="00213C5B"/>
    <w:rsid w:val="0021471F"/>
    <w:rsid w:val="00214E4C"/>
    <w:rsid w:val="00216A53"/>
    <w:rsid w:val="00216FFA"/>
    <w:rsid w:val="002172FF"/>
    <w:rsid w:val="00220BD4"/>
    <w:rsid w:val="00221C91"/>
    <w:rsid w:val="00222AEA"/>
    <w:rsid w:val="00222BE4"/>
    <w:rsid w:val="002256E5"/>
    <w:rsid w:val="0023075C"/>
    <w:rsid w:val="00232398"/>
    <w:rsid w:val="002328C5"/>
    <w:rsid w:val="00235E32"/>
    <w:rsid w:val="00236F17"/>
    <w:rsid w:val="0024098A"/>
    <w:rsid w:val="00242C04"/>
    <w:rsid w:val="00246C10"/>
    <w:rsid w:val="0024705D"/>
    <w:rsid w:val="0024730D"/>
    <w:rsid w:val="002506F2"/>
    <w:rsid w:val="00250F55"/>
    <w:rsid w:val="0025112D"/>
    <w:rsid w:val="00251315"/>
    <w:rsid w:val="00252244"/>
    <w:rsid w:val="00252361"/>
    <w:rsid w:val="002552F2"/>
    <w:rsid w:val="002561B0"/>
    <w:rsid w:val="0026014E"/>
    <w:rsid w:val="00260952"/>
    <w:rsid w:val="0026101E"/>
    <w:rsid w:val="00261452"/>
    <w:rsid w:val="00261A67"/>
    <w:rsid w:val="002620D5"/>
    <w:rsid w:val="0026210D"/>
    <w:rsid w:val="00263E1C"/>
    <w:rsid w:val="00264E93"/>
    <w:rsid w:val="0026500A"/>
    <w:rsid w:val="002650D3"/>
    <w:rsid w:val="00265622"/>
    <w:rsid w:val="00266235"/>
    <w:rsid w:val="002676F2"/>
    <w:rsid w:val="00267876"/>
    <w:rsid w:val="002723C4"/>
    <w:rsid w:val="00272C79"/>
    <w:rsid w:val="00272E18"/>
    <w:rsid w:val="00274889"/>
    <w:rsid w:val="00275B9B"/>
    <w:rsid w:val="0027643E"/>
    <w:rsid w:val="002779C6"/>
    <w:rsid w:val="00282A3D"/>
    <w:rsid w:val="00287926"/>
    <w:rsid w:val="00287CC5"/>
    <w:rsid w:val="00291AC4"/>
    <w:rsid w:val="002963EF"/>
    <w:rsid w:val="00297307"/>
    <w:rsid w:val="002A01DF"/>
    <w:rsid w:val="002A3B42"/>
    <w:rsid w:val="002A3C5E"/>
    <w:rsid w:val="002A3F4F"/>
    <w:rsid w:val="002A6B00"/>
    <w:rsid w:val="002A6B94"/>
    <w:rsid w:val="002A74BB"/>
    <w:rsid w:val="002B0F89"/>
    <w:rsid w:val="002B2469"/>
    <w:rsid w:val="002B3CC6"/>
    <w:rsid w:val="002B4748"/>
    <w:rsid w:val="002B4F5B"/>
    <w:rsid w:val="002B53BC"/>
    <w:rsid w:val="002B5422"/>
    <w:rsid w:val="002B7BDE"/>
    <w:rsid w:val="002B7D37"/>
    <w:rsid w:val="002C1E78"/>
    <w:rsid w:val="002C1FCF"/>
    <w:rsid w:val="002C376C"/>
    <w:rsid w:val="002C4217"/>
    <w:rsid w:val="002C474D"/>
    <w:rsid w:val="002C6307"/>
    <w:rsid w:val="002C6D96"/>
    <w:rsid w:val="002C7404"/>
    <w:rsid w:val="002D02FB"/>
    <w:rsid w:val="002D0DD1"/>
    <w:rsid w:val="002D2A8B"/>
    <w:rsid w:val="002D446C"/>
    <w:rsid w:val="002D4585"/>
    <w:rsid w:val="002D4A07"/>
    <w:rsid w:val="002D4A69"/>
    <w:rsid w:val="002D5A70"/>
    <w:rsid w:val="002D6100"/>
    <w:rsid w:val="002D7D42"/>
    <w:rsid w:val="002E22A5"/>
    <w:rsid w:val="002E28F3"/>
    <w:rsid w:val="002E3DF1"/>
    <w:rsid w:val="002E468C"/>
    <w:rsid w:val="002E51E9"/>
    <w:rsid w:val="002E5BB5"/>
    <w:rsid w:val="002E60FB"/>
    <w:rsid w:val="002E7684"/>
    <w:rsid w:val="002F0156"/>
    <w:rsid w:val="002F0C5A"/>
    <w:rsid w:val="002F104F"/>
    <w:rsid w:val="002F1434"/>
    <w:rsid w:val="002F2795"/>
    <w:rsid w:val="002F325D"/>
    <w:rsid w:val="002F4369"/>
    <w:rsid w:val="002F4507"/>
    <w:rsid w:val="002F5220"/>
    <w:rsid w:val="002F563D"/>
    <w:rsid w:val="002F5FD9"/>
    <w:rsid w:val="002F66A1"/>
    <w:rsid w:val="003009BA"/>
    <w:rsid w:val="003012D6"/>
    <w:rsid w:val="00301D6C"/>
    <w:rsid w:val="0030279E"/>
    <w:rsid w:val="003043A2"/>
    <w:rsid w:val="0030477D"/>
    <w:rsid w:val="00305B44"/>
    <w:rsid w:val="0030731E"/>
    <w:rsid w:val="00307C68"/>
    <w:rsid w:val="00310B4F"/>
    <w:rsid w:val="00312D9F"/>
    <w:rsid w:val="00316D10"/>
    <w:rsid w:val="0031775B"/>
    <w:rsid w:val="00321614"/>
    <w:rsid w:val="00323DD7"/>
    <w:rsid w:val="003242A5"/>
    <w:rsid w:val="003248F6"/>
    <w:rsid w:val="0032658D"/>
    <w:rsid w:val="00330436"/>
    <w:rsid w:val="00332BF6"/>
    <w:rsid w:val="00332DA7"/>
    <w:rsid w:val="003343C9"/>
    <w:rsid w:val="00334BFB"/>
    <w:rsid w:val="00335009"/>
    <w:rsid w:val="00335D63"/>
    <w:rsid w:val="0033779A"/>
    <w:rsid w:val="00340C2E"/>
    <w:rsid w:val="0034283C"/>
    <w:rsid w:val="0034501E"/>
    <w:rsid w:val="00345345"/>
    <w:rsid w:val="0034548E"/>
    <w:rsid w:val="003458E3"/>
    <w:rsid w:val="00346FDA"/>
    <w:rsid w:val="00350252"/>
    <w:rsid w:val="0035067B"/>
    <w:rsid w:val="00350ECE"/>
    <w:rsid w:val="0035357E"/>
    <w:rsid w:val="00353A92"/>
    <w:rsid w:val="00355458"/>
    <w:rsid w:val="00356149"/>
    <w:rsid w:val="00360471"/>
    <w:rsid w:val="00360EAC"/>
    <w:rsid w:val="00362074"/>
    <w:rsid w:val="003621F7"/>
    <w:rsid w:val="003638FB"/>
    <w:rsid w:val="00363FCE"/>
    <w:rsid w:val="003654E9"/>
    <w:rsid w:val="00365874"/>
    <w:rsid w:val="003666B4"/>
    <w:rsid w:val="00366808"/>
    <w:rsid w:val="00366B1A"/>
    <w:rsid w:val="00366C69"/>
    <w:rsid w:val="003679F3"/>
    <w:rsid w:val="0037350C"/>
    <w:rsid w:val="003739ED"/>
    <w:rsid w:val="00374101"/>
    <w:rsid w:val="003751BF"/>
    <w:rsid w:val="00375311"/>
    <w:rsid w:val="003753EE"/>
    <w:rsid w:val="00376ECD"/>
    <w:rsid w:val="00381D0C"/>
    <w:rsid w:val="00384850"/>
    <w:rsid w:val="003850D9"/>
    <w:rsid w:val="003850E6"/>
    <w:rsid w:val="003906DF"/>
    <w:rsid w:val="00392A3D"/>
    <w:rsid w:val="00392E23"/>
    <w:rsid w:val="003931BD"/>
    <w:rsid w:val="00393FD1"/>
    <w:rsid w:val="00394E19"/>
    <w:rsid w:val="00396AB3"/>
    <w:rsid w:val="00396CF8"/>
    <w:rsid w:val="003972DB"/>
    <w:rsid w:val="003975AE"/>
    <w:rsid w:val="00397ECB"/>
    <w:rsid w:val="003A0D43"/>
    <w:rsid w:val="003A10B4"/>
    <w:rsid w:val="003A447C"/>
    <w:rsid w:val="003A4E2A"/>
    <w:rsid w:val="003A5734"/>
    <w:rsid w:val="003A5C6F"/>
    <w:rsid w:val="003A609C"/>
    <w:rsid w:val="003B08BD"/>
    <w:rsid w:val="003B2A19"/>
    <w:rsid w:val="003B2C1D"/>
    <w:rsid w:val="003B2D43"/>
    <w:rsid w:val="003B3973"/>
    <w:rsid w:val="003B4CCB"/>
    <w:rsid w:val="003B78E8"/>
    <w:rsid w:val="003B79DB"/>
    <w:rsid w:val="003B7A7C"/>
    <w:rsid w:val="003B7E03"/>
    <w:rsid w:val="003C0E46"/>
    <w:rsid w:val="003C1747"/>
    <w:rsid w:val="003C1EDB"/>
    <w:rsid w:val="003C286C"/>
    <w:rsid w:val="003C2BD7"/>
    <w:rsid w:val="003C4BE1"/>
    <w:rsid w:val="003C57A5"/>
    <w:rsid w:val="003C69D4"/>
    <w:rsid w:val="003D0119"/>
    <w:rsid w:val="003D1BD0"/>
    <w:rsid w:val="003D2749"/>
    <w:rsid w:val="003D48C2"/>
    <w:rsid w:val="003D4DE1"/>
    <w:rsid w:val="003D5131"/>
    <w:rsid w:val="003D54B3"/>
    <w:rsid w:val="003D555C"/>
    <w:rsid w:val="003D627B"/>
    <w:rsid w:val="003D7092"/>
    <w:rsid w:val="003E0EF1"/>
    <w:rsid w:val="003E2E30"/>
    <w:rsid w:val="003E30EA"/>
    <w:rsid w:val="003E4397"/>
    <w:rsid w:val="003E6D9A"/>
    <w:rsid w:val="003E703D"/>
    <w:rsid w:val="003E75D9"/>
    <w:rsid w:val="003F0101"/>
    <w:rsid w:val="003F1933"/>
    <w:rsid w:val="003F2177"/>
    <w:rsid w:val="003F223B"/>
    <w:rsid w:val="003F25F6"/>
    <w:rsid w:val="003F284B"/>
    <w:rsid w:val="003F2DC9"/>
    <w:rsid w:val="003F4BE1"/>
    <w:rsid w:val="003F52C5"/>
    <w:rsid w:val="003F534A"/>
    <w:rsid w:val="003F6F62"/>
    <w:rsid w:val="003F7967"/>
    <w:rsid w:val="003F7EFB"/>
    <w:rsid w:val="004008A7"/>
    <w:rsid w:val="004035B0"/>
    <w:rsid w:val="00403D64"/>
    <w:rsid w:val="0040670F"/>
    <w:rsid w:val="004070DB"/>
    <w:rsid w:val="00407A44"/>
    <w:rsid w:val="00410045"/>
    <w:rsid w:val="00410053"/>
    <w:rsid w:val="00414309"/>
    <w:rsid w:val="0041514B"/>
    <w:rsid w:val="00415343"/>
    <w:rsid w:val="00416620"/>
    <w:rsid w:val="00416E58"/>
    <w:rsid w:val="004208CE"/>
    <w:rsid w:val="004212AC"/>
    <w:rsid w:val="004239DF"/>
    <w:rsid w:val="00424192"/>
    <w:rsid w:val="00425379"/>
    <w:rsid w:val="00426CE9"/>
    <w:rsid w:val="00426D30"/>
    <w:rsid w:val="00426DC0"/>
    <w:rsid w:val="00427CB5"/>
    <w:rsid w:val="00430713"/>
    <w:rsid w:val="00430FC5"/>
    <w:rsid w:val="00431937"/>
    <w:rsid w:val="00432A70"/>
    <w:rsid w:val="00432FAE"/>
    <w:rsid w:val="0043361A"/>
    <w:rsid w:val="00434E03"/>
    <w:rsid w:val="0043527F"/>
    <w:rsid w:val="0043591D"/>
    <w:rsid w:val="00436D4A"/>
    <w:rsid w:val="004377FC"/>
    <w:rsid w:val="00437D60"/>
    <w:rsid w:val="004401FC"/>
    <w:rsid w:val="004429E9"/>
    <w:rsid w:val="00444D49"/>
    <w:rsid w:val="00445357"/>
    <w:rsid w:val="00445A5D"/>
    <w:rsid w:val="00447B49"/>
    <w:rsid w:val="00450D03"/>
    <w:rsid w:val="00452DFB"/>
    <w:rsid w:val="00453BD2"/>
    <w:rsid w:val="00454E31"/>
    <w:rsid w:val="0045523F"/>
    <w:rsid w:val="00455C6A"/>
    <w:rsid w:val="004568D0"/>
    <w:rsid w:val="00456BA3"/>
    <w:rsid w:val="004578F4"/>
    <w:rsid w:val="00460FCA"/>
    <w:rsid w:val="00461429"/>
    <w:rsid w:val="00461A49"/>
    <w:rsid w:val="00461AF2"/>
    <w:rsid w:val="00463782"/>
    <w:rsid w:val="00465A69"/>
    <w:rsid w:val="00467AD3"/>
    <w:rsid w:val="00470568"/>
    <w:rsid w:val="004715F3"/>
    <w:rsid w:val="004724B4"/>
    <w:rsid w:val="00474D7A"/>
    <w:rsid w:val="00476321"/>
    <w:rsid w:val="00476470"/>
    <w:rsid w:val="0047745D"/>
    <w:rsid w:val="00477E7A"/>
    <w:rsid w:val="004801CE"/>
    <w:rsid w:val="004803D0"/>
    <w:rsid w:val="004818E8"/>
    <w:rsid w:val="00484489"/>
    <w:rsid w:val="00486564"/>
    <w:rsid w:val="00490AA2"/>
    <w:rsid w:val="00491127"/>
    <w:rsid w:val="00491C0B"/>
    <w:rsid w:val="00491DCF"/>
    <w:rsid w:val="0049238D"/>
    <w:rsid w:val="004942B0"/>
    <w:rsid w:val="00496458"/>
    <w:rsid w:val="004976FE"/>
    <w:rsid w:val="00497DE6"/>
    <w:rsid w:val="004A0254"/>
    <w:rsid w:val="004A08DB"/>
    <w:rsid w:val="004A0D17"/>
    <w:rsid w:val="004A167A"/>
    <w:rsid w:val="004A2615"/>
    <w:rsid w:val="004A29EF"/>
    <w:rsid w:val="004A2B50"/>
    <w:rsid w:val="004A446C"/>
    <w:rsid w:val="004A5DB3"/>
    <w:rsid w:val="004A791C"/>
    <w:rsid w:val="004A7B32"/>
    <w:rsid w:val="004B01F0"/>
    <w:rsid w:val="004B1DD4"/>
    <w:rsid w:val="004B2310"/>
    <w:rsid w:val="004B2703"/>
    <w:rsid w:val="004B30F5"/>
    <w:rsid w:val="004B3484"/>
    <w:rsid w:val="004B5CA0"/>
    <w:rsid w:val="004B63E9"/>
    <w:rsid w:val="004C0BCB"/>
    <w:rsid w:val="004C1306"/>
    <w:rsid w:val="004C14A8"/>
    <w:rsid w:val="004C20E3"/>
    <w:rsid w:val="004C21D5"/>
    <w:rsid w:val="004C3E35"/>
    <w:rsid w:val="004C427E"/>
    <w:rsid w:val="004C4EAA"/>
    <w:rsid w:val="004C7AFE"/>
    <w:rsid w:val="004D090A"/>
    <w:rsid w:val="004D0B38"/>
    <w:rsid w:val="004D1086"/>
    <w:rsid w:val="004D1FBE"/>
    <w:rsid w:val="004D3FE2"/>
    <w:rsid w:val="004D41A0"/>
    <w:rsid w:val="004D4DD9"/>
    <w:rsid w:val="004D5163"/>
    <w:rsid w:val="004D618B"/>
    <w:rsid w:val="004D6BF1"/>
    <w:rsid w:val="004D6FE2"/>
    <w:rsid w:val="004D7475"/>
    <w:rsid w:val="004D76FC"/>
    <w:rsid w:val="004D787A"/>
    <w:rsid w:val="004D7FB0"/>
    <w:rsid w:val="004E0A47"/>
    <w:rsid w:val="004E209D"/>
    <w:rsid w:val="004E3580"/>
    <w:rsid w:val="004E731D"/>
    <w:rsid w:val="004E73D8"/>
    <w:rsid w:val="004F0B90"/>
    <w:rsid w:val="004F23C2"/>
    <w:rsid w:val="004F2C5C"/>
    <w:rsid w:val="004F3D9E"/>
    <w:rsid w:val="004F4A94"/>
    <w:rsid w:val="004F4DFE"/>
    <w:rsid w:val="004F4E60"/>
    <w:rsid w:val="004F5885"/>
    <w:rsid w:val="004F6F1E"/>
    <w:rsid w:val="00501149"/>
    <w:rsid w:val="005020D4"/>
    <w:rsid w:val="00503335"/>
    <w:rsid w:val="00503E85"/>
    <w:rsid w:val="005055DD"/>
    <w:rsid w:val="005072AA"/>
    <w:rsid w:val="00507379"/>
    <w:rsid w:val="00511DB5"/>
    <w:rsid w:val="005123CF"/>
    <w:rsid w:val="00512F1D"/>
    <w:rsid w:val="00517A20"/>
    <w:rsid w:val="0052050B"/>
    <w:rsid w:val="005208E8"/>
    <w:rsid w:val="00521A0D"/>
    <w:rsid w:val="00524C61"/>
    <w:rsid w:val="00525788"/>
    <w:rsid w:val="00526CA5"/>
    <w:rsid w:val="00531676"/>
    <w:rsid w:val="00531B0F"/>
    <w:rsid w:val="00533F57"/>
    <w:rsid w:val="0053406D"/>
    <w:rsid w:val="00535D4B"/>
    <w:rsid w:val="00537A40"/>
    <w:rsid w:val="00540581"/>
    <w:rsid w:val="005416C5"/>
    <w:rsid w:val="005419EF"/>
    <w:rsid w:val="00544843"/>
    <w:rsid w:val="0054648E"/>
    <w:rsid w:val="00546A85"/>
    <w:rsid w:val="00546ED1"/>
    <w:rsid w:val="0054766D"/>
    <w:rsid w:val="005509FF"/>
    <w:rsid w:val="005528B3"/>
    <w:rsid w:val="005549AE"/>
    <w:rsid w:val="00554F7E"/>
    <w:rsid w:val="005564AC"/>
    <w:rsid w:val="00560392"/>
    <w:rsid w:val="00564078"/>
    <w:rsid w:val="00566A22"/>
    <w:rsid w:val="005672C1"/>
    <w:rsid w:val="0057045C"/>
    <w:rsid w:val="00572FFF"/>
    <w:rsid w:val="00573B04"/>
    <w:rsid w:val="00574600"/>
    <w:rsid w:val="00576CBC"/>
    <w:rsid w:val="00577076"/>
    <w:rsid w:val="0058158C"/>
    <w:rsid w:val="005820E8"/>
    <w:rsid w:val="00583EC4"/>
    <w:rsid w:val="005846A5"/>
    <w:rsid w:val="00584FC5"/>
    <w:rsid w:val="00585D64"/>
    <w:rsid w:val="00586537"/>
    <w:rsid w:val="00587880"/>
    <w:rsid w:val="00587CBB"/>
    <w:rsid w:val="00590BE4"/>
    <w:rsid w:val="00590F6F"/>
    <w:rsid w:val="00591DAA"/>
    <w:rsid w:val="0059274A"/>
    <w:rsid w:val="00593439"/>
    <w:rsid w:val="005947DC"/>
    <w:rsid w:val="00596764"/>
    <w:rsid w:val="00596F2A"/>
    <w:rsid w:val="00597F8C"/>
    <w:rsid w:val="005A2638"/>
    <w:rsid w:val="005A314B"/>
    <w:rsid w:val="005A3F1F"/>
    <w:rsid w:val="005A548F"/>
    <w:rsid w:val="005A60F1"/>
    <w:rsid w:val="005A6408"/>
    <w:rsid w:val="005A656F"/>
    <w:rsid w:val="005A77A2"/>
    <w:rsid w:val="005A7DC0"/>
    <w:rsid w:val="005B1824"/>
    <w:rsid w:val="005B292A"/>
    <w:rsid w:val="005B2A47"/>
    <w:rsid w:val="005B45A3"/>
    <w:rsid w:val="005B5638"/>
    <w:rsid w:val="005B5739"/>
    <w:rsid w:val="005B5A46"/>
    <w:rsid w:val="005B69BC"/>
    <w:rsid w:val="005C05E9"/>
    <w:rsid w:val="005C3DEB"/>
    <w:rsid w:val="005C50A4"/>
    <w:rsid w:val="005C6A77"/>
    <w:rsid w:val="005C6BFA"/>
    <w:rsid w:val="005C73CB"/>
    <w:rsid w:val="005C783B"/>
    <w:rsid w:val="005D07A2"/>
    <w:rsid w:val="005D0CA8"/>
    <w:rsid w:val="005D29EC"/>
    <w:rsid w:val="005D5A95"/>
    <w:rsid w:val="005D6926"/>
    <w:rsid w:val="005D6E30"/>
    <w:rsid w:val="005E12DE"/>
    <w:rsid w:val="005E172F"/>
    <w:rsid w:val="005E2A3F"/>
    <w:rsid w:val="005E2C1F"/>
    <w:rsid w:val="005E50A4"/>
    <w:rsid w:val="005E5211"/>
    <w:rsid w:val="005E6FD1"/>
    <w:rsid w:val="005F1A76"/>
    <w:rsid w:val="005F22E4"/>
    <w:rsid w:val="005F4623"/>
    <w:rsid w:val="005F50A2"/>
    <w:rsid w:val="005F5ABA"/>
    <w:rsid w:val="005F68BF"/>
    <w:rsid w:val="00600972"/>
    <w:rsid w:val="00601605"/>
    <w:rsid w:val="006024E6"/>
    <w:rsid w:val="006052FD"/>
    <w:rsid w:val="006063F9"/>
    <w:rsid w:val="00606E0D"/>
    <w:rsid w:val="006076C8"/>
    <w:rsid w:val="00610903"/>
    <w:rsid w:val="00610E1A"/>
    <w:rsid w:val="00611305"/>
    <w:rsid w:val="00613A0C"/>
    <w:rsid w:val="00614244"/>
    <w:rsid w:val="00614336"/>
    <w:rsid w:val="00616B93"/>
    <w:rsid w:val="00621DD1"/>
    <w:rsid w:val="00621FF2"/>
    <w:rsid w:val="00623291"/>
    <w:rsid w:val="0062331C"/>
    <w:rsid w:val="0062420B"/>
    <w:rsid w:val="00624FCE"/>
    <w:rsid w:val="00627DB4"/>
    <w:rsid w:val="006307D0"/>
    <w:rsid w:val="00630B19"/>
    <w:rsid w:val="00632F4F"/>
    <w:rsid w:val="0063322D"/>
    <w:rsid w:val="00633973"/>
    <w:rsid w:val="00637452"/>
    <w:rsid w:val="0064131A"/>
    <w:rsid w:val="0064169C"/>
    <w:rsid w:val="00641F10"/>
    <w:rsid w:val="00644335"/>
    <w:rsid w:val="006471AC"/>
    <w:rsid w:val="006526EC"/>
    <w:rsid w:val="00652B59"/>
    <w:rsid w:val="0065324D"/>
    <w:rsid w:val="00653569"/>
    <w:rsid w:val="00653D79"/>
    <w:rsid w:val="00655147"/>
    <w:rsid w:val="006603D1"/>
    <w:rsid w:val="00660636"/>
    <w:rsid w:val="00662017"/>
    <w:rsid w:val="006637E7"/>
    <w:rsid w:val="00663E18"/>
    <w:rsid w:val="00664649"/>
    <w:rsid w:val="00666605"/>
    <w:rsid w:val="00666DEE"/>
    <w:rsid w:val="006709AF"/>
    <w:rsid w:val="006709FE"/>
    <w:rsid w:val="0067113A"/>
    <w:rsid w:val="00672194"/>
    <w:rsid w:val="00672D77"/>
    <w:rsid w:val="00673069"/>
    <w:rsid w:val="00674357"/>
    <w:rsid w:val="006749A3"/>
    <w:rsid w:val="006751BE"/>
    <w:rsid w:val="006760D5"/>
    <w:rsid w:val="006765EF"/>
    <w:rsid w:val="006775D9"/>
    <w:rsid w:val="006805E2"/>
    <w:rsid w:val="006830D7"/>
    <w:rsid w:val="00683623"/>
    <w:rsid w:val="00683E9E"/>
    <w:rsid w:val="00684219"/>
    <w:rsid w:val="00684EEE"/>
    <w:rsid w:val="00684F6F"/>
    <w:rsid w:val="006857D7"/>
    <w:rsid w:val="006867C5"/>
    <w:rsid w:val="00686BF9"/>
    <w:rsid w:val="006901E9"/>
    <w:rsid w:val="00690B33"/>
    <w:rsid w:val="00692ADA"/>
    <w:rsid w:val="00693395"/>
    <w:rsid w:val="00695410"/>
    <w:rsid w:val="006957AC"/>
    <w:rsid w:val="00696043"/>
    <w:rsid w:val="006A0AAC"/>
    <w:rsid w:val="006A135A"/>
    <w:rsid w:val="006A27CE"/>
    <w:rsid w:val="006A2BF0"/>
    <w:rsid w:val="006A2C87"/>
    <w:rsid w:val="006A3224"/>
    <w:rsid w:val="006A325B"/>
    <w:rsid w:val="006A50EF"/>
    <w:rsid w:val="006A5C0E"/>
    <w:rsid w:val="006A6B66"/>
    <w:rsid w:val="006A73F5"/>
    <w:rsid w:val="006A79B8"/>
    <w:rsid w:val="006B16CA"/>
    <w:rsid w:val="006B265E"/>
    <w:rsid w:val="006B3439"/>
    <w:rsid w:val="006B38CA"/>
    <w:rsid w:val="006B4231"/>
    <w:rsid w:val="006B5C5A"/>
    <w:rsid w:val="006B6217"/>
    <w:rsid w:val="006B7632"/>
    <w:rsid w:val="006C0FB4"/>
    <w:rsid w:val="006C1085"/>
    <w:rsid w:val="006C3401"/>
    <w:rsid w:val="006C4530"/>
    <w:rsid w:val="006C6016"/>
    <w:rsid w:val="006C7214"/>
    <w:rsid w:val="006C732A"/>
    <w:rsid w:val="006D004D"/>
    <w:rsid w:val="006D03EC"/>
    <w:rsid w:val="006D334F"/>
    <w:rsid w:val="006D3D4D"/>
    <w:rsid w:val="006D53FC"/>
    <w:rsid w:val="006D738E"/>
    <w:rsid w:val="006D7B1D"/>
    <w:rsid w:val="006E1221"/>
    <w:rsid w:val="006E1550"/>
    <w:rsid w:val="006E4292"/>
    <w:rsid w:val="006E62FD"/>
    <w:rsid w:val="006E6B7C"/>
    <w:rsid w:val="006E7EC2"/>
    <w:rsid w:val="006F15D8"/>
    <w:rsid w:val="006F1DF6"/>
    <w:rsid w:val="006F2BCA"/>
    <w:rsid w:val="006F4181"/>
    <w:rsid w:val="006F426C"/>
    <w:rsid w:val="006F43EB"/>
    <w:rsid w:val="006F6D4B"/>
    <w:rsid w:val="007005B1"/>
    <w:rsid w:val="00700BBB"/>
    <w:rsid w:val="00701182"/>
    <w:rsid w:val="0070243B"/>
    <w:rsid w:val="00702847"/>
    <w:rsid w:val="00705774"/>
    <w:rsid w:val="00705A03"/>
    <w:rsid w:val="00705BEE"/>
    <w:rsid w:val="00705E10"/>
    <w:rsid w:val="00706364"/>
    <w:rsid w:val="0070716A"/>
    <w:rsid w:val="007105FB"/>
    <w:rsid w:val="007132D3"/>
    <w:rsid w:val="0071349F"/>
    <w:rsid w:val="00713CEC"/>
    <w:rsid w:val="00715A20"/>
    <w:rsid w:val="00716E53"/>
    <w:rsid w:val="00717B03"/>
    <w:rsid w:val="0072052D"/>
    <w:rsid w:val="0072156F"/>
    <w:rsid w:val="00721E8D"/>
    <w:rsid w:val="007225C2"/>
    <w:rsid w:val="00724172"/>
    <w:rsid w:val="00725880"/>
    <w:rsid w:val="00725A65"/>
    <w:rsid w:val="007266DB"/>
    <w:rsid w:val="007278FE"/>
    <w:rsid w:val="0073096C"/>
    <w:rsid w:val="00730D68"/>
    <w:rsid w:val="0073151B"/>
    <w:rsid w:val="007319D4"/>
    <w:rsid w:val="00731A87"/>
    <w:rsid w:val="00734F8A"/>
    <w:rsid w:val="00735CA8"/>
    <w:rsid w:val="00736DD7"/>
    <w:rsid w:val="00737DA3"/>
    <w:rsid w:val="00740BDD"/>
    <w:rsid w:val="00741591"/>
    <w:rsid w:val="0074159E"/>
    <w:rsid w:val="00742004"/>
    <w:rsid w:val="0074493C"/>
    <w:rsid w:val="00744AB6"/>
    <w:rsid w:val="0074546F"/>
    <w:rsid w:val="00746A0F"/>
    <w:rsid w:val="00747950"/>
    <w:rsid w:val="007504EE"/>
    <w:rsid w:val="00750F44"/>
    <w:rsid w:val="007517F7"/>
    <w:rsid w:val="00752002"/>
    <w:rsid w:val="007522C3"/>
    <w:rsid w:val="00754C4A"/>
    <w:rsid w:val="00754F4A"/>
    <w:rsid w:val="00756EC7"/>
    <w:rsid w:val="0075742F"/>
    <w:rsid w:val="0076290C"/>
    <w:rsid w:val="00762AB8"/>
    <w:rsid w:val="00764119"/>
    <w:rsid w:val="00764BAC"/>
    <w:rsid w:val="00765D7F"/>
    <w:rsid w:val="00767717"/>
    <w:rsid w:val="007705F2"/>
    <w:rsid w:val="00771051"/>
    <w:rsid w:val="00771413"/>
    <w:rsid w:val="00773835"/>
    <w:rsid w:val="00773924"/>
    <w:rsid w:val="00774DEA"/>
    <w:rsid w:val="0077587B"/>
    <w:rsid w:val="0077649E"/>
    <w:rsid w:val="00777B56"/>
    <w:rsid w:val="007820E7"/>
    <w:rsid w:val="00782ABA"/>
    <w:rsid w:val="00786C69"/>
    <w:rsid w:val="00787999"/>
    <w:rsid w:val="00787C2C"/>
    <w:rsid w:val="007900A6"/>
    <w:rsid w:val="00792203"/>
    <w:rsid w:val="007928C6"/>
    <w:rsid w:val="00793749"/>
    <w:rsid w:val="00795227"/>
    <w:rsid w:val="007968CE"/>
    <w:rsid w:val="007976A9"/>
    <w:rsid w:val="00797B7F"/>
    <w:rsid w:val="007A1C35"/>
    <w:rsid w:val="007A32E3"/>
    <w:rsid w:val="007A3ACE"/>
    <w:rsid w:val="007A4761"/>
    <w:rsid w:val="007A4806"/>
    <w:rsid w:val="007A57FD"/>
    <w:rsid w:val="007A5D5A"/>
    <w:rsid w:val="007A6CBB"/>
    <w:rsid w:val="007A7851"/>
    <w:rsid w:val="007B0286"/>
    <w:rsid w:val="007B12C0"/>
    <w:rsid w:val="007B2850"/>
    <w:rsid w:val="007B4B11"/>
    <w:rsid w:val="007B6254"/>
    <w:rsid w:val="007B65EA"/>
    <w:rsid w:val="007B6711"/>
    <w:rsid w:val="007B709E"/>
    <w:rsid w:val="007B7427"/>
    <w:rsid w:val="007C20F7"/>
    <w:rsid w:val="007C2713"/>
    <w:rsid w:val="007C2BBB"/>
    <w:rsid w:val="007C2F4F"/>
    <w:rsid w:val="007C319B"/>
    <w:rsid w:val="007D0040"/>
    <w:rsid w:val="007D0560"/>
    <w:rsid w:val="007D0D71"/>
    <w:rsid w:val="007D5427"/>
    <w:rsid w:val="007D5E63"/>
    <w:rsid w:val="007D6096"/>
    <w:rsid w:val="007D66C7"/>
    <w:rsid w:val="007D7447"/>
    <w:rsid w:val="007E0573"/>
    <w:rsid w:val="007E0CC9"/>
    <w:rsid w:val="007E211E"/>
    <w:rsid w:val="007E28E1"/>
    <w:rsid w:val="007E299D"/>
    <w:rsid w:val="007E406B"/>
    <w:rsid w:val="007E4C2E"/>
    <w:rsid w:val="007E5EE4"/>
    <w:rsid w:val="007E5F6E"/>
    <w:rsid w:val="007E64F2"/>
    <w:rsid w:val="007E68A7"/>
    <w:rsid w:val="007E6AD5"/>
    <w:rsid w:val="007F025F"/>
    <w:rsid w:val="007F102E"/>
    <w:rsid w:val="007F1DC7"/>
    <w:rsid w:val="007F234C"/>
    <w:rsid w:val="007F23EF"/>
    <w:rsid w:val="007F306B"/>
    <w:rsid w:val="007F4258"/>
    <w:rsid w:val="007F456A"/>
    <w:rsid w:val="007F6715"/>
    <w:rsid w:val="007F6AD8"/>
    <w:rsid w:val="008015DF"/>
    <w:rsid w:val="0080245A"/>
    <w:rsid w:val="00802868"/>
    <w:rsid w:val="00802A9D"/>
    <w:rsid w:val="00803744"/>
    <w:rsid w:val="008044B5"/>
    <w:rsid w:val="00804607"/>
    <w:rsid w:val="00804A76"/>
    <w:rsid w:val="0080514D"/>
    <w:rsid w:val="00805989"/>
    <w:rsid w:val="00806513"/>
    <w:rsid w:val="00807387"/>
    <w:rsid w:val="008111B1"/>
    <w:rsid w:val="0081173B"/>
    <w:rsid w:val="00812560"/>
    <w:rsid w:val="00812E0F"/>
    <w:rsid w:val="00814000"/>
    <w:rsid w:val="00815687"/>
    <w:rsid w:val="008174FC"/>
    <w:rsid w:val="00817D9F"/>
    <w:rsid w:val="008200F7"/>
    <w:rsid w:val="00820359"/>
    <w:rsid w:val="0082295D"/>
    <w:rsid w:val="008238D7"/>
    <w:rsid w:val="0082500F"/>
    <w:rsid w:val="0082594B"/>
    <w:rsid w:val="00825A69"/>
    <w:rsid w:val="00825E2D"/>
    <w:rsid w:val="008276BC"/>
    <w:rsid w:val="008278ED"/>
    <w:rsid w:val="00827F56"/>
    <w:rsid w:val="008313D5"/>
    <w:rsid w:val="00831A40"/>
    <w:rsid w:val="008346DE"/>
    <w:rsid w:val="008355CA"/>
    <w:rsid w:val="00836DD5"/>
    <w:rsid w:val="0083796D"/>
    <w:rsid w:val="00837D4D"/>
    <w:rsid w:val="00840D23"/>
    <w:rsid w:val="00840F33"/>
    <w:rsid w:val="00842C8A"/>
    <w:rsid w:val="00844696"/>
    <w:rsid w:val="00845CFF"/>
    <w:rsid w:val="00846F3E"/>
    <w:rsid w:val="008472D4"/>
    <w:rsid w:val="00850135"/>
    <w:rsid w:val="008505A9"/>
    <w:rsid w:val="0085157F"/>
    <w:rsid w:val="00854710"/>
    <w:rsid w:val="008549CF"/>
    <w:rsid w:val="00857745"/>
    <w:rsid w:val="00860E28"/>
    <w:rsid w:val="0086125C"/>
    <w:rsid w:val="008612F2"/>
    <w:rsid w:val="008614A6"/>
    <w:rsid w:val="00861B03"/>
    <w:rsid w:val="00861EA3"/>
    <w:rsid w:val="00861FB9"/>
    <w:rsid w:val="00861FCB"/>
    <w:rsid w:val="008626F1"/>
    <w:rsid w:val="00863419"/>
    <w:rsid w:val="008657A8"/>
    <w:rsid w:val="00865DAF"/>
    <w:rsid w:val="008665EF"/>
    <w:rsid w:val="00867412"/>
    <w:rsid w:val="00867D10"/>
    <w:rsid w:val="00870594"/>
    <w:rsid w:val="008747D2"/>
    <w:rsid w:val="00875C13"/>
    <w:rsid w:val="00876292"/>
    <w:rsid w:val="00877361"/>
    <w:rsid w:val="0087763B"/>
    <w:rsid w:val="00877BAC"/>
    <w:rsid w:val="00880980"/>
    <w:rsid w:val="00880A17"/>
    <w:rsid w:val="008819A6"/>
    <w:rsid w:val="00881A1D"/>
    <w:rsid w:val="00884D52"/>
    <w:rsid w:val="008860EE"/>
    <w:rsid w:val="0088612D"/>
    <w:rsid w:val="0088631F"/>
    <w:rsid w:val="00890E40"/>
    <w:rsid w:val="00891786"/>
    <w:rsid w:val="00897700"/>
    <w:rsid w:val="008A1204"/>
    <w:rsid w:val="008A185B"/>
    <w:rsid w:val="008A1969"/>
    <w:rsid w:val="008A20DE"/>
    <w:rsid w:val="008A3B7B"/>
    <w:rsid w:val="008A430D"/>
    <w:rsid w:val="008A4589"/>
    <w:rsid w:val="008A6CF1"/>
    <w:rsid w:val="008A7A82"/>
    <w:rsid w:val="008B17E8"/>
    <w:rsid w:val="008B1927"/>
    <w:rsid w:val="008B2034"/>
    <w:rsid w:val="008B35CF"/>
    <w:rsid w:val="008B4924"/>
    <w:rsid w:val="008B4C9D"/>
    <w:rsid w:val="008B4FDF"/>
    <w:rsid w:val="008B5D2E"/>
    <w:rsid w:val="008B64E9"/>
    <w:rsid w:val="008B697D"/>
    <w:rsid w:val="008B69E3"/>
    <w:rsid w:val="008B6D42"/>
    <w:rsid w:val="008B754C"/>
    <w:rsid w:val="008B7F78"/>
    <w:rsid w:val="008C0F5F"/>
    <w:rsid w:val="008C11D2"/>
    <w:rsid w:val="008C150D"/>
    <w:rsid w:val="008C188F"/>
    <w:rsid w:val="008C24EE"/>
    <w:rsid w:val="008C28F9"/>
    <w:rsid w:val="008C520B"/>
    <w:rsid w:val="008C6910"/>
    <w:rsid w:val="008C74C4"/>
    <w:rsid w:val="008D2CA2"/>
    <w:rsid w:val="008D30CB"/>
    <w:rsid w:val="008D3DCD"/>
    <w:rsid w:val="008D5C52"/>
    <w:rsid w:val="008D610D"/>
    <w:rsid w:val="008D7897"/>
    <w:rsid w:val="008E0EA3"/>
    <w:rsid w:val="008E1721"/>
    <w:rsid w:val="008E1EF4"/>
    <w:rsid w:val="008E2AD4"/>
    <w:rsid w:val="008E30D2"/>
    <w:rsid w:val="008E451D"/>
    <w:rsid w:val="008E4B34"/>
    <w:rsid w:val="008E525F"/>
    <w:rsid w:val="008E5F79"/>
    <w:rsid w:val="008E7CD0"/>
    <w:rsid w:val="008F2439"/>
    <w:rsid w:val="008F3411"/>
    <w:rsid w:val="008F490E"/>
    <w:rsid w:val="008F6A2F"/>
    <w:rsid w:val="008F7BE8"/>
    <w:rsid w:val="00900499"/>
    <w:rsid w:val="00900E9F"/>
    <w:rsid w:val="00901D01"/>
    <w:rsid w:val="00902CE8"/>
    <w:rsid w:val="00906E92"/>
    <w:rsid w:val="009073CE"/>
    <w:rsid w:val="009075CF"/>
    <w:rsid w:val="00907D39"/>
    <w:rsid w:val="00910E1A"/>
    <w:rsid w:val="00911261"/>
    <w:rsid w:val="009115BF"/>
    <w:rsid w:val="009126B6"/>
    <w:rsid w:val="00915E4A"/>
    <w:rsid w:val="009168F0"/>
    <w:rsid w:val="009172D2"/>
    <w:rsid w:val="009173A3"/>
    <w:rsid w:val="00917538"/>
    <w:rsid w:val="00920046"/>
    <w:rsid w:val="009202CB"/>
    <w:rsid w:val="00920854"/>
    <w:rsid w:val="00921461"/>
    <w:rsid w:val="00922EC2"/>
    <w:rsid w:val="0092379F"/>
    <w:rsid w:val="00923EEA"/>
    <w:rsid w:val="00923F01"/>
    <w:rsid w:val="0092458B"/>
    <w:rsid w:val="00924A4A"/>
    <w:rsid w:val="009260C5"/>
    <w:rsid w:val="009268C6"/>
    <w:rsid w:val="00927569"/>
    <w:rsid w:val="00927EBE"/>
    <w:rsid w:val="00930FFC"/>
    <w:rsid w:val="00931560"/>
    <w:rsid w:val="00931612"/>
    <w:rsid w:val="00931A4A"/>
    <w:rsid w:val="00931CE6"/>
    <w:rsid w:val="00932495"/>
    <w:rsid w:val="009334FD"/>
    <w:rsid w:val="00933AF5"/>
    <w:rsid w:val="009346A6"/>
    <w:rsid w:val="00934D61"/>
    <w:rsid w:val="009355D3"/>
    <w:rsid w:val="00935AD2"/>
    <w:rsid w:val="00940B4C"/>
    <w:rsid w:val="0094102C"/>
    <w:rsid w:val="00942425"/>
    <w:rsid w:val="009426ED"/>
    <w:rsid w:val="00943327"/>
    <w:rsid w:val="00946054"/>
    <w:rsid w:val="009466A8"/>
    <w:rsid w:val="00946E98"/>
    <w:rsid w:val="00947E40"/>
    <w:rsid w:val="009501D9"/>
    <w:rsid w:val="009522B0"/>
    <w:rsid w:val="009525EA"/>
    <w:rsid w:val="009527AE"/>
    <w:rsid w:val="00955CC7"/>
    <w:rsid w:val="0095775A"/>
    <w:rsid w:val="00960195"/>
    <w:rsid w:val="0096143C"/>
    <w:rsid w:val="009620AB"/>
    <w:rsid w:val="00963ACB"/>
    <w:rsid w:val="00964D41"/>
    <w:rsid w:val="00966322"/>
    <w:rsid w:val="00966B14"/>
    <w:rsid w:val="009729B7"/>
    <w:rsid w:val="00972E51"/>
    <w:rsid w:val="009731AF"/>
    <w:rsid w:val="0097371E"/>
    <w:rsid w:val="00973E65"/>
    <w:rsid w:val="009814FB"/>
    <w:rsid w:val="0098520E"/>
    <w:rsid w:val="00985E1A"/>
    <w:rsid w:val="009866F0"/>
    <w:rsid w:val="00990235"/>
    <w:rsid w:val="00990BBC"/>
    <w:rsid w:val="00995801"/>
    <w:rsid w:val="009A05FE"/>
    <w:rsid w:val="009A0AB2"/>
    <w:rsid w:val="009A0D8E"/>
    <w:rsid w:val="009A0EC6"/>
    <w:rsid w:val="009A16C2"/>
    <w:rsid w:val="009A3A25"/>
    <w:rsid w:val="009A53CE"/>
    <w:rsid w:val="009A6B1E"/>
    <w:rsid w:val="009B0552"/>
    <w:rsid w:val="009B19D9"/>
    <w:rsid w:val="009B1AF9"/>
    <w:rsid w:val="009B3B8D"/>
    <w:rsid w:val="009B5191"/>
    <w:rsid w:val="009B543C"/>
    <w:rsid w:val="009B5DB3"/>
    <w:rsid w:val="009B72FA"/>
    <w:rsid w:val="009C0F8A"/>
    <w:rsid w:val="009C148A"/>
    <w:rsid w:val="009C18B5"/>
    <w:rsid w:val="009C3A77"/>
    <w:rsid w:val="009C4348"/>
    <w:rsid w:val="009C51BF"/>
    <w:rsid w:val="009C5A7D"/>
    <w:rsid w:val="009C5D33"/>
    <w:rsid w:val="009C7BE2"/>
    <w:rsid w:val="009D0398"/>
    <w:rsid w:val="009D11CA"/>
    <w:rsid w:val="009D3049"/>
    <w:rsid w:val="009D543A"/>
    <w:rsid w:val="009E05C6"/>
    <w:rsid w:val="009E2EED"/>
    <w:rsid w:val="009E31F1"/>
    <w:rsid w:val="009E4562"/>
    <w:rsid w:val="009E4ACA"/>
    <w:rsid w:val="009E6E8E"/>
    <w:rsid w:val="009F046E"/>
    <w:rsid w:val="009F1303"/>
    <w:rsid w:val="009F1971"/>
    <w:rsid w:val="009F2044"/>
    <w:rsid w:val="009F20EA"/>
    <w:rsid w:val="009F26A0"/>
    <w:rsid w:val="009F30BE"/>
    <w:rsid w:val="009F35E2"/>
    <w:rsid w:val="009F54F9"/>
    <w:rsid w:val="009F738A"/>
    <w:rsid w:val="009F7826"/>
    <w:rsid w:val="00A01117"/>
    <w:rsid w:val="00A016AA"/>
    <w:rsid w:val="00A02C94"/>
    <w:rsid w:val="00A03CE7"/>
    <w:rsid w:val="00A04916"/>
    <w:rsid w:val="00A06B6E"/>
    <w:rsid w:val="00A07856"/>
    <w:rsid w:val="00A11353"/>
    <w:rsid w:val="00A134D0"/>
    <w:rsid w:val="00A136BA"/>
    <w:rsid w:val="00A146E3"/>
    <w:rsid w:val="00A14B31"/>
    <w:rsid w:val="00A15AAD"/>
    <w:rsid w:val="00A170E0"/>
    <w:rsid w:val="00A20F11"/>
    <w:rsid w:val="00A21421"/>
    <w:rsid w:val="00A22BD6"/>
    <w:rsid w:val="00A22D15"/>
    <w:rsid w:val="00A23AFC"/>
    <w:rsid w:val="00A2635C"/>
    <w:rsid w:val="00A26FCE"/>
    <w:rsid w:val="00A27AAD"/>
    <w:rsid w:val="00A31776"/>
    <w:rsid w:val="00A334BD"/>
    <w:rsid w:val="00A37550"/>
    <w:rsid w:val="00A37B7B"/>
    <w:rsid w:val="00A37E60"/>
    <w:rsid w:val="00A40EA9"/>
    <w:rsid w:val="00A416FC"/>
    <w:rsid w:val="00A41E1D"/>
    <w:rsid w:val="00A42AE5"/>
    <w:rsid w:val="00A42DCE"/>
    <w:rsid w:val="00A43E22"/>
    <w:rsid w:val="00A441EB"/>
    <w:rsid w:val="00A44D56"/>
    <w:rsid w:val="00A4522C"/>
    <w:rsid w:val="00A45D56"/>
    <w:rsid w:val="00A46405"/>
    <w:rsid w:val="00A51FF5"/>
    <w:rsid w:val="00A5289D"/>
    <w:rsid w:val="00A52A6C"/>
    <w:rsid w:val="00A5318A"/>
    <w:rsid w:val="00A55BDB"/>
    <w:rsid w:val="00A6009D"/>
    <w:rsid w:val="00A61003"/>
    <w:rsid w:val="00A61B71"/>
    <w:rsid w:val="00A633A4"/>
    <w:rsid w:val="00A64B9E"/>
    <w:rsid w:val="00A64F0B"/>
    <w:rsid w:val="00A65DDE"/>
    <w:rsid w:val="00A70FB6"/>
    <w:rsid w:val="00A710F2"/>
    <w:rsid w:val="00A72782"/>
    <w:rsid w:val="00A737EB"/>
    <w:rsid w:val="00A7461F"/>
    <w:rsid w:val="00A771A1"/>
    <w:rsid w:val="00A774D7"/>
    <w:rsid w:val="00A77AFA"/>
    <w:rsid w:val="00A80E55"/>
    <w:rsid w:val="00A8100B"/>
    <w:rsid w:val="00A81B69"/>
    <w:rsid w:val="00A8289A"/>
    <w:rsid w:val="00A830D4"/>
    <w:rsid w:val="00A83AA4"/>
    <w:rsid w:val="00A8511A"/>
    <w:rsid w:val="00A86F87"/>
    <w:rsid w:val="00A906BA"/>
    <w:rsid w:val="00A910A9"/>
    <w:rsid w:val="00A91409"/>
    <w:rsid w:val="00A91EE4"/>
    <w:rsid w:val="00A941E4"/>
    <w:rsid w:val="00A9502E"/>
    <w:rsid w:val="00AA0CE7"/>
    <w:rsid w:val="00AA18E7"/>
    <w:rsid w:val="00AA1CFF"/>
    <w:rsid w:val="00AA1EE0"/>
    <w:rsid w:val="00AA33AB"/>
    <w:rsid w:val="00AA3D0C"/>
    <w:rsid w:val="00AA468D"/>
    <w:rsid w:val="00AA4A69"/>
    <w:rsid w:val="00AA4E0E"/>
    <w:rsid w:val="00AA7392"/>
    <w:rsid w:val="00AB0C8F"/>
    <w:rsid w:val="00AB1714"/>
    <w:rsid w:val="00AB2078"/>
    <w:rsid w:val="00AB3319"/>
    <w:rsid w:val="00AB374D"/>
    <w:rsid w:val="00AB4D6A"/>
    <w:rsid w:val="00AB5F19"/>
    <w:rsid w:val="00AB623A"/>
    <w:rsid w:val="00AB7CC7"/>
    <w:rsid w:val="00AC0437"/>
    <w:rsid w:val="00AC1B6B"/>
    <w:rsid w:val="00AC24FF"/>
    <w:rsid w:val="00AC4948"/>
    <w:rsid w:val="00AC71BC"/>
    <w:rsid w:val="00AC7773"/>
    <w:rsid w:val="00AD236C"/>
    <w:rsid w:val="00AD27CD"/>
    <w:rsid w:val="00AD32DD"/>
    <w:rsid w:val="00AD4482"/>
    <w:rsid w:val="00AD49DC"/>
    <w:rsid w:val="00AD4FF0"/>
    <w:rsid w:val="00AD5057"/>
    <w:rsid w:val="00AD5785"/>
    <w:rsid w:val="00AD5E4D"/>
    <w:rsid w:val="00AD74EB"/>
    <w:rsid w:val="00AE0861"/>
    <w:rsid w:val="00AE3B83"/>
    <w:rsid w:val="00AE622F"/>
    <w:rsid w:val="00AE63C6"/>
    <w:rsid w:val="00AE69D3"/>
    <w:rsid w:val="00AF0842"/>
    <w:rsid w:val="00AF195D"/>
    <w:rsid w:val="00AF2767"/>
    <w:rsid w:val="00AF41DC"/>
    <w:rsid w:val="00AF55AE"/>
    <w:rsid w:val="00AF686E"/>
    <w:rsid w:val="00AF7DE7"/>
    <w:rsid w:val="00B003A5"/>
    <w:rsid w:val="00B06086"/>
    <w:rsid w:val="00B076C3"/>
    <w:rsid w:val="00B116AD"/>
    <w:rsid w:val="00B11FB0"/>
    <w:rsid w:val="00B13DDA"/>
    <w:rsid w:val="00B14F5A"/>
    <w:rsid w:val="00B20281"/>
    <w:rsid w:val="00B214F6"/>
    <w:rsid w:val="00B21AD5"/>
    <w:rsid w:val="00B22E62"/>
    <w:rsid w:val="00B23DA8"/>
    <w:rsid w:val="00B240C8"/>
    <w:rsid w:val="00B27D37"/>
    <w:rsid w:val="00B31725"/>
    <w:rsid w:val="00B32146"/>
    <w:rsid w:val="00B33246"/>
    <w:rsid w:val="00B362B6"/>
    <w:rsid w:val="00B3645E"/>
    <w:rsid w:val="00B36D1B"/>
    <w:rsid w:val="00B36F2A"/>
    <w:rsid w:val="00B4051A"/>
    <w:rsid w:val="00B41A7D"/>
    <w:rsid w:val="00B41C7E"/>
    <w:rsid w:val="00B426E7"/>
    <w:rsid w:val="00B432C8"/>
    <w:rsid w:val="00B433C9"/>
    <w:rsid w:val="00B46F2E"/>
    <w:rsid w:val="00B51101"/>
    <w:rsid w:val="00B51C3B"/>
    <w:rsid w:val="00B5256C"/>
    <w:rsid w:val="00B53E1B"/>
    <w:rsid w:val="00B552A5"/>
    <w:rsid w:val="00B557F0"/>
    <w:rsid w:val="00B56258"/>
    <w:rsid w:val="00B57DAF"/>
    <w:rsid w:val="00B64832"/>
    <w:rsid w:val="00B65269"/>
    <w:rsid w:val="00B675AA"/>
    <w:rsid w:val="00B67700"/>
    <w:rsid w:val="00B70B52"/>
    <w:rsid w:val="00B71295"/>
    <w:rsid w:val="00B73419"/>
    <w:rsid w:val="00B753E2"/>
    <w:rsid w:val="00B7585D"/>
    <w:rsid w:val="00B75ED7"/>
    <w:rsid w:val="00B76796"/>
    <w:rsid w:val="00B812C8"/>
    <w:rsid w:val="00B819C9"/>
    <w:rsid w:val="00B82E74"/>
    <w:rsid w:val="00B8724D"/>
    <w:rsid w:val="00B900AE"/>
    <w:rsid w:val="00B9159E"/>
    <w:rsid w:val="00B920CF"/>
    <w:rsid w:val="00B95FC5"/>
    <w:rsid w:val="00B96CE4"/>
    <w:rsid w:val="00B970BE"/>
    <w:rsid w:val="00BA03E8"/>
    <w:rsid w:val="00BA0616"/>
    <w:rsid w:val="00BA09A7"/>
    <w:rsid w:val="00BA0A2C"/>
    <w:rsid w:val="00BA175B"/>
    <w:rsid w:val="00BA248C"/>
    <w:rsid w:val="00BA305E"/>
    <w:rsid w:val="00BA37FC"/>
    <w:rsid w:val="00BA3FBF"/>
    <w:rsid w:val="00BA4430"/>
    <w:rsid w:val="00BA5A31"/>
    <w:rsid w:val="00BA63A5"/>
    <w:rsid w:val="00BA74C7"/>
    <w:rsid w:val="00BA7A92"/>
    <w:rsid w:val="00BB079A"/>
    <w:rsid w:val="00BB1D49"/>
    <w:rsid w:val="00BB2AC2"/>
    <w:rsid w:val="00BB491B"/>
    <w:rsid w:val="00BB4C56"/>
    <w:rsid w:val="00BB4D7B"/>
    <w:rsid w:val="00BB6A45"/>
    <w:rsid w:val="00BC33BD"/>
    <w:rsid w:val="00BC43D0"/>
    <w:rsid w:val="00BC4A03"/>
    <w:rsid w:val="00BC65B6"/>
    <w:rsid w:val="00BC7610"/>
    <w:rsid w:val="00BD132C"/>
    <w:rsid w:val="00BD244C"/>
    <w:rsid w:val="00BD26C5"/>
    <w:rsid w:val="00BD3C45"/>
    <w:rsid w:val="00BD6F0F"/>
    <w:rsid w:val="00BD771A"/>
    <w:rsid w:val="00BD7DF2"/>
    <w:rsid w:val="00BD7E8F"/>
    <w:rsid w:val="00BE12B6"/>
    <w:rsid w:val="00BE2B30"/>
    <w:rsid w:val="00BE3303"/>
    <w:rsid w:val="00BE4D03"/>
    <w:rsid w:val="00BE648D"/>
    <w:rsid w:val="00BE73F7"/>
    <w:rsid w:val="00BF1541"/>
    <w:rsid w:val="00BF26D5"/>
    <w:rsid w:val="00BF27BB"/>
    <w:rsid w:val="00BF2B37"/>
    <w:rsid w:val="00BF3EA4"/>
    <w:rsid w:val="00BF701B"/>
    <w:rsid w:val="00C00B3C"/>
    <w:rsid w:val="00C02872"/>
    <w:rsid w:val="00C0760C"/>
    <w:rsid w:val="00C119EF"/>
    <w:rsid w:val="00C1294D"/>
    <w:rsid w:val="00C12BC8"/>
    <w:rsid w:val="00C1458D"/>
    <w:rsid w:val="00C15625"/>
    <w:rsid w:val="00C208FE"/>
    <w:rsid w:val="00C21A5F"/>
    <w:rsid w:val="00C227D9"/>
    <w:rsid w:val="00C24F0A"/>
    <w:rsid w:val="00C30813"/>
    <w:rsid w:val="00C3140C"/>
    <w:rsid w:val="00C334C9"/>
    <w:rsid w:val="00C34CB0"/>
    <w:rsid w:val="00C36A9C"/>
    <w:rsid w:val="00C377C3"/>
    <w:rsid w:val="00C4053E"/>
    <w:rsid w:val="00C41054"/>
    <w:rsid w:val="00C4110A"/>
    <w:rsid w:val="00C424B3"/>
    <w:rsid w:val="00C42CF2"/>
    <w:rsid w:val="00C4346D"/>
    <w:rsid w:val="00C469B6"/>
    <w:rsid w:val="00C47773"/>
    <w:rsid w:val="00C5336A"/>
    <w:rsid w:val="00C55643"/>
    <w:rsid w:val="00C56F99"/>
    <w:rsid w:val="00C62673"/>
    <w:rsid w:val="00C62ACA"/>
    <w:rsid w:val="00C62C50"/>
    <w:rsid w:val="00C657B5"/>
    <w:rsid w:val="00C65FFD"/>
    <w:rsid w:val="00C66252"/>
    <w:rsid w:val="00C670D9"/>
    <w:rsid w:val="00C67273"/>
    <w:rsid w:val="00C7049C"/>
    <w:rsid w:val="00C709A9"/>
    <w:rsid w:val="00C70FAF"/>
    <w:rsid w:val="00C71EDE"/>
    <w:rsid w:val="00C7210B"/>
    <w:rsid w:val="00C7228B"/>
    <w:rsid w:val="00C73239"/>
    <w:rsid w:val="00C74973"/>
    <w:rsid w:val="00C74DBF"/>
    <w:rsid w:val="00C75A6A"/>
    <w:rsid w:val="00C8007C"/>
    <w:rsid w:val="00C801C7"/>
    <w:rsid w:val="00C802D0"/>
    <w:rsid w:val="00C82642"/>
    <w:rsid w:val="00C829DA"/>
    <w:rsid w:val="00C8409B"/>
    <w:rsid w:val="00C8520C"/>
    <w:rsid w:val="00C864FD"/>
    <w:rsid w:val="00C92687"/>
    <w:rsid w:val="00C93784"/>
    <w:rsid w:val="00C96A38"/>
    <w:rsid w:val="00C96A5B"/>
    <w:rsid w:val="00C976BE"/>
    <w:rsid w:val="00CA059A"/>
    <w:rsid w:val="00CA106F"/>
    <w:rsid w:val="00CA2579"/>
    <w:rsid w:val="00CA5428"/>
    <w:rsid w:val="00CB0513"/>
    <w:rsid w:val="00CB0A0B"/>
    <w:rsid w:val="00CB2CF8"/>
    <w:rsid w:val="00CB5E17"/>
    <w:rsid w:val="00CB7CA7"/>
    <w:rsid w:val="00CC0293"/>
    <w:rsid w:val="00CC1216"/>
    <w:rsid w:val="00CC220F"/>
    <w:rsid w:val="00CC24D8"/>
    <w:rsid w:val="00CC2A5D"/>
    <w:rsid w:val="00CC2F21"/>
    <w:rsid w:val="00CC3ABB"/>
    <w:rsid w:val="00CC6136"/>
    <w:rsid w:val="00CC67A7"/>
    <w:rsid w:val="00CC7596"/>
    <w:rsid w:val="00CD0DB1"/>
    <w:rsid w:val="00CD3B26"/>
    <w:rsid w:val="00CD4A43"/>
    <w:rsid w:val="00CE03BB"/>
    <w:rsid w:val="00CE1659"/>
    <w:rsid w:val="00CE24E5"/>
    <w:rsid w:val="00CE3A68"/>
    <w:rsid w:val="00CE4731"/>
    <w:rsid w:val="00CE47E8"/>
    <w:rsid w:val="00CE66A6"/>
    <w:rsid w:val="00CF2B20"/>
    <w:rsid w:val="00CF396C"/>
    <w:rsid w:val="00CF4D02"/>
    <w:rsid w:val="00CF601D"/>
    <w:rsid w:val="00D00ACE"/>
    <w:rsid w:val="00D013B3"/>
    <w:rsid w:val="00D022AA"/>
    <w:rsid w:val="00D02EAD"/>
    <w:rsid w:val="00D04689"/>
    <w:rsid w:val="00D0765D"/>
    <w:rsid w:val="00D10E5A"/>
    <w:rsid w:val="00D1151E"/>
    <w:rsid w:val="00D1329D"/>
    <w:rsid w:val="00D13966"/>
    <w:rsid w:val="00D22AAA"/>
    <w:rsid w:val="00D22AE2"/>
    <w:rsid w:val="00D232E8"/>
    <w:rsid w:val="00D2334F"/>
    <w:rsid w:val="00D24201"/>
    <w:rsid w:val="00D246ED"/>
    <w:rsid w:val="00D24F6B"/>
    <w:rsid w:val="00D25354"/>
    <w:rsid w:val="00D2606B"/>
    <w:rsid w:val="00D264B4"/>
    <w:rsid w:val="00D268DF"/>
    <w:rsid w:val="00D26D3D"/>
    <w:rsid w:val="00D32AB0"/>
    <w:rsid w:val="00D33170"/>
    <w:rsid w:val="00D33314"/>
    <w:rsid w:val="00D3436C"/>
    <w:rsid w:val="00D3458A"/>
    <w:rsid w:val="00D3481A"/>
    <w:rsid w:val="00D35A47"/>
    <w:rsid w:val="00D36043"/>
    <w:rsid w:val="00D36590"/>
    <w:rsid w:val="00D371FA"/>
    <w:rsid w:val="00D40185"/>
    <w:rsid w:val="00D404D4"/>
    <w:rsid w:val="00D40DFF"/>
    <w:rsid w:val="00D41221"/>
    <w:rsid w:val="00D43581"/>
    <w:rsid w:val="00D43D6F"/>
    <w:rsid w:val="00D43E2C"/>
    <w:rsid w:val="00D47B40"/>
    <w:rsid w:val="00D500AF"/>
    <w:rsid w:val="00D52770"/>
    <w:rsid w:val="00D5365E"/>
    <w:rsid w:val="00D543B2"/>
    <w:rsid w:val="00D5584C"/>
    <w:rsid w:val="00D559C8"/>
    <w:rsid w:val="00D567B3"/>
    <w:rsid w:val="00D6079F"/>
    <w:rsid w:val="00D61C8D"/>
    <w:rsid w:val="00D62023"/>
    <w:rsid w:val="00D625A1"/>
    <w:rsid w:val="00D63803"/>
    <w:rsid w:val="00D64EEE"/>
    <w:rsid w:val="00D65212"/>
    <w:rsid w:val="00D656AF"/>
    <w:rsid w:val="00D66356"/>
    <w:rsid w:val="00D67813"/>
    <w:rsid w:val="00D708D2"/>
    <w:rsid w:val="00D70B9D"/>
    <w:rsid w:val="00D711AE"/>
    <w:rsid w:val="00D73FBF"/>
    <w:rsid w:val="00D74B0B"/>
    <w:rsid w:val="00D74E80"/>
    <w:rsid w:val="00D75D6C"/>
    <w:rsid w:val="00D75DD2"/>
    <w:rsid w:val="00D76AA8"/>
    <w:rsid w:val="00D76F69"/>
    <w:rsid w:val="00D81190"/>
    <w:rsid w:val="00D8261F"/>
    <w:rsid w:val="00D831A8"/>
    <w:rsid w:val="00D83E6E"/>
    <w:rsid w:val="00D84E80"/>
    <w:rsid w:val="00D85E38"/>
    <w:rsid w:val="00D86315"/>
    <w:rsid w:val="00D909BD"/>
    <w:rsid w:val="00D90D9E"/>
    <w:rsid w:val="00D9102A"/>
    <w:rsid w:val="00D91168"/>
    <w:rsid w:val="00D932AC"/>
    <w:rsid w:val="00D94121"/>
    <w:rsid w:val="00D9585A"/>
    <w:rsid w:val="00D9628D"/>
    <w:rsid w:val="00DA11FB"/>
    <w:rsid w:val="00DA1BFF"/>
    <w:rsid w:val="00DA23B7"/>
    <w:rsid w:val="00DA2443"/>
    <w:rsid w:val="00DA29AA"/>
    <w:rsid w:val="00DA3641"/>
    <w:rsid w:val="00DA4623"/>
    <w:rsid w:val="00DA4BAA"/>
    <w:rsid w:val="00DA5768"/>
    <w:rsid w:val="00DB3062"/>
    <w:rsid w:val="00DB31EE"/>
    <w:rsid w:val="00DB334D"/>
    <w:rsid w:val="00DB385D"/>
    <w:rsid w:val="00DB5BA6"/>
    <w:rsid w:val="00DB61C0"/>
    <w:rsid w:val="00DB668F"/>
    <w:rsid w:val="00DB6E33"/>
    <w:rsid w:val="00DB7934"/>
    <w:rsid w:val="00DB7F30"/>
    <w:rsid w:val="00DC0D89"/>
    <w:rsid w:val="00DC1B85"/>
    <w:rsid w:val="00DC1D1C"/>
    <w:rsid w:val="00DC2281"/>
    <w:rsid w:val="00DC27F8"/>
    <w:rsid w:val="00DC2D8B"/>
    <w:rsid w:val="00DC2FDF"/>
    <w:rsid w:val="00DC3F0E"/>
    <w:rsid w:val="00DC54B8"/>
    <w:rsid w:val="00DC5BD3"/>
    <w:rsid w:val="00DC676B"/>
    <w:rsid w:val="00DC72DA"/>
    <w:rsid w:val="00DC737D"/>
    <w:rsid w:val="00DD0017"/>
    <w:rsid w:val="00DD04B8"/>
    <w:rsid w:val="00DD2B9A"/>
    <w:rsid w:val="00DD3F35"/>
    <w:rsid w:val="00DD605A"/>
    <w:rsid w:val="00DD7010"/>
    <w:rsid w:val="00DD772B"/>
    <w:rsid w:val="00DE21E1"/>
    <w:rsid w:val="00DE3A15"/>
    <w:rsid w:val="00DE50CE"/>
    <w:rsid w:val="00DE6D37"/>
    <w:rsid w:val="00DF0734"/>
    <w:rsid w:val="00DF0D30"/>
    <w:rsid w:val="00DF19EF"/>
    <w:rsid w:val="00DF2BB2"/>
    <w:rsid w:val="00DF35ED"/>
    <w:rsid w:val="00DF3759"/>
    <w:rsid w:val="00DF5F37"/>
    <w:rsid w:val="00DF6C7D"/>
    <w:rsid w:val="00DF792E"/>
    <w:rsid w:val="00E00CFB"/>
    <w:rsid w:val="00E014C9"/>
    <w:rsid w:val="00E02AAD"/>
    <w:rsid w:val="00E02D28"/>
    <w:rsid w:val="00E03008"/>
    <w:rsid w:val="00E034AD"/>
    <w:rsid w:val="00E04CED"/>
    <w:rsid w:val="00E04EB4"/>
    <w:rsid w:val="00E108AE"/>
    <w:rsid w:val="00E14447"/>
    <w:rsid w:val="00E14492"/>
    <w:rsid w:val="00E15801"/>
    <w:rsid w:val="00E17E1C"/>
    <w:rsid w:val="00E20B22"/>
    <w:rsid w:val="00E222BD"/>
    <w:rsid w:val="00E22336"/>
    <w:rsid w:val="00E22AD9"/>
    <w:rsid w:val="00E23539"/>
    <w:rsid w:val="00E23598"/>
    <w:rsid w:val="00E23623"/>
    <w:rsid w:val="00E23ABC"/>
    <w:rsid w:val="00E2444A"/>
    <w:rsid w:val="00E27EA7"/>
    <w:rsid w:val="00E3196A"/>
    <w:rsid w:val="00E3218A"/>
    <w:rsid w:val="00E328D2"/>
    <w:rsid w:val="00E34970"/>
    <w:rsid w:val="00E34E71"/>
    <w:rsid w:val="00E3606F"/>
    <w:rsid w:val="00E4014D"/>
    <w:rsid w:val="00E406A6"/>
    <w:rsid w:val="00E42AB9"/>
    <w:rsid w:val="00E43B70"/>
    <w:rsid w:val="00E44B2A"/>
    <w:rsid w:val="00E46B82"/>
    <w:rsid w:val="00E47332"/>
    <w:rsid w:val="00E47EFE"/>
    <w:rsid w:val="00E5065A"/>
    <w:rsid w:val="00E512E2"/>
    <w:rsid w:val="00E51FF7"/>
    <w:rsid w:val="00E54099"/>
    <w:rsid w:val="00E5498C"/>
    <w:rsid w:val="00E576C7"/>
    <w:rsid w:val="00E609CC"/>
    <w:rsid w:val="00E6555A"/>
    <w:rsid w:val="00E65816"/>
    <w:rsid w:val="00E660AF"/>
    <w:rsid w:val="00E708CD"/>
    <w:rsid w:val="00E70E0F"/>
    <w:rsid w:val="00E712ED"/>
    <w:rsid w:val="00E73996"/>
    <w:rsid w:val="00E73FAE"/>
    <w:rsid w:val="00E74277"/>
    <w:rsid w:val="00E7434A"/>
    <w:rsid w:val="00E74A2E"/>
    <w:rsid w:val="00E7592B"/>
    <w:rsid w:val="00E75AAD"/>
    <w:rsid w:val="00E801AC"/>
    <w:rsid w:val="00E8117E"/>
    <w:rsid w:val="00E820DC"/>
    <w:rsid w:val="00E8219B"/>
    <w:rsid w:val="00E82794"/>
    <w:rsid w:val="00E8377A"/>
    <w:rsid w:val="00E83F0C"/>
    <w:rsid w:val="00E840C7"/>
    <w:rsid w:val="00E84335"/>
    <w:rsid w:val="00E857E9"/>
    <w:rsid w:val="00E858BE"/>
    <w:rsid w:val="00E85CF7"/>
    <w:rsid w:val="00E862A1"/>
    <w:rsid w:val="00E86337"/>
    <w:rsid w:val="00E871D4"/>
    <w:rsid w:val="00E87479"/>
    <w:rsid w:val="00E87650"/>
    <w:rsid w:val="00E90278"/>
    <w:rsid w:val="00E907B0"/>
    <w:rsid w:val="00E908E7"/>
    <w:rsid w:val="00E90B45"/>
    <w:rsid w:val="00E92D88"/>
    <w:rsid w:val="00E9367C"/>
    <w:rsid w:val="00E93D10"/>
    <w:rsid w:val="00E93F6D"/>
    <w:rsid w:val="00E96F5A"/>
    <w:rsid w:val="00E9717F"/>
    <w:rsid w:val="00E97D1F"/>
    <w:rsid w:val="00EA05C0"/>
    <w:rsid w:val="00EA0BA8"/>
    <w:rsid w:val="00EA1255"/>
    <w:rsid w:val="00EA25D4"/>
    <w:rsid w:val="00EA262F"/>
    <w:rsid w:val="00EA2D6F"/>
    <w:rsid w:val="00EA41BD"/>
    <w:rsid w:val="00EA4971"/>
    <w:rsid w:val="00EA5B81"/>
    <w:rsid w:val="00EA67FF"/>
    <w:rsid w:val="00EA7424"/>
    <w:rsid w:val="00EA7B99"/>
    <w:rsid w:val="00EB0399"/>
    <w:rsid w:val="00EB0538"/>
    <w:rsid w:val="00EB0942"/>
    <w:rsid w:val="00EB0B30"/>
    <w:rsid w:val="00EB1C16"/>
    <w:rsid w:val="00EB2F45"/>
    <w:rsid w:val="00EB334C"/>
    <w:rsid w:val="00EB354B"/>
    <w:rsid w:val="00EB3684"/>
    <w:rsid w:val="00EB427A"/>
    <w:rsid w:val="00EB43D8"/>
    <w:rsid w:val="00EB5D8A"/>
    <w:rsid w:val="00EB7A77"/>
    <w:rsid w:val="00EC07A8"/>
    <w:rsid w:val="00EC0D89"/>
    <w:rsid w:val="00EC3C65"/>
    <w:rsid w:val="00EC5592"/>
    <w:rsid w:val="00EC5E37"/>
    <w:rsid w:val="00EC6559"/>
    <w:rsid w:val="00EC77BB"/>
    <w:rsid w:val="00EC7825"/>
    <w:rsid w:val="00EC7843"/>
    <w:rsid w:val="00ED26D0"/>
    <w:rsid w:val="00ED31F8"/>
    <w:rsid w:val="00ED327B"/>
    <w:rsid w:val="00ED36B7"/>
    <w:rsid w:val="00ED6F65"/>
    <w:rsid w:val="00ED7685"/>
    <w:rsid w:val="00ED7C86"/>
    <w:rsid w:val="00EE0FE2"/>
    <w:rsid w:val="00EE102F"/>
    <w:rsid w:val="00EE2DD8"/>
    <w:rsid w:val="00EE4A2C"/>
    <w:rsid w:val="00EE660F"/>
    <w:rsid w:val="00EE712E"/>
    <w:rsid w:val="00EE72F4"/>
    <w:rsid w:val="00EE7BA9"/>
    <w:rsid w:val="00EE7E8D"/>
    <w:rsid w:val="00EF0A36"/>
    <w:rsid w:val="00EF118A"/>
    <w:rsid w:val="00EF17D0"/>
    <w:rsid w:val="00EF5336"/>
    <w:rsid w:val="00EF70D7"/>
    <w:rsid w:val="00EF7E71"/>
    <w:rsid w:val="00F003B5"/>
    <w:rsid w:val="00F009B7"/>
    <w:rsid w:val="00F00D23"/>
    <w:rsid w:val="00F0197E"/>
    <w:rsid w:val="00F020EF"/>
    <w:rsid w:val="00F025F2"/>
    <w:rsid w:val="00F02A7C"/>
    <w:rsid w:val="00F0351E"/>
    <w:rsid w:val="00F035CC"/>
    <w:rsid w:val="00F06AF0"/>
    <w:rsid w:val="00F10301"/>
    <w:rsid w:val="00F10C6A"/>
    <w:rsid w:val="00F10F17"/>
    <w:rsid w:val="00F12C00"/>
    <w:rsid w:val="00F12EC9"/>
    <w:rsid w:val="00F13FE7"/>
    <w:rsid w:val="00F1512F"/>
    <w:rsid w:val="00F151BC"/>
    <w:rsid w:val="00F15A3D"/>
    <w:rsid w:val="00F15AEB"/>
    <w:rsid w:val="00F16D38"/>
    <w:rsid w:val="00F1743C"/>
    <w:rsid w:val="00F205AE"/>
    <w:rsid w:val="00F212AF"/>
    <w:rsid w:val="00F218E4"/>
    <w:rsid w:val="00F23CAC"/>
    <w:rsid w:val="00F2532F"/>
    <w:rsid w:val="00F25532"/>
    <w:rsid w:val="00F25DA8"/>
    <w:rsid w:val="00F26F4C"/>
    <w:rsid w:val="00F27C62"/>
    <w:rsid w:val="00F3028F"/>
    <w:rsid w:val="00F307D3"/>
    <w:rsid w:val="00F30876"/>
    <w:rsid w:val="00F317ED"/>
    <w:rsid w:val="00F32747"/>
    <w:rsid w:val="00F33F66"/>
    <w:rsid w:val="00F34B04"/>
    <w:rsid w:val="00F35D74"/>
    <w:rsid w:val="00F364D8"/>
    <w:rsid w:val="00F378D8"/>
    <w:rsid w:val="00F37F03"/>
    <w:rsid w:val="00F40173"/>
    <w:rsid w:val="00F40562"/>
    <w:rsid w:val="00F40C8A"/>
    <w:rsid w:val="00F46D06"/>
    <w:rsid w:val="00F47C48"/>
    <w:rsid w:val="00F5126C"/>
    <w:rsid w:val="00F52921"/>
    <w:rsid w:val="00F52F4A"/>
    <w:rsid w:val="00F53557"/>
    <w:rsid w:val="00F53AE5"/>
    <w:rsid w:val="00F542BA"/>
    <w:rsid w:val="00F57D85"/>
    <w:rsid w:val="00F60120"/>
    <w:rsid w:val="00F608B8"/>
    <w:rsid w:val="00F61637"/>
    <w:rsid w:val="00F61A82"/>
    <w:rsid w:val="00F62521"/>
    <w:rsid w:val="00F637B7"/>
    <w:rsid w:val="00F63F15"/>
    <w:rsid w:val="00F64564"/>
    <w:rsid w:val="00F64BF1"/>
    <w:rsid w:val="00F65F3C"/>
    <w:rsid w:val="00F66359"/>
    <w:rsid w:val="00F67871"/>
    <w:rsid w:val="00F67BBA"/>
    <w:rsid w:val="00F70474"/>
    <w:rsid w:val="00F70DF6"/>
    <w:rsid w:val="00F71160"/>
    <w:rsid w:val="00F71293"/>
    <w:rsid w:val="00F71944"/>
    <w:rsid w:val="00F721F6"/>
    <w:rsid w:val="00F72B90"/>
    <w:rsid w:val="00F770B2"/>
    <w:rsid w:val="00F77828"/>
    <w:rsid w:val="00F77C0B"/>
    <w:rsid w:val="00F84746"/>
    <w:rsid w:val="00F85C76"/>
    <w:rsid w:val="00F86DCA"/>
    <w:rsid w:val="00F87F56"/>
    <w:rsid w:val="00F92D4D"/>
    <w:rsid w:val="00F9355E"/>
    <w:rsid w:val="00F963B4"/>
    <w:rsid w:val="00F97FF5"/>
    <w:rsid w:val="00FA0988"/>
    <w:rsid w:val="00FA2A3D"/>
    <w:rsid w:val="00FA3838"/>
    <w:rsid w:val="00FA3A4B"/>
    <w:rsid w:val="00FA3F14"/>
    <w:rsid w:val="00FB05AB"/>
    <w:rsid w:val="00FB05D9"/>
    <w:rsid w:val="00FB11AD"/>
    <w:rsid w:val="00FB1C0B"/>
    <w:rsid w:val="00FB2CC7"/>
    <w:rsid w:val="00FB3370"/>
    <w:rsid w:val="00FB524A"/>
    <w:rsid w:val="00FC0653"/>
    <w:rsid w:val="00FC0C39"/>
    <w:rsid w:val="00FC1193"/>
    <w:rsid w:val="00FC4A4E"/>
    <w:rsid w:val="00FC4C75"/>
    <w:rsid w:val="00FC5667"/>
    <w:rsid w:val="00FC56F6"/>
    <w:rsid w:val="00FC74B4"/>
    <w:rsid w:val="00FC7F41"/>
    <w:rsid w:val="00FD1E05"/>
    <w:rsid w:val="00FD2621"/>
    <w:rsid w:val="00FD3A13"/>
    <w:rsid w:val="00FD5AE2"/>
    <w:rsid w:val="00FD7B21"/>
    <w:rsid w:val="00FE0952"/>
    <w:rsid w:val="00FE2204"/>
    <w:rsid w:val="00FE2F81"/>
    <w:rsid w:val="00FE3E36"/>
    <w:rsid w:val="00FE484D"/>
    <w:rsid w:val="00FF1B1C"/>
    <w:rsid w:val="00FF3381"/>
    <w:rsid w:val="00FF4018"/>
    <w:rsid w:val="00FF4BC9"/>
    <w:rsid w:val="00FF75A1"/>
    <w:rsid w:val="00FF762E"/>
    <w:rsid w:val="00FF7C1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5FD9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283C"/>
  </w:style>
  <w:style w:type="paragraph" w:styleId="a4">
    <w:name w:val="Balloon Text"/>
    <w:basedOn w:val="a"/>
    <w:link w:val="a5"/>
    <w:uiPriority w:val="99"/>
    <w:semiHidden/>
    <w:unhideWhenUsed/>
    <w:rsid w:val="0034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3C"/>
  </w:style>
  <w:style w:type="paragraph" w:styleId="a8">
    <w:name w:val="footer"/>
    <w:basedOn w:val="a"/>
    <w:link w:val="a9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3C"/>
  </w:style>
  <w:style w:type="table" w:styleId="aa">
    <w:name w:val="Table Grid"/>
    <w:basedOn w:val="a1"/>
    <w:uiPriority w:val="39"/>
    <w:rsid w:val="0034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283C"/>
    <w:pPr>
      <w:ind w:left="720"/>
      <w:contextualSpacing/>
    </w:pPr>
  </w:style>
  <w:style w:type="paragraph" w:customStyle="1" w:styleId="Default">
    <w:name w:val="Default"/>
    <w:rsid w:val="0034283C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28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8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8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8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83C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4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42A4918185EFF6298CE6C207A91B3ABD2AFDAC65B452555E45F46DE68B1370CC01DD6A66220F5238DB487E4AA23B8l4s3K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C:\Users\&#1041;&#1080;&#1083;&#1079;&#1080;&#1082;&#1086;&#1074;&#1085;&#1072;\Desktop\&#1056;&#1072;&#1073;&#1086;&#1095;&#1072;&#1103;%20&#1087;&#1072;&#1087;&#1082;&#1072;%20&#1101;&#1082;&#1086;&#1085;&#1086;&#1084;&#1080;&#1089;&#1090;&#1072;\&#1052;&#1086;&#1103;%20&#1088;&#1072;&#1073;&#1086;&#1090;&#1072;%202019-2021\1.%202021%20&#1075;&#1086;&#1076;\4.%20&#1043;&#1086;&#1089;&#1087;&#1088;&#1086;&#1075;&#1088;&#1072;&#1084;&#1084;&#1072;\&#1080;&#1079;&#1084;%20&#1043;&#1055;%2021-23%20&#1075;&#1075;%20&#1086;&#1090;%2025.01.xlsx" TargetMode="External"/><Relationship Id="rId26" Type="http://schemas.openxmlformats.org/officeDocument/2006/relationships/hyperlink" Target="consultantplus://offline/ref=CEF4F4B2FA57836097076AF7463EE5A5140BEFCFA626E92E3B244790F56784104FE9C39CA1607193151D42159BFE7E794E15A796C921CA8FA80A1AvD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2FEB8B3A68347AEB87740486D84954D8CE8F054589EE52664CE5C500E21B8BE94D04BAC99E4FE7254ADC679C14520BA78E2AACBC84A9153116135a5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D02FEB8B3A68347AEB87740486D84954D8CE8F054589EE52664CE5C500E21B8BE94D04BAC99E4FE7254ADC679C14520BA78E2AACBC84A9153116135a5F" TargetMode="External"/><Relationship Id="rId25" Type="http://schemas.openxmlformats.org/officeDocument/2006/relationships/hyperlink" Target="consultantplus://offline/ref=CEF4F4B2FA57836097076AF7463EE5A5140BEFCFA626E92E3B244790F56784104FE9C39CA16071931B194B1A9BFE7E794E15A796C921CA8FA80A1AvDN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23D6F44B3B8567A89DD6E70176E6A6771E38E06927D4C8DE231C45A2AAFA522EF209F2F243C092421BC27064A6FB7309ED54BE52FE8C798182FOCXFE" TargetMode="External"/><Relationship Id="rId20" Type="http://schemas.openxmlformats.org/officeDocument/2006/relationships/hyperlink" Target="consultantplus://offline/ref=39235334C2A95D19C1E7157BD9CDC291C4EE33312B61F91EE6DB654103AAC01ABB1439FF881DBFB8E47006B81A60BB1ECCBE56B6C1EED0ECAC6460K4y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EF4F4B2FA57836097076AF7463EE5A5140BEFCFA626E92E3B244790F56784104FE9C39CA1607193151D4A129BFE7E794E15A796C921CA8FA80A1AvDN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EF82F757AC70A7233DE8BFD5D8565C850A90918254600DBC89A04435FEA296CCA2FB05E4B57B7375E2564E514505AEEF069B36B8D2023456714O4MFG" TargetMode="External"/><Relationship Id="rId23" Type="http://schemas.openxmlformats.org/officeDocument/2006/relationships/hyperlink" Target="consultantplus://offline/ref=ACCFF2DC5E1FAC6FE790A4485F82F64F823E5F7A3727DC4323D2FED64DB680AF8F8D6914A2DA00FD2E72A926151E5F7F990D3F67B318724331A8A9u3N8F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D02FEB8B3A68347AEB87740486D84954D8CE8F054589EE52664CE5C500E21B8BE94D04BAC99E4FE7254ADC679C14520BA78E2AACBC84A9153116135a5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6D02FEB8B3A68347AEB87740486D84954D8CE8F054589EE52664CE5C500E21B8BE94D04BAC99E4FE7250ABC979C14520BA78E2AACBC84A9153116135a5F" TargetMode="External"/><Relationship Id="rId27" Type="http://schemas.openxmlformats.org/officeDocument/2006/relationships/hyperlink" Target="consultantplus://offline/ref=CEF4F4B2FA57836097076AF7463EE5A5140BEFCFA626E92E3B244790F56784104FE9C39CA16071931B1942159BFE7E794E15A796C921CA8FA80A1AvD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D894-CF18-4654-B48F-2F79E33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155</Words>
  <Characters>4648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зиковна</dc:creator>
  <cp:lastModifiedBy>GreckixOP</cp:lastModifiedBy>
  <cp:revision>2</cp:revision>
  <cp:lastPrinted>2022-06-17T03:58:00Z</cp:lastPrinted>
  <dcterms:created xsi:type="dcterms:W3CDTF">2022-06-17T03:59:00Z</dcterms:created>
  <dcterms:modified xsi:type="dcterms:W3CDTF">2022-06-17T03:59:00Z</dcterms:modified>
</cp:coreProperties>
</file>